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59F" w:rsidRPr="0053159F" w:rsidRDefault="00017645" w:rsidP="009C6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3159F" w:rsidRPr="0053159F">
        <w:rPr>
          <w:rFonts w:ascii="Times New Roman" w:hAnsi="Times New Roman" w:cs="Times New Roman"/>
          <w:sz w:val="24"/>
          <w:szCs w:val="24"/>
        </w:rPr>
        <w:t xml:space="preserve">осударственное бюджетное общеобразовательное учреждение Самарской области </w:t>
      </w:r>
    </w:p>
    <w:p w:rsidR="00017645" w:rsidRDefault="00017645" w:rsidP="005315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школа «Гармония»</w:t>
      </w:r>
      <w:r w:rsidR="0053159F" w:rsidRPr="0053159F">
        <w:rPr>
          <w:rFonts w:ascii="Times New Roman" w:hAnsi="Times New Roman" w:cs="Times New Roman"/>
          <w:sz w:val="24"/>
          <w:szCs w:val="24"/>
        </w:rPr>
        <w:t xml:space="preserve"> п.г.т. Безенчук </w:t>
      </w:r>
    </w:p>
    <w:p w:rsidR="0053159F" w:rsidRPr="0053159F" w:rsidRDefault="0053159F" w:rsidP="005315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59F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017645">
        <w:rPr>
          <w:rFonts w:ascii="Times New Roman" w:hAnsi="Times New Roman" w:cs="Times New Roman"/>
          <w:sz w:val="24"/>
          <w:szCs w:val="24"/>
        </w:rPr>
        <w:t xml:space="preserve"> </w:t>
      </w:r>
      <w:r w:rsidRPr="00531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59F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53159F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53159F" w:rsidRPr="0053159F" w:rsidRDefault="0053159F" w:rsidP="005315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5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53159F" w:rsidRPr="0053159F" w:rsidRDefault="0053159F" w:rsidP="005315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59F">
        <w:rPr>
          <w:rFonts w:ascii="Times New Roman" w:hAnsi="Times New Roman" w:cs="Times New Roman"/>
          <w:sz w:val="24"/>
          <w:szCs w:val="24"/>
        </w:rPr>
        <w:t xml:space="preserve">446250 Самарская область муниципальный район </w:t>
      </w:r>
      <w:proofErr w:type="spellStart"/>
      <w:r w:rsidRPr="0053159F">
        <w:rPr>
          <w:rFonts w:ascii="Times New Roman" w:hAnsi="Times New Roman" w:cs="Times New Roman"/>
          <w:sz w:val="24"/>
          <w:szCs w:val="24"/>
        </w:rPr>
        <w:t>Безенчукск</w:t>
      </w:r>
      <w:r w:rsidR="00104656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104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656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="00104656">
        <w:rPr>
          <w:rFonts w:ascii="Times New Roman" w:hAnsi="Times New Roman" w:cs="Times New Roman"/>
          <w:sz w:val="24"/>
          <w:szCs w:val="24"/>
        </w:rPr>
        <w:t xml:space="preserve">. Безенчук </w:t>
      </w:r>
      <w:proofErr w:type="spellStart"/>
      <w:r w:rsidR="00104656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104656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104656">
        <w:rPr>
          <w:rFonts w:ascii="Times New Roman" w:hAnsi="Times New Roman" w:cs="Times New Roman"/>
          <w:sz w:val="24"/>
          <w:szCs w:val="24"/>
        </w:rPr>
        <w:t>апаева</w:t>
      </w:r>
      <w:proofErr w:type="spellEnd"/>
      <w:r w:rsidR="00104656">
        <w:rPr>
          <w:rFonts w:ascii="Times New Roman" w:hAnsi="Times New Roman" w:cs="Times New Roman"/>
          <w:sz w:val="24"/>
          <w:szCs w:val="24"/>
        </w:rPr>
        <w:t xml:space="preserve"> ,27а</w:t>
      </w:r>
    </w:p>
    <w:p w:rsidR="0053159F" w:rsidRPr="0053159F" w:rsidRDefault="0053159F" w:rsidP="005315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53159F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104656">
        <w:rPr>
          <w:rFonts w:ascii="Times New Roman" w:hAnsi="Times New Roman" w:cs="Times New Roman"/>
          <w:sz w:val="24"/>
          <w:szCs w:val="24"/>
        </w:rPr>
        <w:t>тел/факс 8 (84676) 2-23-05, 2-26-2</w:t>
      </w:r>
      <w:r w:rsidRPr="0053159F">
        <w:rPr>
          <w:rFonts w:ascii="Times New Roman" w:hAnsi="Times New Roman" w:cs="Times New Roman"/>
          <w:sz w:val="24"/>
          <w:szCs w:val="24"/>
        </w:rPr>
        <w:t>8</w:t>
      </w:r>
    </w:p>
    <w:p w:rsidR="00394E1C" w:rsidRDefault="00394E1C" w:rsidP="00B40F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B02" w:rsidRPr="008D2B02" w:rsidRDefault="008D2B02" w:rsidP="00B40F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B02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AD586D" w:rsidRDefault="008D2B02" w:rsidP="008D2B02">
      <w:pPr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B02">
        <w:rPr>
          <w:rFonts w:ascii="Times New Roman" w:hAnsi="Times New Roman" w:cs="Times New Roman"/>
          <w:b/>
          <w:sz w:val="28"/>
          <w:szCs w:val="28"/>
        </w:rPr>
        <w:t>о выполнении федеральных требований к образовательным учреждениям в части минимальной оснащенности учебного процесса и оборудования учебных помещ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86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91397">
        <w:rPr>
          <w:rFonts w:ascii="Times New Roman" w:hAnsi="Times New Roman" w:cs="Times New Roman"/>
          <w:b/>
          <w:sz w:val="28"/>
          <w:szCs w:val="28"/>
        </w:rPr>
        <w:t>у</w:t>
      </w:r>
      <w:r w:rsidR="00AD586D">
        <w:rPr>
          <w:rFonts w:ascii="Times New Roman" w:hAnsi="Times New Roman" w:cs="Times New Roman"/>
          <w:b/>
          <w:sz w:val="28"/>
          <w:szCs w:val="28"/>
        </w:rPr>
        <w:t xml:space="preserve">твержденных </w:t>
      </w:r>
      <w:r w:rsidR="00B85895">
        <w:rPr>
          <w:rFonts w:ascii="Times New Roman" w:hAnsi="Times New Roman" w:cs="Times New Roman"/>
          <w:b/>
          <w:sz w:val="28"/>
          <w:szCs w:val="28"/>
        </w:rPr>
        <w:t>п</w:t>
      </w:r>
      <w:r w:rsidR="00AD586D">
        <w:rPr>
          <w:rFonts w:ascii="Times New Roman" w:hAnsi="Times New Roman" w:cs="Times New Roman"/>
          <w:b/>
          <w:sz w:val="28"/>
          <w:szCs w:val="28"/>
        </w:rPr>
        <w:t xml:space="preserve">риказом </w:t>
      </w:r>
      <w:proofErr w:type="spellStart"/>
      <w:r w:rsidR="00AD586D">
        <w:rPr>
          <w:rFonts w:ascii="Times New Roman" w:hAnsi="Times New Roman" w:cs="Times New Roman"/>
          <w:b/>
          <w:sz w:val="28"/>
          <w:szCs w:val="28"/>
        </w:rPr>
        <w:t>МОиН</w:t>
      </w:r>
      <w:proofErr w:type="spellEnd"/>
      <w:r w:rsidR="00AD586D">
        <w:rPr>
          <w:rFonts w:ascii="Times New Roman" w:hAnsi="Times New Roman" w:cs="Times New Roman"/>
          <w:b/>
          <w:sz w:val="28"/>
          <w:szCs w:val="28"/>
        </w:rPr>
        <w:t xml:space="preserve"> РФ от 4 октября 2010 г. № 986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5895" w:rsidRDefault="00337B7E" w:rsidP="008D2B02">
      <w:pPr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БОУ НШ «Гармония»</w:t>
      </w:r>
      <w:r w:rsidR="00AC4F77">
        <w:rPr>
          <w:rFonts w:ascii="Times New Roman" w:hAnsi="Times New Roman" w:cs="Times New Roman"/>
          <w:b/>
          <w:sz w:val="28"/>
          <w:szCs w:val="28"/>
        </w:rPr>
        <w:t xml:space="preserve"> п.г.т. Безенчук.</w:t>
      </w:r>
    </w:p>
    <w:p w:rsidR="00185193" w:rsidRDefault="00185193" w:rsidP="008D2B02">
      <w:pPr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0881" w:type="dxa"/>
        <w:tblLayout w:type="fixed"/>
        <w:tblLook w:val="04A0" w:firstRow="1" w:lastRow="0" w:firstColumn="1" w:lastColumn="0" w:noHBand="0" w:noVBand="1"/>
      </w:tblPr>
      <w:tblGrid>
        <w:gridCol w:w="3227"/>
        <w:gridCol w:w="7654"/>
      </w:tblGrid>
      <w:tr w:rsidR="00B85895" w:rsidTr="00C31B62">
        <w:tc>
          <w:tcPr>
            <w:tcW w:w="10881" w:type="dxa"/>
            <w:gridSpan w:val="2"/>
          </w:tcPr>
          <w:p w:rsidR="00F97C75" w:rsidRDefault="00B85895" w:rsidP="008D2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бования к комплексному оснащению учебного процесса и оборудованию </w:t>
            </w:r>
          </w:p>
          <w:p w:rsidR="00B85895" w:rsidRDefault="00B85895" w:rsidP="008D2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х помещений</w:t>
            </w:r>
          </w:p>
        </w:tc>
      </w:tr>
      <w:tr w:rsidR="00B85895" w:rsidTr="00891397">
        <w:trPr>
          <w:trHeight w:val="2156"/>
        </w:trPr>
        <w:tc>
          <w:tcPr>
            <w:tcW w:w="3227" w:type="dxa"/>
          </w:tcPr>
          <w:p w:rsidR="00B85895" w:rsidRPr="00B85895" w:rsidRDefault="00891397" w:rsidP="00AC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85895" w:rsidRPr="00B85895">
              <w:rPr>
                <w:rFonts w:ascii="Times New Roman" w:hAnsi="Times New Roman" w:cs="Times New Roman"/>
              </w:rPr>
              <w:t>ыявлени</w:t>
            </w:r>
            <w:r w:rsidR="001544B1">
              <w:rPr>
                <w:rFonts w:ascii="Times New Roman" w:hAnsi="Times New Roman" w:cs="Times New Roman"/>
              </w:rPr>
              <w:t>е</w:t>
            </w:r>
            <w:r w:rsidR="00B85895" w:rsidRPr="00B85895">
              <w:rPr>
                <w:rFonts w:ascii="Times New Roman" w:hAnsi="Times New Roman" w:cs="Times New Roman"/>
              </w:rPr>
              <w:t xml:space="preserve"> и развити</w:t>
            </w:r>
            <w:r w:rsidR="001544B1">
              <w:rPr>
                <w:rFonts w:ascii="Times New Roman" w:hAnsi="Times New Roman" w:cs="Times New Roman"/>
              </w:rPr>
              <w:t>е</w:t>
            </w:r>
            <w:r w:rsidR="00B85895" w:rsidRPr="00B85895">
              <w:rPr>
                <w:rFonts w:ascii="Times New Roman" w:hAnsi="Times New Roman" w:cs="Times New Roman"/>
              </w:rPr>
              <w:t xml:space="preserve"> спосо</w:t>
            </w:r>
            <w:r w:rsidR="00B85895" w:rsidRPr="00B85895">
              <w:rPr>
                <w:rFonts w:ascii="Times New Roman" w:hAnsi="Times New Roman" w:cs="Times New Roman"/>
              </w:rPr>
              <w:t>б</w:t>
            </w:r>
            <w:r w:rsidR="00B85895" w:rsidRPr="00B85895">
              <w:rPr>
                <w:rFonts w:ascii="Times New Roman" w:hAnsi="Times New Roman" w:cs="Times New Roman"/>
              </w:rPr>
              <w:t>ностей обучающихся и восп</w:t>
            </w:r>
            <w:r w:rsidR="00B85895" w:rsidRPr="00B85895">
              <w:rPr>
                <w:rFonts w:ascii="Times New Roman" w:hAnsi="Times New Roman" w:cs="Times New Roman"/>
              </w:rPr>
              <w:t>и</w:t>
            </w:r>
            <w:r w:rsidR="00B85895" w:rsidRPr="00B85895">
              <w:rPr>
                <w:rFonts w:ascii="Times New Roman" w:hAnsi="Times New Roman" w:cs="Times New Roman"/>
              </w:rPr>
              <w:t>танников в любых формах о</w:t>
            </w:r>
            <w:r w:rsidR="00B85895" w:rsidRPr="00B85895">
              <w:rPr>
                <w:rFonts w:ascii="Times New Roman" w:hAnsi="Times New Roman" w:cs="Times New Roman"/>
              </w:rPr>
              <w:t>р</w:t>
            </w:r>
            <w:r w:rsidR="00B85895" w:rsidRPr="00B85895">
              <w:rPr>
                <w:rFonts w:ascii="Times New Roman" w:hAnsi="Times New Roman" w:cs="Times New Roman"/>
              </w:rPr>
              <w:t>ганизации учебного процесса, организаци</w:t>
            </w:r>
            <w:r w:rsidR="006136FF">
              <w:rPr>
                <w:rFonts w:ascii="Times New Roman" w:hAnsi="Times New Roman" w:cs="Times New Roman"/>
              </w:rPr>
              <w:t>я</w:t>
            </w:r>
            <w:r w:rsidR="00B85895" w:rsidRPr="00B85895">
              <w:rPr>
                <w:rFonts w:ascii="Times New Roman" w:hAnsi="Times New Roman" w:cs="Times New Roman"/>
              </w:rPr>
              <w:t xml:space="preserve"> общественно-полезной деятельности, в том числе учебной и произво</w:t>
            </w:r>
            <w:r w:rsidR="00B85895" w:rsidRPr="00B85895">
              <w:rPr>
                <w:rFonts w:ascii="Times New Roman" w:hAnsi="Times New Roman" w:cs="Times New Roman"/>
              </w:rPr>
              <w:t>д</w:t>
            </w:r>
            <w:r w:rsidR="00B85895" w:rsidRPr="00B85895">
              <w:rPr>
                <w:rFonts w:ascii="Times New Roman" w:hAnsi="Times New Roman" w:cs="Times New Roman"/>
              </w:rPr>
              <w:t>ственной практики</w:t>
            </w:r>
          </w:p>
        </w:tc>
        <w:tc>
          <w:tcPr>
            <w:tcW w:w="7654" w:type="dxa"/>
          </w:tcPr>
          <w:p w:rsidR="00F97C75" w:rsidRPr="00F97BF1" w:rsidRDefault="00F97C75" w:rsidP="00AC77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класс </w:t>
            </w:r>
            <w:r w:rsidR="00337B7E">
              <w:rPr>
                <w:rFonts w:ascii="Times New Roman" w:hAnsi="Times New Roman" w:cs="Times New Roman"/>
                <w:sz w:val="24"/>
                <w:szCs w:val="24"/>
              </w:rPr>
              <w:t>ГБОУ СОШ НШ «Гармония»</w:t>
            </w:r>
            <w:r w:rsidR="00AC4F77">
              <w:rPr>
                <w:rFonts w:ascii="Times New Roman" w:hAnsi="Times New Roman" w:cs="Times New Roman"/>
                <w:sz w:val="24"/>
                <w:szCs w:val="24"/>
              </w:rPr>
              <w:t xml:space="preserve"> п.г.т. Безенчук</w:t>
            </w:r>
            <w:r w:rsidR="00AC4F77" w:rsidRPr="00F97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7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ет з</w:t>
            </w:r>
            <w:r w:rsidRPr="00F97BF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97BF1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ное за ним учебное помещение (кабинет)</w:t>
            </w:r>
            <w:r w:rsidR="00337B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рупповую комнату</w:t>
            </w:r>
            <w:r w:rsidRPr="00F97BF1"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</w:t>
            </w:r>
            <w:r w:rsidR="00337B7E">
              <w:rPr>
                <w:rFonts w:ascii="Times New Roman" w:eastAsia="Times New Roman" w:hAnsi="Times New Roman" w:cs="Times New Roman"/>
                <w:sz w:val="24"/>
                <w:szCs w:val="24"/>
              </w:rPr>
              <w:t>рые</w:t>
            </w:r>
            <w:r w:rsidRPr="00F97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назначе</w:t>
            </w:r>
            <w:r w:rsidR="00337B7E">
              <w:rPr>
                <w:rFonts w:ascii="Times New Roman" w:eastAsia="Times New Roman" w:hAnsi="Times New Roman" w:cs="Times New Roman"/>
                <w:sz w:val="24"/>
                <w:szCs w:val="24"/>
              </w:rPr>
              <w:t>ны</w:t>
            </w:r>
            <w:r w:rsidRPr="00F97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существления образовательного процесса. Кабинеты обеспечены учебными книгами, </w:t>
            </w:r>
            <w:r w:rsidR="00337B7E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ами.</w:t>
            </w:r>
            <w:r w:rsidRPr="00F97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7B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кабинета </w:t>
            </w:r>
            <w:r w:rsidRPr="00F97BF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х клас</w:t>
            </w:r>
            <w:r w:rsidR="00337B7E">
              <w:rPr>
                <w:rFonts w:ascii="Times New Roman" w:eastAsia="Times New Roman" w:hAnsi="Times New Roman" w:cs="Times New Roman"/>
                <w:sz w:val="24"/>
                <w:szCs w:val="24"/>
              </w:rPr>
              <w:t>сов.</w:t>
            </w:r>
          </w:p>
          <w:p w:rsidR="007C17DF" w:rsidRDefault="00F97BF1" w:rsidP="00AC770F">
            <w:pPr>
              <w:jc w:val="both"/>
              <w:rPr>
                <w:rFonts w:ascii="NewtonCSanPin" w:eastAsia="Times New Roman" w:hAnsi="NewtonCSanPin" w:cs="Times New Roman"/>
                <w:sz w:val="20"/>
                <w:szCs w:val="20"/>
              </w:rPr>
            </w:pPr>
            <w:r w:rsidRPr="00F97BF1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класс имеет закрепленную за ним школьную территорию</w:t>
            </w:r>
            <w:r>
              <w:rPr>
                <w:rFonts w:ascii="NewtonCSanPin" w:eastAsia="Times New Roman" w:hAnsi="NewtonCSanPin" w:cs="Times New Roman"/>
                <w:sz w:val="20"/>
                <w:szCs w:val="20"/>
              </w:rPr>
              <w:t>.</w:t>
            </w:r>
          </w:p>
          <w:p w:rsidR="002908E3" w:rsidRPr="004E173A" w:rsidRDefault="00337B7E" w:rsidP="00AC77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труктурном подразделе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908E3" w:rsidRPr="004E173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2908E3" w:rsidRPr="004E173A">
              <w:rPr>
                <w:rFonts w:ascii="Times New Roman" w:eastAsia="Times New Roman" w:hAnsi="Times New Roman" w:cs="Times New Roman"/>
                <w:sz w:val="24"/>
                <w:szCs w:val="24"/>
              </w:rPr>
              <w:t>етский сад каждая возрастная группа имеет отдельное групповое помещение, участок на терри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и, </w:t>
            </w:r>
            <w:r w:rsidR="002908E3" w:rsidRPr="004E173A"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r w:rsidR="002908E3" w:rsidRPr="004E173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2908E3" w:rsidRPr="004E1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узыкальный </w:t>
            </w:r>
            <w:r w:rsidR="002908E3" w:rsidRPr="004E173A">
              <w:rPr>
                <w:rFonts w:ascii="Times New Roman" w:eastAsia="Times New Roman" w:hAnsi="Times New Roman" w:cs="Times New Roman"/>
                <w:sz w:val="24"/>
                <w:szCs w:val="24"/>
              </w:rPr>
              <w:t>з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2908E3" w:rsidRPr="004E1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существления образовательного процесса и игровой деятельности воспитанников.</w:t>
            </w:r>
          </w:p>
          <w:p w:rsidR="00B85895" w:rsidRPr="006136FF" w:rsidRDefault="00B85895" w:rsidP="00891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895" w:rsidTr="00C31B62">
        <w:tc>
          <w:tcPr>
            <w:tcW w:w="3227" w:type="dxa"/>
          </w:tcPr>
          <w:p w:rsidR="00B85895" w:rsidRPr="00B85895" w:rsidRDefault="00891397" w:rsidP="00AC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B85895" w:rsidRPr="00B85895">
              <w:rPr>
                <w:rFonts w:ascii="Times New Roman" w:hAnsi="Times New Roman" w:cs="Times New Roman"/>
              </w:rPr>
              <w:t>абот</w:t>
            </w:r>
            <w:r w:rsidR="001544B1">
              <w:rPr>
                <w:rFonts w:ascii="Times New Roman" w:hAnsi="Times New Roman" w:cs="Times New Roman"/>
              </w:rPr>
              <w:t>а</w:t>
            </w:r>
            <w:r w:rsidR="00B85895" w:rsidRPr="00B85895">
              <w:rPr>
                <w:rFonts w:ascii="Times New Roman" w:hAnsi="Times New Roman" w:cs="Times New Roman"/>
              </w:rPr>
              <w:t xml:space="preserve"> с одаренными детьми, организаци</w:t>
            </w:r>
            <w:r w:rsidR="00F83C39">
              <w:rPr>
                <w:rFonts w:ascii="Times New Roman" w:hAnsi="Times New Roman" w:cs="Times New Roman"/>
              </w:rPr>
              <w:t>я</w:t>
            </w:r>
            <w:r w:rsidR="00B85895" w:rsidRPr="00B85895">
              <w:rPr>
                <w:rFonts w:ascii="Times New Roman" w:hAnsi="Times New Roman" w:cs="Times New Roman"/>
              </w:rPr>
              <w:t xml:space="preserve"> интеллектуальных и творческих соревнований, научно-технического творч</w:t>
            </w:r>
            <w:r w:rsidR="00B85895" w:rsidRPr="00B85895">
              <w:rPr>
                <w:rFonts w:ascii="Times New Roman" w:hAnsi="Times New Roman" w:cs="Times New Roman"/>
              </w:rPr>
              <w:t>е</w:t>
            </w:r>
            <w:r w:rsidR="00B85895" w:rsidRPr="00B85895">
              <w:rPr>
                <w:rFonts w:ascii="Times New Roman" w:hAnsi="Times New Roman" w:cs="Times New Roman"/>
              </w:rPr>
              <w:t>ства и проектно-исследовательской деятельн</w:t>
            </w:r>
            <w:r w:rsidR="00B85895" w:rsidRPr="00B85895">
              <w:rPr>
                <w:rFonts w:ascii="Times New Roman" w:hAnsi="Times New Roman" w:cs="Times New Roman"/>
              </w:rPr>
              <w:t>о</w:t>
            </w:r>
            <w:r w:rsidR="00B85895" w:rsidRPr="00B85895">
              <w:rPr>
                <w:rFonts w:ascii="Times New Roman" w:hAnsi="Times New Roman" w:cs="Times New Roman"/>
              </w:rPr>
              <w:t>сти в формах, адекватных во</w:t>
            </w:r>
            <w:r w:rsidR="00B85895" w:rsidRPr="00B85895">
              <w:rPr>
                <w:rFonts w:ascii="Times New Roman" w:hAnsi="Times New Roman" w:cs="Times New Roman"/>
              </w:rPr>
              <w:t>з</w:t>
            </w:r>
            <w:r w:rsidR="00B85895" w:rsidRPr="00B85895">
              <w:rPr>
                <w:rFonts w:ascii="Times New Roman" w:hAnsi="Times New Roman" w:cs="Times New Roman"/>
              </w:rPr>
              <w:t>расту обучающихся и восп</w:t>
            </w:r>
            <w:r w:rsidR="00B85895" w:rsidRPr="00B85895">
              <w:rPr>
                <w:rFonts w:ascii="Times New Roman" w:hAnsi="Times New Roman" w:cs="Times New Roman"/>
              </w:rPr>
              <w:t>и</w:t>
            </w:r>
            <w:r w:rsidR="00B85895" w:rsidRPr="00B85895">
              <w:rPr>
                <w:rFonts w:ascii="Times New Roman" w:hAnsi="Times New Roman" w:cs="Times New Roman"/>
              </w:rPr>
              <w:t>танников, и с учетом особенн</w:t>
            </w:r>
            <w:r w:rsidR="00B85895" w:rsidRPr="00B85895">
              <w:rPr>
                <w:rFonts w:ascii="Times New Roman" w:hAnsi="Times New Roman" w:cs="Times New Roman"/>
              </w:rPr>
              <w:t>о</w:t>
            </w:r>
            <w:r w:rsidR="00B85895" w:rsidRPr="00B85895">
              <w:rPr>
                <w:rFonts w:ascii="Times New Roman" w:hAnsi="Times New Roman" w:cs="Times New Roman"/>
              </w:rPr>
              <w:t>стей реализуемых в образов</w:t>
            </w:r>
            <w:r w:rsidR="00B85895" w:rsidRPr="00B85895">
              <w:rPr>
                <w:rFonts w:ascii="Times New Roman" w:hAnsi="Times New Roman" w:cs="Times New Roman"/>
              </w:rPr>
              <w:t>а</w:t>
            </w:r>
            <w:r w:rsidR="00B85895" w:rsidRPr="00B85895">
              <w:rPr>
                <w:rFonts w:ascii="Times New Roman" w:hAnsi="Times New Roman" w:cs="Times New Roman"/>
              </w:rPr>
              <w:t>тельном учреждении основных и дополнительных образов</w:t>
            </w:r>
            <w:r w:rsidR="00B85895" w:rsidRPr="00B85895">
              <w:rPr>
                <w:rFonts w:ascii="Times New Roman" w:hAnsi="Times New Roman" w:cs="Times New Roman"/>
              </w:rPr>
              <w:t>а</w:t>
            </w:r>
            <w:r w:rsidR="00B85895" w:rsidRPr="00B85895">
              <w:rPr>
                <w:rFonts w:ascii="Times New Roman" w:hAnsi="Times New Roman" w:cs="Times New Roman"/>
              </w:rPr>
              <w:t>тельных программ</w:t>
            </w:r>
          </w:p>
        </w:tc>
        <w:tc>
          <w:tcPr>
            <w:tcW w:w="7654" w:type="dxa"/>
          </w:tcPr>
          <w:p w:rsidR="00B85895" w:rsidRDefault="00F83C39" w:rsidP="00AC7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существления работы с одаренными детьми в школе проводятся  различные конкурсы, организуются интеллектуальные и творческ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нования, готовятся проекты. Учащиеся и воспитанники участвуют</w:t>
            </w:r>
            <w:r w:rsidR="00AC770F">
              <w:rPr>
                <w:rFonts w:ascii="Times New Roman" w:hAnsi="Times New Roman" w:cs="Times New Roman"/>
                <w:sz w:val="24"/>
                <w:szCs w:val="24"/>
              </w:rPr>
              <w:t xml:space="preserve"> и побеждают в конкурсах, олимпиад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  <w:r w:rsidR="00AC770F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уро</w:t>
            </w:r>
            <w:r w:rsidR="00AC77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C770F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  <w:r w:rsidR="00F24D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843A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ого рисунка и прикладного творч</w:t>
            </w:r>
            <w:r w:rsidR="003843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843A5">
              <w:rPr>
                <w:rFonts w:ascii="Times New Roman" w:hAnsi="Times New Roman" w:cs="Times New Roman"/>
                <w:sz w:val="24"/>
                <w:szCs w:val="24"/>
              </w:rPr>
              <w:t xml:space="preserve">ства «Космические путешествия», детский литературный </w:t>
            </w:r>
            <w:proofErr w:type="spellStart"/>
            <w:r w:rsidR="003843A5">
              <w:rPr>
                <w:rFonts w:ascii="Times New Roman" w:hAnsi="Times New Roman" w:cs="Times New Roman"/>
                <w:sz w:val="24"/>
                <w:szCs w:val="24"/>
              </w:rPr>
              <w:t>конкуср</w:t>
            </w:r>
            <w:proofErr w:type="spellEnd"/>
            <w:r w:rsidR="003843A5">
              <w:rPr>
                <w:rFonts w:ascii="Times New Roman" w:hAnsi="Times New Roman" w:cs="Times New Roman"/>
                <w:sz w:val="24"/>
                <w:szCs w:val="24"/>
              </w:rPr>
              <w:t xml:space="preserve"> «Электрическая сказка», Всероссийский театральный проект-конкурс «Дети играют для детей». </w:t>
            </w:r>
          </w:p>
          <w:p w:rsidR="001C316B" w:rsidRDefault="00B84C40" w:rsidP="00891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ежегодно</w:t>
            </w:r>
            <w:r w:rsidR="00AC770F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</w:t>
            </w:r>
            <w:r w:rsidR="00F24D68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</w:t>
            </w:r>
            <w:proofErr w:type="gramStart"/>
            <w:r w:rsidR="00F24D68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="00F24D68">
              <w:rPr>
                <w:rFonts w:ascii="Times New Roman" w:hAnsi="Times New Roman" w:cs="Times New Roman"/>
                <w:sz w:val="24"/>
                <w:szCs w:val="24"/>
              </w:rPr>
              <w:t>лимпиадах, конку</w:t>
            </w:r>
            <w:r w:rsidR="00F24D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24D68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  <w:r w:rsidR="003843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24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3A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игра-конкурс </w:t>
            </w:r>
            <w:r w:rsidR="00F24D68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медвежонок», </w:t>
            </w:r>
            <w:r w:rsidR="003843A5">
              <w:rPr>
                <w:rFonts w:ascii="Times New Roman" w:hAnsi="Times New Roman" w:cs="Times New Roman"/>
                <w:sz w:val="24"/>
                <w:szCs w:val="24"/>
              </w:rPr>
              <w:t>Всеросси</w:t>
            </w:r>
            <w:r w:rsidR="003843A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843A5">
              <w:rPr>
                <w:rFonts w:ascii="Times New Roman" w:hAnsi="Times New Roman" w:cs="Times New Roman"/>
                <w:sz w:val="24"/>
                <w:szCs w:val="24"/>
              </w:rPr>
              <w:t xml:space="preserve">ский математический конкурс </w:t>
            </w:r>
            <w:r w:rsidR="00F24D68">
              <w:rPr>
                <w:rFonts w:ascii="Times New Roman" w:hAnsi="Times New Roman" w:cs="Times New Roman"/>
                <w:sz w:val="24"/>
                <w:szCs w:val="24"/>
              </w:rPr>
              <w:t>«Кенгуру»</w:t>
            </w:r>
            <w:r w:rsidR="009837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2CF4" w:rsidRPr="003B06E6" w:rsidRDefault="00F92CF4" w:rsidP="00F9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6E6">
              <w:rPr>
                <w:rFonts w:ascii="Times New Roman" w:hAnsi="Times New Roman" w:cs="Times New Roman"/>
                <w:sz w:val="24"/>
                <w:szCs w:val="24"/>
              </w:rPr>
              <w:t>Воспитанники структурного подразделения  активно принимают уч</w:t>
            </w:r>
            <w:r w:rsidRPr="003B06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06E6">
              <w:rPr>
                <w:rFonts w:ascii="Times New Roman" w:hAnsi="Times New Roman" w:cs="Times New Roman"/>
                <w:sz w:val="24"/>
                <w:szCs w:val="24"/>
              </w:rPr>
              <w:t>стие в конкурсах, фестивалях районного, окружного, Российского и Международного уровней. Результаты участия за 2012 – 2013 учебный год следующие:</w:t>
            </w:r>
          </w:p>
          <w:p w:rsidR="00F92CF4" w:rsidRPr="003B06E6" w:rsidRDefault="00F92CF4" w:rsidP="00F9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6E6">
              <w:rPr>
                <w:rFonts w:ascii="Times New Roman" w:hAnsi="Times New Roman" w:cs="Times New Roman"/>
                <w:sz w:val="24"/>
                <w:szCs w:val="24"/>
              </w:rPr>
              <w:t>1 воспитанница - победитель второго районного конкурса творческих работ «Люблю тебя, мама!»;</w:t>
            </w:r>
          </w:p>
          <w:p w:rsidR="00F92CF4" w:rsidRPr="003B06E6" w:rsidRDefault="00F92CF4" w:rsidP="00F9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6E6">
              <w:rPr>
                <w:rFonts w:ascii="Times New Roman" w:hAnsi="Times New Roman" w:cs="Times New Roman"/>
                <w:sz w:val="24"/>
                <w:szCs w:val="24"/>
              </w:rPr>
              <w:t>1 воспитанник – дипломант 1 степени, 4 воспитанника - дипломанты 2 степени, 1 воспитанница – дипломант 3 степени районного конкурса декоративно – прикладного творчества «Рождественские чудеса»;</w:t>
            </w:r>
          </w:p>
          <w:p w:rsidR="00F92CF4" w:rsidRPr="003B06E6" w:rsidRDefault="00F92CF4" w:rsidP="00F9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6E6">
              <w:rPr>
                <w:rFonts w:ascii="Times New Roman" w:hAnsi="Times New Roman" w:cs="Times New Roman"/>
                <w:sz w:val="24"/>
                <w:szCs w:val="24"/>
              </w:rPr>
              <w:t>1 воспитанница - дипломант 2 степени VII районного конкурса сольной песни;</w:t>
            </w:r>
          </w:p>
          <w:p w:rsidR="00F92CF4" w:rsidRPr="003B06E6" w:rsidRDefault="00F92CF4" w:rsidP="00F9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6E6">
              <w:rPr>
                <w:rFonts w:ascii="Times New Roman" w:hAnsi="Times New Roman" w:cs="Times New Roman"/>
                <w:sz w:val="24"/>
                <w:szCs w:val="24"/>
              </w:rPr>
              <w:t>группа воспитанников подготовительной  к школе группы - лауреаты  2 степени окружного  II фестиваля-конкурса «Радуга талантов – 2013»;</w:t>
            </w:r>
          </w:p>
          <w:p w:rsidR="00F92CF4" w:rsidRPr="003B06E6" w:rsidRDefault="00F92CF4" w:rsidP="00F9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воспитанника – дипломанты (1 и 3 место по Самарской области) Вс</w:t>
            </w:r>
            <w:r w:rsidRPr="003B06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06E6">
              <w:rPr>
                <w:rFonts w:ascii="Times New Roman" w:hAnsi="Times New Roman" w:cs="Times New Roman"/>
                <w:sz w:val="24"/>
                <w:szCs w:val="24"/>
              </w:rPr>
              <w:t>российского конкурса детского рисунка и прикладного творчества «Космические путешествия»;</w:t>
            </w:r>
          </w:p>
          <w:p w:rsidR="00F92CF4" w:rsidRPr="003B06E6" w:rsidRDefault="00F92CF4" w:rsidP="00F9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6E6">
              <w:rPr>
                <w:rFonts w:ascii="Times New Roman" w:hAnsi="Times New Roman" w:cs="Times New Roman"/>
                <w:sz w:val="24"/>
                <w:szCs w:val="24"/>
              </w:rPr>
              <w:t>2 воспитанника – участники Всероссийского дистанционно – заочного конкурса детского творчества «Страна талантов»;</w:t>
            </w:r>
          </w:p>
          <w:p w:rsidR="00F92CF4" w:rsidRPr="003B06E6" w:rsidRDefault="00F92CF4" w:rsidP="00F9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6E6">
              <w:rPr>
                <w:rFonts w:ascii="Times New Roman" w:hAnsi="Times New Roman" w:cs="Times New Roman"/>
                <w:sz w:val="24"/>
                <w:szCs w:val="24"/>
              </w:rPr>
              <w:t>1 воспитанница - победитель Всероссийского творческого конкурса для дошкольников и учащихся «Открытый космос»;</w:t>
            </w:r>
          </w:p>
          <w:p w:rsidR="002908E3" w:rsidRPr="002908E3" w:rsidRDefault="00F92CF4" w:rsidP="00F92CF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06E6">
              <w:rPr>
                <w:rFonts w:ascii="Times New Roman" w:hAnsi="Times New Roman" w:cs="Times New Roman"/>
                <w:sz w:val="24"/>
                <w:szCs w:val="24"/>
              </w:rPr>
              <w:t>2 воспитанницы – участники VII Международного дистанционного конкурса «Новогодняя открытка»</w:t>
            </w:r>
          </w:p>
        </w:tc>
      </w:tr>
      <w:tr w:rsidR="00B85895" w:rsidTr="00C31B62">
        <w:trPr>
          <w:trHeight w:val="3608"/>
        </w:trPr>
        <w:tc>
          <w:tcPr>
            <w:tcW w:w="3227" w:type="dxa"/>
          </w:tcPr>
          <w:p w:rsidR="00B85895" w:rsidRPr="00B85895" w:rsidRDefault="00B62CD8" w:rsidP="00154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="00B85895" w:rsidRPr="00B85895">
              <w:rPr>
                <w:rFonts w:ascii="Times New Roman" w:hAnsi="Times New Roman" w:cs="Times New Roman"/>
              </w:rPr>
              <w:t>своени</w:t>
            </w:r>
            <w:r w:rsidR="001544B1">
              <w:rPr>
                <w:rFonts w:ascii="Times New Roman" w:hAnsi="Times New Roman" w:cs="Times New Roman"/>
              </w:rPr>
              <w:t>е</w:t>
            </w:r>
            <w:r w:rsidR="00B85895" w:rsidRPr="00B85895">
              <w:rPr>
                <w:rFonts w:ascii="Times New Roman" w:hAnsi="Times New Roman" w:cs="Times New Roman"/>
              </w:rPr>
              <w:t xml:space="preserve"> обучающимися, во</w:t>
            </w:r>
            <w:r w:rsidR="00B85895" w:rsidRPr="00B85895">
              <w:rPr>
                <w:rFonts w:ascii="Times New Roman" w:hAnsi="Times New Roman" w:cs="Times New Roman"/>
              </w:rPr>
              <w:t>с</w:t>
            </w:r>
            <w:r w:rsidR="00B85895" w:rsidRPr="00B85895">
              <w:rPr>
                <w:rFonts w:ascii="Times New Roman" w:hAnsi="Times New Roman" w:cs="Times New Roman"/>
              </w:rPr>
              <w:t>питанниками с ограниченными возможностями здоровья о</w:t>
            </w:r>
            <w:r w:rsidR="00B85895" w:rsidRPr="00B85895">
              <w:rPr>
                <w:rFonts w:ascii="Times New Roman" w:hAnsi="Times New Roman" w:cs="Times New Roman"/>
              </w:rPr>
              <w:t>с</w:t>
            </w:r>
            <w:r w:rsidR="00B85895" w:rsidRPr="00B85895">
              <w:rPr>
                <w:rFonts w:ascii="Times New Roman" w:hAnsi="Times New Roman" w:cs="Times New Roman"/>
              </w:rPr>
              <w:t>новной образовательной пр</w:t>
            </w:r>
            <w:r w:rsidR="00B85895" w:rsidRPr="00B85895">
              <w:rPr>
                <w:rFonts w:ascii="Times New Roman" w:hAnsi="Times New Roman" w:cs="Times New Roman"/>
              </w:rPr>
              <w:t>о</w:t>
            </w:r>
            <w:r w:rsidR="00B85895" w:rsidRPr="00B85895">
              <w:rPr>
                <w:rFonts w:ascii="Times New Roman" w:hAnsi="Times New Roman" w:cs="Times New Roman"/>
              </w:rPr>
              <w:t>граммы и их интеграции в о</w:t>
            </w:r>
            <w:r w:rsidR="00B85895" w:rsidRPr="00B85895">
              <w:rPr>
                <w:rFonts w:ascii="Times New Roman" w:hAnsi="Times New Roman" w:cs="Times New Roman"/>
              </w:rPr>
              <w:t>б</w:t>
            </w:r>
            <w:r w:rsidR="00B85895" w:rsidRPr="00B85895">
              <w:rPr>
                <w:rFonts w:ascii="Times New Roman" w:hAnsi="Times New Roman" w:cs="Times New Roman"/>
              </w:rPr>
              <w:t>разовательном учреждении, включая оказание им индив</w:t>
            </w:r>
            <w:r w:rsidR="00B85895" w:rsidRPr="00B85895">
              <w:rPr>
                <w:rFonts w:ascii="Times New Roman" w:hAnsi="Times New Roman" w:cs="Times New Roman"/>
              </w:rPr>
              <w:t>и</w:t>
            </w:r>
            <w:r w:rsidR="00B85895" w:rsidRPr="00B85895">
              <w:rPr>
                <w:rFonts w:ascii="Times New Roman" w:hAnsi="Times New Roman" w:cs="Times New Roman"/>
              </w:rPr>
              <w:t>дуально ориентированной пс</w:t>
            </w:r>
            <w:r w:rsidR="00B85895" w:rsidRPr="00B85895">
              <w:rPr>
                <w:rFonts w:ascii="Times New Roman" w:hAnsi="Times New Roman" w:cs="Times New Roman"/>
              </w:rPr>
              <w:t>и</w:t>
            </w:r>
            <w:r w:rsidR="00B85895" w:rsidRPr="00B85895">
              <w:rPr>
                <w:rFonts w:ascii="Times New Roman" w:hAnsi="Times New Roman" w:cs="Times New Roman"/>
              </w:rPr>
              <w:t>холого-медико-педагогической помощи, а также необходимой технической помощи с учетом особенностей их психофизич</w:t>
            </w:r>
            <w:r w:rsidR="00B85895" w:rsidRPr="00B85895">
              <w:rPr>
                <w:rFonts w:ascii="Times New Roman" w:hAnsi="Times New Roman" w:cs="Times New Roman"/>
              </w:rPr>
              <w:t>е</w:t>
            </w:r>
            <w:r w:rsidR="00B85895" w:rsidRPr="00B85895">
              <w:rPr>
                <w:rFonts w:ascii="Times New Roman" w:hAnsi="Times New Roman" w:cs="Times New Roman"/>
              </w:rPr>
              <w:t>ского развития и индивидуал</w:t>
            </w:r>
            <w:r w:rsidR="00B85895" w:rsidRPr="00B85895">
              <w:rPr>
                <w:rFonts w:ascii="Times New Roman" w:hAnsi="Times New Roman" w:cs="Times New Roman"/>
              </w:rPr>
              <w:t>ь</w:t>
            </w:r>
            <w:r w:rsidR="00B85895" w:rsidRPr="00B85895">
              <w:rPr>
                <w:rFonts w:ascii="Times New Roman" w:hAnsi="Times New Roman" w:cs="Times New Roman"/>
              </w:rPr>
              <w:t>ных возможностей</w:t>
            </w:r>
          </w:p>
        </w:tc>
        <w:tc>
          <w:tcPr>
            <w:tcW w:w="7654" w:type="dxa"/>
          </w:tcPr>
          <w:p w:rsidR="00CD43DB" w:rsidRDefault="001708EA" w:rsidP="00170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школе организовано </w:t>
            </w:r>
            <w:r w:rsidR="003843A5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. По рекомендациям ПМПК </w:t>
            </w:r>
            <w:r w:rsidR="00384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372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3843A5">
              <w:rPr>
                <w:rFonts w:ascii="Times New Roman" w:hAnsi="Times New Roman" w:cs="Times New Roman"/>
                <w:sz w:val="24"/>
                <w:szCs w:val="24"/>
              </w:rPr>
              <w:t xml:space="preserve"> обуч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983720">
              <w:rPr>
                <w:rFonts w:ascii="Times New Roman" w:hAnsi="Times New Roman" w:cs="Times New Roman"/>
                <w:sz w:val="24"/>
                <w:szCs w:val="24"/>
              </w:rPr>
              <w:t xml:space="preserve">по общеобразовательной программе СКОУ </w:t>
            </w:r>
            <w:r w:rsidR="00983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983720" w:rsidRPr="0017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720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r w:rsidR="00CD4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2CF4" w:rsidRPr="003645AA" w:rsidRDefault="00F92CF4" w:rsidP="00F9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5AA">
              <w:rPr>
                <w:rFonts w:ascii="Times New Roman" w:hAnsi="Times New Roman" w:cs="Times New Roman"/>
                <w:sz w:val="24"/>
                <w:szCs w:val="24"/>
              </w:rPr>
              <w:t>В структурном подразделении дети с ограниченными возможностями здоровья занимаются по основной общеобразовательной программе дошкольного образования в обычных группах, адаптируясь к условиям пребывания в детском саду.</w:t>
            </w:r>
          </w:p>
          <w:p w:rsidR="001C316B" w:rsidRDefault="001C316B" w:rsidP="001C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16B" w:rsidRDefault="001C316B" w:rsidP="001C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16B" w:rsidRPr="001708EA" w:rsidRDefault="001C316B" w:rsidP="001C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895" w:rsidTr="00185193">
        <w:trPr>
          <w:trHeight w:val="5858"/>
        </w:trPr>
        <w:tc>
          <w:tcPr>
            <w:tcW w:w="3227" w:type="dxa"/>
            <w:shd w:val="clear" w:color="auto" w:fill="auto"/>
          </w:tcPr>
          <w:p w:rsidR="00B85895" w:rsidRPr="002B7322" w:rsidRDefault="00B62CD8" w:rsidP="00154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B85895" w:rsidRPr="002B7322">
              <w:rPr>
                <w:rFonts w:ascii="Times New Roman" w:hAnsi="Times New Roman" w:cs="Times New Roman"/>
              </w:rPr>
              <w:t>части</w:t>
            </w:r>
            <w:r w:rsidR="001544B1">
              <w:rPr>
                <w:rFonts w:ascii="Times New Roman" w:hAnsi="Times New Roman" w:cs="Times New Roman"/>
              </w:rPr>
              <w:t>е</w:t>
            </w:r>
            <w:r w:rsidR="00B85895" w:rsidRPr="002B7322">
              <w:rPr>
                <w:rFonts w:ascii="Times New Roman" w:hAnsi="Times New Roman" w:cs="Times New Roman"/>
              </w:rPr>
              <w:t xml:space="preserve"> обучающихся и восп</w:t>
            </w:r>
            <w:r w:rsidR="00B85895" w:rsidRPr="002B7322">
              <w:rPr>
                <w:rFonts w:ascii="Times New Roman" w:hAnsi="Times New Roman" w:cs="Times New Roman"/>
              </w:rPr>
              <w:t>и</w:t>
            </w:r>
            <w:r w:rsidR="00B85895" w:rsidRPr="002B7322">
              <w:rPr>
                <w:rFonts w:ascii="Times New Roman" w:hAnsi="Times New Roman" w:cs="Times New Roman"/>
              </w:rPr>
              <w:t>танников, их родителей (зако</w:t>
            </w:r>
            <w:r w:rsidR="00B85895" w:rsidRPr="002B7322">
              <w:rPr>
                <w:rFonts w:ascii="Times New Roman" w:hAnsi="Times New Roman" w:cs="Times New Roman"/>
              </w:rPr>
              <w:t>н</w:t>
            </w:r>
            <w:r w:rsidR="00B85895" w:rsidRPr="002B7322">
              <w:rPr>
                <w:rFonts w:ascii="Times New Roman" w:hAnsi="Times New Roman" w:cs="Times New Roman"/>
              </w:rPr>
              <w:t>ных представителей), педаг</w:t>
            </w:r>
            <w:r w:rsidR="00B85895" w:rsidRPr="002B7322">
              <w:rPr>
                <w:rFonts w:ascii="Times New Roman" w:hAnsi="Times New Roman" w:cs="Times New Roman"/>
              </w:rPr>
              <w:t>о</w:t>
            </w:r>
            <w:r w:rsidR="00B85895" w:rsidRPr="002B7322">
              <w:rPr>
                <w:rFonts w:ascii="Times New Roman" w:hAnsi="Times New Roman" w:cs="Times New Roman"/>
              </w:rPr>
              <w:t>гических работников и общ</w:t>
            </w:r>
            <w:r w:rsidR="00B85895" w:rsidRPr="002B7322">
              <w:rPr>
                <w:rFonts w:ascii="Times New Roman" w:hAnsi="Times New Roman" w:cs="Times New Roman"/>
              </w:rPr>
              <w:t>е</w:t>
            </w:r>
            <w:r w:rsidR="00B85895" w:rsidRPr="002B7322">
              <w:rPr>
                <w:rFonts w:ascii="Times New Roman" w:hAnsi="Times New Roman" w:cs="Times New Roman"/>
              </w:rPr>
              <w:t>ственности в проектировании и развитии образовательной ср</w:t>
            </w:r>
            <w:r w:rsidR="00B85895" w:rsidRPr="002B7322">
              <w:rPr>
                <w:rFonts w:ascii="Times New Roman" w:hAnsi="Times New Roman" w:cs="Times New Roman"/>
              </w:rPr>
              <w:t>е</w:t>
            </w:r>
            <w:r w:rsidR="00B85895" w:rsidRPr="002B7322">
              <w:rPr>
                <w:rFonts w:ascii="Times New Roman" w:hAnsi="Times New Roman" w:cs="Times New Roman"/>
              </w:rPr>
              <w:t>ды образовательного учрежд</w:t>
            </w:r>
            <w:r w:rsidR="00B85895" w:rsidRPr="002B7322">
              <w:rPr>
                <w:rFonts w:ascii="Times New Roman" w:hAnsi="Times New Roman" w:cs="Times New Roman"/>
              </w:rPr>
              <w:t>е</w:t>
            </w:r>
            <w:r w:rsidR="00B85895" w:rsidRPr="002B7322">
              <w:rPr>
                <w:rFonts w:ascii="Times New Roman" w:hAnsi="Times New Roman" w:cs="Times New Roman"/>
              </w:rPr>
              <w:t>ния, а также в формировании и реализации индивидуальных учебных планов и образов</w:t>
            </w:r>
            <w:r w:rsidR="00B85895" w:rsidRPr="002B7322">
              <w:rPr>
                <w:rFonts w:ascii="Times New Roman" w:hAnsi="Times New Roman" w:cs="Times New Roman"/>
              </w:rPr>
              <w:t>а</w:t>
            </w:r>
            <w:r w:rsidR="00B85895" w:rsidRPr="002B7322">
              <w:rPr>
                <w:rFonts w:ascii="Times New Roman" w:hAnsi="Times New Roman" w:cs="Times New Roman"/>
              </w:rPr>
              <w:t>тельных маршрутов обуча</w:t>
            </w:r>
            <w:r w:rsidR="00B85895" w:rsidRPr="002B7322">
              <w:rPr>
                <w:rFonts w:ascii="Times New Roman" w:hAnsi="Times New Roman" w:cs="Times New Roman"/>
              </w:rPr>
              <w:t>ю</w:t>
            </w:r>
            <w:r w:rsidR="00B85895" w:rsidRPr="002B7322">
              <w:rPr>
                <w:rFonts w:ascii="Times New Roman" w:hAnsi="Times New Roman" w:cs="Times New Roman"/>
              </w:rPr>
              <w:t>щихся и воспитанников</w:t>
            </w:r>
          </w:p>
        </w:tc>
        <w:tc>
          <w:tcPr>
            <w:tcW w:w="7654" w:type="dxa"/>
            <w:shd w:val="clear" w:color="auto" w:fill="auto"/>
          </w:tcPr>
          <w:p w:rsidR="003F4E20" w:rsidRDefault="003F4E20" w:rsidP="003F4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F4E20">
              <w:rPr>
                <w:rFonts w:ascii="Times New Roman" w:hAnsi="Times New Roman" w:cs="Times New Roman"/>
                <w:sz w:val="24"/>
                <w:szCs w:val="24"/>
              </w:rPr>
              <w:t>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F4E20">
              <w:rPr>
                <w:rFonts w:ascii="Times New Roman" w:hAnsi="Times New Roman" w:cs="Times New Roman"/>
                <w:sz w:val="24"/>
                <w:szCs w:val="24"/>
              </w:rPr>
              <w:t xml:space="preserve"> 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среды школы -</w:t>
            </w:r>
            <w:r w:rsidRPr="003F4E20">
              <w:rPr>
                <w:rFonts w:ascii="Times New Roman" w:hAnsi="Times New Roman" w:cs="Times New Roman"/>
                <w:sz w:val="24"/>
                <w:szCs w:val="24"/>
              </w:rPr>
              <w:t xml:space="preserve"> помочь ученику раскрыть свою индивидуальность, познать самого себя,  проявить свои способн</w:t>
            </w:r>
            <w:r w:rsidRPr="003F4E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4E20">
              <w:rPr>
                <w:rFonts w:ascii="Times New Roman" w:hAnsi="Times New Roman" w:cs="Times New Roman"/>
                <w:sz w:val="24"/>
                <w:szCs w:val="24"/>
              </w:rPr>
              <w:t>сти, склонности, интере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C4F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4F77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реда</w:t>
            </w:r>
            <w:r w:rsidRPr="003F4E20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школы  предостав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ляет</w:t>
            </w:r>
            <w:r w:rsidRPr="003F4E20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ему  выбор средств и способов для освоения учебного материала и возможности опробовать и реализовать себя в разных видах деятельности</w:t>
            </w:r>
            <w:r w:rsidRPr="003F4E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6F1D" w:rsidRDefault="00046F1D" w:rsidP="003F4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запросов, интересов обучающихся и их родителей в</w:t>
            </w:r>
            <w:r w:rsidR="003F4E20">
              <w:rPr>
                <w:rFonts w:ascii="Times New Roman" w:hAnsi="Times New Roman" w:cs="Times New Roman"/>
                <w:sz w:val="24"/>
                <w:szCs w:val="24"/>
              </w:rPr>
              <w:t xml:space="preserve"> шк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а внеурочная деятельность учащихся с учетом запросов и пожеланий детей и родителей.</w:t>
            </w:r>
          </w:p>
          <w:p w:rsidR="00CD43DB" w:rsidRDefault="003F4E20" w:rsidP="003F4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совет школы утвердил программу</w:t>
            </w:r>
            <w:r w:rsidR="00CD43DB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школы до 2015 года.</w:t>
            </w:r>
            <w:r w:rsidR="00983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2CF4" w:rsidRPr="00F92CF4" w:rsidRDefault="00F92CF4" w:rsidP="00F9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3D">
              <w:rPr>
                <w:rFonts w:ascii="Times New Roman" w:hAnsi="Times New Roman" w:cs="Times New Roman"/>
                <w:sz w:val="24"/>
                <w:szCs w:val="24"/>
              </w:rPr>
              <w:t>Цель структурного подразделения – создание условий для становления личности воспитанников уверенных в своих силах, открытых внешнему миру, с максимально развитыми нравственными качествами, спосо</w:t>
            </w:r>
            <w:r w:rsidRPr="00F01A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01A3D">
              <w:rPr>
                <w:rFonts w:ascii="Times New Roman" w:hAnsi="Times New Roman" w:cs="Times New Roman"/>
                <w:sz w:val="24"/>
                <w:szCs w:val="24"/>
              </w:rPr>
              <w:t xml:space="preserve">ными к творческому самовыражению в разных видах деятельности, приобщения к ценностям здорового образа жизни. </w:t>
            </w:r>
            <w:proofErr w:type="gramStart"/>
            <w:r w:rsidRPr="00F01A3D">
              <w:rPr>
                <w:rFonts w:ascii="Times New Roman" w:hAnsi="Times New Roman" w:cs="Times New Roman"/>
                <w:sz w:val="24"/>
                <w:szCs w:val="24"/>
              </w:rPr>
              <w:t>В структурном по</w:t>
            </w:r>
            <w:r w:rsidRPr="00F01A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01A3D">
              <w:rPr>
                <w:rFonts w:ascii="Times New Roman" w:hAnsi="Times New Roman" w:cs="Times New Roman"/>
                <w:sz w:val="24"/>
                <w:szCs w:val="24"/>
              </w:rPr>
              <w:t>разделении для воспитанников организована кружковая и студийная работа: изостудия «Радуга», кружок художественного творчества «М</w:t>
            </w:r>
            <w:r w:rsidRPr="00F01A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1A3D">
              <w:rPr>
                <w:rFonts w:ascii="Times New Roman" w:hAnsi="Times New Roman" w:cs="Times New Roman"/>
                <w:sz w:val="24"/>
                <w:szCs w:val="24"/>
              </w:rPr>
              <w:t>стерская чудес», физкультурно – оздоровительная секция «Юный фу</w:t>
            </w:r>
            <w:r w:rsidRPr="00F01A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1A3D">
              <w:rPr>
                <w:rFonts w:ascii="Times New Roman" w:hAnsi="Times New Roman" w:cs="Times New Roman"/>
                <w:sz w:val="24"/>
                <w:szCs w:val="24"/>
              </w:rPr>
              <w:t>болист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A3D">
              <w:rPr>
                <w:rFonts w:ascii="Times New Roman" w:hAnsi="Times New Roman" w:cs="Times New Roman"/>
                <w:sz w:val="24"/>
                <w:szCs w:val="24"/>
              </w:rPr>
              <w:t>кружок художественного слова «</w:t>
            </w:r>
            <w:proofErr w:type="spellStart"/>
            <w:r w:rsidRPr="00F01A3D">
              <w:rPr>
                <w:rFonts w:ascii="Times New Roman" w:hAnsi="Times New Roman" w:cs="Times New Roman"/>
                <w:sz w:val="24"/>
                <w:szCs w:val="24"/>
              </w:rPr>
              <w:t>Речеслов</w:t>
            </w:r>
            <w:proofErr w:type="spellEnd"/>
            <w:r w:rsidRPr="00F01A3D">
              <w:rPr>
                <w:rFonts w:ascii="Times New Roman" w:hAnsi="Times New Roman" w:cs="Times New Roman"/>
                <w:sz w:val="24"/>
                <w:szCs w:val="24"/>
              </w:rPr>
              <w:t>», вокальная студия «Соловушк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A3D">
              <w:rPr>
                <w:rFonts w:ascii="Times New Roman" w:hAnsi="Times New Roman" w:cs="Times New Roman"/>
                <w:sz w:val="24"/>
                <w:szCs w:val="24"/>
              </w:rPr>
              <w:t>кружок «Говорящие пальчики», театральная студия «Улыбк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A3D">
              <w:rPr>
                <w:rFonts w:ascii="Times New Roman" w:hAnsi="Times New Roman" w:cs="Times New Roman"/>
                <w:sz w:val="24"/>
                <w:szCs w:val="24"/>
              </w:rPr>
              <w:t>экологический кружок «</w:t>
            </w:r>
            <w:proofErr w:type="spellStart"/>
            <w:r w:rsidRPr="00F01A3D">
              <w:rPr>
                <w:rFonts w:ascii="Times New Roman" w:hAnsi="Times New Roman" w:cs="Times New Roman"/>
                <w:sz w:val="24"/>
                <w:szCs w:val="24"/>
              </w:rPr>
              <w:t>Экоша</w:t>
            </w:r>
            <w:proofErr w:type="spellEnd"/>
            <w:r w:rsidRPr="00F01A3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gramEnd"/>
            <w:r w:rsidRPr="00F01A3D">
              <w:rPr>
                <w:rFonts w:ascii="Times New Roman" w:hAnsi="Times New Roman" w:cs="Times New Roman"/>
                <w:sz w:val="24"/>
                <w:szCs w:val="24"/>
              </w:rPr>
              <w:t xml:space="preserve">  Для успешного решения целей разработаны и утверждены программы: «Образовательная пр</w:t>
            </w:r>
            <w:r w:rsidRPr="00F01A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1A3D">
              <w:rPr>
                <w:rFonts w:ascii="Times New Roman" w:hAnsi="Times New Roman" w:cs="Times New Roman"/>
                <w:sz w:val="24"/>
                <w:szCs w:val="24"/>
              </w:rPr>
              <w:t>грамма ДОУ», «Здоровый малыш»,</w:t>
            </w:r>
            <w:r w:rsidRPr="00CD43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92CF4">
              <w:rPr>
                <w:rFonts w:ascii="Times New Roman" w:hAnsi="Times New Roman" w:cs="Times New Roman"/>
                <w:sz w:val="24"/>
                <w:szCs w:val="24"/>
              </w:rPr>
              <w:t>программы кружков и студий.</w:t>
            </w:r>
          </w:p>
          <w:p w:rsidR="00047B08" w:rsidRPr="00047B08" w:rsidRDefault="00047B08" w:rsidP="003F4E20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B85895" w:rsidTr="00185193">
        <w:trPr>
          <w:trHeight w:val="10470"/>
        </w:trPr>
        <w:tc>
          <w:tcPr>
            <w:tcW w:w="3227" w:type="dxa"/>
          </w:tcPr>
          <w:p w:rsidR="00B85895" w:rsidRPr="002B7322" w:rsidRDefault="006E3008" w:rsidP="00154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Э</w:t>
            </w:r>
            <w:r w:rsidR="00B85895" w:rsidRPr="002B7322">
              <w:rPr>
                <w:rFonts w:ascii="Times New Roman" w:hAnsi="Times New Roman" w:cs="Times New Roman"/>
              </w:rPr>
              <w:t>ффективно</w:t>
            </w:r>
            <w:r w:rsidR="001544B1">
              <w:rPr>
                <w:rFonts w:ascii="Times New Roman" w:hAnsi="Times New Roman" w:cs="Times New Roman"/>
              </w:rPr>
              <w:t>е</w:t>
            </w:r>
            <w:r w:rsidR="00B85895" w:rsidRPr="002B7322">
              <w:rPr>
                <w:rFonts w:ascii="Times New Roman" w:hAnsi="Times New Roman" w:cs="Times New Roman"/>
              </w:rPr>
              <w:t xml:space="preserve"> использовани</w:t>
            </w:r>
            <w:r w:rsidR="001544B1">
              <w:rPr>
                <w:rFonts w:ascii="Times New Roman" w:hAnsi="Times New Roman" w:cs="Times New Roman"/>
              </w:rPr>
              <w:t>е</w:t>
            </w:r>
            <w:r w:rsidR="00B85895" w:rsidRPr="002B7322">
              <w:rPr>
                <w:rFonts w:ascii="Times New Roman" w:hAnsi="Times New Roman" w:cs="Times New Roman"/>
              </w:rPr>
              <w:t xml:space="preserve"> времени, отведенного на реал</w:t>
            </w:r>
            <w:r w:rsidR="00B85895" w:rsidRPr="002B7322">
              <w:rPr>
                <w:rFonts w:ascii="Times New Roman" w:hAnsi="Times New Roman" w:cs="Times New Roman"/>
              </w:rPr>
              <w:t>и</w:t>
            </w:r>
            <w:r w:rsidR="00B85895" w:rsidRPr="002B7322">
              <w:rPr>
                <w:rFonts w:ascii="Times New Roman" w:hAnsi="Times New Roman" w:cs="Times New Roman"/>
              </w:rPr>
              <w:t>зацию части основной образ</w:t>
            </w:r>
            <w:r w:rsidR="00B85895" w:rsidRPr="002B7322">
              <w:rPr>
                <w:rFonts w:ascii="Times New Roman" w:hAnsi="Times New Roman" w:cs="Times New Roman"/>
              </w:rPr>
              <w:t>о</w:t>
            </w:r>
            <w:r w:rsidR="00B85895" w:rsidRPr="002B7322">
              <w:rPr>
                <w:rFonts w:ascii="Times New Roman" w:hAnsi="Times New Roman" w:cs="Times New Roman"/>
              </w:rPr>
              <w:t>вательной программы, форм</w:t>
            </w:r>
            <w:r w:rsidR="00B85895" w:rsidRPr="002B7322">
              <w:rPr>
                <w:rFonts w:ascii="Times New Roman" w:hAnsi="Times New Roman" w:cs="Times New Roman"/>
              </w:rPr>
              <w:t>и</w:t>
            </w:r>
            <w:r w:rsidR="00B85895" w:rsidRPr="002B7322">
              <w:rPr>
                <w:rFonts w:ascii="Times New Roman" w:hAnsi="Times New Roman" w:cs="Times New Roman"/>
              </w:rPr>
              <w:t>руемой участниками учебного процесса, в соответствии с з</w:t>
            </w:r>
            <w:r w:rsidR="00B85895" w:rsidRPr="002B7322">
              <w:rPr>
                <w:rFonts w:ascii="Times New Roman" w:hAnsi="Times New Roman" w:cs="Times New Roman"/>
              </w:rPr>
              <w:t>а</w:t>
            </w:r>
            <w:r w:rsidR="00B85895" w:rsidRPr="002B7322">
              <w:rPr>
                <w:rFonts w:ascii="Times New Roman" w:hAnsi="Times New Roman" w:cs="Times New Roman"/>
              </w:rPr>
              <w:t>просами обучающихся и во</w:t>
            </w:r>
            <w:r w:rsidR="00B85895" w:rsidRPr="002B7322">
              <w:rPr>
                <w:rFonts w:ascii="Times New Roman" w:hAnsi="Times New Roman" w:cs="Times New Roman"/>
              </w:rPr>
              <w:t>с</w:t>
            </w:r>
            <w:r w:rsidR="00B85895" w:rsidRPr="002B7322">
              <w:rPr>
                <w:rFonts w:ascii="Times New Roman" w:hAnsi="Times New Roman" w:cs="Times New Roman"/>
              </w:rPr>
              <w:t>питанников и их родителей (з</w:t>
            </w:r>
            <w:r w:rsidR="00B85895" w:rsidRPr="002B7322">
              <w:rPr>
                <w:rFonts w:ascii="Times New Roman" w:hAnsi="Times New Roman" w:cs="Times New Roman"/>
              </w:rPr>
              <w:t>а</w:t>
            </w:r>
            <w:r w:rsidR="00B85895" w:rsidRPr="002B7322">
              <w:rPr>
                <w:rFonts w:ascii="Times New Roman" w:hAnsi="Times New Roman" w:cs="Times New Roman"/>
              </w:rPr>
              <w:t>конных представителей), сп</w:t>
            </w:r>
            <w:r w:rsidR="00B85895" w:rsidRPr="002B7322">
              <w:rPr>
                <w:rFonts w:ascii="Times New Roman" w:hAnsi="Times New Roman" w:cs="Times New Roman"/>
              </w:rPr>
              <w:t>е</w:t>
            </w:r>
            <w:r w:rsidR="00B85895" w:rsidRPr="002B7322">
              <w:rPr>
                <w:rFonts w:ascii="Times New Roman" w:hAnsi="Times New Roman" w:cs="Times New Roman"/>
              </w:rPr>
              <w:t>цификой образовательного учреждения и с учетом наци</w:t>
            </w:r>
            <w:r w:rsidR="00B85895" w:rsidRPr="002B7322">
              <w:rPr>
                <w:rFonts w:ascii="Times New Roman" w:hAnsi="Times New Roman" w:cs="Times New Roman"/>
              </w:rPr>
              <w:t>о</w:t>
            </w:r>
            <w:r w:rsidR="00B85895" w:rsidRPr="002B7322">
              <w:rPr>
                <w:rFonts w:ascii="Times New Roman" w:hAnsi="Times New Roman" w:cs="Times New Roman"/>
              </w:rPr>
              <w:t>нально-культурных, демогр</w:t>
            </w:r>
            <w:r w:rsidR="00B85895" w:rsidRPr="002B7322">
              <w:rPr>
                <w:rFonts w:ascii="Times New Roman" w:hAnsi="Times New Roman" w:cs="Times New Roman"/>
              </w:rPr>
              <w:t>а</w:t>
            </w:r>
            <w:r w:rsidR="00B85895" w:rsidRPr="002B7322">
              <w:rPr>
                <w:rFonts w:ascii="Times New Roman" w:hAnsi="Times New Roman" w:cs="Times New Roman"/>
              </w:rPr>
              <w:t>фических, климатических условий, в которых осущест</w:t>
            </w:r>
            <w:r w:rsidR="00B85895" w:rsidRPr="002B7322">
              <w:rPr>
                <w:rFonts w:ascii="Times New Roman" w:hAnsi="Times New Roman" w:cs="Times New Roman"/>
              </w:rPr>
              <w:t>в</w:t>
            </w:r>
            <w:r w:rsidR="00B85895" w:rsidRPr="002B7322">
              <w:rPr>
                <w:rFonts w:ascii="Times New Roman" w:hAnsi="Times New Roman" w:cs="Times New Roman"/>
              </w:rPr>
              <w:t>ляется учебный процесс</w:t>
            </w:r>
            <w:proofErr w:type="gramEnd"/>
          </w:p>
        </w:tc>
        <w:tc>
          <w:tcPr>
            <w:tcW w:w="7654" w:type="dxa"/>
          </w:tcPr>
          <w:p w:rsidR="00F97C75" w:rsidRPr="00F97C75" w:rsidRDefault="00F97C75" w:rsidP="00F97C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жим работы ОУ: </w:t>
            </w:r>
            <w:r w:rsidR="00CD43D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5-ти дневная учебная </w:t>
            </w:r>
            <w:r w:rsidRPr="00F97C7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неделя</w:t>
            </w:r>
          </w:p>
          <w:p w:rsidR="00F97C75" w:rsidRPr="00F97C75" w:rsidRDefault="00F97C75" w:rsidP="00F97C75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C75">
              <w:rPr>
                <w:rFonts w:ascii="Times New Roman" w:eastAsia="Calibri" w:hAnsi="Times New Roman" w:cs="Times New Roman"/>
                <w:sz w:val="24"/>
                <w:szCs w:val="24"/>
              </w:rPr>
              <w:t>- основное время работы школы: 8</w:t>
            </w:r>
            <w:r w:rsidR="00CD43D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.00</w:t>
            </w:r>
            <w:r w:rsidR="00CD4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18.00 </w:t>
            </w:r>
            <w:r w:rsidRPr="00F97C75">
              <w:rPr>
                <w:rFonts w:ascii="Times New Roman" w:eastAsia="Calibri" w:hAnsi="Times New Roman" w:cs="Times New Roman"/>
                <w:sz w:val="24"/>
                <w:szCs w:val="24"/>
              </w:rPr>
              <w:t>часов;</w:t>
            </w:r>
          </w:p>
          <w:p w:rsidR="00F97C75" w:rsidRPr="00F97C75" w:rsidRDefault="00F97C75" w:rsidP="00F97C75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C75">
              <w:rPr>
                <w:rFonts w:ascii="Times New Roman" w:eastAsia="Calibri" w:hAnsi="Times New Roman" w:cs="Times New Roman"/>
                <w:sz w:val="24"/>
                <w:szCs w:val="24"/>
              </w:rPr>
              <w:t>- продолжительность учебного года:</w:t>
            </w:r>
            <w:r w:rsidR="00CD4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1 классе - 33 недели; во 2-4</w:t>
            </w:r>
            <w:r w:rsidRPr="00F97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ах – 34 недели;</w:t>
            </w:r>
          </w:p>
          <w:p w:rsidR="00CD43DB" w:rsidRDefault="00CD43DB" w:rsidP="00F97C75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рганизовано 3-х разовое горячее питание</w:t>
            </w:r>
          </w:p>
          <w:p w:rsidR="00CD43DB" w:rsidRDefault="00F97C75" w:rsidP="00F97C75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C75">
              <w:rPr>
                <w:rFonts w:ascii="Times New Roman" w:eastAsia="Calibri" w:hAnsi="Times New Roman" w:cs="Times New Roman"/>
                <w:sz w:val="24"/>
                <w:szCs w:val="24"/>
              </w:rPr>
              <w:t>- продолжительность уроков в 1-4 классах составля</w:t>
            </w:r>
            <w:r w:rsidR="00CD43DB">
              <w:rPr>
                <w:rFonts w:ascii="Times New Roman" w:eastAsia="Calibri" w:hAnsi="Times New Roman" w:cs="Times New Roman"/>
                <w:sz w:val="24"/>
                <w:szCs w:val="24"/>
              </w:rPr>
              <w:t>ет 40</w:t>
            </w:r>
            <w:r w:rsidRPr="00F97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ут,  </w:t>
            </w:r>
          </w:p>
          <w:p w:rsidR="005F5115" w:rsidRDefault="00CD43DB" w:rsidP="00F97C7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ежедневно после  уроков проводится </w:t>
            </w:r>
            <w:r w:rsidR="005F511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на свежем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е </w:t>
            </w:r>
            <w:r w:rsidR="005F5115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5115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  <w:r w:rsidR="005F5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5115" w:rsidRPr="005F5115" w:rsidRDefault="005F5115" w:rsidP="005F5115">
            <w:pPr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F511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ЕЛЕНИЕ УЧЕБНОГО ГОДА НА ЧЕТВЕРТИ.</w:t>
            </w:r>
          </w:p>
          <w:p w:rsidR="005F5115" w:rsidRPr="005F5115" w:rsidRDefault="005F5115" w:rsidP="0018519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F5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5115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– 8 недель;</w:t>
            </w:r>
          </w:p>
          <w:p w:rsidR="005F5115" w:rsidRPr="005F5115" w:rsidRDefault="005F5115" w:rsidP="0018519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F5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F5115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– 8 недель;</w:t>
            </w:r>
          </w:p>
          <w:p w:rsidR="005F5115" w:rsidRPr="005F5115" w:rsidRDefault="005F5115" w:rsidP="0018519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F5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F5115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F5115">
              <w:rPr>
                <w:rFonts w:ascii="Times New Roman" w:hAnsi="Times New Roman" w:cs="Times New Roman"/>
                <w:sz w:val="24"/>
                <w:szCs w:val="24"/>
              </w:rPr>
              <w:t xml:space="preserve"> недель; </w:t>
            </w:r>
          </w:p>
          <w:p w:rsidR="005F5115" w:rsidRPr="00185193" w:rsidRDefault="005F5115" w:rsidP="005F5115">
            <w:pPr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5193">
              <w:rPr>
                <w:rFonts w:ascii="Times New Roman" w:hAnsi="Times New Roman" w:cs="Times New Roman"/>
                <w:i/>
                <w:sz w:val="24"/>
                <w:szCs w:val="24"/>
              </w:rPr>
              <w:t>для 1-го класса – 9 недель;</w:t>
            </w:r>
          </w:p>
          <w:p w:rsidR="005F5115" w:rsidRPr="005F5115" w:rsidRDefault="005F5115" w:rsidP="0018519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F5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5115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– 8 недель.</w:t>
            </w:r>
          </w:p>
          <w:p w:rsidR="005F5115" w:rsidRPr="005F5115" w:rsidRDefault="005F5115" w:rsidP="0018519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F5115">
              <w:rPr>
                <w:rFonts w:ascii="Times New Roman" w:hAnsi="Times New Roman" w:cs="Times New Roman"/>
                <w:sz w:val="24"/>
                <w:szCs w:val="24"/>
              </w:rPr>
              <w:t>ВСЕГО -   34 недели, в 1 классе – 33 недели.</w:t>
            </w:r>
          </w:p>
          <w:p w:rsidR="005F5115" w:rsidRPr="005F5115" w:rsidRDefault="005F5115" w:rsidP="005F5115">
            <w:pPr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F511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АНИКУЛЫ</w:t>
            </w:r>
          </w:p>
          <w:p w:rsidR="005F5115" w:rsidRPr="005F5115" w:rsidRDefault="005F5115" w:rsidP="005F511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F5115"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  <w:proofErr w:type="gramEnd"/>
            <w:r w:rsidRPr="005F5115">
              <w:rPr>
                <w:rFonts w:ascii="Times New Roman" w:hAnsi="Times New Roman" w:cs="Times New Roman"/>
                <w:sz w:val="24"/>
                <w:szCs w:val="24"/>
              </w:rPr>
              <w:t xml:space="preserve"> – 9 дней; </w:t>
            </w:r>
            <w:r w:rsidR="001851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- Зимние – 12</w:t>
            </w:r>
            <w:r w:rsidRPr="005F5115">
              <w:rPr>
                <w:rFonts w:ascii="Times New Roman" w:hAnsi="Times New Roman" w:cs="Times New Roman"/>
                <w:sz w:val="24"/>
                <w:szCs w:val="24"/>
              </w:rPr>
              <w:t xml:space="preserve"> дней;</w:t>
            </w:r>
          </w:p>
          <w:p w:rsidR="005F5115" w:rsidRPr="005F5115" w:rsidRDefault="005F5115" w:rsidP="005F511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15">
              <w:rPr>
                <w:rFonts w:ascii="Times New Roman" w:hAnsi="Times New Roman" w:cs="Times New Roman"/>
                <w:sz w:val="24"/>
                <w:szCs w:val="24"/>
              </w:rPr>
              <w:t>- Дополнительные каникулы для 1 класса – 7 дней;</w:t>
            </w:r>
          </w:p>
          <w:p w:rsidR="005F5115" w:rsidRPr="005F5115" w:rsidRDefault="005F5115" w:rsidP="00F97B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1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5F5115">
              <w:rPr>
                <w:rFonts w:ascii="Times New Roman" w:hAnsi="Times New Roman" w:cs="Times New Roman"/>
                <w:sz w:val="24"/>
                <w:szCs w:val="24"/>
              </w:rPr>
              <w:t>Весенние</w:t>
            </w:r>
            <w:proofErr w:type="gramEnd"/>
            <w:r w:rsidRPr="005F5115">
              <w:rPr>
                <w:rFonts w:ascii="Times New Roman" w:hAnsi="Times New Roman" w:cs="Times New Roman"/>
                <w:sz w:val="24"/>
                <w:szCs w:val="24"/>
              </w:rPr>
              <w:t xml:space="preserve"> – 9 дней.</w:t>
            </w:r>
          </w:p>
          <w:p w:rsidR="005F5115" w:rsidRPr="005F5115" w:rsidRDefault="005F5115" w:rsidP="00F97BF1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185193">
              <w:rPr>
                <w:rFonts w:ascii="Times New Roman" w:hAnsi="Times New Roman" w:cs="Times New Roman"/>
                <w:sz w:val="24"/>
                <w:szCs w:val="24"/>
              </w:rPr>
              <w:t xml:space="preserve"> ВСЕГО –2-4</w:t>
            </w:r>
            <w:r w:rsidRPr="005F5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1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F5115">
              <w:rPr>
                <w:rFonts w:ascii="Times New Roman" w:hAnsi="Times New Roman" w:cs="Times New Roman"/>
                <w:sz w:val="24"/>
                <w:szCs w:val="24"/>
              </w:rPr>
              <w:t xml:space="preserve">.- 30 дней; 1 </w:t>
            </w:r>
            <w:proofErr w:type="spellStart"/>
            <w:r w:rsidRPr="005F51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F5115">
              <w:rPr>
                <w:rFonts w:ascii="Times New Roman" w:hAnsi="Times New Roman" w:cs="Times New Roman"/>
                <w:sz w:val="24"/>
                <w:szCs w:val="24"/>
              </w:rPr>
              <w:t>.- 37 дней</w:t>
            </w:r>
          </w:p>
          <w:p w:rsidR="00B85895" w:rsidRDefault="00185193" w:rsidP="00F97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роки и внеурочная деятельность</w:t>
            </w:r>
            <w:r w:rsidR="00F97C7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983720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Ш «Гармония» </w:t>
            </w:r>
            <w:r w:rsidR="00983720">
              <w:rPr>
                <w:rFonts w:ascii="Times New Roman" w:hAnsi="Times New Roman" w:cs="Times New Roman"/>
                <w:sz w:val="24"/>
                <w:szCs w:val="24"/>
              </w:rPr>
              <w:t>п.г.т. Безенчук</w:t>
            </w:r>
            <w:r w:rsidR="00F97C75">
              <w:rPr>
                <w:rFonts w:ascii="Times New Roman" w:hAnsi="Times New Roman" w:cs="Times New Roman"/>
                <w:sz w:val="24"/>
                <w:szCs w:val="24"/>
              </w:rPr>
              <w:t xml:space="preserve"> идут по утвержденному расписанию</w:t>
            </w:r>
            <w:r w:rsidR="005F511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</w:t>
            </w:r>
            <w:r w:rsidR="005F51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F5115">
              <w:rPr>
                <w:rFonts w:ascii="Times New Roman" w:hAnsi="Times New Roman" w:cs="Times New Roman"/>
                <w:sz w:val="24"/>
                <w:szCs w:val="24"/>
              </w:rPr>
              <w:t>ваниями СанПиН</w:t>
            </w:r>
            <w:r w:rsidR="00F97C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5115" w:rsidRPr="00F97C75" w:rsidRDefault="005F5115" w:rsidP="00F97BF1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="001D4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над проектами, самостоятельной работы и занятий спортом </w:t>
            </w:r>
            <w:r w:rsidRPr="00F97C7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</w:t>
            </w:r>
            <w:r w:rsidR="001D4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имеют доступ </w:t>
            </w:r>
            <w:proofErr w:type="gramStart"/>
            <w:r w:rsidR="001D429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F5115" w:rsidRDefault="00185193" w:rsidP="00F97BF1">
            <w:pPr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·         - библиотеку, с</w:t>
            </w:r>
            <w:r w:rsidRPr="00F97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м возможности работы на стационарном компьют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97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F5115" w:rsidRPr="00F97C75" w:rsidRDefault="005F5115" w:rsidP="005F51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- </w:t>
            </w:r>
            <w:r w:rsidR="00185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ую комнату, </w:t>
            </w:r>
            <w:r w:rsidR="00185193" w:rsidRPr="00F97C7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85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м</w:t>
            </w:r>
            <w:r w:rsidR="007C17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7C75">
              <w:rPr>
                <w:rFonts w:ascii="Times New Roman" w:eastAsia="Times New Roman" w:hAnsi="Times New Roman" w:cs="Times New Roman"/>
                <w:sz w:val="24"/>
                <w:szCs w:val="24"/>
              </w:rPr>
              <w:t>выхо</w:t>
            </w:r>
            <w:r w:rsidR="0018519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F97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ть Интернет, ко</w:t>
            </w:r>
            <w:r w:rsidRPr="00F97C7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97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лируемой распечаткой и копированием бумажных материалов; </w:t>
            </w:r>
          </w:p>
          <w:p w:rsidR="005F5115" w:rsidRDefault="005F5115" w:rsidP="007C17DF">
            <w:pPr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C75">
              <w:rPr>
                <w:rFonts w:ascii="Times New Roman" w:eastAsia="Times New Roman" w:hAnsi="Times New Roman" w:cs="Times New Roman"/>
                <w:sz w:val="24"/>
                <w:szCs w:val="24"/>
              </w:rPr>
              <w:t>·         - спортивны</w:t>
            </w:r>
            <w:r w:rsidR="001D429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97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л, </w:t>
            </w:r>
            <w:r w:rsidR="001D4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F97C75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</w:t>
            </w:r>
            <w:r w:rsidR="007C17DF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Pr="00F97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культурн</w:t>
            </w:r>
            <w:r w:rsidR="007C17DF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Pr="00F97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</w:t>
            </w:r>
            <w:r w:rsidR="001D429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7C17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92CF4" w:rsidRPr="0004061E" w:rsidRDefault="00F92CF4" w:rsidP="00F92CF4">
            <w:pPr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D0C26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 работы структурного подразделения детский сад: 5-ти дневная</w:t>
            </w:r>
            <w:r w:rsidRPr="00ED0C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D0C2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неделя</w:t>
            </w:r>
            <w:r w:rsidRPr="00415D77">
              <w:rPr>
                <w:rFonts w:ascii="Times New Roman" w:eastAsia="Times New Roman" w:hAnsi="Times New Roman" w:cs="Times New Roman"/>
                <w:sz w:val="24"/>
                <w:szCs w:val="24"/>
              </w:rPr>
              <w:t>, с 7.00 до 19.00 .</w:t>
            </w:r>
            <w:r w:rsidRPr="00040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должительность непосредственно образовательной деятельности: 1 младшая группа - не более 10 мин., 2 младшая группа – не более 15 мин., средняя группа - не более 20 мин., старшая группа – не более 25 мин., подготовительная к школе группа – не более 30 мин.</w:t>
            </w:r>
            <w:proofErr w:type="gramEnd"/>
          </w:p>
          <w:p w:rsidR="00F92CF4" w:rsidRDefault="00F92CF4" w:rsidP="00F92C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посредственно образовательная деятельность ведется по утвержде</w:t>
            </w:r>
            <w:r w:rsidRPr="0004061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4061E">
              <w:rPr>
                <w:rFonts w:ascii="Times New Roman" w:eastAsia="Times New Roman" w:hAnsi="Times New Roman" w:cs="Times New Roman"/>
                <w:sz w:val="24"/>
                <w:szCs w:val="24"/>
              </w:rPr>
              <w:t>ной сетке.</w:t>
            </w:r>
          </w:p>
          <w:p w:rsidR="00EE38FA" w:rsidRPr="00EE38FA" w:rsidRDefault="00F92CF4" w:rsidP="00F92CF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дни каникул и в летний период в группах дошкольного возрас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СанПи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ся</w:t>
            </w:r>
            <w:r w:rsidRPr="00040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4061E">
              <w:rPr>
                <w:rFonts w:ascii="Times New Roman" w:eastAsia="Times New Roman" w:hAnsi="Times New Roman" w:cs="Times New Roman"/>
                <w:sz w:val="24"/>
                <w:szCs w:val="24"/>
              </w:rPr>
              <w:t>епосредственно образовательн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лько эстетико – оздоровительного цикла( музыкальные, спортивные, изобразительного ис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).Проводятся спортивные и подвижные игры, спортивные праз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, экскурсии, увеличивается продолжительность прогулок.</w:t>
            </w:r>
          </w:p>
        </w:tc>
      </w:tr>
      <w:tr w:rsidR="00B85895" w:rsidTr="00C31B62">
        <w:tc>
          <w:tcPr>
            <w:tcW w:w="3227" w:type="dxa"/>
          </w:tcPr>
          <w:p w:rsidR="00B85895" w:rsidRPr="002B7322" w:rsidRDefault="006E3008" w:rsidP="00872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85895" w:rsidRPr="002B7322">
              <w:rPr>
                <w:rFonts w:ascii="Times New Roman" w:hAnsi="Times New Roman" w:cs="Times New Roman"/>
              </w:rPr>
              <w:t>спользовани</w:t>
            </w:r>
            <w:r w:rsidR="001544B1">
              <w:rPr>
                <w:rFonts w:ascii="Times New Roman" w:hAnsi="Times New Roman" w:cs="Times New Roman"/>
              </w:rPr>
              <w:t>е</w:t>
            </w:r>
            <w:r w:rsidR="00B85895" w:rsidRPr="002B7322">
              <w:rPr>
                <w:rFonts w:ascii="Times New Roman" w:hAnsi="Times New Roman" w:cs="Times New Roman"/>
              </w:rPr>
              <w:t xml:space="preserve"> современных образовательных технологий</w:t>
            </w:r>
          </w:p>
        </w:tc>
        <w:tc>
          <w:tcPr>
            <w:tcW w:w="7654" w:type="dxa"/>
          </w:tcPr>
          <w:p w:rsidR="00B85895" w:rsidRDefault="00BE525A" w:rsidP="0087213C">
            <w:pPr>
              <w:spacing w:before="100" w:beforeAutospacing="1"/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25A">
              <w:rPr>
                <w:rFonts w:ascii="Times New Roman" w:hAnsi="Times New Roman" w:cs="Times New Roman"/>
                <w:sz w:val="24"/>
                <w:szCs w:val="24"/>
              </w:rPr>
              <w:t>Для реализации познавательной и творческой активности школьника в учебном процессе используются современные образовательные техн</w:t>
            </w:r>
            <w:r w:rsidRPr="00BE52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25A">
              <w:rPr>
                <w:rFonts w:ascii="Times New Roman" w:hAnsi="Times New Roman" w:cs="Times New Roman"/>
                <w:sz w:val="24"/>
                <w:szCs w:val="24"/>
              </w:rPr>
              <w:t xml:space="preserve">логии, </w:t>
            </w:r>
            <w:r w:rsidR="001D429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525A">
              <w:rPr>
                <w:rFonts w:ascii="Times New Roman" w:hAnsi="Times New Roman" w:cs="Times New Roman"/>
                <w:sz w:val="24"/>
                <w:szCs w:val="24"/>
              </w:rPr>
              <w:t xml:space="preserve">роблемное обуч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525A">
              <w:rPr>
                <w:rFonts w:ascii="Times New Roman" w:hAnsi="Times New Roman" w:cs="Times New Roman"/>
                <w:sz w:val="24"/>
                <w:szCs w:val="24"/>
              </w:rPr>
              <w:t>азноуровневое</w:t>
            </w:r>
            <w:proofErr w:type="spellEnd"/>
            <w:r w:rsidRPr="00BE525A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 проектов</w:t>
            </w:r>
            <w:r w:rsidRPr="00BE52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25A">
              <w:rPr>
                <w:rFonts w:ascii="Times New Roman" w:hAnsi="Times New Roman" w:cs="Times New Roman"/>
                <w:sz w:val="24"/>
                <w:szCs w:val="24"/>
              </w:rPr>
              <w:t xml:space="preserve">сследовательские методы в обучен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E525A">
              <w:rPr>
                <w:rFonts w:ascii="Times New Roman" w:hAnsi="Times New Roman" w:cs="Times New Roman"/>
                <w:sz w:val="24"/>
                <w:szCs w:val="24"/>
              </w:rPr>
              <w:t>екционно-</w:t>
            </w:r>
            <w:proofErr w:type="spellStart"/>
            <w:r w:rsidRPr="00BE525A">
              <w:rPr>
                <w:rFonts w:ascii="Times New Roman" w:hAnsi="Times New Roman" w:cs="Times New Roman"/>
                <w:sz w:val="24"/>
                <w:szCs w:val="24"/>
              </w:rPr>
              <w:t>семинарско</w:t>
            </w:r>
            <w:proofErr w:type="spellEnd"/>
            <w:r w:rsidRPr="00BE525A">
              <w:rPr>
                <w:rFonts w:ascii="Times New Roman" w:hAnsi="Times New Roman" w:cs="Times New Roman"/>
                <w:sz w:val="24"/>
                <w:szCs w:val="24"/>
              </w:rPr>
              <w:t xml:space="preserve">-зачетная систе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525A">
              <w:rPr>
                <w:rFonts w:ascii="Times New Roman" w:hAnsi="Times New Roman" w:cs="Times New Roman"/>
                <w:sz w:val="24"/>
                <w:szCs w:val="24"/>
              </w:rPr>
              <w:t xml:space="preserve">ехнология использования в обучении игровых методов: ролевых, деловых, и других видов обучающих иг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25A">
              <w:rPr>
                <w:rFonts w:ascii="Times New Roman" w:hAnsi="Times New Roman" w:cs="Times New Roman"/>
                <w:sz w:val="24"/>
                <w:szCs w:val="24"/>
              </w:rPr>
              <w:t xml:space="preserve">бучение в сотрудничестве (командная, групповая работа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25A">
              <w:rPr>
                <w:rFonts w:ascii="Times New Roman" w:hAnsi="Times New Roman" w:cs="Times New Roman"/>
                <w:sz w:val="24"/>
                <w:szCs w:val="24"/>
              </w:rPr>
              <w:t>нформац</w:t>
            </w:r>
            <w:r w:rsidRPr="00BE52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25A">
              <w:rPr>
                <w:rFonts w:ascii="Times New Roman" w:hAnsi="Times New Roman" w:cs="Times New Roman"/>
                <w:sz w:val="24"/>
                <w:szCs w:val="24"/>
              </w:rPr>
              <w:t xml:space="preserve">онно-коммуникационные технолог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E525A">
              <w:rPr>
                <w:rFonts w:ascii="Times New Roman" w:hAnsi="Times New Roman" w:cs="Times New Roman"/>
                <w:sz w:val="24"/>
                <w:szCs w:val="24"/>
              </w:rPr>
              <w:t>доровьесберегающие</w:t>
            </w:r>
            <w:proofErr w:type="spellEnd"/>
            <w:r w:rsidRPr="00BE525A">
              <w:rPr>
                <w:rFonts w:ascii="Times New Roman" w:hAnsi="Times New Roman" w:cs="Times New Roman"/>
                <w:sz w:val="24"/>
                <w:szCs w:val="24"/>
              </w:rPr>
              <w:t xml:space="preserve"> технол</w:t>
            </w:r>
            <w:r w:rsidRPr="00BE52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25A">
              <w:rPr>
                <w:rFonts w:ascii="Times New Roman" w:hAnsi="Times New Roman" w:cs="Times New Roman"/>
                <w:sz w:val="24"/>
                <w:szCs w:val="24"/>
              </w:rPr>
              <w:t xml:space="preserve">г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525A">
              <w:rPr>
                <w:rFonts w:ascii="Times New Roman" w:hAnsi="Times New Roman" w:cs="Times New Roman"/>
                <w:sz w:val="24"/>
                <w:szCs w:val="24"/>
              </w:rPr>
              <w:t>истему инновационной оценки «портфолио»</w:t>
            </w:r>
            <w:r w:rsidR="001952E4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proofErr w:type="gramEnd"/>
          </w:p>
          <w:p w:rsidR="0087213C" w:rsidRPr="0087213C" w:rsidRDefault="00F92CF4" w:rsidP="0087213C">
            <w:pPr>
              <w:spacing w:before="100" w:beforeAutospacing="1"/>
              <w:ind w:firstLine="1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труктурном подразделении детский сад для реализации познав</w:t>
            </w:r>
            <w:r w:rsidRPr="00D30F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0FBF">
              <w:rPr>
                <w:rFonts w:ascii="Times New Roman" w:hAnsi="Times New Roman" w:cs="Times New Roman"/>
                <w:sz w:val="24"/>
                <w:szCs w:val="24"/>
              </w:rPr>
              <w:t xml:space="preserve">тельной и творческой активности воспитанников в </w:t>
            </w:r>
            <w:proofErr w:type="spellStart"/>
            <w:r w:rsidRPr="00D30FBF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D30FBF">
              <w:rPr>
                <w:rFonts w:ascii="Times New Roman" w:hAnsi="Times New Roman" w:cs="Times New Roman"/>
                <w:sz w:val="24"/>
                <w:szCs w:val="24"/>
              </w:rPr>
              <w:t xml:space="preserve"> – о</w:t>
            </w:r>
            <w:r w:rsidRPr="00D30F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0FBF">
              <w:rPr>
                <w:rFonts w:ascii="Times New Roman" w:hAnsi="Times New Roman" w:cs="Times New Roman"/>
                <w:sz w:val="24"/>
                <w:szCs w:val="24"/>
              </w:rPr>
              <w:t>разовательной  работе используются современные образовательные технологии: технологии развивающего обучения, направленные на ра</w:t>
            </w:r>
            <w:r w:rsidRPr="00D30FB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30FBF">
              <w:rPr>
                <w:rFonts w:ascii="Times New Roman" w:hAnsi="Times New Roman" w:cs="Times New Roman"/>
                <w:sz w:val="24"/>
                <w:szCs w:val="24"/>
              </w:rPr>
              <w:t>витие индивидуальных познавательных способностей; игровые техн</w:t>
            </w:r>
            <w:r w:rsidRPr="00D30F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0FBF">
              <w:rPr>
                <w:rFonts w:ascii="Times New Roman" w:hAnsi="Times New Roman" w:cs="Times New Roman"/>
                <w:sz w:val="24"/>
                <w:szCs w:val="24"/>
              </w:rPr>
              <w:t xml:space="preserve">логи; </w:t>
            </w:r>
            <w:proofErr w:type="spellStart"/>
            <w:r w:rsidRPr="00D30FBF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D30FB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; технологии проектной де</w:t>
            </w:r>
            <w:r w:rsidRPr="00D30FB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0FBF">
              <w:rPr>
                <w:rFonts w:ascii="Times New Roman" w:hAnsi="Times New Roman" w:cs="Times New Roman"/>
                <w:sz w:val="24"/>
                <w:szCs w:val="24"/>
              </w:rPr>
              <w:t>тельности; информационно-коммуникационные технологии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5895" w:rsidTr="00C31B62">
        <w:tc>
          <w:tcPr>
            <w:tcW w:w="3227" w:type="dxa"/>
          </w:tcPr>
          <w:p w:rsidR="00B85895" w:rsidRPr="002B7322" w:rsidRDefault="006E3008" w:rsidP="00154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="00B85895" w:rsidRPr="002B7322">
              <w:rPr>
                <w:rFonts w:ascii="Times New Roman" w:hAnsi="Times New Roman" w:cs="Times New Roman"/>
              </w:rPr>
              <w:t>ктивно</w:t>
            </w:r>
            <w:r w:rsidR="001544B1">
              <w:rPr>
                <w:rFonts w:ascii="Times New Roman" w:hAnsi="Times New Roman" w:cs="Times New Roman"/>
              </w:rPr>
              <w:t>е</w:t>
            </w:r>
            <w:r w:rsidR="00B85895" w:rsidRPr="002B7322">
              <w:rPr>
                <w:rFonts w:ascii="Times New Roman" w:hAnsi="Times New Roman" w:cs="Times New Roman"/>
              </w:rPr>
              <w:t xml:space="preserve"> применени</w:t>
            </w:r>
            <w:r w:rsidR="001544B1">
              <w:rPr>
                <w:rFonts w:ascii="Times New Roman" w:hAnsi="Times New Roman" w:cs="Times New Roman"/>
              </w:rPr>
              <w:t>е</w:t>
            </w:r>
            <w:r w:rsidR="00B85895" w:rsidRPr="002B7322">
              <w:rPr>
                <w:rFonts w:ascii="Times New Roman" w:hAnsi="Times New Roman" w:cs="Times New Roman"/>
              </w:rPr>
              <w:t xml:space="preserve"> образ</w:t>
            </w:r>
            <w:r w:rsidR="00B85895" w:rsidRPr="002B7322">
              <w:rPr>
                <w:rFonts w:ascii="Times New Roman" w:hAnsi="Times New Roman" w:cs="Times New Roman"/>
              </w:rPr>
              <w:t>о</w:t>
            </w:r>
            <w:r w:rsidR="00B85895" w:rsidRPr="002B7322">
              <w:rPr>
                <w:rFonts w:ascii="Times New Roman" w:hAnsi="Times New Roman" w:cs="Times New Roman"/>
              </w:rPr>
              <w:t>вательных информационно-коммуникационных технол</w:t>
            </w:r>
            <w:r w:rsidR="00B85895" w:rsidRPr="002B7322">
              <w:rPr>
                <w:rFonts w:ascii="Times New Roman" w:hAnsi="Times New Roman" w:cs="Times New Roman"/>
              </w:rPr>
              <w:t>о</w:t>
            </w:r>
            <w:r w:rsidR="00B85895" w:rsidRPr="002B7322">
              <w:rPr>
                <w:rFonts w:ascii="Times New Roman" w:hAnsi="Times New Roman" w:cs="Times New Roman"/>
              </w:rPr>
              <w:t>гий (в том числе дистанцио</w:t>
            </w:r>
            <w:r w:rsidR="00B85895" w:rsidRPr="002B7322">
              <w:rPr>
                <w:rFonts w:ascii="Times New Roman" w:hAnsi="Times New Roman" w:cs="Times New Roman"/>
              </w:rPr>
              <w:t>н</w:t>
            </w:r>
            <w:r w:rsidR="00B85895" w:rsidRPr="002B7322">
              <w:rPr>
                <w:rFonts w:ascii="Times New Roman" w:hAnsi="Times New Roman" w:cs="Times New Roman"/>
              </w:rPr>
              <w:t>ных образовательных технол</w:t>
            </w:r>
            <w:r w:rsidR="00B85895" w:rsidRPr="002B7322">
              <w:rPr>
                <w:rFonts w:ascii="Times New Roman" w:hAnsi="Times New Roman" w:cs="Times New Roman"/>
              </w:rPr>
              <w:t>о</w:t>
            </w:r>
            <w:r w:rsidR="00B85895" w:rsidRPr="002B7322">
              <w:rPr>
                <w:rFonts w:ascii="Times New Roman" w:hAnsi="Times New Roman" w:cs="Times New Roman"/>
              </w:rPr>
              <w:t>гий)</w:t>
            </w:r>
          </w:p>
        </w:tc>
        <w:tc>
          <w:tcPr>
            <w:tcW w:w="7654" w:type="dxa"/>
          </w:tcPr>
          <w:p w:rsidR="000F1749" w:rsidRDefault="002339A6" w:rsidP="00BE5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школа имеет </w:t>
            </w:r>
            <w:r w:rsidR="00185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4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т оборудования по ФГОС.</w:t>
            </w:r>
            <w:r w:rsidRPr="00233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9A6" w:rsidRPr="00945DA3" w:rsidRDefault="00185193" w:rsidP="00185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зал </w:t>
            </w:r>
            <w:r w:rsidR="00945DA3" w:rsidRPr="00945DA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 </w:t>
            </w:r>
            <w:r w:rsidR="001952E4">
              <w:rPr>
                <w:rFonts w:ascii="Times New Roman" w:hAnsi="Times New Roman" w:cs="Times New Roman"/>
                <w:sz w:val="24"/>
                <w:szCs w:val="24"/>
              </w:rPr>
              <w:t>мультимедийным проектором. И</w:t>
            </w:r>
            <w:r w:rsidR="00945DA3" w:rsidRPr="00945DA3">
              <w:rPr>
                <w:rFonts w:ascii="Times New Roman" w:hAnsi="Times New Roman" w:cs="Times New Roman"/>
                <w:sz w:val="24"/>
                <w:szCs w:val="24"/>
              </w:rPr>
              <w:t>меется доступ участников образовательного процесса к информационным  о</w:t>
            </w:r>
            <w:r w:rsidR="00945DA3" w:rsidRPr="00945D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45DA3" w:rsidRPr="00945DA3">
              <w:rPr>
                <w:rFonts w:ascii="Times New Roman" w:hAnsi="Times New Roman" w:cs="Times New Roman"/>
                <w:sz w:val="24"/>
                <w:szCs w:val="24"/>
              </w:rPr>
              <w:t>разовательным ресурсам сети Интернет.</w:t>
            </w:r>
            <w:r w:rsidR="007D0F01">
              <w:rPr>
                <w:rFonts w:ascii="Times New Roman" w:hAnsi="Times New Roman" w:cs="Times New Roman"/>
                <w:sz w:val="24"/>
                <w:szCs w:val="24"/>
              </w:rPr>
              <w:t xml:space="preserve"> Во 2-4 классах имеются ноу</w:t>
            </w:r>
            <w:r w:rsidR="007D0F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D0F01">
              <w:rPr>
                <w:rFonts w:ascii="Times New Roman" w:hAnsi="Times New Roman" w:cs="Times New Roman"/>
                <w:sz w:val="24"/>
                <w:szCs w:val="24"/>
              </w:rPr>
              <w:t>буки.</w:t>
            </w:r>
          </w:p>
        </w:tc>
      </w:tr>
      <w:tr w:rsidR="00B85895" w:rsidRPr="00B85895" w:rsidTr="00C31B62">
        <w:tc>
          <w:tcPr>
            <w:tcW w:w="3227" w:type="dxa"/>
          </w:tcPr>
          <w:p w:rsidR="00B85895" w:rsidRPr="002B7322" w:rsidRDefault="006E3008" w:rsidP="00154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B85895" w:rsidRPr="002B7322">
              <w:rPr>
                <w:rFonts w:ascii="Times New Roman" w:hAnsi="Times New Roman" w:cs="Times New Roman"/>
              </w:rPr>
              <w:t>ффективн</w:t>
            </w:r>
            <w:r w:rsidR="001544B1">
              <w:rPr>
                <w:rFonts w:ascii="Times New Roman" w:hAnsi="Times New Roman" w:cs="Times New Roman"/>
              </w:rPr>
              <w:t>ая</w:t>
            </w:r>
            <w:r w:rsidR="00B85895" w:rsidRPr="002B7322">
              <w:rPr>
                <w:rFonts w:ascii="Times New Roman" w:hAnsi="Times New Roman" w:cs="Times New Roman"/>
              </w:rPr>
              <w:t xml:space="preserve"> самостоятельн</w:t>
            </w:r>
            <w:r w:rsidR="001544B1">
              <w:rPr>
                <w:rFonts w:ascii="Times New Roman" w:hAnsi="Times New Roman" w:cs="Times New Roman"/>
              </w:rPr>
              <w:t>ая</w:t>
            </w:r>
            <w:r w:rsidR="00B85895" w:rsidRPr="002B7322">
              <w:rPr>
                <w:rFonts w:ascii="Times New Roman" w:hAnsi="Times New Roman" w:cs="Times New Roman"/>
              </w:rPr>
              <w:t xml:space="preserve"> работы обучающихся и восп</w:t>
            </w:r>
            <w:r w:rsidR="00B85895" w:rsidRPr="002B7322">
              <w:rPr>
                <w:rFonts w:ascii="Times New Roman" w:hAnsi="Times New Roman" w:cs="Times New Roman"/>
              </w:rPr>
              <w:t>и</w:t>
            </w:r>
            <w:r w:rsidR="00B85895" w:rsidRPr="002B7322">
              <w:rPr>
                <w:rFonts w:ascii="Times New Roman" w:hAnsi="Times New Roman" w:cs="Times New Roman"/>
              </w:rPr>
              <w:t>танников</w:t>
            </w:r>
          </w:p>
        </w:tc>
        <w:tc>
          <w:tcPr>
            <w:tcW w:w="7654" w:type="dxa"/>
          </w:tcPr>
          <w:p w:rsidR="000F1749" w:rsidRPr="00F97C75" w:rsidRDefault="000F1749" w:rsidP="001952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й самостоятельной работы </w:t>
            </w:r>
            <w:r w:rsidRPr="00F97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ьников 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F97C7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r w:rsidRPr="00F97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F1749" w:rsidRDefault="007D0F01" w:rsidP="000F1749">
            <w:pPr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·         - групповые комнаты</w:t>
            </w:r>
            <w:r w:rsidR="000F1749" w:rsidRPr="00F97C7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D0F01" w:rsidRDefault="000F1749" w:rsidP="007D0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- </w:t>
            </w:r>
            <w:r w:rsidR="007D0F0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r w:rsidRPr="00F97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м возможности работы на </w:t>
            </w:r>
            <w:proofErr w:type="spellStart"/>
            <w:r w:rsidRPr="00F97C75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н</w:t>
            </w:r>
            <w:r w:rsidR="001952E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1952E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F97C7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  <w:r w:rsidR="001952E4">
              <w:rPr>
                <w:rFonts w:ascii="Times New Roman" w:eastAsia="Times New Roman" w:hAnsi="Times New Roman" w:cs="Times New Roman"/>
                <w:sz w:val="24"/>
                <w:szCs w:val="24"/>
              </w:rPr>
              <w:t>ах</w:t>
            </w:r>
            <w:proofErr w:type="spellEnd"/>
            <w:r w:rsidR="007D0F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F7D1C" w:rsidRPr="004E173A" w:rsidRDefault="008F7D1C" w:rsidP="007D0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73A">
              <w:rPr>
                <w:rFonts w:ascii="Times New Roman" w:eastAsia="Times New Roman" w:hAnsi="Times New Roman" w:cs="Times New Roman"/>
                <w:sz w:val="24"/>
                <w:szCs w:val="24"/>
              </w:rPr>
              <w:t>В структурном подразделении создана предметно – развивающая среда для самостоятельной творческой и игровой деятельности воспитанн</w:t>
            </w:r>
            <w:r w:rsidRPr="004E173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E1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. </w:t>
            </w:r>
          </w:p>
        </w:tc>
      </w:tr>
      <w:tr w:rsidR="00B85895" w:rsidRPr="00B85895" w:rsidTr="00C31B62">
        <w:tc>
          <w:tcPr>
            <w:tcW w:w="3227" w:type="dxa"/>
          </w:tcPr>
          <w:p w:rsidR="00B85895" w:rsidRPr="002B7322" w:rsidRDefault="006E3008" w:rsidP="00154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B85895" w:rsidRPr="002B7322">
              <w:rPr>
                <w:rFonts w:ascii="Times New Roman" w:hAnsi="Times New Roman" w:cs="Times New Roman"/>
              </w:rPr>
              <w:t>изическо</w:t>
            </w:r>
            <w:r w:rsidR="001544B1">
              <w:rPr>
                <w:rFonts w:ascii="Times New Roman" w:hAnsi="Times New Roman" w:cs="Times New Roman"/>
              </w:rPr>
              <w:t>е</w:t>
            </w:r>
            <w:r w:rsidR="00B85895" w:rsidRPr="002B7322">
              <w:rPr>
                <w:rFonts w:ascii="Times New Roman" w:hAnsi="Times New Roman" w:cs="Times New Roman"/>
              </w:rPr>
              <w:t xml:space="preserve"> развити</w:t>
            </w:r>
            <w:r w:rsidR="001544B1">
              <w:rPr>
                <w:rFonts w:ascii="Times New Roman" w:hAnsi="Times New Roman" w:cs="Times New Roman"/>
              </w:rPr>
              <w:t>е</w:t>
            </w:r>
            <w:r w:rsidR="00B85895" w:rsidRPr="002B7322">
              <w:rPr>
                <w:rFonts w:ascii="Times New Roman" w:hAnsi="Times New Roman" w:cs="Times New Roman"/>
              </w:rPr>
              <w:t xml:space="preserve"> обуча</w:t>
            </w:r>
            <w:r w:rsidR="00B85895" w:rsidRPr="002B7322">
              <w:rPr>
                <w:rFonts w:ascii="Times New Roman" w:hAnsi="Times New Roman" w:cs="Times New Roman"/>
              </w:rPr>
              <w:t>ю</w:t>
            </w:r>
            <w:r w:rsidR="00B85895" w:rsidRPr="002B7322">
              <w:rPr>
                <w:rFonts w:ascii="Times New Roman" w:hAnsi="Times New Roman" w:cs="Times New Roman"/>
              </w:rPr>
              <w:t>щихся и воспитанников</w:t>
            </w:r>
          </w:p>
        </w:tc>
        <w:tc>
          <w:tcPr>
            <w:tcW w:w="7654" w:type="dxa"/>
          </w:tcPr>
          <w:p w:rsidR="007D0F01" w:rsidRDefault="000F1749" w:rsidP="007D0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физического развития обучающихся используются  в </w:t>
            </w:r>
            <w:r w:rsidR="00AC4F77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="007D0F01">
              <w:rPr>
                <w:rFonts w:ascii="Times New Roman" w:hAnsi="Times New Roman" w:cs="Times New Roman"/>
                <w:sz w:val="24"/>
                <w:szCs w:val="24"/>
              </w:rPr>
              <w:t xml:space="preserve">НШ «Гармония» </w:t>
            </w:r>
            <w:r w:rsidR="00AC4F77">
              <w:rPr>
                <w:rFonts w:ascii="Times New Roman" w:hAnsi="Times New Roman" w:cs="Times New Roman"/>
                <w:sz w:val="24"/>
                <w:szCs w:val="24"/>
              </w:rPr>
              <w:t>п.г.т. Безенчук</w:t>
            </w:r>
            <w:r w:rsidR="00AC4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7C7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</w:t>
            </w:r>
            <w:r w:rsidR="001D429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7D0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л, спортивная площадка.</w:t>
            </w:r>
          </w:p>
          <w:p w:rsidR="008F7D1C" w:rsidRPr="004E173A" w:rsidRDefault="008F7D1C" w:rsidP="007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73A">
              <w:rPr>
                <w:rFonts w:ascii="Times New Roman" w:eastAsia="Times New Roman" w:hAnsi="Times New Roman" w:cs="Times New Roman"/>
                <w:sz w:val="24"/>
                <w:szCs w:val="24"/>
              </w:rPr>
              <w:t>Для физического развития воспитанников структурного подразделения  используются физкультурный зал и игровые участки на территории.</w:t>
            </w:r>
          </w:p>
        </w:tc>
      </w:tr>
      <w:tr w:rsidR="00B85895" w:rsidRPr="00B85895" w:rsidTr="00C31B62">
        <w:tc>
          <w:tcPr>
            <w:tcW w:w="3227" w:type="dxa"/>
          </w:tcPr>
          <w:p w:rsidR="00B85895" w:rsidRPr="002B7322" w:rsidRDefault="006E3008" w:rsidP="00154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85895" w:rsidRPr="002B7322">
              <w:rPr>
                <w:rFonts w:ascii="Times New Roman" w:hAnsi="Times New Roman" w:cs="Times New Roman"/>
              </w:rPr>
              <w:t>бновлени</w:t>
            </w:r>
            <w:r w:rsidR="001544B1">
              <w:rPr>
                <w:rFonts w:ascii="Times New Roman" w:hAnsi="Times New Roman" w:cs="Times New Roman"/>
              </w:rPr>
              <w:t>е</w:t>
            </w:r>
            <w:r w:rsidR="00B85895" w:rsidRPr="002B7322">
              <w:rPr>
                <w:rFonts w:ascii="Times New Roman" w:hAnsi="Times New Roman" w:cs="Times New Roman"/>
              </w:rPr>
              <w:t xml:space="preserve"> содержания о</w:t>
            </w:r>
            <w:r w:rsidR="00B85895" w:rsidRPr="002B7322">
              <w:rPr>
                <w:rFonts w:ascii="Times New Roman" w:hAnsi="Times New Roman" w:cs="Times New Roman"/>
              </w:rPr>
              <w:t>с</w:t>
            </w:r>
            <w:r w:rsidR="00B85895" w:rsidRPr="002B7322">
              <w:rPr>
                <w:rFonts w:ascii="Times New Roman" w:hAnsi="Times New Roman" w:cs="Times New Roman"/>
              </w:rPr>
              <w:t>новной образовательной пр</w:t>
            </w:r>
            <w:r w:rsidR="00B85895" w:rsidRPr="002B7322">
              <w:rPr>
                <w:rFonts w:ascii="Times New Roman" w:hAnsi="Times New Roman" w:cs="Times New Roman"/>
              </w:rPr>
              <w:t>о</w:t>
            </w:r>
            <w:r w:rsidR="00B85895" w:rsidRPr="002B7322">
              <w:rPr>
                <w:rFonts w:ascii="Times New Roman" w:hAnsi="Times New Roman" w:cs="Times New Roman"/>
              </w:rPr>
              <w:t>граммы, а также методик и технологий ее реализации в соответствии с динамикой ра</w:t>
            </w:r>
            <w:r w:rsidR="00B85895" w:rsidRPr="002B7322">
              <w:rPr>
                <w:rFonts w:ascii="Times New Roman" w:hAnsi="Times New Roman" w:cs="Times New Roman"/>
              </w:rPr>
              <w:t>з</w:t>
            </w:r>
            <w:r w:rsidR="00B85895" w:rsidRPr="002B7322">
              <w:rPr>
                <w:rFonts w:ascii="Times New Roman" w:hAnsi="Times New Roman" w:cs="Times New Roman"/>
              </w:rPr>
              <w:t>вития системы образования, запросами обучающихся и во</w:t>
            </w:r>
            <w:r w:rsidR="00B85895" w:rsidRPr="002B7322">
              <w:rPr>
                <w:rFonts w:ascii="Times New Roman" w:hAnsi="Times New Roman" w:cs="Times New Roman"/>
              </w:rPr>
              <w:t>с</w:t>
            </w:r>
            <w:r w:rsidR="00B85895" w:rsidRPr="002B7322">
              <w:rPr>
                <w:rFonts w:ascii="Times New Roman" w:hAnsi="Times New Roman" w:cs="Times New Roman"/>
              </w:rPr>
              <w:t>питанников и их родителей (з</w:t>
            </w:r>
            <w:r w:rsidR="00B85895" w:rsidRPr="002B7322">
              <w:rPr>
                <w:rFonts w:ascii="Times New Roman" w:hAnsi="Times New Roman" w:cs="Times New Roman"/>
              </w:rPr>
              <w:t>а</w:t>
            </w:r>
            <w:r w:rsidR="00B85895" w:rsidRPr="002B7322">
              <w:rPr>
                <w:rFonts w:ascii="Times New Roman" w:hAnsi="Times New Roman" w:cs="Times New Roman"/>
              </w:rPr>
              <w:t>конных представителей), а также с учетом национально-культурных, демографических, климатических условий, в к</w:t>
            </w:r>
            <w:r w:rsidR="00B85895" w:rsidRPr="002B7322">
              <w:rPr>
                <w:rFonts w:ascii="Times New Roman" w:hAnsi="Times New Roman" w:cs="Times New Roman"/>
              </w:rPr>
              <w:t>о</w:t>
            </w:r>
            <w:r w:rsidR="00B85895" w:rsidRPr="002B7322">
              <w:rPr>
                <w:rFonts w:ascii="Times New Roman" w:hAnsi="Times New Roman" w:cs="Times New Roman"/>
              </w:rPr>
              <w:t>торых осуществляется учебный процесс</w:t>
            </w:r>
          </w:p>
        </w:tc>
        <w:tc>
          <w:tcPr>
            <w:tcW w:w="7654" w:type="dxa"/>
          </w:tcPr>
          <w:p w:rsidR="00B85895" w:rsidRDefault="000F1749" w:rsidP="000F1749">
            <w:pPr>
              <w:tabs>
                <w:tab w:val="left" w:pos="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A03608" w:rsidRPr="00A03608">
              <w:rPr>
                <w:rFonts w:ascii="Times New Roman" w:hAnsi="Times New Roman" w:cs="Times New Roman"/>
                <w:sz w:val="24"/>
                <w:szCs w:val="24"/>
              </w:rPr>
              <w:t>В школе с</w:t>
            </w:r>
            <w:r w:rsidR="00A03608">
              <w:rPr>
                <w:rFonts w:ascii="Times New Roman" w:hAnsi="Times New Roman" w:cs="Times New Roman"/>
                <w:sz w:val="24"/>
                <w:szCs w:val="24"/>
              </w:rPr>
              <w:t>озданы условия для обновления содержания основной  о</w:t>
            </w:r>
            <w:r w:rsidR="00A036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03608">
              <w:rPr>
                <w:rFonts w:ascii="Times New Roman" w:hAnsi="Times New Roman" w:cs="Times New Roman"/>
                <w:sz w:val="24"/>
                <w:szCs w:val="24"/>
              </w:rPr>
              <w:t>разовательной программы, методик и технологий её реализации:</w:t>
            </w:r>
          </w:p>
          <w:p w:rsidR="001952E4" w:rsidRDefault="00A03608" w:rsidP="00A03608">
            <w:pPr>
              <w:tabs>
                <w:tab w:val="left" w:pos="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классы занимаются по ФГОС, для чего был получен </w:t>
            </w:r>
            <w:r w:rsidR="007D0F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4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т оборудования.  Педагоги начальной школы  прошли курсы по ФГОС</w:t>
            </w:r>
            <w:r w:rsidR="006E30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03608" w:rsidRDefault="006E3008" w:rsidP="00A03608">
            <w:pPr>
              <w:tabs>
                <w:tab w:val="left" w:pos="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360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план шко</w:t>
            </w:r>
            <w:r w:rsidR="001D429C">
              <w:rPr>
                <w:rFonts w:ascii="Times New Roman" w:hAnsi="Times New Roman" w:cs="Times New Roman"/>
                <w:sz w:val="24"/>
                <w:szCs w:val="24"/>
              </w:rPr>
              <w:t>лы включено изучение ОРКСЭ</w:t>
            </w:r>
            <w:r w:rsidR="007D0F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4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F0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A03608">
              <w:rPr>
                <w:rFonts w:ascii="Times New Roman" w:hAnsi="Times New Roman" w:cs="Times New Roman"/>
                <w:sz w:val="24"/>
                <w:szCs w:val="24"/>
              </w:rPr>
              <w:t>, препод</w:t>
            </w:r>
            <w:r w:rsidR="00A036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0F01">
              <w:rPr>
                <w:rFonts w:ascii="Times New Roman" w:hAnsi="Times New Roman" w:cs="Times New Roman"/>
                <w:sz w:val="24"/>
                <w:szCs w:val="24"/>
              </w:rPr>
              <w:t>ющий данный предмет прошел</w:t>
            </w:r>
            <w:r w:rsidR="00A03608">
              <w:rPr>
                <w:rFonts w:ascii="Times New Roman" w:hAnsi="Times New Roman" w:cs="Times New Roman"/>
                <w:sz w:val="24"/>
                <w:szCs w:val="24"/>
              </w:rPr>
              <w:t xml:space="preserve"> курсы ПК.</w:t>
            </w:r>
          </w:p>
          <w:p w:rsidR="00E67517" w:rsidRDefault="00E67517" w:rsidP="00E67517">
            <w:pPr>
              <w:tabs>
                <w:tab w:val="left" w:pos="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аботы педагогов получены 5ноутбуков  и моноблок, все имеют выход в сеть Интернет. </w:t>
            </w:r>
          </w:p>
          <w:p w:rsidR="008F7D1C" w:rsidRPr="004E173A" w:rsidRDefault="008F7D1C" w:rsidP="00E67517">
            <w:pPr>
              <w:tabs>
                <w:tab w:val="left" w:pos="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3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а методическая литература в соответствии с требованиями ФГТ для работы педагогов структурного подразделения. </w:t>
            </w:r>
            <w:r w:rsidR="00073360" w:rsidRPr="004E173A">
              <w:rPr>
                <w:rFonts w:ascii="Times New Roman" w:hAnsi="Times New Roman" w:cs="Times New Roman"/>
                <w:sz w:val="24"/>
                <w:szCs w:val="24"/>
              </w:rPr>
              <w:t>Воспитатели проходят  курсовую подготовку  по ФГТ.</w:t>
            </w:r>
          </w:p>
        </w:tc>
      </w:tr>
      <w:tr w:rsidR="00B85895" w:rsidRPr="00B85895" w:rsidTr="00C31B62">
        <w:tc>
          <w:tcPr>
            <w:tcW w:w="10881" w:type="dxa"/>
            <w:gridSpan w:val="2"/>
          </w:tcPr>
          <w:p w:rsidR="00B85895" w:rsidRPr="002B7322" w:rsidRDefault="00B85895" w:rsidP="002B7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бования к учебно-методическому обеспечению учебного процесса </w:t>
            </w:r>
          </w:p>
        </w:tc>
      </w:tr>
      <w:tr w:rsidR="00B85895" w:rsidRPr="00B85895" w:rsidTr="00C31B62">
        <w:tc>
          <w:tcPr>
            <w:tcW w:w="3227" w:type="dxa"/>
          </w:tcPr>
          <w:p w:rsidR="00B85895" w:rsidRPr="002B7322" w:rsidRDefault="00E366BD" w:rsidP="00B85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B7322" w:rsidRPr="002B7322">
              <w:rPr>
                <w:rFonts w:ascii="Times New Roman" w:hAnsi="Times New Roman" w:cs="Times New Roman"/>
              </w:rPr>
              <w:t>араметры комплектности оснащения учебного процесса с учетом достижения целей и планируемых результатов освоения основной образов</w:t>
            </w:r>
            <w:r w:rsidR="002B7322" w:rsidRPr="002B7322">
              <w:rPr>
                <w:rFonts w:ascii="Times New Roman" w:hAnsi="Times New Roman" w:cs="Times New Roman"/>
              </w:rPr>
              <w:t>а</w:t>
            </w:r>
            <w:r w:rsidR="002B7322" w:rsidRPr="002B7322">
              <w:rPr>
                <w:rFonts w:ascii="Times New Roman" w:hAnsi="Times New Roman" w:cs="Times New Roman"/>
              </w:rPr>
              <w:t>тельной программы</w:t>
            </w:r>
          </w:p>
        </w:tc>
        <w:tc>
          <w:tcPr>
            <w:tcW w:w="7654" w:type="dxa"/>
          </w:tcPr>
          <w:p w:rsidR="00B85895" w:rsidRDefault="00B3505B" w:rsidP="000F174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505B">
              <w:rPr>
                <w:rFonts w:ascii="Times New Roman" w:hAnsi="Times New Roman" w:cs="Times New Roman"/>
                <w:sz w:val="24"/>
                <w:szCs w:val="24"/>
              </w:rPr>
              <w:t>Библиотечный фо</w:t>
            </w:r>
            <w:r w:rsidR="001D429C">
              <w:rPr>
                <w:rFonts w:ascii="Times New Roman" w:hAnsi="Times New Roman" w:cs="Times New Roman"/>
                <w:sz w:val="24"/>
                <w:szCs w:val="24"/>
              </w:rPr>
              <w:t xml:space="preserve">нд на </w:t>
            </w:r>
            <w:r w:rsidR="001D429C" w:rsidRPr="00F92CF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F92C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B3505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 учебниками </w:t>
            </w:r>
            <w:r w:rsidRPr="00B350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всем учебным предметам образовательной программы.</w:t>
            </w:r>
          </w:p>
          <w:p w:rsidR="00073360" w:rsidRPr="004E173A" w:rsidRDefault="00073360" w:rsidP="000F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уктурное подразделение</w:t>
            </w:r>
            <w:r w:rsidR="004E173A" w:rsidRPr="004E17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70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</w:t>
            </w:r>
            <w:r w:rsidR="00F92CF4" w:rsidRPr="00F92C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</w:t>
            </w:r>
            <w:r w:rsidR="0057022B" w:rsidRPr="00F92C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% </w:t>
            </w:r>
            <w:r w:rsidR="00570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о</w:t>
            </w:r>
            <w:r w:rsidRPr="004E17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ической литер</w:t>
            </w:r>
            <w:r w:rsidRPr="004E17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4E17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рой по всем направления образовательной программы.</w:t>
            </w:r>
          </w:p>
        </w:tc>
      </w:tr>
      <w:tr w:rsidR="00B85895" w:rsidRPr="00B85895" w:rsidTr="00C31B62">
        <w:tc>
          <w:tcPr>
            <w:tcW w:w="3227" w:type="dxa"/>
          </w:tcPr>
          <w:p w:rsidR="00B85895" w:rsidRPr="002B7322" w:rsidRDefault="00E366BD" w:rsidP="00B85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B7322" w:rsidRPr="002B7322">
              <w:rPr>
                <w:rFonts w:ascii="Times New Roman" w:hAnsi="Times New Roman" w:cs="Times New Roman"/>
              </w:rPr>
              <w:t>араметры качества обеспеч</w:t>
            </w:r>
            <w:r w:rsidR="002B7322" w:rsidRPr="002B7322">
              <w:rPr>
                <w:rFonts w:ascii="Times New Roman" w:hAnsi="Times New Roman" w:cs="Times New Roman"/>
              </w:rPr>
              <w:t>е</w:t>
            </w:r>
            <w:r w:rsidR="002B7322" w:rsidRPr="002B7322">
              <w:rPr>
                <w:rFonts w:ascii="Times New Roman" w:hAnsi="Times New Roman" w:cs="Times New Roman"/>
              </w:rPr>
              <w:t>ния учебного процесса с уч</w:t>
            </w:r>
            <w:r w:rsidR="002B7322" w:rsidRPr="002B7322">
              <w:rPr>
                <w:rFonts w:ascii="Times New Roman" w:hAnsi="Times New Roman" w:cs="Times New Roman"/>
              </w:rPr>
              <w:t>е</w:t>
            </w:r>
            <w:r w:rsidR="002B7322" w:rsidRPr="002B7322">
              <w:rPr>
                <w:rFonts w:ascii="Times New Roman" w:hAnsi="Times New Roman" w:cs="Times New Roman"/>
              </w:rPr>
              <w:t>том достижения целей и пл</w:t>
            </w:r>
            <w:r w:rsidR="002B7322" w:rsidRPr="002B7322">
              <w:rPr>
                <w:rFonts w:ascii="Times New Roman" w:hAnsi="Times New Roman" w:cs="Times New Roman"/>
              </w:rPr>
              <w:t>а</w:t>
            </w:r>
            <w:r w:rsidR="002B7322" w:rsidRPr="002B7322">
              <w:rPr>
                <w:rFonts w:ascii="Times New Roman" w:hAnsi="Times New Roman" w:cs="Times New Roman"/>
              </w:rPr>
              <w:t>нируемых результатов осво</w:t>
            </w:r>
            <w:r w:rsidR="002B7322" w:rsidRPr="002B7322">
              <w:rPr>
                <w:rFonts w:ascii="Times New Roman" w:hAnsi="Times New Roman" w:cs="Times New Roman"/>
              </w:rPr>
              <w:t>е</w:t>
            </w:r>
            <w:r w:rsidR="002B7322" w:rsidRPr="002B7322">
              <w:rPr>
                <w:rFonts w:ascii="Times New Roman" w:hAnsi="Times New Roman" w:cs="Times New Roman"/>
              </w:rPr>
              <w:t>ния основной образовательной программы</w:t>
            </w:r>
          </w:p>
        </w:tc>
        <w:tc>
          <w:tcPr>
            <w:tcW w:w="7654" w:type="dxa"/>
          </w:tcPr>
          <w:p w:rsidR="00B85895" w:rsidRDefault="00B3505B" w:rsidP="00B35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ебники, используемые в образовательном процессе, реком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и указаны в Федеральных перечнях  учебников на 2012-2013 учебный год</w:t>
            </w:r>
          </w:p>
          <w:p w:rsidR="004E173A" w:rsidRPr="00B3505B" w:rsidRDefault="004E173A" w:rsidP="00B35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895" w:rsidRPr="00B85895" w:rsidTr="00C31B62">
        <w:tc>
          <w:tcPr>
            <w:tcW w:w="3227" w:type="dxa"/>
          </w:tcPr>
          <w:p w:rsidR="00B85895" w:rsidRPr="002B7322" w:rsidRDefault="0004513D" w:rsidP="00B85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="002B7322" w:rsidRPr="002B7322">
              <w:rPr>
                <w:rFonts w:ascii="Times New Roman" w:hAnsi="Times New Roman" w:cs="Times New Roman"/>
              </w:rPr>
              <w:t>аличие учебников и (или) учебников с электронными приложениями, являющимися их составной частью, учебно-</w:t>
            </w:r>
            <w:r w:rsidR="002B7322" w:rsidRPr="002B7322">
              <w:rPr>
                <w:rFonts w:ascii="Times New Roman" w:hAnsi="Times New Roman" w:cs="Times New Roman"/>
              </w:rPr>
              <w:lastRenderedPageBreak/>
              <w:t>методической литературы и материалов по всем учебным предметам основной образов</w:t>
            </w:r>
            <w:r w:rsidR="002B7322" w:rsidRPr="002B7322">
              <w:rPr>
                <w:rFonts w:ascii="Times New Roman" w:hAnsi="Times New Roman" w:cs="Times New Roman"/>
              </w:rPr>
              <w:t>а</w:t>
            </w:r>
            <w:r w:rsidR="002B7322" w:rsidRPr="002B7322">
              <w:rPr>
                <w:rFonts w:ascii="Times New Roman" w:hAnsi="Times New Roman" w:cs="Times New Roman"/>
              </w:rPr>
              <w:t>тельной программы на опред</w:t>
            </w:r>
            <w:r w:rsidR="002B7322" w:rsidRPr="002B7322">
              <w:rPr>
                <w:rFonts w:ascii="Times New Roman" w:hAnsi="Times New Roman" w:cs="Times New Roman"/>
              </w:rPr>
              <w:t>е</w:t>
            </w:r>
            <w:r w:rsidR="002B7322" w:rsidRPr="002B7322">
              <w:rPr>
                <w:rFonts w:ascii="Times New Roman" w:hAnsi="Times New Roman" w:cs="Times New Roman"/>
              </w:rPr>
              <w:t>ленных учредителем образов</w:t>
            </w:r>
            <w:r w:rsidR="002B7322" w:rsidRPr="002B7322">
              <w:rPr>
                <w:rFonts w:ascii="Times New Roman" w:hAnsi="Times New Roman" w:cs="Times New Roman"/>
              </w:rPr>
              <w:t>а</w:t>
            </w:r>
            <w:r w:rsidR="002B7322" w:rsidRPr="002B7322">
              <w:rPr>
                <w:rFonts w:ascii="Times New Roman" w:hAnsi="Times New Roman" w:cs="Times New Roman"/>
              </w:rPr>
              <w:t>тельного учреждения языках обучения и воспитания</w:t>
            </w:r>
            <w:proofErr w:type="gramEnd"/>
          </w:p>
        </w:tc>
        <w:tc>
          <w:tcPr>
            <w:tcW w:w="7654" w:type="dxa"/>
          </w:tcPr>
          <w:tbl>
            <w:tblPr>
              <w:tblStyle w:val="a8"/>
              <w:tblW w:w="7400" w:type="dxa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4364"/>
              <w:gridCol w:w="2459"/>
            </w:tblGrid>
            <w:tr w:rsidR="00A67249" w:rsidRPr="00A67249" w:rsidTr="00B3505B">
              <w:tc>
                <w:tcPr>
                  <w:tcW w:w="577" w:type="dxa"/>
                </w:tcPr>
                <w:p w:rsidR="00A67249" w:rsidRPr="00A67249" w:rsidRDefault="00A67249" w:rsidP="00A6724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24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№</w:t>
                  </w:r>
                </w:p>
              </w:tc>
              <w:tc>
                <w:tcPr>
                  <w:tcW w:w="4364" w:type="dxa"/>
                </w:tcPr>
                <w:p w:rsidR="00A67249" w:rsidRPr="00A67249" w:rsidRDefault="00A67249" w:rsidP="00A6724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2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459" w:type="dxa"/>
                </w:tcPr>
                <w:p w:rsidR="00A67249" w:rsidRPr="00A67249" w:rsidRDefault="00A67249" w:rsidP="00A6724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2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экзе</w:t>
                  </w:r>
                  <w:r w:rsidRPr="00A672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A672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яров</w:t>
                  </w:r>
                </w:p>
              </w:tc>
            </w:tr>
            <w:tr w:rsidR="00A67249" w:rsidRPr="00A67249" w:rsidTr="00B3505B">
              <w:tc>
                <w:tcPr>
                  <w:tcW w:w="577" w:type="dxa"/>
                </w:tcPr>
                <w:p w:rsidR="00A67249" w:rsidRPr="00A67249" w:rsidRDefault="00A67249" w:rsidP="00A672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2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64" w:type="dxa"/>
                </w:tcPr>
                <w:p w:rsidR="00A67249" w:rsidRPr="00A67249" w:rsidRDefault="00A67249" w:rsidP="00A672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2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ик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учебники с электронными  </w:t>
                  </w:r>
                  <w:r w:rsidR="00B728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ями.</w:t>
                  </w:r>
                </w:p>
              </w:tc>
              <w:tc>
                <w:tcPr>
                  <w:tcW w:w="2459" w:type="dxa"/>
                </w:tcPr>
                <w:p w:rsidR="00A67249" w:rsidRPr="00882379" w:rsidRDefault="00DF6D9F" w:rsidP="00A672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42 </w:t>
                  </w:r>
                </w:p>
              </w:tc>
            </w:tr>
            <w:tr w:rsidR="00A67249" w:rsidRPr="00A67249" w:rsidTr="00B3505B">
              <w:tc>
                <w:tcPr>
                  <w:tcW w:w="577" w:type="dxa"/>
                </w:tcPr>
                <w:p w:rsidR="00A67249" w:rsidRPr="00A67249" w:rsidRDefault="00A67249" w:rsidP="00A672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24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4364" w:type="dxa"/>
                </w:tcPr>
                <w:p w:rsidR="00A67249" w:rsidRPr="00A67249" w:rsidRDefault="00A67249" w:rsidP="00A672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2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о-методическая литература</w:t>
                  </w:r>
                </w:p>
              </w:tc>
              <w:tc>
                <w:tcPr>
                  <w:tcW w:w="2459" w:type="dxa"/>
                </w:tcPr>
                <w:p w:rsidR="00DF6D9F" w:rsidRPr="00882379" w:rsidRDefault="00DF6D9F" w:rsidP="00A672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A67249" w:rsidRPr="00A67249" w:rsidTr="00B3505B">
              <w:tc>
                <w:tcPr>
                  <w:tcW w:w="577" w:type="dxa"/>
                </w:tcPr>
                <w:p w:rsidR="00A67249" w:rsidRPr="00A67249" w:rsidRDefault="00A67249" w:rsidP="00A672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2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64" w:type="dxa"/>
                </w:tcPr>
                <w:p w:rsidR="00A67249" w:rsidRPr="00A67249" w:rsidRDefault="00A67249" w:rsidP="00A672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2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нные ресурсы</w:t>
                  </w:r>
                </w:p>
              </w:tc>
              <w:tc>
                <w:tcPr>
                  <w:tcW w:w="2459" w:type="dxa"/>
                </w:tcPr>
                <w:p w:rsidR="00A67249" w:rsidRPr="00882379" w:rsidRDefault="00DF6D9F" w:rsidP="00A672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67249" w:rsidRPr="00A67249" w:rsidTr="00B3505B">
              <w:tc>
                <w:tcPr>
                  <w:tcW w:w="577" w:type="dxa"/>
                </w:tcPr>
                <w:p w:rsidR="00A67249" w:rsidRPr="00A67249" w:rsidRDefault="00A67249" w:rsidP="00A672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2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64" w:type="dxa"/>
                </w:tcPr>
                <w:p w:rsidR="00A67249" w:rsidRPr="00A67249" w:rsidRDefault="00A67249" w:rsidP="00A672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2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ео-ресурсы</w:t>
                  </w:r>
                </w:p>
              </w:tc>
              <w:tc>
                <w:tcPr>
                  <w:tcW w:w="2459" w:type="dxa"/>
                </w:tcPr>
                <w:p w:rsidR="00A67249" w:rsidRPr="00882379" w:rsidRDefault="00DF6D9F" w:rsidP="00A672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B85895" w:rsidRPr="00B3505B" w:rsidRDefault="00B85895" w:rsidP="00B35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895" w:rsidRPr="00B85895" w:rsidTr="00C31B62">
        <w:tc>
          <w:tcPr>
            <w:tcW w:w="3227" w:type="dxa"/>
          </w:tcPr>
          <w:p w:rsidR="00B85895" w:rsidRPr="002B7322" w:rsidRDefault="0004513D" w:rsidP="00B85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t>Б</w:t>
            </w:r>
            <w:r w:rsidR="002B7322" w:rsidRPr="002B7322">
              <w:rPr>
                <w:rFonts w:ascii="Times New Roman" w:hAnsi="Times New Roman" w:cs="Times New Roman"/>
              </w:rPr>
              <w:t>езопасный доступ к печатным и электронным образовател</w:t>
            </w:r>
            <w:r w:rsidR="002B7322" w:rsidRPr="002B7322">
              <w:rPr>
                <w:rFonts w:ascii="Times New Roman" w:hAnsi="Times New Roman" w:cs="Times New Roman"/>
              </w:rPr>
              <w:t>ь</w:t>
            </w:r>
            <w:r w:rsidR="002B7322" w:rsidRPr="002B7322">
              <w:rPr>
                <w:rFonts w:ascii="Times New Roman" w:hAnsi="Times New Roman" w:cs="Times New Roman"/>
              </w:rPr>
              <w:t>ным ресурсам, расположенным в открытом доступе и (или) в федеральных и региональных центрах информационно-образовательных ресурсов. При этом должно быть обеспечено ограничение доступа к инфо</w:t>
            </w:r>
            <w:r w:rsidR="002B7322" w:rsidRPr="002B7322">
              <w:rPr>
                <w:rFonts w:ascii="Times New Roman" w:hAnsi="Times New Roman" w:cs="Times New Roman"/>
              </w:rPr>
              <w:t>р</w:t>
            </w:r>
            <w:r w:rsidR="002B7322" w:rsidRPr="002B7322">
              <w:rPr>
                <w:rFonts w:ascii="Times New Roman" w:hAnsi="Times New Roman" w:cs="Times New Roman"/>
              </w:rPr>
              <w:t>мации, несовместимой с зад</w:t>
            </w:r>
            <w:r w:rsidR="002B7322" w:rsidRPr="002B7322">
              <w:rPr>
                <w:rFonts w:ascii="Times New Roman" w:hAnsi="Times New Roman" w:cs="Times New Roman"/>
              </w:rPr>
              <w:t>а</w:t>
            </w:r>
            <w:r w:rsidR="002B7322" w:rsidRPr="002B7322">
              <w:rPr>
                <w:rFonts w:ascii="Times New Roman" w:hAnsi="Times New Roman" w:cs="Times New Roman"/>
              </w:rPr>
              <w:t>чами духовно-нравственного развития и воспитания обуч</w:t>
            </w:r>
            <w:r w:rsidR="002B7322" w:rsidRPr="002B7322">
              <w:rPr>
                <w:rFonts w:ascii="Times New Roman" w:hAnsi="Times New Roman" w:cs="Times New Roman"/>
              </w:rPr>
              <w:t>а</w:t>
            </w:r>
            <w:r w:rsidR="002B7322" w:rsidRPr="002B7322">
              <w:rPr>
                <w:rFonts w:ascii="Times New Roman" w:hAnsi="Times New Roman" w:cs="Times New Roman"/>
              </w:rPr>
              <w:t>ющихся и воспитанников</w:t>
            </w:r>
          </w:p>
        </w:tc>
        <w:tc>
          <w:tcPr>
            <w:tcW w:w="7654" w:type="dxa"/>
          </w:tcPr>
          <w:p w:rsidR="00B85895" w:rsidRPr="00B85895" w:rsidRDefault="009765A2" w:rsidP="00FC2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D19">
              <w:rPr>
                <w:rFonts w:ascii="Times New Roman" w:hAnsi="Times New Roman"/>
                <w:sz w:val="24"/>
                <w:szCs w:val="24"/>
              </w:rPr>
              <w:t>Безопасный доступ к печатным и электронным образовательным ресу</w:t>
            </w:r>
            <w:r w:rsidRPr="00481D19">
              <w:rPr>
                <w:rFonts w:ascii="Times New Roman" w:hAnsi="Times New Roman"/>
                <w:sz w:val="24"/>
                <w:szCs w:val="24"/>
              </w:rPr>
              <w:t>р</w:t>
            </w:r>
            <w:r w:rsidRPr="00481D19">
              <w:rPr>
                <w:rFonts w:ascii="Times New Roman" w:hAnsi="Times New Roman"/>
                <w:sz w:val="24"/>
                <w:szCs w:val="24"/>
              </w:rPr>
              <w:t>сам, расположенным в открытом доступе и (или) в федеральных и р</w:t>
            </w:r>
            <w:r w:rsidRPr="00481D19">
              <w:rPr>
                <w:rFonts w:ascii="Times New Roman" w:hAnsi="Times New Roman"/>
                <w:sz w:val="24"/>
                <w:szCs w:val="24"/>
              </w:rPr>
              <w:t>е</w:t>
            </w:r>
            <w:r w:rsidRPr="00481D19">
              <w:rPr>
                <w:rFonts w:ascii="Times New Roman" w:hAnsi="Times New Roman"/>
                <w:sz w:val="24"/>
                <w:szCs w:val="24"/>
              </w:rPr>
              <w:t>гиональных центрах информационно-образовательных ресурсов обе</w:t>
            </w:r>
            <w:r w:rsidRPr="00481D19">
              <w:rPr>
                <w:rFonts w:ascii="Times New Roman" w:hAnsi="Times New Roman"/>
                <w:sz w:val="24"/>
                <w:szCs w:val="24"/>
              </w:rPr>
              <w:t>с</w:t>
            </w:r>
            <w:r w:rsidRPr="00481D19">
              <w:rPr>
                <w:rFonts w:ascii="Times New Roman" w:hAnsi="Times New Roman"/>
                <w:sz w:val="24"/>
                <w:szCs w:val="24"/>
              </w:rPr>
              <w:t xml:space="preserve">печивается  программой Антивирус Касперского, обновление которой производится автоматически. </w:t>
            </w:r>
            <w:r w:rsidR="00B3505B">
              <w:rPr>
                <w:rFonts w:ascii="Times New Roman" w:hAnsi="Times New Roman" w:cs="Times New Roman"/>
                <w:sz w:val="24"/>
                <w:szCs w:val="24"/>
              </w:rPr>
              <w:t xml:space="preserve">В школе </w:t>
            </w:r>
            <w:r w:rsidR="00B3505B" w:rsidRPr="00B3505B">
              <w:rPr>
                <w:rFonts w:ascii="Times New Roman" w:hAnsi="Times New Roman" w:cs="Times New Roman"/>
                <w:sz w:val="24"/>
                <w:szCs w:val="24"/>
              </w:rPr>
              <w:t>обеспечен контролируемый д</w:t>
            </w:r>
            <w:r w:rsidR="00B3505B" w:rsidRPr="00B35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505B" w:rsidRPr="00B3505B">
              <w:rPr>
                <w:rFonts w:ascii="Times New Roman" w:hAnsi="Times New Roman" w:cs="Times New Roman"/>
                <w:sz w:val="24"/>
                <w:szCs w:val="24"/>
              </w:rPr>
              <w:t>ступ участников образовательного процесса к информационным обр</w:t>
            </w:r>
            <w:r w:rsidR="00B3505B" w:rsidRPr="00B350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505B" w:rsidRPr="00B3505B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ым ресурсам в сети Интернет </w:t>
            </w:r>
            <w:r w:rsidR="00B3505B">
              <w:rPr>
                <w:rFonts w:ascii="Times New Roman" w:hAnsi="Times New Roman" w:cs="Times New Roman"/>
                <w:sz w:val="24"/>
                <w:szCs w:val="24"/>
              </w:rPr>
              <w:t>посредством контент</w:t>
            </w:r>
            <w:r w:rsidR="00C31B62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="00B3505B">
              <w:rPr>
                <w:rFonts w:ascii="Times New Roman" w:hAnsi="Times New Roman" w:cs="Times New Roman"/>
                <w:sz w:val="24"/>
                <w:szCs w:val="24"/>
              </w:rPr>
              <w:t>фил</w:t>
            </w:r>
            <w:r w:rsidR="00B350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3505B">
              <w:rPr>
                <w:rFonts w:ascii="Times New Roman" w:hAnsi="Times New Roman" w:cs="Times New Roman"/>
                <w:sz w:val="24"/>
                <w:szCs w:val="24"/>
              </w:rPr>
              <w:t>тра</w:t>
            </w:r>
            <w:r w:rsidR="00C31B6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B35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1B62" w:rsidRPr="00481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85895" w:rsidRPr="00B85895" w:rsidTr="00C31B62">
        <w:tc>
          <w:tcPr>
            <w:tcW w:w="3227" w:type="dxa"/>
          </w:tcPr>
          <w:p w:rsidR="00B85895" w:rsidRPr="002B7322" w:rsidRDefault="0004513D" w:rsidP="00B85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B7322" w:rsidRPr="002B7322">
              <w:rPr>
                <w:rFonts w:ascii="Times New Roman" w:hAnsi="Times New Roman" w:cs="Times New Roman"/>
              </w:rPr>
              <w:t>комплектованность библи</w:t>
            </w:r>
            <w:r w:rsidR="002B7322" w:rsidRPr="002B7322">
              <w:rPr>
                <w:rFonts w:ascii="Times New Roman" w:hAnsi="Times New Roman" w:cs="Times New Roman"/>
              </w:rPr>
              <w:t>о</w:t>
            </w:r>
            <w:r w:rsidR="002B7322" w:rsidRPr="002B7322">
              <w:rPr>
                <w:rFonts w:ascii="Times New Roman" w:hAnsi="Times New Roman" w:cs="Times New Roman"/>
              </w:rPr>
              <w:t>теки печатными и электронн</w:t>
            </w:r>
            <w:r w:rsidR="002B7322" w:rsidRPr="002B7322">
              <w:rPr>
                <w:rFonts w:ascii="Times New Roman" w:hAnsi="Times New Roman" w:cs="Times New Roman"/>
              </w:rPr>
              <w:t>ы</w:t>
            </w:r>
            <w:r w:rsidR="002B7322" w:rsidRPr="002B7322">
              <w:rPr>
                <w:rFonts w:ascii="Times New Roman" w:hAnsi="Times New Roman" w:cs="Times New Roman"/>
              </w:rPr>
              <w:t>ми образовательными ресурс</w:t>
            </w:r>
            <w:r w:rsidR="002B7322" w:rsidRPr="002B7322">
              <w:rPr>
                <w:rFonts w:ascii="Times New Roman" w:hAnsi="Times New Roman" w:cs="Times New Roman"/>
              </w:rPr>
              <w:t>а</w:t>
            </w:r>
            <w:r w:rsidR="002B7322" w:rsidRPr="002B7322">
              <w:rPr>
                <w:rFonts w:ascii="Times New Roman" w:hAnsi="Times New Roman" w:cs="Times New Roman"/>
              </w:rPr>
              <w:t>ми по всем учебным предметам учебного плана, а также фо</w:t>
            </w:r>
            <w:r w:rsidR="002B7322" w:rsidRPr="002B7322">
              <w:rPr>
                <w:rFonts w:ascii="Times New Roman" w:hAnsi="Times New Roman" w:cs="Times New Roman"/>
              </w:rPr>
              <w:t>н</w:t>
            </w:r>
            <w:r w:rsidR="002B7322" w:rsidRPr="002B7322">
              <w:rPr>
                <w:rFonts w:ascii="Times New Roman" w:hAnsi="Times New Roman" w:cs="Times New Roman"/>
              </w:rPr>
              <w:t>дом дополнительной литерат</w:t>
            </w:r>
            <w:r w:rsidR="002B7322" w:rsidRPr="002B7322">
              <w:rPr>
                <w:rFonts w:ascii="Times New Roman" w:hAnsi="Times New Roman" w:cs="Times New Roman"/>
              </w:rPr>
              <w:t>у</w:t>
            </w:r>
            <w:r w:rsidR="002B7322" w:rsidRPr="002B7322">
              <w:rPr>
                <w:rFonts w:ascii="Times New Roman" w:hAnsi="Times New Roman" w:cs="Times New Roman"/>
              </w:rPr>
              <w:t>ры (детская художественная, научно-популярная, справочно-библиографические и период</w:t>
            </w:r>
            <w:r w:rsidR="002B7322" w:rsidRPr="002B7322">
              <w:rPr>
                <w:rFonts w:ascii="Times New Roman" w:hAnsi="Times New Roman" w:cs="Times New Roman"/>
              </w:rPr>
              <w:t>и</w:t>
            </w:r>
            <w:r w:rsidR="002B7322" w:rsidRPr="002B7322">
              <w:rPr>
                <w:rFonts w:ascii="Times New Roman" w:hAnsi="Times New Roman" w:cs="Times New Roman"/>
              </w:rPr>
              <w:t>ческие издания, сопровожда</w:t>
            </w:r>
            <w:r w:rsidR="002B7322" w:rsidRPr="002B7322">
              <w:rPr>
                <w:rFonts w:ascii="Times New Roman" w:hAnsi="Times New Roman" w:cs="Times New Roman"/>
              </w:rPr>
              <w:t>ю</w:t>
            </w:r>
            <w:r w:rsidR="002B7322" w:rsidRPr="002B7322">
              <w:rPr>
                <w:rFonts w:ascii="Times New Roman" w:hAnsi="Times New Roman" w:cs="Times New Roman"/>
              </w:rPr>
              <w:t>щие реализацию основной о</w:t>
            </w:r>
            <w:r w:rsidR="002B7322" w:rsidRPr="002B7322">
              <w:rPr>
                <w:rFonts w:ascii="Times New Roman" w:hAnsi="Times New Roman" w:cs="Times New Roman"/>
              </w:rPr>
              <w:t>б</w:t>
            </w:r>
            <w:r w:rsidR="002B7322" w:rsidRPr="002B7322">
              <w:rPr>
                <w:rFonts w:ascii="Times New Roman" w:hAnsi="Times New Roman" w:cs="Times New Roman"/>
              </w:rPr>
              <w:t>разовательной программы)</w:t>
            </w:r>
          </w:p>
        </w:tc>
        <w:tc>
          <w:tcPr>
            <w:tcW w:w="7654" w:type="dxa"/>
          </w:tcPr>
          <w:tbl>
            <w:tblPr>
              <w:tblStyle w:val="a8"/>
              <w:tblW w:w="7400" w:type="dxa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4838"/>
              <w:gridCol w:w="1985"/>
            </w:tblGrid>
            <w:tr w:rsidR="00A67249" w:rsidRPr="00A67249" w:rsidTr="00882379">
              <w:tc>
                <w:tcPr>
                  <w:tcW w:w="577" w:type="dxa"/>
                </w:tcPr>
                <w:p w:rsidR="00A67249" w:rsidRPr="00A67249" w:rsidRDefault="00A67249" w:rsidP="00A6724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2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838" w:type="dxa"/>
                </w:tcPr>
                <w:p w:rsidR="00A67249" w:rsidRPr="00A67249" w:rsidRDefault="00A67249" w:rsidP="00A6724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2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985" w:type="dxa"/>
                </w:tcPr>
                <w:p w:rsidR="00A67249" w:rsidRPr="00A67249" w:rsidRDefault="00A67249" w:rsidP="00A6724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2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э</w:t>
                  </w:r>
                  <w:r w:rsidRPr="00A672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A672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пляров</w:t>
                  </w:r>
                </w:p>
              </w:tc>
            </w:tr>
            <w:tr w:rsidR="00A67249" w:rsidRPr="00A67249" w:rsidTr="00882379">
              <w:tc>
                <w:tcPr>
                  <w:tcW w:w="577" w:type="dxa"/>
                </w:tcPr>
                <w:p w:rsidR="00A67249" w:rsidRPr="00A67249" w:rsidRDefault="00A67249" w:rsidP="00A672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2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38" w:type="dxa"/>
                </w:tcPr>
                <w:p w:rsidR="00A67249" w:rsidRPr="00A67249" w:rsidRDefault="006B59CB" w:rsidP="00A672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ижный фонд</w:t>
                  </w:r>
                  <w:r w:rsidR="00DF6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gramStart"/>
                  <w:r w:rsidR="00DF6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="00DF6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них дарственная)</w:t>
                  </w:r>
                </w:p>
              </w:tc>
              <w:tc>
                <w:tcPr>
                  <w:tcW w:w="1985" w:type="dxa"/>
                </w:tcPr>
                <w:p w:rsidR="00A67249" w:rsidRPr="00882379" w:rsidRDefault="00DF6D9F" w:rsidP="00A672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26 /172</w:t>
                  </w:r>
                </w:p>
              </w:tc>
            </w:tr>
            <w:tr w:rsidR="00A67249" w:rsidRPr="00A67249" w:rsidTr="00882379">
              <w:tc>
                <w:tcPr>
                  <w:tcW w:w="577" w:type="dxa"/>
                </w:tcPr>
                <w:p w:rsidR="00A67249" w:rsidRPr="00A67249" w:rsidRDefault="00A67249" w:rsidP="00A672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2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838" w:type="dxa"/>
                </w:tcPr>
                <w:p w:rsidR="00A67249" w:rsidRPr="00A67249" w:rsidRDefault="006B59CB" w:rsidP="00A672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2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ики</w:t>
                  </w:r>
                  <w:r w:rsidR="00882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gramStart"/>
                  <w:r w:rsidR="00882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="00882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них дарственная)</w:t>
                  </w:r>
                </w:p>
              </w:tc>
              <w:tc>
                <w:tcPr>
                  <w:tcW w:w="1985" w:type="dxa"/>
                </w:tcPr>
                <w:p w:rsidR="00A67249" w:rsidRPr="00882379" w:rsidRDefault="00DF6D9F" w:rsidP="00A672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0/146</w:t>
                  </w:r>
                </w:p>
              </w:tc>
            </w:tr>
            <w:tr w:rsidR="00A67249" w:rsidRPr="00A67249" w:rsidTr="00882379">
              <w:tc>
                <w:tcPr>
                  <w:tcW w:w="577" w:type="dxa"/>
                </w:tcPr>
                <w:p w:rsidR="00A67249" w:rsidRPr="00A67249" w:rsidRDefault="00A67249" w:rsidP="00A672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2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838" w:type="dxa"/>
                </w:tcPr>
                <w:p w:rsidR="00A67249" w:rsidRPr="00A67249" w:rsidRDefault="006B59CB" w:rsidP="00A672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2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равочники и словари</w:t>
                  </w:r>
                  <w:r w:rsidR="00882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gramStart"/>
                  <w:r w:rsidR="00882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="00882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них дарстве</w:t>
                  </w:r>
                  <w:r w:rsidR="00882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882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я)</w:t>
                  </w:r>
                </w:p>
              </w:tc>
              <w:tc>
                <w:tcPr>
                  <w:tcW w:w="1985" w:type="dxa"/>
                </w:tcPr>
                <w:p w:rsidR="00A67249" w:rsidRPr="00882379" w:rsidRDefault="00DF6D9F" w:rsidP="00A672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/1</w:t>
                  </w:r>
                </w:p>
              </w:tc>
            </w:tr>
            <w:tr w:rsidR="00A67249" w:rsidRPr="00A67249" w:rsidTr="00882379">
              <w:tc>
                <w:tcPr>
                  <w:tcW w:w="577" w:type="dxa"/>
                </w:tcPr>
                <w:p w:rsidR="00A67249" w:rsidRPr="00A67249" w:rsidRDefault="00A67249" w:rsidP="00A672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2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838" w:type="dxa"/>
                </w:tcPr>
                <w:p w:rsidR="00A67249" w:rsidRPr="00A67249" w:rsidRDefault="00DF6D9F" w:rsidP="00A672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дожественная литература</w:t>
                  </w:r>
                  <w:r w:rsidR="00882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gramStart"/>
                  <w:r w:rsidR="00882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="00882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них да</w:t>
                  </w:r>
                  <w:r w:rsidR="00882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="00882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енная)</w:t>
                  </w:r>
                </w:p>
              </w:tc>
              <w:tc>
                <w:tcPr>
                  <w:tcW w:w="1985" w:type="dxa"/>
                </w:tcPr>
                <w:p w:rsidR="00A67249" w:rsidRPr="00882379" w:rsidRDefault="00DF6D9F" w:rsidP="00A672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/5</w:t>
                  </w:r>
                </w:p>
              </w:tc>
            </w:tr>
          </w:tbl>
          <w:p w:rsidR="00073360" w:rsidRPr="00B85895" w:rsidRDefault="00073360" w:rsidP="00DF6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322" w:rsidRPr="00B85895" w:rsidTr="00C31B62">
        <w:tc>
          <w:tcPr>
            <w:tcW w:w="10881" w:type="dxa"/>
            <w:gridSpan w:val="2"/>
          </w:tcPr>
          <w:p w:rsidR="002B7322" w:rsidRPr="002B7322" w:rsidRDefault="002B7322" w:rsidP="00B85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322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материально-техническому оснащению учебного процесса</w:t>
            </w:r>
          </w:p>
        </w:tc>
      </w:tr>
      <w:tr w:rsidR="00B85895" w:rsidRPr="00B85895" w:rsidTr="007F71B4">
        <w:trPr>
          <w:trHeight w:val="5765"/>
        </w:trPr>
        <w:tc>
          <w:tcPr>
            <w:tcW w:w="3227" w:type="dxa"/>
          </w:tcPr>
          <w:p w:rsidR="00B85895" w:rsidRPr="002B7322" w:rsidRDefault="006B59CB" w:rsidP="00154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B7322" w:rsidRPr="002B7322">
              <w:rPr>
                <w:rFonts w:ascii="Times New Roman" w:hAnsi="Times New Roman" w:cs="Times New Roman"/>
              </w:rPr>
              <w:t>оздани</w:t>
            </w:r>
            <w:r w:rsidR="001544B1">
              <w:rPr>
                <w:rFonts w:ascii="Times New Roman" w:hAnsi="Times New Roman" w:cs="Times New Roman"/>
              </w:rPr>
              <w:t>е</w:t>
            </w:r>
            <w:r w:rsidR="002B7322" w:rsidRPr="002B7322">
              <w:rPr>
                <w:rFonts w:ascii="Times New Roman" w:hAnsi="Times New Roman" w:cs="Times New Roman"/>
              </w:rPr>
              <w:t xml:space="preserve"> и использовани</w:t>
            </w:r>
            <w:r w:rsidR="001544B1">
              <w:rPr>
                <w:rFonts w:ascii="Times New Roman" w:hAnsi="Times New Roman" w:cs="Times New Roman"/>
              </w:rPr>
              <w:t>е</w:t>
            </w:r>
            <w:r w:rsidR="002B7322" w:rsidRPr="002B7322">
              <w:rPr>
                <w:rFonts w:ascii="Times New Roman" w:hAnsi="Times New Roman" w:cs="Times New Roman"/>
              </w:rPr>
              <w:t xml:space="preserve"> и</w:t>
            </w:r>
            <w:r w:rsidR="002B7322" w:rsidRPr="002B7322">
              <w:rPr>
                <w:rFonts w:ascii="Times New Roman" w:hAnsi="Times New Roman" w:cs="Times New Roman"/>
              </w:rPr>
              <w:t>н</w:t>
            </w:r>
            <w:r w:rsidR="002B7322" w:rsidRPr="002B7322">
              <w:rPr>
                <w:rFonts w:ascii="Times New Roman" w:hAnsi="Times New Roman" w:cs="Times New Roman"/>
              </w:rPr>
              <w:t>формации (в том числе запись и обработка изображений и звука, выступления с аудио-, виде</w:t>
            </w:r>
            <w:proofErr w:type="gramStart"/>
            <w:r w:rsidR="002B7322" w:rsidRPr="002B7322">
              <w:rPr>
                <w:rFonts w:ascii="Times New Roman" w:hAnsi="Times New Roman" w:cs="Times New Roman"/>
              </w:rPr>
              <w:t>о-</w:t>
            </w:r>
            <w:proofErr w:type="gramEnd"/>
            <w:r w:rsidR="002B7322" w:rsidRPr="002B7322">
              <w:rPr>
                <w:rFonts w:ascii="Times New Roman" w:hAnsi="Times New Roman" w:cs="Times New Roman"/>
              </w:rPr>
              <w:t xml:space="preserve"> и графическим сопр</w:t>
            </w:r>
            <w:r w:rsidR="002B7322" w:rsidRPr="002B7322">
              <w:rPr>
                <w:rFonts w:ascii="Times New Roman" w:hAnsi="Times New Roman" w:cs="Times New Roman"/>
              </w:rPr>
              <w:t>о</w:t>
            </w:r>
            <w:r w:rsidR="002B7322" w:rsidRPr="002B7322">
              <w:rPr>
                <w:rFonts w:ascii="Times New Roman" w:hAnsi="Times New Roman" w:cs="Times New Roman"/>
              </w:rPr>
              <w:t>вождением, осуществление информационного взаимоде</w:t>
            </w:r>
            <w:r w:rsidR="002B7322" w:rsidRPr="002B7322">
              <w:rPr>
                <w:rFonts w:ascii="Times New Roman" w:hAnsi="Times New Roman" w:cs="Times New Roman"/>
              </w:rPr>
              <w:t>й</w:t>
            </w:r>
            <w:r w:rsidR="002B7322" w:rsidRPr="002B7322">
              <w:rPr>
                <w:rFonts w:ascii="Times New Roman" w:hAnsi="Times New Roman" w:cs="Times New Roman"/>
              </w:rPr>
              <w:t>ствия в локальных и глобал</w:t>
            </w:r>
            <w:r w:rsidR="002B7322" w:rsidRPr="002B7322">
              <w:rPr>
                <w:rFonts w:ascii="Times New Roman" w:hAnsi="Times New Roman" w:cs="Times New Roman"/>
              </w:rPr>
              <w:t>ь</w:t>
            </w:r>
            <w:r w:rsidR="002B7322" w:rsidRPr="002B7322">
              <w:rPr>
                <w:rFonts w:ascii="Times New Roman" w:hAnsi="Times New Roman" w:cs="Times New Roman"/>
              </w:rPr>
              <w:t>ных сетях и др.)</w:t>
            </w:r>
          </w:p>
        </w:tc>
        <w:tc>
          <w:tcPr>
            <w:tcW w:w="7654" w:type="dxa"/>
          </w:tcPr>
          <w:tbl>
            <w:tblPr>
              <w:tblStyle w:val="a8"/>
              <w:tblW w:w="7570" w:type="dxa"/>
              <w:jc w:val="center"/>
              <w:tblInd w:w="5" w:type="dxa"/>
              <w:tblLayout w:type="fixed"/>
              <w:tblLook w:val="01E0" w:firstRow="1" w:lastRow="1" w:firstColumn="1" w:lastColumn="1" w:noHBand="0" w:noVBand="0"/>
            </w:tblPr>
            <w:tblGrid>
              <w:gridCol w:w="7570"/>
            </w:tblGrid>
            <w:tr w:rsidR="00251D58" w:rsidRPr="00945DA3" w:rsidTr="007F71B4">
              <w:trPr>
                <w:jc w:val="center"/>
              </w:trPr>
              <w:tc>
                <w:tcPr>
                  <w:tcW w:w="7570" w:type="dxa"/>
                  <w:tcBorders>
                    <w:left w:val="nil"/>
                    <w:right w:val="nil"/>
                  </w:tcBorders>
                </w:tcPr>
                <w:tbl>
                  <w:tblPr>
                    <w:tblW w:w="729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3"/>
                    <w:gridCol w:w="5340"/>
                    <w:gridCol w:w="1393"/>
                  </w:tblGrid>
                  <w:tr w:rsidR="007F71B4" w:rsidRPr="007F71B4" w:rsidTr="00DF6D9F">
                    <w:trPr>
                      <w:trHeight w:val="306"/>
                    </w:trPr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7F71B4" w:rsidRPr="007F71B4" w:rsidRDefault="007F71B4" w:rsidP="007F71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F71B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53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7F71B4" w:rsidRPr="007F71B4" w:rsidRDefault="007F71B4" w:rsidP="007F71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F71B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Наименование оборудования</w:t>
                        </w:r>
                      </w:p>
                    </w:tc>
                    <w:tc>
                      <w:tcPr>
                        <w:tcW w:w="13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7F71B4" w:rsidRPr="007F71B4" w:rsidRDefault="007F71B4" w:rsidP="007F71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F71B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Кол-во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, шт.</w:t>
                        </w:r>
                      </w:p>
                    </w:tc>
                  </w:tr>
                  <w:tr w:rsidR="007F71B4" w:rsidRPr="007F71B4" w:rsidTr="00DF6D9F">
                    <w:trPr>
                      <w:trHeight w:val="251"/>
                    </w:trPr>
                    <w:tc>
                      <w:tcPr>
                        <w:tcW w:w="56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71B4" w:rsidRPr="007F71B4" w:rsidRDefault="007F71B4" w:rsidP="007F71B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7F71B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7F71B4" w:rsidRPr="0029396F" w:rsidRDefault="00F92CF4" w:rsidP="007F71B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Видеокамера </w:t>
                        </w:r>
                      </w:p>
                    </w:tc>
                    <w:tc>
                      <w:tcPr>
                        <w:tcW w:w="13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7F71B4" w:rsidRPr="007F71B4" w:rsidRDefault="00F92CF4" w:rsidP="007F71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7F71B4" w:rsidRPr="007F71B4" w:rsidTr="00DF6D9F">
                    <w:trPr>
                      <w:trHeight w:val="251"/>
                    </w:trPr>
                    <w:tc>
                      <w:tcPr>
                        <w:tcW w:w="56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71B4" w:rsidRPr="00F92CF4" w:rsidRDefault="007F71B4" w:rsidP="007F71B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F92CF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7F71B4" w:rsidRPr="00F92CF4" w:rsidRDefault="00F92CF4" w:rsidP="007F71B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F92CF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проектор</w:t>
                        </w:r>
                      </w:p>
                    </w:tc>
                    <w:tc>
                      <w:tcPr>
                        <w:tcW w:w="13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7F71B4" w:rsidRPr="007F71B4" w:rsidRDefault="00F92CF4" w:rsidP="007F71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7F71B4" w:rsidRPr="007F71B4" w:rsidTr="00DF6D9F">
                    <w:trPr>
                      <w:trHeight w:val="251"/>
                    </w:trPr>
                    <w:tc>
                      <w:tcPr>
                        <w:tcW w:w="56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71B4" w:rsidRPr="007F71B4" w:rsidRDefault="007F71B4" w:rsidP="007F71B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7F71B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5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7F71B4" w:rsidRPr="000051CE" w:rsidRDefault="00F92CF4" w:rsidP="007F71B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051C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ноутбук</w:t>
                        </w:r>
                      </w:p>
                    </w:tc>
                    <w:tc>
                      <w:tcPr>
                        <w:tcW w:w="13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7F71B4" w:rsidRPr="007F71B4" w:rsidRDefault="00F92CF4" w:rsidP="007F71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</w:tr>
                  <w:tr w:rsidR="007F71B4" w:rsidRPr="007F71B4" w:rsidTr="00DF6D9F">
                    <w:trPr>
                      <w:trHeight w:val="251"/>
                    </w:trPr>
                    <w:tc>
                      <w:tcPr>
                        <w:tcW w:w="56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71B4" w:rsidRPr="007F71B4" w:rsidRDefault="007F71B4" w:rsidP="007F71B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7F71B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5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7F71B4" w:rsidRPr="000051CE" w:rsidRDefault="000051CE" w:rsidP="007F71B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051C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Микрофон</w:t>
                        </w:r>
                      </w:p>
                    </w:tc>
                    <w:tc>
                      <w:tcPr>
                        <w:tcW w:w="13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7F71B4" w:rsidRPr="007F71B4" w:rsidRDefault="000051CE" w:rsidP="007F71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7F71B4" w:rsidRPr="007F71B4" w:rsidTr="00DF6D9F">
                    <w:trPr>
                      <w:trHeight w:val="251"/>
                    </w:trPr>
                    <w:tc>
                      <w:tcPr>
                        <w:tcW w:w="56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71B4" w:rsidRPr="007F71B4" w:rsidRDefault="007F71B4" w:rsidP="007F71B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7F71B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5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7F71B4" w:rsidRPr="000051CE" w:rsidRDefault="000051CE" w:rsidP="007F71B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051C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Стойка для микрофона</w:t>
                        </w:r>
                      </w:p>
                    </w:tc>
                    <w:tc>
                      <w:tcPr>
                        <w:tcW w:w="13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7F71B4" w:rsidRPr="007F71B4" w:rsidRDefault="000051CE" w:rsidP="007F71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7F71B4" w:rsidRPr="007F71B4" w:rsidTr="00DF6D9F">
                    <w:trPr>
                      <w:trHeight w:val="251"/>
                    </w:trPr>
                    <w:tc>
                      <w:tcPr>
                        <w:tcW w:w="56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71B4" w:rsidRPr="007F71B4" w:rsidRDefault="007F71B4" w:rsidP="007F71B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7F71B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5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7F71B4" w:rsidRPr="000051CE" w:rsidRDefault="000051CE" w:rsidP="007F71B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051C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Пульт </w:t>
                        </w:r>
                        <w:proofErr w:type="gramStart"/>
                        <w:r w:rsidRPr="000051C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-м</w:t>
                        </w:r>
                        <w:proofErr w:type="gramEnd"/>
                        <w:r w:rsidRPr="000051C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икшер</w:t>
                        </w:r>
                      </w:p>
                    </w:tc>
                    <w:tc>
                      <w:tcPr>
                        <w:tcW w:w="13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7F71B4" w:rsidRPr="007F71B4" w:rsidRDefault="000051CE" w:rsidP="007F71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7F71B4" w:rsidRPr="007F71B4" w:rsidTr="00DF6D9F">
                    <w:trPr>
                      <w:trHeight w:val="251"/>
                    </w:trPr>
                    <w:tc>
                      <w:tcPr>
                        <w:tcW w:w="56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71B4" w:rsidRPr="007F71B4" w:rsidRDefault="007F71B4" w:rsidP="007F71B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7F71B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5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7F71B4" w:rsidRPr="000051CE" w:rsidRDefault="000051CE" w:rsidP="007F71B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Сканер </w:t>
                        </w:r>
                      </w:p>
                    </w:tc>
                    <w:tc>
                      <w:tcPr>
                        <w:tcW w:w="13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7F71B4" w:rsidRPr="007F71B4" w:rsidRDefault="000051CE" w:rsidP="007F71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7F71B4" w:rsidRPr="007F71B4" w:rsidTr="00DF6D9F">
                    <w:trPr>
                      <w:trHeight w:val="251"/>
                    </w:trPr>
                    <w:tc>
                      <w:tcPr>
                        <w:tcW w:w="56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71B4" w:rsidRPr="007F71B4" w:rsidRDefault="007F71B4" w:rsidP="007F71B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7F71B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5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7F71B4" w:rsidRPr="000051CE" w:rsidRDefault="000051CE" w:rsidP="007F71B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051C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Принтер лазерный </w:t>
                        </w:r>
                      </w:p>
                    </w:tc>
                    <w:tc>
                      <w:tcPr>
                        <w:tcW w:w="13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7F71B4" w:rsidRPr="000051CE" w:rsidRDefault="000051CE" w:rsidP="007F71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</w:tr>
                  <w:tr w:rsidR="007F71B4" w:rsidRPr="007F71B4" w:rsidTr="00DF6D9F">
                    <w:trPr>
                      <w:trHeight w:val="251"/>
                    </w:trPr>
                    <w:tc>
                      <w:tcPr>
                        <w:tcW w:w="56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71B4" w:rsidRPr="007F71B4" w:rsidRDefault="007F71B4" w:rsidP="007F71B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7F71B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5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7F71B4" w:rsidRPr="000051CE" w:rsidRDefault="000051CE" w:rsidP="007F71B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051C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телевизор</w:t>
                        </w:r>
                      </w:p>
                    </w:tc>
                    <w:tc>
                      <w:tcPr>
                        <w:tcW w:w="13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7F71B4" w:rsidRPr="000051CE" w:rsidRDefault="000051CE" w:rsidP="007F71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051C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7F71B4" w:rsidRPr="007F71B4" w:rsidTr="00DF6D9F">
                    <w:trPr>
                      <w:trHeight w:val="251"/>
                    </w:trPr>
                    <w:tc>
                      <w:tcPr>
                        <w:tcW w:w="56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71B4" w:rsidRPr="007F71B4" w:rsidRDefault="007F71B4" w:rsidP="007F71B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7F71B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5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7F71B4" w:rsidRPr="000051CE" w:rsidRDefault="00EB4C94" w:rsidP="007F71B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DVD</w:t>
                        </w:r>
                        <w:r w:rsidR="000051CE" w:rsidRPr="00DF6D9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-</w:t>
                        </w:r>
                        <w:r w:rsidR="000051CE" w:rsidRPr="000051C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проигрыватель</w:t>
                        </w:r>
                      </w:p>
                    </w:tc>
                    <w:tc>
                      <w:tcPr>
                        <w:tcW w:w="13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7F71B4" w:rsidRPr="000051CE" w:rsidRDefault="000051CE" w:rsidP="007F71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051C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7F71B4" w:rsidRPr="007F71B4" w:rsidTr="00DF6D9F">
                    <w:trPr>
                      <w:trHeight w:val="251"/>
                    </w:trPr>
                    <w:tc>
                      <w:tcPr>
                        <w:tcW w:w="56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71B4" w:rsidRPr="007F71B4" w:rsidRDefault="007F71B4" w:rsidP="007F71B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7F71B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5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7F71B4" w:rsidRPr="000051CE" w:rsidRDefault="000051CE" w:rsidP="007F71B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051C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Интерактивная доска</w:t>
                        </w:r>
                      </w:p>
                    </w:tc>
                    <w:tc>
                      <w:tcPr>
                        <w:tcW w:w="13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7F71B4" w:rsidRPr="007F71B4" w:rsidRDefault="000051CE" w:rsidP="007F71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7F71B4" w:rsidRPr="007F71B4" w:rsidTr="00DF6D9F">
                    <w:trPr>
                      <w:trHeight w:val="251"/>
                    </w:trPr>
                    <w:tc>
                      <w:tcPr>
                        <w:tcW w:w="56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71B4" w:rsidRPr="007F71B4" w:rsidRDefault="007F71B4" w:rsidP="007F71B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7F71B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5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7F71B4" w:rsidRPr="000051CE" w:rsidRDefault="000051CE" w:rsidP="007F71B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051C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Экран проекционный</w:t>
                        </w:r>
                      </w:p>
                    </w:tc>
                    <w:tc>
                      <w:tcPr>
                        <w:tcW w:w="13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7F71B4" w:rsidRPr="007F71B4" w:rsidRDefault="000051CE" w:rsidP="007F71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7F71B4" w:rsidRPr="007F71B4" w:rsidTr="00DF6D9F">
                    <w:trPr>
                      <w:trHeight w:val="251"/>
                    </w:trPr>
                    <w:tc>
                      <w:tcPr>
                        <w:tcW w:w="56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71B4" w:rsidRPr="007F71B4" w:rsidRDefault="007F71B4" w:rsidP="007F71B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7F71B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5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7F71B4" w:rsidRPr="000051CE" w:rsidRDefault="000051CE" w:rsidP="007F71B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051C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Документ-камера</w:t>
                        </w:r>
                      </w:p>
                    </w:tc>
                    <w:tc>
                      <w:tcPr>
                        <w:tcW w:w="13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7F71B4" w:rsidRPr="007F71B4" w:rsidRDefault="000051CE" w:rsidP="007F71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7F71B4" w:rsidRPr="007F71B4" w:rsidTr="00DF6D9F">
                    <w:trPr>
                      <w:trHeight w:val="251"/>
                    </w:trPr>
                    <w:tc>
                      <w:tcPr>
                        <w:tcW w:w="56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71B4" w:rsidRPr="007F71B4" w:rsidRDefault="007F71B4" w:rsidP="007F71B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7F71B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5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7F71B4" w:rsidRPr="000051CE" w:rsidRDefault="000051CE" w:rsidP="007F71B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051C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Микроскоп цифровой</w:t>
                        </w:r>
                      </w:p>
                    </w:tc>
                    <w:tc>
                      <w:tcPr>
                        <w:tcW w:w="13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7F71B4" w:rsidRPr="007F71B4" w:rsidRDefault="000051CE" w:rsidP="007F71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7F71B4" w:rsidRPr="007F71B4" w:rsidTr="00DF6D9F">
                    <w:trPr>
                      <w:trHeight w:val="251"/>
                    </w:trPr>
                    <w:tc>
                      <w:tcPr>
                        <w:tcW w:w="56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71B4" w:rsidRPr="007F71B4" w:rsidRDefault="007F71B4" w:rsidP="007F71B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7F71B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5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7F71B4" w:rsidRPr="000051CE" w:rsidRDefault="000051CE" w:rsidP="007F71B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051C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Беспроводная точка доступа</w:t>
                        </w:r>
                      </w:p>
                    </w:tc>
                    <w:tc>
                      <w:tcPr>
                        <w:tcW w:w="13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7F71B4" w:rsidRPr="007F71B4" w:rsidRDefault="000051CE" w:rsidP="007F71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7F71B4" w:rsidRPr="007F71B4" w:rsidTr="00DF6D9F">
                    <w:trPr>
                      <w:trHeight w:val="251"/>
                    </w:trPr>
                    <w:tc>
                      <w:tcPr>
                        <w:tcW w:w="56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71B4" w:rsidRPr="007F71B4" w:rsidRDefault="007F71B4" w:rsidP="007F71B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7F71B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5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7F71B4" w:rsidRPr="000051CE" w:rsidRDefault="000051CE" w:rsidP="007F71B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051C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Системный блок +монитор</w:t>
                        </w:r>
                      </w:p>
                    </w:tc>
                    <w:tc>
                      <w:tcPr>
                        <w:tcW w:w="13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7F71B4" w:rsidRPr="007F71B4" w:rsidRDefault="000051CE" w:rsidP="007F71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</w:tr>
                </w:tbl>
                <w:p w:rsidR="00E02769" w:rsidRDefault="00C31B62" w:rsidP="00E0276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меется выход в Интернет, беспроводная локальная сеть</w:t>
                  </w:r>
                  <w:r w:rsidR="00E02769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251D58" w:rsidRPr="00F97BF1" w:rsidRDefault="00E02769" w:rsidP="00E0276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 класс укомплектован по ФГОС </w:t>
                  </w:r>
                </w:p>
              </w:tc>
            </w:tr>
          </w:tbl>
          <w:p w:rsidR="00B85895" w:rsidRPr="00B85895" w:rsidRDefault="00B85895" w:rsidP="00B85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895" w:rsidRPr="00B85895" w:rsidTr="00C31B62">
        <w:tc>
          <w:tcPr>
            <w:tcW w:w="3227" w:type="dxa"/>
          </w:tcPr>
          <w:p w:rsidR="00B85895" w:rsidRPr="002B7322" w:rsidRDefault="006B59CB" w:rsidP="00154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B7322" w:rsidRPr="002B7322">
              <w:rPr>
                <w:rFonts w:ascii="Times New Roman" w:hAnsi="Times New Roman" w:cs="Times New Roman"/>
              </w:rPr>
              <w:t>олучени</w:t>
            </w:r>
            <w:r w:rsidR="001544B1">
              <w:rPr>
                <w:rFonts w:ascii="Times New Roman" w:hAnsi="Times New Roman" w:cs="Times New Roman"/>
              </w:rPr>
              <w:t>е</w:t>
            </w:r>
            <w:r w:rsidR="002B7322" w:rsidRPr="002B7322">
              <w:rPr>
                <w:rFonts w:ascii="Times New Roman" w:hAnsi="Times New Roman" w:cs="Times New Roman"/>
              </w:rPr>
              <w:t xml:space="preserve"> информации ра</w:t>
            </w:r>
            <w:r w:rsidR="002B7322" w:rsidRPr="002B7322">
              <w:rPr>
                <w:rFonts w:ascii="Times New Roman" w:hAnsi="Times New Roman" w:cs="Times New Roman"/>
              </w:rPr>
              <w:t>з</w:t>
            </w:r>
            <w:r w:rsidR="002B7322" w:rsidRPr="002B7322">
              <w:rPr>
                <w:rFonts w:ascii="Times New Roman" w:hAnsi="Times New Roman" w:cs="Times New Roman"/>
              </w:rPr>
              <w:t xml:space="preserve">личными способами (поиск </w:t>
            </w:r>
            <w:r w:rsidR="002B7322" w:rsidRPr="002B7322">
              <w:rPr>
                <w:rFonts w:ascii="Times New Roman" w:hAnsi="Times New Roman" w:cs="Times New Roman"/>
              </w:rPr>
              <w:lastRenderedPageBreak/>
              <w:t>информации в локальных и глобальных информационно-телекоммуникационных сетях, работа в библиотеке и др.)</w:t>
            </w:r>
          </w:p>
        </w:tc>
        <w:tc>
          <w:tcPr>
            <w:tcW w:w="7654" w:type="dxa"/>
          </w:tcPr>
          <w:p w:rsidR="00295688" w:rsidRDefault="00C31B62" w:rsidP="00C31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, педагоги, работники школы</w:t>
            </w:r>
            <w:proofErr w:type="gramStart"/>
            <w:r w:rsidR="00295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B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C31B62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 имеют возможность получать информацию различными способами: </w:t>
            </w:r>
            <w:r w:rsidR="00FC2482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, библиотека</w:t>
            </w:r>
            <w:r w:rsidR="002939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3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АСУ РСО</w:t>
            </w:r>
          </w:p>
          <w:p w:rsidR="00B85895" w:rsidRPr="00295688" w:rsidRDefault="00B85895" w:rsidP="00295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895" w:rsidRPr="00B85895" w:rsidTr="00C31B62">
        <w:tc>
          <w:tcPr>
            <w:tcW w:w="3227" w:type="dxa"/>
          </w:tcPr>
          <w:p w:rsidR="00B85895" w:rsidRPr="002B7322" w:rsidRDefault="006B59CB" w:rsidP="00154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2B7322" w:rsidRPr="002B7322">
              <w:rPr>
                <w:rFonts w:ascii="Times New Roman" w:hAnsi="Times New Roman" w:cs="Times New Roman"/>
              </w:rPr>
              <w:t>роведени</w:t>
            </w:r>
            <w:r w:rsidR="001544B1">
              <w:rPr>
                <w:rFonts w:ascii="Times New Roman" w:hAnsi="Times New Roman" w:cs="Times New Roman"/>
              </w:rPr>
              <w:t>е</w:t>
            </w:r>
            <w:r w:rsidR="002B7322" w:rsidRPr="002B7322">
              <w:rPr>
                <w:rFonts w:ascii="Times New Roman" w:hAnsi="Times New Roman" w:cs="Times New Roman"/>
              </w:rPr>
              <w:t xml:space="preserve"> экспериментов, в том числе с использованием учебного лабораторного об</w:t>
            </w:r>
            <w:r w:rsidR="002B7322" w:rsidRPr="002B7322">
              <w:rPr>
                <w:rFonts w:ascii="Times New Roman" w:hAnsi="Times New Roman" w:cs="Times New Roman"/>
              </w:rPr>
              <w:t>о</w:t>
            </w:r>
            <w:r w:rsidR="002B7322" w:rsidRPr="002B7322">
              <w:rPr>
                <w:rFonts w:ascii="Times New Roman" w:hAnsi="Times New Roman" w:cs="Times New Roman"/>
              </w:rPr>
              <w:t>рудования, вещественных и виртуально-наглядных моделей и коллекций основных матем</w:t>
            </w:r>
            <w:r w:rsidR="002B7322" w:rsidRPr="002B7322">
              <w:rPr>
                <w:rFonts w:ascii="Times New Roman" w:hAnsi="Times New Roman" w:cs="Times New Roman"/>
              </w:rPr>
              <w:t>а</w:t>
            </w:r>
            <w:r w:rsidR="002B7322" w:rsidRPr="002B7322">
              <w:rPr>
                <w:rFonts w:ascii="Times New Roman" w:hAnsi="Times New Roman" w:cs="Times New Roman"/>
              </w:rPr>
              <w:t xml:space="preserve">тических и </w:t>
            </w:r>
            <w:proofErr w:type="gramStart"/>
            <w:r w:rsidR="002B7322" w:rsidRPr="002B7322">
              <w:rPr>
                <w:rFonts w:ascii="Times New Roman" w:hAnsi="Times New Roman" w:cs="Times New Roman"/>
              </w:rPr>
              <w:t>естественно-научных</w:t>
            </w:r>
            <w:proofErr w:type="gramEnd"/>
            <w:r w:rsidR="002B7322" w:rsidRPr="002B7322">
              <w:rPr>
                <w:rFonts w:ascii="Times New Roman" w:hAnsi="Times New Roman" w:cs="Times New Roman"/>
              </w:rPr>
              <w:t xml:space="preserve"> объектов и явлений; цифрового (электронного) и традиционного измерения</w:t>
            </w:r>
          </w:p>
        </w:tc>
        <w:tc>
          <w:tcPr>
            <w:tcW w:w="7654" w:type="dxa"/>
          </w:tcPr>
          <w:p w:rsidR="00B85895" w:rsidRDefault="0029396F" w:rsidP="009765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меется </w:t>
            </w:r>
            <w:r w:rsidR="00E02769" w:rsidRPr="00481D19">
              <w:rPr>
                <w:rFonts w:ascii="Times New Roman" w:hAnsi="Times New Roman"/>
                <w:iCs/>
                <w:sz w:val="24"/>
                <w:szCs w:val="24"/>
              </w:rPr>
              <w:t>обор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дование</w:t>
            </w:r>
            <w:r w:rsidR="00E02769" w:rsidRPr="00481D19">
              <w:rPr>
                <w:rFonts w:ascii="Times New Roman" w:hAnsi="Times New Roman"/>
                <w:iCs/>
                <w:sz w:val="24"/>
                <w:szCs w:val="24"/>
              </w:rPr>
              <w:t xml:space="preserve"> для проведения экспериментов, </w:t>
            </w:r>
            <w:r w:rsidR="00E02769" w:rsidRPr="00481D19">
              <w:rPr>
                <w:rFonts w:ascii="Times New Roman" w:hAnsi="Times New Roman"/>
                <w:sz w:val="24"/>
                <w:szCs w:val="24"/>
              </w:rPr>
              <w:t>в том числе с использованием учебного лабораторного оборудования, вещественных и виртуально-наглядных моделей и коллекций основных математич</w:t>
            </w:r>
            <w:r w:rsidR="00E02769" w:rsidRPr="00481D19">
              <w:rPr>
                <w:rFonts w:ascii="Times New Roman" w:hAnsi="Times New Roman"/>
                <w:sz w:val="24"/>
                <w:szCs w:val="24"/>
              </w:rPr>
              <w:t>е</w:t>
            </w:r>
            <w:r w:rsidR="00E02769" w:rsidRPr="00481D19">
              <w:rPr>
                <w:rFonts w:ascii="Times New Roman" w:hAnsi="Times New Roman"/>
                <w:sz w:val="24"/>
                <w:szCs w:val="24"/>
              </w:rPr>
              <w:t xml:space="preserve">ских и </w:t>
            </w:r>
            <w:proofErr w:type="gramStart"/>
            <w:r w:rsidR="00E02769" w:rsidRPr="00481D19">
              <w:rPr>
                <w:rFonts w:ascii="Times New Roman" w:hAnsi="Times New Roman"/>
                <w:sz w:val="24"/>
                <w:szCs w:val="24"/>
              </w:rPr>
              <w:t>естественно-научных</w:t>
            </w:r>
            <w:proofErr w:type="gramEnd"/>
            <w:r w:rsidR="00E02769" w:rsidRPr="00481D19">
              <w:rPr>
                <w:rFonts w:ascii="Times New Roman" w:hAnsi="Times New Roman"/>
                <w:sz w:val="24"/>
                <w:szCs w:val="24"/>
              </w:rPr>
              <w:t xml:space="preserve"> объектов и явлений; цифрового (электро</w:t>
            </w:r>
            <w:r w:rsidR="00E02769" w:rsidRPr="00481D19">
              <w:rPr>
                <w:rFonts w:ascii="Times New Roman" w:hAnsi="Times New Roman"/>
                <w:sz w:val="24"/>
                <w:szCs w:val="24"/>
              </w:rPr>
              <w:t>н</w:t>
            </w:r>
            <w:r w:rsidR="00E02769" w:rsidRPr="00481D19">
              <w:rPr>
                <w:rFonts w:ascii="Times New Roman" w:hAnsi="Times New Roman"/>
                <w:sz w:val="24"/>
                <w:szCs w:val="24"/>
              </w:rPr>
              <w:t>ного) и традиционного измере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9396F" w:rsidRPr="00680FB4" w:rsidRDefault="0029396F" w:rsidP="00680FB4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680FB4">
              <w:rPr>
                <w:rFonts w:ascii="Times New Roman" w:hAnsi="Times New Roman" w:cs="Times New Roman"/>
              </w:rPr>
              <w:t xml:space="preserve">Модульная система экспериментов </w:t>
            </w:r>
            <w:proofErr w:type="spellStart"/>
            <w:r w:rsidRPr="00680FB4">
              <w:rPr>
                <w:rFonts w:ascii="Times New Roman" w:hAnsi="Times New Roman" w:cs="Times New Roman"/>
              </w:rPr>
              <w:t>PROLog</w:t>
            </w:r>
            <w:proofErr w:type="spellEnd"/>
            <w:r w:rsidRPr="00680FB4">
              <w:rPr>
                <w:rFonts w:ascii="Times New Roman" w:hAnsi="Times New Roman" w:cs="Times New Roman"/>
              </w:rPr>
              <w:t xml:space="preserve"> для начальной школы:</w:t>
            </w:r>
          </w:p>
          <w:p w:rsidR="0029396F" w:rsidRPr="0029396F" w:rsidRDefault="0029396F" w:rsidP="0029396F">
            <w:pPr>
              <w:jc w:val="both"/>
              <w:rPr>
                <w:rFonts w:ascii="Times New Roman" w:hAnsi="Times New Roman" w:cs="Times New Roman"/>
              </w:rPr>
            </w:pPr>
            <w:r w:rsidRPr="0029396F">
              <w:rPr>
                <w:rFonts w:ascii="Times New Roman" w:hAnsi="Times New Roman" w:cs="Times New Roman"/>
              </w:rPr>
              <w:t xml:space="preserve">• Цифровой измерительный модуль. Температура </w:t>
            </w:r>
          </w:p>
          <w:p w:rsidR="0029396F" w:rsidRPr="0029396F" w:rsidRDefault="0029396F" w:rsidP="0029396F">
            <w:pPr>
              <w:jc w:val="both"/>
              <w:rPr>
                <w:rFonts w:ascii="Times New Roman" w:hAnsi="Times New Roman" w:cs="Times New Roman"/>
              </w:rPr>
            </w:pPr>
            <w:r w:rsidRPr="0029396F">
              <w:rPr>
                <w:rFonts w:ascii="Times New Roman" w:hAnsi="Times New Roman" w:cs="Times New Roman"/>
              </w:rPr>
              <w:t>• Цифровой измерительный модуль. Освещенность.</w:t>
            </w:r>
          </w:p>
          <w:p w:rsidR="0029396F" w:rsidRPr="0029396F" w:rsidRDefault="0029396F" w:rsidP="0029396F">
            <w:pPr>
              <w:jc w:val="both"/>
              <w:rPr>
                <w:rFonts w:ascii="Times New Roman" w:hAnsi="Times New Roman" w:cs="Times New Roman"/>
              </w:rPr>
            </w:pPr>
            <w:r w:rsidRPr="0029396F">
              <w:rPr>
                <w:rFonts w:ascii="Times New Roman" w:hAnsi="Times New Roman" w:cs="Times New Roman"/>
              </w:rPr>
              <w:t>• Цифровой измерительный модуль. Звук.</w:t>
            </w:r>
          </w:p>
          <w:p w:rsidR="0029396F" w:rsidRPr="0029396F" w:rsidRDefault="0029396F" w:rsidP="0029396F">
            <w:pPr>
              <w:jc w:val="both"/>
              <w:rPr>
                <w:rFonts w:ascii="Times New Roman" w:hAnsi="Times New Roman" w:cs="Times New Roman"/>
              </w:rPr>
            </w:pPr>
            <w:r w:rsidRPr="0029396F">
              <w:rPr>
                <w:rFonts w:ascii="Times New Roman" w:hAnsi="Times New Roman" w:cs="Times New Roman"/>
              </w:rPr>
              <w:t>• Цифровой измерительный модуль. Влажность.</w:t>
            </w:r>
          </w:p>
          <w:p w:rsidR="0029396F" w:rsidRPr="0029396F" w:rsidRDefault="0029396F" w:rsidP="0029396F">
            <w:pPr>
              <w:jc w:val="both"/>
              <w:rPr>
                <w:rFonts w:ascii="Times New Roman" w:hAnsi="Times New Roman" w:cs="Times New Roman"/>
              </w:rPr>
            </w:pPr>
            <w:r w:rsidRPr="0029396F">
              <w:rPr>
                <w:rFonts w:ascii="Times New Roman" w:hAnsi="Times New Roman" w:cs="Times New Roman"/>
              </w:rPr>
              <w:t>• Цифровой измерительный модуль. Атмосферное давление (барометр).</w:t>
            </w:r>
          </w:p>
          <w:p w:rsidR="0029396F" w:rsidRPr="0029396F" w:rsidRDefault="0029396F" w:rsidP="0029396F">
            <w:pPr>
              <w:jc w:val="both"/>
              <w:rPr>
                <w:rFonts w:ascii="Times New Roman" w:hAnsi="Times New Roman" w:cs="Times New Roman"/>
              </w:rPr>
            </w:pPr>
            <w:r w:rsidRPr="0029396F">
              <w:rPr>
                <w:rFonts w:ascii="Times New Roman" w:hAnsi="Times New Roman" w:cs="Times New Roman"/>
              </w:rPr>
              <w:t xml:space="preserve">• Коммуникатор </w:t>
            </w:r>
            <w:proofErr w:type="spellStart"/>
            <w:r w:rsidRPr="0029396F">
              <w:rPr>
                <w:rFonts w:ascii="Times New Roman" w:hAnsi="Times New Roman" w:cs="Times New Roman"/>
              </w:rPr>
              <w:t>мультисистемный</w:t>
            </w:r>
            <w:proofErr w:type="spellEnd"/>
            <w:r w:rsidRPr="0029396F">
              <w:rPr>
                <w:rFonts w:ascii="Times New Roman" w:hAnsi="Times New Roman" w:cs="Times New Roman"/>
              </w:rPr>
              <w:t xml:space="preserve"> </w:t>
            </w:r>
          </w:p>
          <w:p w:rsidR="0029396F" w:rsidRPr="0029396F" w:rsidRDefault="0029396F" w:rsidP="0029396F">
            <w:pPr>
              <w:jc w:val="both"/>
              <w:rPr>
                <w:rFonts w:ascii="Times New Roman" w:hAnsi="Times New Roman" w:cs="Times New Roman"/>
              </w:rPr>
            </w:pPr>
            <w:r w:rsidRPr="0029396F">
              <w:rPr>
                <w:rFonts w:ascii="Times New Roman" w:hAnsi="Times New Roman" w:cs="Times New Roman"/>
              </w:rPr>
              <w:t>• Модуль Сопряжение (USB);</w:t>
            </w:r>
          </w:p>
          <w:p w:rsidR="0029396F" w:rsidRPr="0029396F" w:rsidRDefault="0029396F" w:rsidP="0029396F">
            <w:pPr>
              <w:jc w:val="both"/>
              <w:rPr>
                <w:rFonts w:ascii="Times New Roman" w:hAnsi="Times New Roman" w:cs="Times New Roman"/>
              </w:rPr>
            </w:pPr>
            <w:r w:rsidRPr="0029396F">
              <w:rPr>
                <w:rFonts w:ascii="Times New Roman" w:hAnsi="Times New Roman" w:cs="Times New Roman"/>
              </w:rPr>
              <w:t>• Модуль  Питание;</w:t>
            </w:r>
          </w:p>
          <w:p w:rsidR="0029396F" w:rsidRPr="0029396F" w:rsidRDefault="0029396F" w:rsidP="0029396F">
            <w:pPr>
              <w:jc w:val="both"/>
              <w:rPr>
                <w:rFonts w:ascii="Times New Roman" w:hAnsi="Times New Roman" w:cs="Times New Roman"/>
              </w:rPr>
            </w:pPr>
            <w:r w:rsidRPr="0029396F">
              <w:rPr>
                <w:rFonts w:ascii="Times New Roman" w:hAnsi="Times New Roman" w:cs="Times New Roman"/>
              </w:rPr>
              <w:t>• кабель USB для подключения модуля Сопряжение к компьютеру;</w:t>
            </w:r>
          </w:p>
          <w:p w:rsidR="0029396F" w:rsidRPr="0029396F" w:rsidRDefault="0029396F" w:rsidP="0029396F">
            <w:pPr>
              <w:jc w:val="both"/>
              <w:rPr>
                <w:rFonts w:ascii="Times New Roman" w:hAnsi="Times New Roman" w:cs="Times New Roman"/>
              </w:rPr>
            </w:pPr>
            <w:r w:rsidRPr="0029396F">
              <w:rPr>
                <w:rFonts w:ascii="Times New Roman" w:hAnsi="Times New Roman" w:cs="Times New Roman"/>
              </w:rPr>
              <w:t>• программное обеспечение;</w:t>
            </w:r>
          </w:p>
          <w:p w:rsidR="0029396F" w:rsidRPr="0029396F" w:rsidRDefault="0029396F" w:rsidP="0029396F">
            <w:pPr>
              <w:jc w:val="both"/>
              <w:rPr>
                <w:rFonts w:ascii="Times New Roman" w:hAnsi="Times New Roman" w:cs="Times New Roman"/>
              </w:rPr>
            </w:pPr>
            <w:r w:rsidRPr="0029396F">
              <w:rPr>
                <w:rFonts w:ascii="Times New Roman" w:hAnsi="Times New Roman" w:cs="Times New Roman"/>
              </w:rPr>
              <w:t>• инструктивн</w:t>
            </w:r>
            <w:proofErr w:type="gramStart"/>
            <w:r w:rsidRPr="0029396F">
              <w:rPr>
                <w:rFonts w:ascii="Times New Roman" w:hAnsi="Times New Roman" w:cs="Times New Roman"/>
              </w:rPr>
              <w:t>о-</w:t>
            </w:r>
            <w:proofErr w:type="gramEnd"/>
            <w:r w:rsidRPr="0029396F">
              <w:rPr>
                <w:rFonts w:ascii="Times New Roman" w:hAnsi="Times New Roman" w:cs="Times New Roman"/>
              </w:rPr>
              <w:t xml:space="preserve"> методические материалы для педагога на русском языке;</w:t>
            </w:r>
          </w:p>
          <w:p w:rsidR="0029396F" w:rsidRPr="0029396F" w:rsidRDefault="0029396F" w:rsidP="0029396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9396F">
              <w:rPr>
                <w:rFonts w:ascii="Times New Roman" w:hAnsi="Times New Roman" w:cs="Times New Roman"/>
                <w:lang w:val="en-US"/>
              </w:rPr>
              <w:t xml:space="preserve">• </w:t>
            </w:r>
            <w:proofErr w:type="gramStart"/>
            <w:r w:rsidRPr="0029396F">
              <w:rPr>
                <w:rFonts w:ascii="Times New Roman" w:hAnsi="Times New Roman" w:cs="Times New Roman"/>
              </w:rPr>
              <w:t>кейс</w:t>
            </w:r>
            <w:proofErr w:type="gramEnd"/>
            <w:r w:rsidRPr="0029396F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29396F" w:rsidRPr="00680FB4" w:rsidRDefault="0029396F" w:rsidP="00680FB4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680FB4">
              <w:rPr>
                <w:rFonts w:ascii="Times New Roman" w:hAnsi="Times New Roman" w:cs="Times New Roman"/>
              </w:rPr>
              <w:t>Методическое пособие для педагога «Модульная система экспериме</w:t>
            </w:r>
            <w:r w:rsidRPr="00680FB4">
              <w:rPr>
                <w:rFonts w:ascii="Times New Roman" w:hAnsi="Times New Roman" w:cs="Times New Roman"/>
              </w:rPr>
              <w:t>н</w:t>
            </w:r>
            <w:r w:rsidRPr="00680FB4">
              <w:rPr>
                <w:rFonts w:ascii="Times New Roman" w:hAnsi="Times New Roman" w:cs="Times New Roman"/>
              </w:rPr>
              <w:t xml:space="preserve">тов </w:t>
            </w:r>
            <w:proofErr w:type="spellStart"/>
            <w:r w:rsidRPr="00680FB4">
              <w:rPr>
                <w:rFonts w:ascii="Times New Roman" w:hAnsi="Times New Roman" w:cs="Times New Roman"/>
              </w:rPr>
              <w:t>PROLog</w:t>
            </w:r>
            <w:proofErr w:type="spellEnd"/>
            <w:r w:rsidRPr="00680FB4">
              <w:rPr>
                <w:rFonts w:ascii="Times New Roman" w:hAnsi="Times New Roman" w:cs="Times New Roman"/>
              </w:rPr>
              <w:t>. «Естествознание и обществознание (Окружающий мир)». Методическое пособие (</w:t>
            </w:r>
            <w:proofErr w:type="spellStart"/>
            <w:r w:rsidRPr="00680FB4">
              <w:rPr>
                <w:rFonts w:ascii="Times New Roman" w:hAnsi="Times New Roman" w:cs="Times New Roman"/>
              </w:rPr>
              <w:t>digipack</w:t>
            </w:r>
            <w:proofErr w:type="spellEnd"/>
            <w:r w:rsidRPr="00680FB4">
              <w:rPr>
                <w:rFonts w:ascii="Times New Roman" w:hAnsi="Times New Roman" w:cs="Times New Roman"/>
              </w:rPr>
              <w:t xml:space="preserve"> DVD + брошюра)»</w:t>
            </w:r>
          </w:p>
          <w:p w:rsidR="0029396F" w:rsidRPr="00680FB4" w:rsidRDefault="0029396F" w:rsidP="00680FB4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680FB4">
              <w:rPr>
                <w:rFonts w:ascii="Times New Roman" w:hAnsi="Times New Roman" w:cs="Times New Roman"/>
              </w:rPr>
              <w:t>Программное обеспечение с интегрированным набором лаборато</w:t>
            </w:r>
            <w:r w:rsidRPr="00680FB4">
              <w:rPr>
                <w:rFonts w:ascii="Times New Roman" w:hAnsi="Times New Roman" w:cs="Times New Roman"/>
              </w:rPr>
              <w:t>р</w:t>
            </w:r>
            <w:r w:rsidRPr="00680FB4">
              <w:rPr>
                <w:rFonts w:ascii="Times New Roman" w:hAnsi="Times New Roman" w:cs="Times New Roman"/>
              </w:rPr>
              <w:t>ных работ по  курсу «Естествознание и обществознание (Окружа</w:t>
            </w:r>
            <w:r w:rsidRPr="00680FB4">
              <w:rPr>
                <w:rFonts w:ascii="Times New Roman" w:hAnsi="Times New Roman" w:cs="Times New Roman"/>
              </w:rPr>
              <w:t>ю</w:t>
            </w:r>
            <w:r w:rsidRPr="00680FB4">
              <w:rPr>
                <w:rFonts w:ascii="Times New Roman" w:hAnsi="Times New Roman" w:cs="Times New Roman"/>
              </w:rPr>
              <w:t>щий мир)»  (DVD, лицензия до 16 пользователей)</w:t>
            </w:r>
          </w:p>
          <w:p w:rsidR="0029396F" w:rsidRPr="00680FB4" w:rsidRDefault="0029396F" w:rsidP="00680FB4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680FB4">
              <w:rPr>
                <w:rFonts w:ascii="Times New Roman" w:hAnsi="Times New Roman" w:cs="Times New Roman"/>
              </w:rPr>
              <w:t>Микроскоп</w:t>
            </w:r>
            <w:r w:rsidRPr="00680FB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0FB4">
              <w:rPr>
                <w:rFonts w:ascii="Times New Roman" w:hAnsi="Times New Roman" w:cs="Times New Roman"/>
              </w:rPr>
              <w:t>цифровой</w:t>
            </w:r>
            <w:r w:rsidRPr="00680FB4">
              <w:rPr>
                <w:rFonts w:ascii="Times New Roman" w:hAnsi="Times New Roman" w:cs="Times New Roman"/>
                <w:lang w:val="en-US"/>
              </w:rPr>
              <w:t xml:space="preserve">  Ken-A-Vision T-1050 </w:t>
            </w:r>
            <w:proofErr w:type="spellStart"/>
            <w:r w:rsidRPr="00680FB4">
              <w:rPr>
                <w:rFonts w:ascii="Times New Roman" w:hAnsi="Times New Roman" w:cs="Times New Roman"/>
                <w:lang w:val="en-US"/>
              </w:rPr>
              <w:t>kena</w:t>
            </w:r>
            <w:proofErr w:type="spellEnd"/>
          </w:p>
          <w:p w:rsidR="0029396F" w:rsidRPr="00680FB4" w:rsidRDefault="0029396F" w:rsidP="00680FB4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680FB4">
              <w:rPr>
                <w:rFonts w:ascii="Times New Roman" w:hAnsi="Times New Roman" w:cs="Times New Roman"/>
              </w:rPr>
              <w:t>Методическое пособие для педагога с инструкциями по использов</w:t>
            </w:r>
            <w:r w:rsidRPr="00680FB4">
              <w:rPr>
                <w:rFonts w:ascii="Times New Roman" w:hAnsi="Times New Roman" w:cs="Times New Roman"/>
              </w:rPr>
              <w:t>а</w:t>
            </w:r>
            <w:r w:rsidRPr="00680FB4">
              <w:rPr>
                <w:rFonts w:ascii="Times New Roman" w:hAnsi="Times New Roman" w:cs="Times New Roman"/>
              </w:rPr>
              <w:t>нию микроскопа цифрового «Цифровой микроскоп. Методическое пособие (</w:t>
            </w:r>
            <w:proofErr w:type="spellStart"/>
            <w:r w:rsidRPr="00680FB4">
              <w:rPr>
                <w:rFonts w:ascii="Times New Roman" w:hAnsi="Times New Roman" w:cs="Times New Roman"/>
              </w:rPr>
              <w:t>digipack</w:t>
            </w:r>
            <w:proofErr w:type="spellEnd"/>
            <w:r w:rsidRPr="00680FB4">
              <w:rPr>
                <w:rFonts w:ascii="Times New Roman" w:hAnsi="Times New Roman" w:cs="Times New Roman"/>
              </w:rPr>
              <w:t xml:space="preserve"> DVD + брошюра)» </w:t>
            </w:r>
          </w:p>
          <w:p w:rsidR="0029396F" w:rsidRPr="00B85895" w:rsidRDefault="0029396F" w:rsidP="00680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6F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B85895" w:rsidRPr="007F7B53" w:rsidTr="00C31B62">
        <w:tc>
          <w:tcPr>
            <w:tcW w:w="3227" w:type="dxa"/>
          </w:tcPr>
          <w:p w:rsidR="00B85895" w:rsidRPr="002B7322" w:rsidRDefault="006B59CB" w:rsidP="00154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B7322" w:rsidRPr="002B7322">
              <w:rPr>
                <w:rFonts w:ascii="Times New Roman" w:hAnsi="Times New Roman" w:cs="Times New Roman"/>
              </w:rPr>
              <w:t>аблюдени</w:t>
            </w:r>
            <w:r w:rsidR="001544B1">
              <w:rPr>
                <w:rFonts w:ascii="Times New Roman" w:hAnsi="Times New Roman" w:cs="Times New Roman"/>
              </w:rPr>
              <w:t>е</w:t>
            </w:r>
            <w:r w:rsidR="002B7322" w:rsidRPr="002B7322">
              <w:rPr>
                <w:rFonts w:ascii="Times New Roman" w:hAnsi="Times New Roman" w:cs="Times New Roman"/>
              </w:rPr>
              <w:t xml:space="preserve"> (включая набл</w:t>
            </w:r>
            <w:r w:rsidR="002B7322" w:rsidRPr="002B7322">
              <w:rPr>
                <w:rFonts w:ascii="Times New Roman" w:hAnsi="Times New Roman" w:cs="Times New Roman"/>
              </w:rPr>
              <w:t>ю</w:t>
            </w:r>
            <w:r w:rsidR="002B7322" w:rsidRPr="002B7322">
              <w:rPr>
                <w:rFonts w:ascii="Times New Roman" w:hAnsi="Times New Roman" w:cs="Times New Roman"/>
              </w:rPr>
              <w:t>дение микрообъектов), опред</w:t>
            </w:r>
            <w:r w:rsidR="002B7322" w:rsidRPr="002B7322">
              <w:rPr>
                <w:rFonts w:ascii="Times New Roman" w:hAnsi="Times New Roman" w:cs="Times New Roman"/>
              </w:rPr>
              <w:t>е</w:t>
            </w:r>
            <w:r w:rsidR="002B7322" w:rsidRPr="002B7322">
              <w:rPr>
                <w:rFonts w:ascii="Times New Roman" w:hAnsi="Times New Roman" w:cs="Times New Roman"/>
              </w:rPr>
              <w:t>лени</w:t>
            </w:r>
            <w:r w:rsidR="001544B1">
              <w:rPr>
                <w:rFonts w:ascii="Times New Roman" w:hAnsi="Times New Roman" w:cs="Times New Roman"/>
              </w:rPr>
              <w:t>е</w:t>
            </w:r>
            <w:r w:rsidR="002B7322" w:rsidRPr="002B7322">
              <w:rPr>
                <w:rFonts w:ascii="Times New Roman" w:hAnsi="Times New Roman" w:cs="Times New Roman"/>
              </w:rPr>
              <w:t xml:space="preserve"> местонахождения, наглядного представления и анализа данных; использования цифровых планов и карт, спу</w:t>
            </w:r>
            <w:r w:rsidR="002B7322" w:rsidRPr="002B7322">
              <w:rPr>
                <w:rFonts w:ascii="Times New Roman" w:hAnsi="Times New Roman" w:cs="Times New Roman"/>
              </w:rPr>
              <w:t>т</w:t>
            </w:r>
            <w:r w:rsidR="002B7322" w:rsidRPr="002B7322">
              <w:rPr>
                <w:rFonts w:ascii="Times New Roman" w:hAnsi="Times New Roman" w:cs="Times New Roman"/>
              </w:rPr>
              <w:t>никовых изображений</w:t>
            </w:r>
          </w:p>
        </w:tc>
        <w:tc>
          <w:tcPr>
            <w:tcW w:w="7654" w:type="dxa"/>
          </w:tcPr>
          <w:p w:rsidR="00E80D19" w:rsidRDefault="00E02769" w:rsidP="00E80D19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02769">
              <w:rPr>
                <w:rFonts w:ascii="Times New Roman" w:hAnsi="Times New Roman"/>
                <w:iCs/>
                <w:sz w:val="24"/>
                <w:szCs w:val="24"/>
              </w:rPr>
              <w:t>Для наблюдения микрообъектов имеются микроскопы</w:t>
            </w:r>
            <w:r w:rsidR="007F7B53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7F7B53" w:rsidRPr="007F7B53" w:rsidRDefault="007F7B53" w:rsidP="007F7B53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680FB4">
              <w:rPr>
                <w:rFonts w:ascii="Times New Roman" w:hAnsi="Times New Roman" w:cs="Times New Roman"/>
              </w:rPr>
              <w:t>Микроскоп</w:t>
            </w:r>
            <w:r w:rsidRPr="00680FB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0FB4">
              <w:rPr>
                <w:rFonts w:ascii="Times New Roman" w:hAnsi="Times New Roman" w:cs="Times New Roman"/>
              </w:rPr>
              <w:t>цифровой</w:t>
            </w:r>
            <w:r w:rsidRPr="00680FB4">
              <w:rPr>
                <w:rFonts w:ascii="Times New Roman" w:hAnsi="Times New Roman" w:cs="Times New Roman"/>
                <w:lang w:val="en-US"/>
              </w:rPr>
              <w:t xml:space="preserve">  Ken-A-Vision T-1050 </w:t>
            </w:r>
            <w:proofErr w:type="spellStart"/>
            <w:r w:rsidRPr="00680FB4">
              <w:rPr>
                <w:rFonts w:ascii="Times New Roman" w:hAnsi="Times New Roman" w:cs="Times New Roman"/>
                <w:lang w:val="en-US"/>
              </w:rPr>
              <w:t>kena</w:t>
            </w:r>
            <w:proofErr w:type="spellEnd"/>
          </w:p>
          <w:p w:rsidR="007F7B53" w:rsidRPr="00680FB4" w:rsidRDefault="007F7B53" w:rsidP="007F7B53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икроскоп оптический</w:t>
            </w:r>
          </w:p>
          <w:p w:rsidR="007F7B53" w:rsidRPr="007F7B53" w:rsidRDefault="007F7B53" w:rsidP="00E80D19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  <w:p w:rsidR="00B62EB6" w:rsidRPr="007F7B53" w:rsidRDefault="00B62EB6" w:rsidP="00E80D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85895" w:rsidRPr="00B85895" w:rsidTr="00C31B62">
        <w:tc>
          <w:tcPr>
            <w:tcW w:w="3227" w:type="dxa"/>
          </w:tcPr>
          <w:p w:rsidR="00B85895" w:rsidRPr="002B7322" w:rsidRDefault="006B59CB" w:rsidP="00154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B7322" w:rsidRPr="002B7322">
              <w:rPr>
                <w:rFonts w:ascii="Times New Roman" w:hAnsi="Times New Roman" w:cs="Times New Roman"/>
              </w:rPr>
              <w:t>оздани</w:t>
            </w:r>
            <w:r w:rsidR="001544B1">
              <w:rPr>
                <w:rFonts w:ascii="Times New Roman" w:hAnsi="Times New Roman" w:cs="Times New Roman"/>
              </w:rPr>
              <w:t>е</w:t>
            </w:r>
            <w:r w:rsidR="002B7322" w:rsidRPr="002B7322">
              <w:rPr>
                <w:rFonts w:ascii="Times New Roman" w:hAnsi="Times New Roman" w:cs="Times New Roman"/>
              </w:rPr>
              <w:t xml:space="preserve"> материальных объе</w:t>
            </w:r>
            <w:r w:rsidR="002B7322" w:rsidRPr="002B7322">
              <w:rPr>
                <w:rFonts w:ascii="Times New Roman" w:hAnsi="Times New Roman" w:cs="Times New Roman"/>
              </w:rPr>
              <w:t>к</w:t>
            </w:r>
            <w:r w:rsidR="002B7322" w:rsidRPr="002B7322">
              <w:rPr>
                <w:rFonts w:ascii="Times New Roman" w:hAnsi="Times New Roman" w:cs="Times New Roman"/>
              </w:rPr>
              <w:t>тов, в том числе произведений искусства</w:t>
            </w:r>
          </w:p>
        </w:tc>
        <w:tc>
          <w:tcPr>
            <w:tcW w:w="7654" w:type="dxa"/>
          </w:tcPr>
          <w:p w:rsidR="00B85895" w:rsidRPr="009765A2" w:rsidRDefault="008F0A8A" w:rsidP="00E80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ах технологии, в проектной деятельности</w:t>
            </w:r>
            <w:r w:rsidR="006149FA">
              <w:rPr>
                <w:rFonts w:ascii="Times New Roman" w:hAnsi="Times New Roman" w:cs="Times New Roman"/>
                <w:sz w:val="24"/>
                <w:szCs w:val="24"/>
              </w:rPr>
              <w:t>, на занятиях внеуро</w:t>
            </w:r>
            <w:r w:rsidR="006149F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149FA">
              <w:rPr>
                <w:rFonts w:ascii="Times New Roman" w:hAnsi="Times New Roman" w:cs="Times New Roman"/>
                <w:sz w:val="24"/>
                <w:szCs w:val="24"/>
              </w:rPr>
              <w:t>ной деятельности «Чудеса своими рук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создают раз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материальные объекты: рисунки, вышивки, вя</w:t>
            </w:r>
            <w:r w:rsidR="00E80D19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вещи</w:t>
            </w:r>
            <w:r w:rsidR="006149FA">
              <w:rPr>
                <w:rFonts w:ascii="Times New Roman" w:hAnsi="Times New Roman" w:cs="Times New Roman"/>
                <w:sz w:val="24"/>
                <w:szCs w:val="24"/>
              </w:rPr>
              <w:t>, изделия из соленого теста, папье-ма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 w:rsidR="00614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5895" w:rsidRPr="00B85895" w:rsidTr="00602778">
        <w:trPr>
          <w:trHeight w:val="4517"/>
        </w:trPr>
        <w:tc>
          <w:tcPr>
            <w:tcW w:w="3227" w:type="dxa"/>
          </w:tcPr>
          <w:p w:rsidR="00B85895" w:rsidRPr="002B7322" w:rsidRDefault="006B59CB" w:rsidP="00B85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="00B72855">
              <w:rPr>
                <w:rFonts w:ascii="Times New Roman" w:hAnsi="Times New Roman" w:cs="Times New Roman"/>
              </w:rPr>
              <w:t>бработк</w:t>
            </w:r>
            <w:r w:rsidR="001544B1">
              <w:rPr>
                <w:rFonts w:ascii="Times New Roman" w:hAnsi="Times New Roman" w:cs="Times New Roman"/>
              </w:rPr>
              <w:t>а</w:t>
            </w:r>
            <w:r w:rsidR="002B7322" w:rsidRPr="002B7322">
              <w:rPr>
                <w:rFonts w:ascii="Times New Roman" w:hAnsi="Times New Roman" w:cs="Times New Roman"/>
              </w:rPr>
              <w:t xml:space="preserve"> материалов и и</w:t>
            </w:r>
            <w:r w:rsidR="002B7322" w:rsidRPr="002B7322">
              <w:rPr>
                <w:rFonts w:ascii="Times New Roman" w:hAnsi="Times New Roman" w:cs="Times New Roman"/>
              </w:rPr>
              <w:t>н</w:t>
            </w:r>
            <w:r w:rsidR="002B7322" w:rsidRPr="002B7322">
              <w:rPr>
                <w:rFonts w:ascii="Times New Roman" w:hAnsi="Times New Roman" w:cs="Times New Roman"/>
              </w:rPr>
              <w:t>формации с использованием технологических инструментов</w:t>
            </w:r>
          </w:p>
        </w:tc>
        <w:tc>
          <w:tcPr>
            <w:tcW w:w="7654" w:type="dxa"/>
          </w:tcPr>
          <w:p w:rsidR="00B85895" w:rsidRPr="00535B58" w:rsidRDefault="00602778" w:rsidP="00F8148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5B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</w:t>
            </w:r>
            <w:r w:rsidR="006B59CB" w:rsidRPr="00535B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 обработки материалов имеется 1 мастерская</w:t>
            </w:r>
            <w:r w:rsidRPr="00535B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ля проведения уроков технологии</w:t>
            </w:r>
            <w:r w:rsidR="008F0A8A" w:rsidRPr="00535B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 об</w:t>
            </w:r>
            <w:r w:rsidR="001B6C67" w:rsidRPr="00535B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="008F0A8A" w:rsidRPr="00535B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дованием</w:t>
            </w:r>
          </w:p>
          <w:p w:rsidR="00602778" w:rsidRPr="00535B58" w:rsidRDefault="00602778" w:rsidP="006027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5B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ловное здание</w:t>
            </w:r>
          </w:p>
          <w:tbl>
            <w:tblPr>
              <w:tblStyle w:val="a8"/>
              <w:tblW w:w="6399" w:type="dxa"/>
              <w:jc w:val="center"/>
              <w:tblInd w:w="1121" w:type="dxa"/>
              <w:tblLayout w:type="fixed"/>
              <w:tblLook w:val="01E0" w:firstRow="1" w:lastRow="1" w:firstColumn="1" w:lastColumn="1" w:noHBand="0" w:noVBand="0"/>
            </w:tblPr>
            <w:tblGrid>
              <w:gridCol w:w="802"/>
              <w:gridCol w:w="4111"/>
              <w:gridCol w:w="1486"/>
            </w:tblGrid>
            <w:tr w:rsidR="00602778" w:rsidRPr="00535B58" w:rsidTr="00602778">
              <w:trPr>
                <w:jc w:val="center"/>
              </w:trPr>
              <w:tc>
                <w:tcPr>
                  <w:tcW w:w="802" w:type="dxa"/>
                </w:tcPr>
                <w:p w:rsidR="00602778" w:rsidRPr="00535B58" w:rsidRDefault="00602778" w:rsidP="004E4979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535B58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535B58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п</w:t>
                  </w:r>
                  <w:proofErr w:type="gramEnd"/>
                  <w:r w:rsidRPr="00535B58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4111" w:type="dxa"/>
                </w:tcPr>
                <w:p w:rsidR="00602778" w:rsidRPr="00535B58" w:rsidRDefault="00602778" w:rsidP="004E4979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535B58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Наименование, характеристика</w:t>
                  </w:r>
                </w:p>
              </w:tc>
              <w:tc>
                <w:tcPr>
                  <w:tcW w:w="1486" w:type="dxa"/>
                </w:tcPr>
                <w:p w:rsidR="00602778" w:rsidRPr="00535B58" w:rsidRDefault="00602778" w:rsidP="00602778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535B58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Кол</w:t>
                  </w:r>
                  <w:proofErr w:type="gramStart"/>
                  <w:r w:rsidRPr="00535B58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.-</w:t>
                  </w:r>
                  <w:proofErr w:type="gramEnd"/>
                  <w:r w:rsidRPr="00535B58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во, шт.</w:t>
                  </w:r>
                </w:p>
              </w:tc>
            </w:tr>
            <w:tr w:rsidR="00602778" w:rsidRPr="00535B58" w:rsidTr="00602778">
              <w:trPr>
                <w:jc w:val="center"/>
              </w:trPr>
              <w:tc>
                <w:tcPr>
                  <w:tcW w:w="802" w:type="dxa"/>
                </w:tcPr>
                <w:p w:rsidR="00602778" w:rsidRPr="00535B58" w:rsidRDefault="00602778" w:rsidP="004E4979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535B58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11" w:type="dxa"/>
                </w:tcPr>
                <w:p w:rsidR="00602778" w:rsidRPr="00535B58" w:rsidRDefault="00E80D19" w:rsidP="004E4979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535B58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Плита электрическая</w:t>
                  </w:r>
                </w:p>
              </w:tc>
              <w:tc>
                <w:tcPr>
                  <w:tcW w:w="1486" w:type="dxa"/>
                </w:tcPr>
                <w:p w:rsidR="00602778" w:rsidRPr="00535B58" w:rsidRDefault="00602778" w:rsidP="00602778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535B58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1</w:t>
                  </w:r>
                </w:p>
              </w:tc>
            </w:tr>
            <w:tr w:rsidR="00602778" w:rsidRPr="00535B58" w:rsidTr="00602778">
              <w:trPr>
                <w:jc w:val="center"/>
              </w:trPr>
              <w:tc>
                <w:tcPr>
                  <w:tcW w:w="802" w:type="dxa"/>
                </w:tcPr>
                <w:p w:rsidR="00602778" w:rsidRPr="00535B58" w:rsidRDefault="00602778" w:rsidP="004E4979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535B58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11" w:type="dxa"/>
                </w:tcPr>
                <w:p w:rsidR="00602778" w:rsidRPr="00535B58" w:rsidRDefault="00E80D19" w:rsidP="00602778">
                  <w:pPr>
                    <w:ind w:left="-37" w:firstLine="37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535B58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Холодильник</w:t>
                  </w:r>
                </w:p>
              </w:tc>
              <w:tc>
                <w:tcPr>
                  <w:tcW w:w="1486" w:type="dxa"/>
                </w:tcPr>
                <w:p w:rsidR="00602778" w:rsidRPr="00535B58" w:rsidRDefault="00602778" w:rsidP="00602778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535B58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1</w:t>
                  </w:r>
                </w:p>
              </w:tc>
            </w:tr>
            <w:tr w:rsidR="00602778" w:rsidRPr="00535B58" w:rsidTr="00602778">
              <w:trPr>
                <w:jc w:val="center"/>
              </w:trPr>
              <w:tc>
                <w:tcPr>
                  <w:tcW w:w="802" w:type="dxa"/>
                </w:tcPr>
                <w:p w:rsidR="00602778" w:rsidRPr="00535B58" w:rsidRDefault="00602778" w:rsidP="004E4979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535B58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111" w:type="dxa"/>
                </w:tcPr>
                <w:p w:rsidR="00602778" w:rsidRPr="00535B58" w:rsidRDefault="00E80D19" w:rsidP="004E4979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535B58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Набор посуды</w:t>
                  </w:r>
                </w:p>
              </w:tc>
              <w:tc>
                <w:tcPr>
                  <w:tcW w:w="1486" w:type="dxa"/>
                </w:tcPr>
                <w:p w:rsidR="00602778" w:rsidRPr="00535B58" w:rsidRDefault="00602778" w:rsidP="00602778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535B58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1</w:t>
                  </w:r>
                  <w:r w:rsidR="00E80D19" w:rsidRPr="00535B58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комплект</w:t>
                  </w:r>
                </w:p>
              </w:tc>
            </w:tr>
            <w:tr w:rsidR="00602778" w:rsidRPr="00535B58" w:rsidTr="00602778">
              <w:trPr>
                <w:jc w:val="center"/>
              </w:trPr>
              <w:tc>
                <w:tcPr>
                  <w:tcW w:w="802" w:type="dxa"/>
                </w:tcPr>
                <w:p w:rsidR="00602778" w:rsidRPr="00535B58" w:rsidRDefault="00602778" w:rsidP="004E4979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535B58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111" w:type="dxa"/>
                </w:tcPr>
                <w:p w:rsidR="00602778" w:rsidRPr="00535B58" w:rsidRDefault="00E80D19" w:rsidP="004E4979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535B58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Стол разделочный</w:t>
                  </w:r>
                </w:p>
              </w:tc>
              <w:tc>
                <w:tcPr>
                  <w:tcW w:w="1486" w:type="dxa"/>
                </w:tcPr>
                <w:p w:rsidR="00602778" w:rsidRPr="00535B58" w:rsidRDefault="00E80D19" w:rsidP="00602778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535B58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1</w:t>
                  </w:r>
                </w:p>
              </w:tc>
            </w:tr>
            <w:tr w:rsidR="00602778" w:rsidRPr="00535B58" w:rsidTr="00602778">
              <w:trPr>
                <w:jc w:val="center"/>
              </w:trPr>
              <w:tc>
                <w:tcPr>
                  <w:tcW w:w="802" w:type="dxa"/>
                </w:tcPr>
                <w:p w:rsidR="00602778" w:rsidRPr="00535B58" w:rsidRDefault="00602778" w:rsidP="004E4979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535B58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111" w:type="dxa"/>
                </w:tcPr>
                <w:p w:rsidR="00602778" w:rsidRPr="00535B58" w:rsidRDefault="00E80D19" w:rsidP="004E4979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535B58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Машина швейная ножная</w:t>
                  </w:r>
                </w:p>
              </w:tc>
              <w:tc>
                <w:tcPr>
                  <w:tcW w:w="1486" w:type="dxa"/>
                </w:tcPr>
                <w:p w:rsidR="00602778" w:rsidRPr="00535B58" w:rsidRDefault="00E80D19" w:rsidP="00602778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535B58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2</w:t>
                  </w:r>
                </w:p>
              </w:tc>
            </w:tr>
            <w:tr w:rsidR="00602778" w:rsidRPr="00535B58" w:rsidTr="00602778">
              <w:trPr>
                <w:jc w:val="center"/>
              </w:trPr>
              <w:tc>
                <w:tcPr>
                  <w:tcW w:w="802" w:type="dxa"/>
                </w:tcPr>
                <w:p w:rsidR="00602778" w:rsidRPr="00535B58" w:rsidRDefault="00602778" w:rsidP="004E4979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535B58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111" w:type="dxa"/>
                </w:tcPr>
                <w:p w:rsidR="00602778" w:rsidRPr="00535B58" w:rsidRDefault="00E80D19" w:rsidP="004E4979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535B58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Комплект наглядных пособий</w:t>
                  </w:r>
                </w:p>
              </w:tc>
              <w:tc>
                <w:tcPr>
                  <w:tcW w:w="1486" w:type="dxa"/>
                </w:tcPr>
                <w:p w:rsidR="00602778" w:rsidRPr="00535B58" w:rsidRDefault="00602778" w:rsidP="00602778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535B58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3</w:t>
                  </w:r>
                </w:p>
              </w:tc>
            </w:tr>
            <w:tr w:rsidR="00602778" w:rsidRPr="00535B58" w:rsidTr="00602778">
              <w:trPr>
                <w:jc w:val="center"/>
              </w:trPr>
              <w:tc>
                <w:tcPr>
                  <w:tcW w:w="802" w:type="dxa"/>
                </w:tcPr>
                <w:p w:rsidR="00602778" w:rsidRPr="00535B58" w:rsidRDefault="00602778" w:rsidP="004E4979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535B58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111" w:type="dxa"/>
                </w:tcPr>
                <w:p w:rsidR="00602778" w:rsidRPr="00535B58" w:rsidRDefault="00E80D19" w:rsidP="004E4979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535B58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Манекен</w:t>
                  </w:r>
                </w:p>
              </w:tc>
              <w:tc>
                <w:tcPr>
                  <w:tcW w:w="1486" w:type="dxa"/>
                </w:tcPr>
                <w:p w:rsidR="00602778" w:rsidRPr="00535B58" w:rsidRDefault="00E80D19" w:rsidP="00602778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535B58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1</w:t>
                  </w:r>
                </w:p>
              </w:tc>
            </w:tr>
            <w:tr w:rsidR="00602778" w:rsidRPr="00535B58" w:rsidTr="00602778">
              <w:trPr>
                <w:jc w:val="center"/>
              </w:trPr>
              <w:tc>
                <w:tcPr>
                  <w:tcW w:w="802" w:type="dxa"/>
                </w:tcPr>
                <w:p w:rsidR="00602778" w:rsidRPr="00535B58" w:rsidRDefault="00602778" w:rsidP="004E4979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535B58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111" w:type="dxa"/>
                </w:tcPr>
                <w:p w:rsidR="00602778" w:rsidRPr="00535B58" w:rsidRDefault="00E80D19" w:rsidP="004E4979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535B58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Комплект плакатов по технике безопасности</w:t>
                  </w:r>
                </w:p>
              </w:tc>
              <w:tc>
                <w:tcPr>
                  <w:tcW w:w="1486" w:type="dxa"/>
                </w:tcPr>
                <w:p w:rsidR="00602778" w:rsidRPr="00535B58" w:rsidRDefault="00E80D19" w:rsidP="00602778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535B58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1</w:t>
                  </w:r>
                </w:p>
              </w:tc>
            </w:tr>
            <w:tr w:rsidR="00602778" w:rsidRPr="00535B58" w:rsidTr="00602778">
              <w:trPr>
                <w:jc w:val="center"/>
              </w:trPr>
              <w:tc>
                <w:tcPr>
                  <w:tcW w:w="802" w:type="dxa"/>
                </w:tcPr>
                <w:p w:rsidR="00602778" w:rsidRPr="00535B58" w:rsidRDefault="00602778" w:rsidP="004E4979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535B58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111" w:type="dxa"/>
                </w:tcPr>
                <w:p w:rsidR="00602778" w:rsidRPr="00535B58" w:rsidRDefault="00E80D19" w:rsidP="004E4979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535B58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Шкаф для посуды</w:t>
                  </w:r>
                </w:p>
              </w:tc>
              <w:tc>
                <w:tcPr>
                  <w:tcW w:w="1486" w:type="dxa"/>
                </w:tcPr>
                <w:p w:rsidR="00602778" w:rsidRPr="00535B58" w:rsidRDefault="00602778" w:rsidP="00602778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535B58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1</w:t>
                  </w:r>
                </w:p>
              </w:tc>
            </w:tr>
            <w:tr w:rsidR="00602778" w:rsidRPr="00535B58" w:rsidTr="00602778">
              <w:trPr>
                <w:jc w:val="center"/>
              </w:trPr>
              <w:tc>
                <w:tcPr>
                  <w:tcW w:w="802" w:type="dxa"/>
                </w:tcPr>
                <w:p w:rsidR="00602778" w:rsidRPr="00535B58" w:rsidRDefault="00E80D19" w:rsidP="004E4979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535B58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111" w:type="dxa"/>
                </w:tcPr>
                <w:p w:rsidR="00602778" w:rsidRPr="00535B58" w:rsidRDefault="00602778" w:rsidP="004E4979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535B58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Машина швейная</w:t>
                  </w:r>
                </w:p>
              </w:tc>
              <w:tc>
                <w:tcPr>
                  <w:tcW w:w="1486" w:type="dxa"/>
                </w:tcPr>
                <w:p w:rsidR="00602778" w:rsidRPr="00535B58" w:rsidRDefault="00E80D19" w:rsidP="00602778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535B58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8</w:t>
                  </w:r>
                </w:p>
              </w:tc>
            </w:tr>
          </w:tbl>
          <w:p w:rsidR="00602778" w:rsidRPr="00F81486" w:rsidRDefault="00602778" w:rsidP="00F8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895" w:rsidRPr="00B85895" w:rsidTr="00C31B62">
        <w:tc>
          <w:tcPr>
            <w:tcW w:w="3227" w:type="dxa"/>
          </w:tcPr>
          <w:p w:rsidR="00B85895" w:rsidRPr="002B7322" w:rsidRDefault="006B59CB" w:rsidP="00154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B7322" w:rsidRPr="002B7322">
              <w:rPr>
                <w:rFonts w:ascii="Times New Roman" w:hAnsi="Times New Roman" w:cs="Times New Roman"/>
              </w:rPr>
              <w:t>сполнени</w:t>
            </w:r>
            <w:r w:rsidR="001544B1">
              <w:rPr>
                <w:rFonts w:ascii="Times New Roman" w:hAnsi="Times New Roman" w:cs="Times New Roman"/>
              </w:rPr>
              <w:t>е</w:t>
            </w:r>
            <w:r w:rsidR="002B7322" w:rsidRPr="002B7322">
              <w:rPr>
                <w:rFonts w:ascii="Times New Roman" w:hAnsi="Times New Roman" w:cs="Times New Roman"/>
              </w:rPr>
              <w:t>, сочинени</w:t>
            </w:r>
            <w:r w:rsidR="001544B1">
              <w:rPr>
                <w:rFonts w:ascii="Times New Roman" w:hAnsi="Times New Roman" w:cs="Times New Roman"/>
              </w:rPr>
              <w:t>е</w:t>
            </w:r>
            <w:r w:rsidR="002B7322" w:rsidRPr="002B7322">
              <w:rPr>
                <w:rFonts w:ascii="Times New Roman" w:hAnsi="Times New Roman" w:cs="Times New Roman"/>
              </w:rPr>
              <w:t xml:space="preserve"> (ара</w:t>
            </w:r>
            <w:r w:rsidR="002B7322" w:rsidRPr="002B7322">
              <w:rPr>
                <w:rFonts w:ascii="Times New Roman" w:hAnsi="Times New Roman" w:cs="Times New Roman"/>
              </w:rPr>
              <w:t>н</w:t>
            </w:r>
            <w:r w:rsidR="002B7322" w:rsidRPr="002B7322">
              <w:rPr>
                <w:rFonts w:ascii="Times New Roman" w:hAnsi="Times New Roman" w:cs="Times New Roman"/>
              </w:rPr>
              <w:t>жировки) музыкальных прои</w:t>
            </w:r>
            <w:r w:rsidR="002B7322" w:rsidRPr="002B7322">
              <w:rPr>
                <w:rFonts w:ascii="Times New Roman" w:hAnsi="Times New Roman" w:cs="Times New Roman"/>
              </w:rPr>
              <w:t>з</w:t>
            </w:r>
            <w:r w:rsidR="002B7322" w:rsidRPr="002B7322">
              <w:rPr>
                <w:rFonts w:ascii="Times New Roman" w:hAnsi="Times New Roman" w:cs="Times New Roman"/>
              </w:rPr>
              <w:t>ведений с применением трад</w:t>
            </w:r>
            <w:r w:rsidR="002B7322" w:rsidRPr="002B7322">
              <w:rPr>
                <w:rFonts w:ascii="Times New Roman" w:hAnsi="Times New Roman" w:cs="Times New Roman"/>
              </w:rPr>
              <w:t>и</w:t>
            </w:r>
            <w:r w:rsidR="002B7322" w:rsidRPr="002B7322">
              <w:rPr>
                <w:rFonts w:ascii="Times New Roman" w:hAnsi="Times New Roman" w:cs="Times New Roman"/>
              </w:rPr>
              <w:t>ционных инструментов и ци</w:t>
            </w:r>
            <w:r w:rsidR="002B7322" w:rsidRPr="002B7322">
              <w:rPr>
                <w:rFonts w:ascii="Times New Roman" w:hAnsi="Times New Roman" w:cs="Times New Roman"/>
              </w:rPr>
              <w:t>ф</w:t>
            </w:r>
            <w:r w:rsidR="002B7322" w:rsidRPr="002B7322">
              <w:rPr>
                <w:rFonts w:ascii="Times New Roman" w:hAnsi="Times New Roman" w:cs="Times New Roman"/>
              </w:rPr>
              <w:t>ровых технологий (для образ</w:t>
            </w:r>
            <w:r w:rsidR="002B7322" w:rsidRPr="002B7322">
              <w:rPr>
                <w:rFonts w:ascii="Times New Roman" w:hAnsi="Times New Roman" w:cs="Times New Roman"/>
              </w:rPr>
              <w:t>о</w:t>
            </w:r>
            <w:r w:rsidR="002B7322" w:rsidRPr="002B7322">
              <w:rPr>
                <w:rFonts w:ascii="Times New Roman" w:hAnsi="Times New Roman" w:cs="Times New Roman"/>
              </w:rPr>
              <w:t>вательных учреждений, реал</w:t>
            </w:r>
            <w:r w:rsidR="002B7322" w:rsidRPr="002B7322">
              <w:rPr>
                <w:rFonts w:ascii="Times New Roman" w:hAnsi="Times New Roman" w:cs="Times New Roman"/>
              </w:rPr>
              <w:t>и</w:t>
            </w:r>
            <w:r w:rsidR="002B7322" w:rsidRPr="002B7322">
              <w:rPr>
                <w:rFonts w:ascii="Times New Roman" w:hAnsi="Times New Roman" w:cs="Times New Roman"/>
              </w:rPr>
              <w:t>зующих основные общеобраз</w:t>
            </w:r>
            <w:r w:rsidR="002B7322" w:rsidRPr="002B7322">
              <w:rPr>
                <w:rFonts w:ascii="Times New Roman" w:hAnsi="Times New Roman" w:cs="Times New Roman"/>
              </w:rPr>
              <w:t>о</w:t>
            </w:r>
            <w:r w:rsidR="002B7322" w:rsidRPr="002B7322">
              <w:rPr>
                <w:rFonts w:ascii="Times New Roman" w:hAnsi="Times New Roman" w:cs="Times New Roman"/>
              </w:rPr>
              <w:t>вательные программы д</w:t>
            </w:r>
            <w:r w:rsidR="002B7322" w:rsidRPr="002B7322">
              <w:rPr>
                <w:rFonts w:ascii="Times New Roman" w:hAnsi="Times New Roman" w:cs="Times New Roman"/>
              </w:rPr>
              <w:t>о</w:t>
            </w:r>
            <w:r w:rsidR="002B7322" w:rsidRPr="002B7322">
              <w:rPr>
                <w:rFonts w:ascii="Times New Roman" w:hAnsi="Times New Roman" w:cs="Times New Roman"/>
              </w:rPr>
              <w:t>школьного, начального общего, основного общего и среднего (полного) общего образования; для профильных образовател</w:t>
            </w:r>
            <w:r w:rsidR="002B7322" w:rsidRPr="002B7322">
              <w:rPr>
                <w:rFonts w:ascii="Times New Roman" w:hAnsi="Times New Roman" w:cs="Times New Roman"/>
              </w:rPr>
              <w:t>ь</w:t>
            </w:r>
            <w:r w:rsidR="002B7322" w:rsidRPr="002B7322">
              <w:rPr>
                <w:rFonts w:ascii="Times New Roman" w:hAnsi="Times New Roman" w:cs="Times New Roman"/>
              </w:rPr>
              <w:t>ных учреждений)</w:t>
            </w:r>
          </w:p>
        </w:tc>
        <w:tc>
          <w:tcPr>
            <w:tcW w:w="7654" w:type="dxa"/>
          </w:tcPr>
          <w:p w:rsidR="00B85895" w:rsidRPr="00535B58" w:rsidRDefault="00710A17" w:rsidP="00743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школе систематически проводятся музыкальные </w:t>
            </w:r>
            <w:r w:rsidR="0074370F" w:rsidRPr="0074370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535B58">
              <w:rPr>
                <w:rFonts w:ascii="Times New Roman" w:hAnsi="Times New Roman" w:cs="Times New Roman"/>
                <w:sz w:val="24"/>
                <w:szCs w:val="24"/>
              </w:rPr>
              <w:t>я: «</w:t>
            </w:r>
            <w:proofErr w:type="gramStart"/>
            <w:r w:rsidR="00535B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35B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35B58">
              <w:rPr>
                <w:rFonts w:ascii="Times New Roman" w:hAnsi="Times New Roman" w:cs="Times New Roman"/>
                <w:sz w:val="24"/>
                <w:szCs w:val="24"/>
              </w:rPr>
              <w:t>зыкальная</w:t>
            </w:r>
            <w:proofErr w:type="gramEnd"/>
            <w:r w:rsidR="00535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5B58">
              <w:rPr>
                <w:rFonts w:ascii="Times New Roman" w:hAnsi="Times New Roman" w:cs="Times New Roman"/>
                <w:sz w:val="24"/>
                <w:szCs w:val="24"/>
              </w:rPr>
              <w:t>гостинная</w:t>
            </w:r>
            <w:proofErr w:type="spellEnd"/>
            <w:r w:rsidR="00535B58">
              <w:rPr>
                <w:rFonts w:ascii="Times New Roman" w:hAnsi="Times New Roman" w:cs="Times New Roman"/>
                <w:sz w:val="24"/>
                <w:szCs w:val="24"/>
              </w:rPr>
              <w:t>», «Фестиваль песни военных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театраль</w:t>
            </w:r>
            <w:r w:rsidR="00535B58"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proofErr w:type="spellStart"/>
            <w:r w:rsidR="00535B58">
              <w:rPr>
                <w:rFonts w:ascii="Times New Roman" w:hAnsi="Times New Roman" w:cs="Times New Roman"/>
                <w:sz w:val="24"/>
                <w:szCs w:val="24"/>
              </w:rPr>
              <w:t>драммат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.</w:t>
            </w:r>
            <w:r w:rsidR="0074370F" w:rsidRPr="00743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70F">
              <w:rPr>
                <w:rFonts w:ascii="Times New Roman" w:hAnsi="Times New Roman" w:cs="Times New Roman"/>
                <w:sz w:val="24"/>
                <w:szCs w:val="24"/>
              </w:rPr>
              <w:t>В работе использую</w:t>
            </w:r>
            <w:r w:rsidR="00535B58">
              <w:rPr>
                <w:rFonts w:ascii="Times New Roman" w:hAnsi="Times New Roman" w:cs="Times New Roman"/>
                <w:sz w:val="24"/>
                <w:szCs w:val="24"/>
              </w:rPr>
              <w:t>тся музыкальный</w:t>
            </w:r>
            <w:r w:rsidR="0074370F">
              <w:rPr>
                <w:rFonts w:ascii="Times New Roman" w:hAnsi="Times New Roman" w:cs="Times New Roman"/>
                <w:sz w:val="24"/>
                <w:szCs w:val="24"/>
              </w:rPr>
              <w:t xml:space="preserve"> цен</w:t>
            </w:r>
            <w:r w:rsidR="00535B58">
              <w:rPr>
                <w:rFonts w:ascii="Times New Roman" w:hAnsi="Times New Roman" w:cs="Times New Roman"/>
                <w:sz w:val="24"/>
                <w:szCs w:val="24"/>
              </w:rPr>
              <w:t>тр, ноутбуки,</w:t>
            </w:r>
            <w:r w:rsidR="00535B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VD-</w:t>
            </w:r>
            <w:r w:rsidR="00535B58">
              <w:rPr>
                <w:rFonts w:ascii="Times New Roman" w:hAnsi="Times New Roman" w:cs="Times New Roman"/>
                <w:sz w:val="24"/>
                <w:szCs w:val="24"/>
              </w:rPr>
              <w:t>проигрыватель.</w:t>
            </w:r>
          </w:p>
          <w:p w:rsidR="00295688" w:rsidRPr="0057022B" w:rsidRDefault="00295688" w:rsidP="00743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22B">
              <w:rPr>
                <w:rFonts w:ascii="Times New Roman" w:hAnsi="Times New Roman" w:cs="Times New Roman"/>
                <w:sz w:val="24"/>
                <w:szCs w:val="24"/>
              </w:rPr>
              <w:t>В структурном подразделении систематически проводятся музы</w:t>
            </w:r>
            <w:r w:rsidR="0057022B" w:rsidRPr="0057022B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r w:rsidR="0057022B" w:rsidRPr="0057022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7022B" w:rsidRPr="0057022B">
              <w:rPr>
                <w:rFonts w:ascii="Times New Roman" w:hAnsi="Times New Roman" w:cs="Times New Roman"/>
                <w:sz w:val="24"/>
                <w:szCs w:val="24"/>
              </w:rPr>
              <w:t>ные  праздники и конкурсы</w:t>
            </w:r>
            <w:r w:rsidRPr="0057022B">
              <w:rPr>
                <w:rFonts w:ascii="Times New Roman" w:hAnsi="Times New Roman" w:cs="Times New Roman"/>
                <w:sz w:val="24"/>
                <w:szCs w:val="24"/>
              </w:rPr>
              <w:t xml:space="preserve">. Музыкальный руководитель </w:t>
            </w:r>
            <w:r w:rsidR="00535B58">
              <w:rPr>
                <w:rFonts w:ascii="Times New Roman" w:hAnsi="Times New Roman" w:cs="Times New Roman"/>
                <w:sz w:val="24"/>
                <w:szCs w:val="24"/>
              </w:rPr>
              <w:t xml:space="preserve">Мещерякова </w:t>
            </w:r>
            <w:proofErr w:type="spellStart"/>
            <w:r w:rsidR="00535B58">
              <w:rPr>
                <w:rFonts w:ascii="Times New Roman" w:hAnsi="Times New Roman" w:cs="Times New Roman"/>
                <w:sz w:val="24"/>
                <w:szCs w:val="24"/>
              </w:rPr>
              <w:t>Н.И.</w:t>
            </w:r>
            <w:r w:rsidRPr="0057022B">
              <w:rPr>
                <w:rFonts w:ascii="Times New Roman" w:hAnsi="Times New Roman" w:cs="Times New Roman"/>
                <w:sz w:val="24"/>
                <w:szCs w:val="24"/>
              </w:rPr>
              <w:t>готовит</w:t>
            </w:r>
            <w:proofErr w:type="spellEnd"/>
            <w:r w:rsidRPr="0057022B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к участию в музыкальных конкурсах и ф</w:t>
            </w:r>
            <w:r w:rsidRPr="005702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7022B" w:rsidRPr="0057022B">
              <w:rPr>
                <w:rFonts w:ascii="Times New Roman" w:hAnsi="Times New Roman" w:cs="Times New Roman"/>
                <w:sz w:val="24"/>
                <w:szCs w:val="24"/>
              </w:rPr>
              <w:t>стиваля разного уровня</w:t>
            </w:r>
            <w:r w:rsidRPr="0057022B">
              <w:rPr>
                <w:rFonts w:ascii="Times New Roman" w:hAnsi="Times New Roman" w:cs="Times New Roman"/>
                <w:sz w:val="24"/>
                <w:szCs w:val="24"/>
              </w:rPr>
              <w:t xml:space="preserve">. В работе используются музыкальный цент, </w:t>
            </w:r>
            <w:proofErr w:type="spellStart"/>
            <w:r w:rsidRPr="005702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02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022B">
              <w:rPr>
                <w:rFonts w:ascii="Times New Roman" w:hAnsi="Times New Roman" w:cs="Times New Roman"/>
                <w:sz w:val="24"/>
                <w:szCs w:val="24"/>
              </w:rPr>
              <w:t>анино</w:t>
            </w:r>
            <w:proofErr w:type="gramStart"/>
            <w:r w:rsidRPr="005702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5B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535B58">
              <w:rPr>
                <w:rFonts w:ascii="Times New Roman" w:hAnsi="Times New Roman" w:cs="Times New Roman"/>
                <w:sz w:val="24"/>
                <w:szCs w:val="24"/>
              </w:rPr>
              <w:t>аян</w:t>
            </w:r>
            <w:proofErr w:type="spellEnd"/>
            <w:r w:rsidR="00535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370F" w:rsidRPr="0074370F" w:rsidRDefault="0074370F" w:rsidP="00743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895" w:rsidRPr="00B85895" w:rsidTr="00882379">
        <w:trPr>
          <w:trHeight w:val="831"/>
        </w:trPr>
        <w:tc>
          <w:tcPr>
            <w:tcW w:w="3227" w:type="dxa"/>
          </w:tcPr>
          <w:p w:rsidR="00B85895" w:rsidRDefault="006B59CB" w:rsidP="000F1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2B7322" w:rsidRPr="002B7322">
              <w:rPr>
                <w:rFonts w:ascii="Times New Roman" w:hAnsi="Times New Roman" w:cs="Times New Roman"/>
              </w:rPr>
              <w:t>изическо</w:t>
            </w:r>
            <w:r w:rsidR="001544B1">
              <w:rPr>
                <w:rFonts w:ascii="Times New Roman" w:hAnsi="Times New Roman" w:cs="Times New Roman"/>
              </w:rPr>
              <w:t>е</w:t>
            </w:r>
            <w:r w:rsidR="002B7322" w:rsidRPr="002B7322">
              <w:rPr>
                <w:rFonts w:ascii="Times New Roman" w:hAnsi="Times New Roman" w:cs="Times New Roman"/>
              </w:rPr>
              <w:t xml:space="preserve"> развити</w:t>
            </w:r>
            <w:r w:rsidR="001544B1">
              <w:rPr>
                <w:rFonts w:ascii="Times New Roman" w:hAnsi="Times New Roman" w:cs="Times New Roman"/>
              </w:rPr>
              <w:t>е</w:t>
            </w:r>
            <w:r w:rsidR="002B7322" w:rsidRPr="002B7322">
              <w:rPr>
                <w:rFonts w:ascii="Times New Roman" w:hAnsi="Times New Roman" w:cs="Times New Roman"/>
              </w:rPr>
              <w:t xml:space="preserve"> обуча</w:t>
            </w:r>
            <w:r w:rsidR="002B7322" w:rsidRPr="002B7322">
              <w:rPr>
                <w:rFonts w:ascii="Times New Roman" w:hAnsi="Times New Roman" w:cs="Times New Roman"/>
              </w:rPr>
              <w:t>ю</w:t>
            </w:r>
            <w:r w:rsidR="002B7322" w:rsidRPr="002B7322">
              <w:rPr>
                <w:rFonts w:ascii="Times New Roman" w:hAnsi="Times New Roman" w:cs="Times New Roman"/>
              </w:rPr>
              <w:t>щихся и воспитанников, уч</w:t>
            </w:r>
            <w:r w:rsidR="002B7322" w:rsidRPr="002B7322">
              <w:rPr>
                <w:rFonts w:ascii="Times New Roman" w:hAnsi="Times New Roman" w:cs="Times New Roman"/>
              </w:rPr>
              <w:t>а</w:t>
            </w:r>
            <w:r w:rsidR="002B7322" w:rsidRPr="002B7322">
              <w:rPr>
                <w:rFonts w:ascii="Times New Roman" w:hAnsi="Times New Roman" w:cs="Times New Roman"/>
              </w:rPr>
              <w:t>стия в спортивных соревнов</w:t>
            </w:r>
            <w:r w:rsidR="002B7322" w:rsidRPr="002B7322">
              <w:rPr>
                <w:rFonts w:ascii="Times New Roman" w:hAnsi="Times New Roman" w:cs="Times New Roman"/>
              </w:rPr>
              <w:t>а</w:t>
            </w:r>
            <w:r w:rsidR="002B7322" w:rsidRPr="002B7322">
              <w:rPr>
                <w:rFonts w:ascii="Times New Roman" w:hAnsi="Times New Roman" w:cs="Times New Roman"/>
              </w:rPr>
              <w:t>ниях и играх</w:t>
            </w:r>
            <w:r w:rsidR="00D30C81">
              <w:rPr>
                <w:rFonts w:ascii="Times New Roman" w:hAnsi="Times New Roman" w:cs="Times New Roman"/>
              </w:rPr>
              <w:t>.</w:t>
            </w:r>
          </w:p>
          <w:p w:rsidR="00D30C81" w:rsidRDefault="00D30C81" w:rsidP="000F1749">
            <w:pPr>
              <w:jc w:val="both"/>
              <w:rPr>
                <w:rFonts w:ascii="Times New Roman" w:hAnsi="Times New Roman" w:cs="Times New Roman"/>
              </w:rPr>
            </w:pPr>
          </w:p>
          <w:p w:rsidR="00D30C81" w:rsidRDefault="00D30C81" w:rsidP="000F1749">
            <w:pPr>
              <w:jc w:val="both"/>
              <w:rPr>
                <w:rFonts w:ascii="Times New Roman" w:hAnsi="Times New Roman" w:cs="Times New Roman"/>
              </w:rPr>
            </w:pPr>
          </w:p>
          <w:p w:rsidR="00D30C81" w:rsidRDefault="00D30C81" w:rsidP="000F1749">
            <w:pPr>
              <w:jc w:val="both"/>
              <w:rPr>
                <w:rFonts w:ascii="Times New Roman" w:hAnsi="Times New Roman" w:cs="Times New Roman"/>
              </w:rPr>
            </w:pPr>
          </w:p>
          <w:p w:rsidR="00D30C81" w:rsidRDefault="00D30C81" w:rsidP="000F1749">
            <w:pPr>
              <w:jc w:val="both"/>
              <w:rPr>
                <w:rFonts w:ascii="Times New Roman" w:hAnsi="Times New Roman" w:cs="Times New Roman"/>
              </w:rPr>
            </w:pPr>
          </w:p>
          <w:p w:rsidR="00D30C81" w:rsidRDefault="00D30C81" w:rsidP="000F1749">
            <w:pPr>
              <w:jc w:val="both"/>
              <w:rPr>
                <w:rFonts w:ascii="Times New Roman" w:hAnsi="Times New Roman" w:cs="Times New Roman"/>
              </w:rPr>
            </w:pPr>
          </w:p>
          <w:p w:rsidR="00D30C81" w:rsidRDefault="00D30C81" w:rsidP="000F1749">
            <w:pPr>
              <w:jc w:val="both"/>
              <w:rPr>
                <w:rFonts w:ascii="Times New Roman" w:hAnsi="Times New Roman" w:cs="Times New Roman"/>
              </w:rPr>
            </w:pPr>
          </w:p>
          <w:p w:rsidR="00D30C81" w:rsidRDefault="00D30C81" w:rsidP="000F1749">
            <w:pPr>
              <w:jc w:val="both"/>
              <w:rPr>
                <w:rFonts w:ascii="Times New Roman" w:hAnsi="Times New Roman" w:cs="Times New Roman"/>
              </w:rPr>
            </w:pPr>
          </w:p>
          <w:p w:rsidR="00D30C81" w:rsidRDefault="00D30C81" w:rsidP="000F1749">
            <w:pPr>
              <w:jc w:val="both"/>
              <w:rPr>
                <w:rFonts w:ascii="Times New Roman" w:hAnsi="Times New Roman" w:cs="Times New Roman"/>
              </w:rPr>
            </w:pPr>
          </w:p>
          <w:p w:rsidR="00D30C81" w:rsidRDefault="00D30C81" w:rsidP="000F1749">
            <w:pPr>
              <w:jc w:val="both"/>
              <w:rPr>
                <w:rFonts w:ascii="Times New Roman" w:hAnsi="Times New Roman" w:cs="Times New Roman"/>
              </w:rPr>
            </w:pPr>
          </w:p>
          <w:p w:rsidR="00D30C81" w:rsidRDefault="00D30C81" w:rsidP="000F1749">
            <w:pPr>
              <w:jc w:val="both"/>
              <w:rPr>
                <w:rFonts w:ascii="Times New Roman" w:hAnsi="Times New Roman" w:cs="Times New Roman"/>
              </w:rPr>
            </w:pPr>
          </w:p>
          <w:p w:rsidR="00D30C81" w:rsidRDefault="00D30C81" w:rsidP="000F1749">
            <w:pPr>
              <w:jc w:val="both"/>
              <w:rPr>
                <w:rFonts w:ascii="Times New Roman" w:hAnsi="Times New Roman" w:cs="Times New Roman"/>
              </w:rPr>
            </w:pPr>
          </w:p>
          <w:p w:rsidR="00D30C81" w:rsidRDefault="00D30C81" w:rsidP="000F1749">
            <w:pPr>
              <w:jc w:val="both"/>
              <w:rPr>
                <w:rFonts w:ascii="Times New Roman" w:hAnsi="Times New Roman" w:cs="Times New Roman"/>
              </w:rPr>
            </w:pPr>
          </w:p>
          <w:p w:rsidR="00D30C81" w:rsidRDefault="00D30C81" w:rsidP="000F1749">
            <w:pPr>
              <w:jc w:val="both"/>
              <w:rPr>
                <w:rFonts w:ascii="Times New Roman" w:hAnsi="Times New Roman" w:cs="Times New Roman"/>
              </w:rPr>
            </w:pPr>
          </w:p>
          <w:p w:rsidR="00D30C81" w:rsidRDefault="00D30C81" w:rsidP="000F1749">
            <w:pPr>
              <w:jc w:val="both"/>
              <w:rPr>
                <w:rFonts w:ascii="Times New Roman" w:hAnsi="Times New Roman" w:cs="Times New Roman"/>
              </w:rPr>
            </w:pPr>
          </w:p>
          <w:p w:rsidR="00D30C81" w:rsidRDefault="00D30C81" w:rsidP="000F1749">
            <w:pPr>
              <w:jc w:val="both"/>
              <w:rPr>
                <w:rFonts w:ascii="Times New Roman" w:hAnsi="Times New Roman" w:cs="Times New Roman"/>
              </w:rPr>
            </w:pPr>
          </w:p>
          <w:p w:rsidR="00D30C81" w:rsidRDefault="00D30C81" w:rsidP="000F1749">
            <w:pPr>
              <w:jc w:val="both"/>
              <w:rPr>
                <w:rFonts w:ascii="Times New Roman" w:hAnsi="Times New Roman" w:cs="Times New Roman"/>
              </w:rPr>
            </w:pPr>
          </w:p>
          <w:p w:rsidR="00D30C81" w:rsidRDefault="00D30C81" w:rsidP="000F1749">
            <w:pPr>
              <w:jc w:val="both"/>
              <w:rPr>
                <w:rFonts w:ascii="Times New Roman" w:hAnsi="Times New Roman" w:cs="Times New Roman"/>
              </w:rPr>
            </w:pPr>
          </w:p>
          <w:p w:rsidR="00D30C81" w:rsidRDefault="00D30C81" w:rsidP="000F1749">
            <w:pPr>
              <w:jc w:val="both"/>
              <w:rPr>
                <w:rFonts w:ascii="Times New Roman" w:hAnsi="Times New Roman" w:cs="Times New Roman"/>
              </w:rPr>
            </w:pPr>
          </w:p>
          <w:p w:rsidR="00D30C81" w:rsidRDefault="00D30C81" w:rsidP="000F1749">
            <w:pPr>
              <w:jc w:val="both"/>
              <w:rPr>
                <w:rFonts w:ascii="Times New Roman" w:hAnsi="Times New Roman" w:cs="Times New Roman"/>
              </w:rPr>
            </w:pPr>
          </w:p>
          <w:p w:rsidR="00D30C81" w:rsidRDefault="00D30C81" w:rsidP="000F1749">
            <w:pPr>
              <w:jc w:val="both"/>
              <w:rPr>
                <w:rFonts w:ascii="Times New Roman" w:hAnsi="Times New Roman" w:cs="Times New Roman"/>
              </w:rPr>
            </w:pPr>
          </w:p>
          <w:p w:rsidR="00D30C81" w:rsidRDefault="00D30C81" w:rsidP="000F1749">
            <w:pPr>
              <w:jc w:val="both"/>
              <w:rPr>
                <w:rFonts w:ascii="Times New Roman" w:hAnsi="Times New Roman" w:cs="Times New Roman"/>
              </w:rPr>
            </w:pPr>
          </w:p>
          <w:p w:rsidR="00D30C81" w:rsidRDefault="00D30C81" w:rsidP="000F1749">
            <w:pPr>
              <w:jc w:val="both"/>
              <w:rPr>
                <w:rFonts w:ascii="Times New Roman" w:hAnsi="Times New Roman" w:cs="Times New Roman"/>
              </w:rPr>
            </w:pPr>
          </w:p>
          <w:p w:rsidR="00D30C81" w:rsidRDefault="00D30C81" w:rsidP="000F1749">
            <w:pPr>
              <w:jc w:val="both"/>
              <w:rPr>
                <w:rFonts w:ascii="Times New Roman" w:hAnsi="Times New Roman" w:cs="Times New Roman"/>
              </w:rPr>
            </w:pPr>
          </w:p>
          <w:p w:rsidR="00D30C81" w:rsidRDefault="00D30C81" w:rsidP="000F1749">
            <w:pPr>
              <w:jc w:val="both"/>
              <w:rPr>
                <w:rFonts w:ascii="Times New Roman" w:hAnsi="Times New Roman" w:cs="Times New Roman"/>
              </w:rPr>
            </w:pPr>
          </w:p>
          <w:p w:rsidR="00D30C81" w:rsidRDefault="00D30C81" w:rsidP="000F1749">
            <w:pPr>
              <w:jc w:val="both"/>
              <w:rPr>
                <w:rFonts w:ascii="Times New Roman" w:hAnsi="Times New Roman" w:cs="Times New Roman"/>
              </w:rPr>
            </w:pPr>
          </w:p>
          <w:p w:rsidR="00D30C81" w:rsidRDefault="00D30C81" w:rsidP="000F1749">
            <w:pPr>
              <w:jc w:val="both"/>
              <w:rPr>
                <w:rFonts w:ascii="Times New Roman" w:hAnsi="Times New Roman" w:cs="Times New Roman"/>
              </w:rPr>
            </w:pPr>
          </w:p>
          <w:p w:rsidR="00D30C81" w:rsidRPr="002B7322" w:rsidRDefault="00D30C81" w:rsidP="000F1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E02769" w:rsidRDefault="00E02769" w:rsidP="00B8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1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В ОУ имеются условия, обеспечивающие физическое </w:t>
            </w:r>
            <w:r w:rsidR="00F81486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481D19">
              <w:rPr>
                <w:rFonts w:ascii="Times New Roman" w:hAnsi="Times New Roman"/>
                <w:sz w:val="24"/>
                <w:szCs w:val="24"/>
              </w:rPr>
              <w:t xml:space="preserve"> обуч</w:t>
            </w:r>
            <w:r w:rsidRPr="00481D19">
              <w:rPr>
                <w:rFonts w:ascii="Times New Roman" w:hAnsi="Times New Roman"/>
                <w:sz w:val="24"/>
                <w:szCs w:val="24"/>
              </w:rPr>
              <w:t>а</w:t>
            </w:r>
            <w:r w:rsidRPr="00481D19">
              <w:rPr>
                <w:rFonts w:ascii="Times New Roman" w:hAnsi="Times New Roman"/>
                <w:sz w:val="24"/>
                <w:szCs w:val="24"/>
              </w:rPr>
              <w:t xml:space="preserve">ющихся и воспитанников, </w:t>
            </w:r>
            <w:r w:rsidR="00F81486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Pr="00481D19">
              <w:rPr>
                <w:rFonts w:ascii="Times New Roman" w:hAnsi="Times New Roman"/>
                <w:sz w:val="24"/>
                <w:szCs w:val="24"/>
              </w:rPr>
              <w:t xml:space="preserve">участия в спортивных соревнованиях и играх. </w:t>
            </w:r>
            <w:r w:rsidR="00945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5895" w:rsidRPr="00945DA3" w:rsidRDefault="00760831" w:rsidP="00B8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10A17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м</w:t>
            </w:r>
            <w:r w:rsidR="00D30C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45DA3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 w:rsidR="00D30C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ся следующее оборудование</w:t>
            </w:r>
          </w:p>
          <w:tbl>
            <w:tblPr>
              <w:tblW w:w="7090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500"/>
              <w:gridCol w:w="4661"/>
              <w:gridCol w:w="1929"/>
            </w:tblGrid>
            <w:tr w:rsidR="00945DA3" w:rsidRPr="00945DA3" w:rsidTr="00882379">
              <w:trPr>
                <w:trHeight w:hRule="exact" w:val="250"/>
              </w:trPr>
              <w:tc>
                <w:tcPr>
                  <w:tcW w:w="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5DA3" w:rsidRPr="00945DA3" w:rsidRDefault="00945DA3" w:rsidP="00F97BF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45DA3">
                    <w:rPr>
                      <w:rFonts w:ascii="Times New Roman" w:hAnsi="Times New Roman" w:cs="Times New Roman"/>
                      <w:color w:val="000000"/>
                    </w:rPr>
                    <w:t xml:space="preserve">№ </w:t>
                  </w:r>
                </w:p>
                <w:p w:rsidR="00945DA3" w:rsidRPr="00945DA3" w:rsidRDefault="00945DA3" w:rsidP="00F97BF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5DA3" w:rsidRPr="00945DA3" w:rsidRDefault="00945DA3" w:rsidP="00F97BF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45DA3">
                    <w:rPr>
                      <w:rFonts w:ascii="Times New Roman" w:hAnsi="Times New Roman" w:cs="Times New Roman"/>
                      <w:color w:val="000000"/>
                      <w:spacing w:val="-10"/>
                    </w:rPr>
                    <w:t>Наименование, характеристика</w:t>
                  </w:r>
                </w:p>
                <w:p w:rsidR="00945DA3" w:rsidRPr="00945DA3" w:rsidRDefault="00945DA3" w:rsidP="00F97BF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5DA3" w:rsidRPr="00945DA3" w:rsidRDefault="00945DA3" w:rsidP="00F97BF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45DA3">
                    <w:rPr>
                      <w:rFonts w:ascii="Times New Roman" w:hAnsi="Times New Roman" w:cs="Times New Roman"/>
                      <w:color w:val="000000"/>
                      <w:spacing w:val="-12"/>
                    </w:rPr>
                    <w:t xml:space="preserve">Кол-во, </w:t>
                  </w:r>
                  <w:proofErr w:type="spellStart"/>
                  <w:proofErr w:type="gramStart"/>
                  <w:r w:rsidRPr="00945DA3">
                    <w:rPr>
                      <w:rFonts w:ascii="Times New Roman" w:hAnsi="Times New Roman" w:cs="Times New Roman"/>
                      <w:color w:val="000000"/>
                      <w:spacing w:val="-12"/>
                    </w:rPr>
                    <w:t>шт</w:t>
                  </w:r>
                  <w:proofErr w:type="spellEnd"/>
                  <w:proofErr w:type="gramEnd"/>
                </w:p>
                <w:p w:rsidR="00945DA3" w:rsidRPr="00945DA3" w:rsidRDefault="00945DA3" w:rsidP="00F97BF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60831" w:rsidRPr="00945DA3" w:rsidTr="00882379">
              <w:trPr>
                <w:trHeight w:hRule="exact" w:val="250"/>
              </w:trPr>
              <w:tc>
                <w:tcPr>
                  <w:tcW w:w="709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0831" w:rsidRPr="00945DA3" w:rsidRDefault="00760831" w:rsidP="00F97BF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1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12"/>
                    </w:rPr>
                    <w:t>Головная школа</w:t>
                  </w:r>
                </w:p>
              </w:tc>
            </w:tr>
            <w:tr w:rsidR="009D4013" w:rsidRPr="00945DA3" w:rsidTr="00882379">
              <w:trPr>
                <w:trHeight w:hRule="exact" w:val="250"/>
              </w:trPr>
              <w:tc>
                <w:tcPr>
                  <w:tcW w:w="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4013" w:rsidRPr="00945DA3" w:rsidRDefault="009D4013" w:rsidP="00F97BF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45DA3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  <w:p w:rsidR="009D4013" w:rsidRPr="00945DA3" w:rsidRDefault="009D4013" w:rsidP="00F97BF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4013" w:rsidRPr="009D4013" w:rsidRDefault="009D4013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D4013">
                    <w:rPr>
                      <w:rFonts w:ascii="Times New Roman" w:hAnsi="Times New Roman" w:cs="Times New Roman"/>
                      <w:spacing w:val="-12"/>
                    </w:rPr>
                    <w:t>Скамейка гимнастическая</w:t>
                  </w:r>
                </w:p>
                <w:p w:rsidR="009D4013" w:rsidRPr="009D4013" w:rsidRDefault="009D4013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4013" w:rsidRPr="009D4013" w:rsidRDefault="009D4013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D4013">
                    <w:rPr>
                      <w:rFonts w:ascii="Times New Roman" w:hAnsi="Times New Roman" w:cs="Times New Roman"/>
                    </w:rPr>
                    <w:t>4</w:t>
                  </w:r>
                </w:p>
                <w:p w:rsidR="009D4013" w:rsidRPr="009D4013" w:rsidRDefault="009D4013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013" w:rsidRPr="00945DA3" w:rsidTr="00882379">
              <w:trPr>
                <w:trHeight w:hRule="exact" w:val="250"/>
              </w:trPr>
              <w:tc>
                <w:tcPr>
                  <w:tcW w:w="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4013" w:rsidRPr="00945DA3" w:rsidRDefault="009D4013" w:rsidP="00F97BF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45DA3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  <w:p w:rsidR="009D4013" w:rsidRPr="00945DA3" w:rsidRDefault="009D4013" w:rsidP="00F97BF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4013" w:rsidRPr="009D4013" w:rsidRDefault="009D4013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D4013">
                    <w:rPr>
                      <w:rFonts w:ascii="Times New Roman" w:hAnsi="Times New Roman" w:cs="Times New Roman"/>
                      <w:spacing w:val="-12"/>
                    </w:rPr>
                    <w:t>Мат гимнастический</w:t>
                  </w:r>
                </w:p>
                <w:p w:rsidR="009D4013" w:rsidRPr="009D4013" w:rsidRDefault="009D4013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4013" w:rsidRPr="009D4013" w:rsidRDefault="009D4013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D4013">
                    <w:rPr>
                      <w:rFonts w:ascii="Times New Roman" w:hAnsi="Times New Roman" w:cs="Times New Roman"/>
                    </w:rPr>
                    <w:t>5</w:t>
                  </w:r>
                </w:p>
                <w:p w:rsidR="009D4013" w:rsidRPr="009D4013" w:rsidRDefault="009D4013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013" w:rsidRPr="00945DA3" w:rsidTr="00882379">
              <w:trPr>
                <w:trHeight w:hRule="exact" w:val="250"/>
              </w:trPr>
              <w:tc>
                <w:tcPr>
                  <w:tcW w:w="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4013" w:rsidRPr="00945DA3" w:rsidRDefault="009D4013" w:rsidP="00F97BF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45DA3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  <w:p w:rsidR="009D4013" w:rsidRPr="00945DA3" w:rsidRDefault="009D4013" w:rsidP="00F97BF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4013" w:rsidRPr="009D4013" w:rsidRDefault="009D4013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D4013">
                    <w:rPr>
                      <w:rFonts w:ascii="Times New Roman" w:hAnsi="Times New Roman" w:cs="Times New Roman"/>
                    </w:rPr>
                    <w:t>Фитбол</w:t>
                  </w:r>
                  <w:proofErr w:type="spellEnd"/>
                  <w:r w:rsidRPr="009D4013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4013" w:rsidRPr="009D4013" w:rsidRDefault="009D4013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D4013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</w:tr>
            <w:tr w:rsidR="009D4013" w:rsidRPr="00945DA3" w:rsidTr="00882379">
              <w:trPr>
                <w:trHeight w:hRule="exact" w:val="250"/>
              </w:trPr>
              <w:tc>
                <w:tcPr>
                  <w:tcW w:w="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4013" w:rsidRPr="00945DA3" w:rsidRDefault="009D4013" w:rsidP="00F97BF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45DA3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  <w:p w:rsidR="009D4013" w:rsidRPr="00945DA3" w:rsidRDefault="009D4013" w:rsidP="00F97BF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4013" w:rsidRPr="009D4013" w:rsidRDefault="00EB4C94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D4013">
                    <w:rPr>
                      <w:rFonts w:ascii="Times New Roman" w:hAnsi="Times New Roman" w:cs="Times New Roman"/>
                    </w:rPr>
                    <w:t>Бадминтон</w:t>
                  </w:r>
                  <w:r w:rsidR="009D4013" w:rsidRPr="009D4013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4013" w:rsidRPr="009D4013" w:rsidRDefault="009D4013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D4013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9D4013" w:rsidRPr="00945DA3" w:rsidTr="00882379">
              <w:trPr>
                <w:trHeight w:hRule="exact" w:val="250"/>
              </w:trPr>
              <w:tc>
                <w:tcPr>
                  <w:tcW w:w="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4013" w:rsidRPr="00945DA3" w:rsidRDefault="009D4013" w:rsidP="00F97BF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45DA3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  <w:p w:rsidR="009D4013" w:rsidRPr="00945DA3" w:rsidRDefault="009D4013" w:rsidP="00F97BF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4013" w:rsidRPr="009D4013" w:rsidRDefault="009D4013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D4013">
                    <w:rPr>
                      <w:rFonts w:ascii="Times New Roman" w:hAnsi="Times New Roman" w:cs="Times New Roman"/>
                    </w:rPr>
                    <w:t>Кольцо баскетбольное</w:t>
                  </w:r>
                </w:p>
              </w:tc>
              <w:tc>
                <w:tcPr>
                  <w:tcW w:w="1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4013" w:rsidRPr="009D4013" w:rsidRDefault="009D4013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D401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9D4013" w:rsidRPr="00945DA3" w:rsidTr="00882379">
              <w:trPr>
                <w:trHeight w:hRule="exact" w:val="250"/>
              </w:trPr>
              <w:tc>
                <w:tcPr>
                  <w:tcW w:w="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4013" w:rsidRPr="00945DA3" w:rsidRDefault="009D4013" w:rsidP="00F97BF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45DA3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  <w:p w:rsidR="009D4013" w:rsidRPr="00945DA3" w:rsidRDefault="009D4013" w:rsidP="00F97BF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4013" w:rsidRPr="009D4013" w:rsidRDefault="009D4013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D4013">
                    <w:rPr>
                      <w:rFonts w:ascii="Times New Roman" w:hAnsi="Times New Roman" w:cs="Times New Roman"/>
                      <w:spacing w:val="-11"/>
                    </w:rPr>
                    <w:t>Мяч баскетбольный</w:t>
                  </w:r>
                  <w:proofErr w:type="gramStart"/>
                  <w:r w:rsidRPr="009D4013">
                    <w:rPr>
                      <w:rFonts w:ascii="Times New Roman" w:hAnsi="Times New Roman" w:cs="Times New Roman"/>
                      <w:spacing w:val="-11"/>
                    </w:rPr>
                    <w:t>. (.</w:t>
                  </w:r>
                  <w:proofErr w:type="gramEnd"/>
                  <w:r w:rsidRPr="009D4013">
                    <w:rPr>
                      <w:rFonts w:ascii="Times New Roman" w:hAnsi="Times New Roman" w:cs="Times New Roman"/>
                      <w:spacing w:val="-11"/>
                    </w:rPr>
                    <w:t>Резина)</w:t>
                  </w:r>
                </w:p>
                <w:p w:rsidR="009D4013" w:rsidRPr="009D4013" w:rsidRDefault="009D4013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4013" w:rsidRPr="009D4013" w:rsidRDefault="009D4013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D4013">
                    <w:rPr>
                      <w:rFonts w:ascii="Times New Roman" w:hAnsi="Times New Roman" w:cs="Times New Roman"/>
                    </w:rPr>
                    <w:t>6</w:t>
                  </w:r>
                </w:p>
                <w:p w:rsidR="009D4013" w:rsidRPr="009D4013" w:rsidRDefault="009D4013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013" w:rsidRPr="00945DA3" w:rsidTr="00882379">
              <w:trPr>
                <w:trHeight w:hRule="exact" w:val="250"/>
              </w:trPr>
              <w:tc>
                <w:tcPr>
                  <w:tcW w:w="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4013" w:rsidRPr="00945DA3" w:rsidRDefault="009D4013" w:rsidP="00F97BF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</w:p>
                <w:p w:rsidR="009D4013" w:rsidRPr="00945DA3" w:rsidRDefault="009D4013" w:rsidP="00F97BF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4013" w:rsidRPr="009D4013" w:rsidRDefault="009D4013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D4013">
                    <w:rPr>
                      <w:rFonts w:ascii="Times New Roman" w:hAnsi="Times New Roman" w:cs="Times New Roman"/>
                      <w:spacing w:val="-13"/>
                    </w:rPr>
                    <w:t>Мяч волейбольный</w:t>
                  </w:r>
                </w:p>
                <w:p w:rsidR="009D4013" w:rsidRPr="009D4013" w:rsidRDefault="009D4013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4013" w:rsidRPr="009D4013" w:rsidRDefault="009D4013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D4013">
                    <w:rPr>
                      <w:rFonts w:ascii="Times New Roman" w:hAnsi="Times New Roman" w:cs="Times New Roman"/>
                    </w:rPr>
                    <w:t>5</w:t>
                  </w:r>
                </w:p>
                <w:p w:rsidR="009D4013" w:rsidRPr="009D4013" w:rsidRDefault="009D4013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013" w:rsidRPr="00945DA3" w:rsidTr="00882379">
              <w:trPr>
                <w:trHeight w:hRule="exact" w:val="250"/>
              </w:trPr>
              <w:tc>
                <w:tcPr>
                  <w:tcW w:w="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4013" w:rsidRPr="00945DA3" w:rsidRDefault="009D4013" w:rsidP="00F97BF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  <w:p w:rsidR="009D4013" w:rsidRPr="00945DA3" w:rsidRDefault="009D4013" w:rsidP="00F97BF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4013" w:rsidRPr="009D4013" w:rsidRDefault="009D4013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D4013">
                    <w:rPr>
                      <w:rFonts w:ascii="Times New Roman" w:hAnsi="Times New Roman" w:cs="Times New Roman"/>
                      <w:spacing w:val="-13"/>
                    </w:rPr>
                    <w:t>Сетка волейбольная</w:t>
                  </w:r>
                </w:p>
                <w:p w:rsidR="009D4013" w:rsidRPr="009D4013" w:rsidRDefault="009D4013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4013" w:rsidRPr="009D4013" w:rsidRDefault="009D4013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D4013">
                    <w:rPr>
                      <w:rFonts w:ascii="Times New Roman" w:hAnsi="Times New Roman" w:cs="Times New Roman"/>
                    </w:rPr>
                    <w:t>2</w:t>
                  </w:r>
                </w:p>
                <w:p w:rsidR="009D4013" w:rsidRPr="009D4013" w:rsidRDefault="009D4013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013" w:rsidRPr="00945DA3" w:rsidTr="00882379">
              <w:trPr>
                <w:trHeight w:hRule="exact" w:val="250"/>
              </w:trPr>
              <w:tc>
                <w:tcPr>
                  <w:tcW w:w="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4013" w:rsidRPr="00945DA3" w:rsidRDefault="009D4013" w:rsidP="00F97BF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  <w:p w:rsidR="009D4013" w:rsidRPr="00945DA3" w:rsidRDefault="009D4013" w:rsidP="00F97BF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4013" w:rsidRPr="009D4013" w:rsidRDefault="009D4013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D4013">
                    <w:rPr>
                      <w:rFonts w:ascii="Times New Roman" w:hAnsi="Times New Roman" w:cs="Times New Roman"/>
                      <w:spacing w:val="-14"/>
                    </w:rPr>
                    <w:t>Мяч футбольный</w:t>
                  </w:r>
                </w:p>
                <w:p w:rsidR="009D4013" w:rsidRPr="009D4013" w:rsidRDefault="009D4013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4013" w:rsidRPr="009D4013" w:rsidRDefault="009D4013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D4013">
                    <w:rPr>
                      <w:rFonts w:ascii="Times New Roman" w:hAnsi="Times New Roman" w:cs="Times New Roman"/>
                    </w:rPr>
                    <w:t>4</w:t>
                  </w:r>
                </w:p>
                <w:p w:rsidR="009D4013" w:rsidRPr="009D4013" w:rsidRDefault="009D4013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013" w:rsidRPr="00945DA3" w:rsidTr="00882379">
              <w:trPr>
                <w:trHeight w:hRule="exact" w:val="250"/>
              </w:trPr>
              <w:tc>
                <w:tcPr>
                  <w:tcW w:w="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4013" w:rsidRPr="00945DA3" w:rsidRDefault="009D4013" w:rsidP="00F97BF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45DA3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  <w:p w:rsidR="009D4013" w:rsidRPr="00945DA3" w:rsidRDefault="009D4013" w:rsidP="00F97BF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4013" w:rsidRPr="009D4013" w:rsidRDefault="009D4013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D4013">
                    <w:rPr>
                      <w:rFonts w:ascii="Times New Roman" w:hAnsi="Times New Roman" w:cs="Times New Roman"/>
                      <w:spacing w:val="-12"/>
                    </w:rPr>
                    <w:t>Комплект теннисный</w:t>
                  </w:r>
                </w:p>
                <w:p w:rsidR="009D4013" w:rsidRPr="009D4013" w:rsidRDefault="009D4013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4013" w:rsidRPr="009D4013" w:rsidRDefault="009D4013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D4013">
                    <w:rPr>
                      <w:rFonts w:ascii="Times New Roman" w:hAnsi="Times New Roman" w:cs="Times New Roman"/>
                    </w:rPr>
                    <w:t>1</w:t>
                  </w:r>
                </w:p>
                <w:p w:rsidR="009D4013" w:rsidRPr="009D4013" w:rsidRDefault="009D4013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013" w:rsidRPr="00945DA3" w:rsidTr="00882379">
              <w:trPr>
                <w:trHeight w:hRule="exact" w:val="250"/>
              </w:trPr>
              <w:tc>
                <w:tcPr>
                  <w:tcW w:w="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4013" w:rsidRPr="00945DA3" w:rsidRDefault="009D4013" w:rsidP="00F97BF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1</w:t>
                  </w:r>
                </w:p>
                <w:p w:rsidR="009D4013" w:rsidRPr="00945DA3" w:rsidRDefault="009D4013" w:rsidP="00F97BF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4013" w:rsidRPr="009D4013" w:rsidRDefault="009D4013" w:rsidP="00F97BF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теп </w:t>
                  </w:r>
                </w:p>
              </w:tc>
              <w:tc>
                <w:tcPr>
                  <w:tcW w:w="1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4013" w:rsidRPr="009D4013" w:rsidRDefault="009D4013" w:rsidP="00F97BF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9D4013" w:rsidRPr="00945DA3" w:rsidTr="00882379">
              <w:trPr>
                <w:trHeight w:hRule="exact" w:val="250"/>
              </w:trPr>
              <w:tc>
                <w:tcPr>
                  <w:tcW w:w="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4013" w:rsidRPr="00945DA3" w:rsidRDefault="009D4013" w:rsidP="00F97BF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2</w:t>
                  </w:r>
                </w:p>
                <w:p w:rsidR="009D4013" w:rsidRPr="00945DA3" w:rsidRDefault="009D4013" w:rsidP="00F97BF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4013" w:rsidRPr="009D4013" w:rsidRDefault="009D4013" w:rsidP="00F97BF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D4013">
                    <w:rPr>
                      <w:rFonts w:ascii="Times New Roman" w:hAnsi="Times New Roman" w:cs="Times New Roman"/>
                    </w:rPr>
                    <w:t>Степ-стульчики</w:t>
                  </w:r>
                </w:p>
              </w:tc>
              <w:tc>
                <w:tcPr>
                  <w:tcW w:w="1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4013" w:rsidRPr="009D4013" w:rsidRDefault="009D4013" w:rsidP="00F97BF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D4013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</w:tr>
            <w:tr w:rsidR="009D4013" w:rsidRPr="00945DA3" w:rsidTr="00882379">
              <w:trPr>
                <w:trHeight w:hRule="exact" w:val="250"/>
              </w:trPr>
              <w:tc>
                <w:tcPr>
                  <w:tcW w:w="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4013" w:rsidRPr="00945DA3" w:rsidRDefault="009D4013" w:rsidP="00F97BF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3</w:t>
                  </w:r>
                </w:p>
                <w:p w:rsidR="009D4013" w:rsidRPr="00945DA3" w:rsidRDefault="009D4013" w:rsidP="00F97BF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4013" w:rsidRPr="009D4013" w:rsidRDefault="009D4013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pacing w:val="-11"/>
                    </w:rPr>
                  </w:pPr>
                  <w:r w:rsidRPr="009D4013">
                    <w:rPr>
                      <w:rFonts w:ascii="Times New Roman" w:hAnsi="Times New Roman" w:cs="Times New Roman"/>
                      <w:spacing w:val="-11"/>
                    </w:rPr>
                    <w:t>Скакалка гимнастическая</w:t>
                  </w:r>
                </w:p>
              </w:tc>
              <w:tc>
                <w:tcPr>
                  <w:tcW w:w="1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4013" w:rsidRPr="009D4013" w:rsidRDefault="009D4013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D4013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</w:tr>
            <w:tr w:rsidR="009D4013" w:rsidRPr="00945DA3" w:rsidTr="00882379">
              <w:trPr>
                <w:trHeight w:hRule="exact" w:val="250"/>
              </w:trPr>
              <w:tc>
                <w:tcPr>
                  <w:tcW w:w="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4013" w:rsidRPr="00945DA3" w:rsidRDefault="009D4013" w:rsidP="00F97BF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4</w:t>
                  </w:r>
                </w:p>
                <w:p w:rsidR="009D4013" w:rsidRPr="00945DA3" w:rsidRDefault="009D4013" w:rsidP="00F97BF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4013" w:rsidRPr="009D4013" w:rsidRDefault="009D4013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pacing w:val="-11"/>
                    </w:rPr>
                  </w:pPr>
                  <w:r w:rsidRPr="009D4013">
                    <w:rPr>
                      <w:rFonts w:ascii="Times New Roman" w:hAnsi="Times New Roman" w:cs="Times New Roman"/>
                      <w:spacing w:val="-11"/>
                    </w:rPr>
                    <w:t>Обруч</w:t>
                  </w:r>
                </w:p>
              </w:tc>
              <w:tc>
                <w:tcPr>
                  <w:tcW w:w="1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4013" w:rsidRPr="009D4013" w:rsidRDefault="009D4013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D4013"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</w:tr>
            <w:tr w:rsidR="009D4013" w:rsidRPr="00945DA3" w:rsidTr="00882379">
              <w:trPr>
                <w:trHeight w:hRule="exact" w:val="250"/>
              </w:trPr>
              <w:tc>
                <w:tcPr>
                  <w:tcW w:w="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4013" w:rsidRPr="00945DA3" w:rsidRDefault="009D4013" w:rsidP="00F97BF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5</w:t>
                  </w:r>
                </w:p>
                <w:p w:rsidR="009D4013" w:rsidRPr="00945DA3" w:rsidRDefault="009D4013" w:rsidP="00F97BF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4013" w:rsidRPr="009D4013" w:rsidRDefault="009D4013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pacing w:val="-11"/>
                    </w:rPr>
                  </w:pPr>
                  <w:r w:rsidRPr="009D4013">
                    <w:rPr>
                      <w:rFonts w:ascii="Times New Roman" w:hAnsi="Times New Roman" w:cs="Times New Roman"/>
                      <w:spacing w:val="-11"/>
                    </w:rPr>
                    <w:t>Палка гимнастическая</w:t>
                  </w:r>
                </w:p>
              </w:tc>
              <w:tc>
                <w:tcPr>
                  <w:tcW w:w="1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4013" w:rsidRPr="009D4013" w:rsidRDefault="009D4013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D4013">
                    <w:rPr>
                      <w:rFonts w:ascii="Times New Roman" w:hAnsi="Times New Roman" w:cs="Times New Roman"/>
                    </w:rPr>
                    <w:t>40</w:t>
                  </w:r>
                </w:p>
              </w:tc>
            </w:tr>
            <w:tr w:rsidR="009D4013" w:rsidRPr="00945DA3" w:rsidTr="00882379">
              <w:trPr>
                <w:trHeight w:hRule="exact" w:val="250"/>
              </w:trPr>
              <w:tc>
                <w:tcPr>
                  <w:tcW w:w="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4013" w:rsidRPr="00945DA3" w:rsidRDefault="009D4013" w:rsidP="00F97BF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6</w:t>
                  </w:r>
                </w:p>
                <w:p w:rsidR="009D4013" w:rsidRPr="00945DA3" w:rsidRDefault="009D4013" w:rsidP="00F97BF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4013" w:rsidRPr="009D4013" w:rsidRDefault="009D4013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pacing w:val="-11"/>
                    </w:rPr>
                  </w:pPr>
                  <w:r w:rsidRPr="009D4013">
                    <w:rPr>
                      <w:rFonts w:ascii="Times New Roman" w:hAnsi="Times New Roman" w:cs="Times New Roman"/>
                      <w:spacing w:val="-11"/>
                    </w:rPr>
                    <w:t>Мяч резиновый</w:t>
                  </w:r>
                </w:p>
              </w:tc>
              <w:tc>
                <w:tcPr>
                  <w:tcW w:w="1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4013" w:rsidRPr="009D4013" w:rsidRDefault="009D4013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D4013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</w:tr>
            <w:tr w:rsidR="009D4013" w:rsidRPr="00945DA3" w:rsidTr="00882379">
              <w:trPr>
                <w:trHeight w:hRule="exact" w:val="250"/>
              </w:trPr>
              <w:tc>
                <w:tcPr>
                  <w:tcW w:w="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4013" w:rsidRPr="00945DA3" w:rsidRDefault="009D4013" w:rsidP="00F97BF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7</w:t>
                  </w:r>
                </w:p>
                <w:p w:rsidR="009D4013" w:rsidRPr="00945DA3" w:rsidRDefault="009D4013" w:rsidP="00F97BF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4013" w:rsidRPr="009D4013" w:rsidRDefault="009D4013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pacing w:val="-11"/>
                    </w:rPr>
                  </w:pPr>
                  <w:r w:rsidRPr="009D4013">
                    <w:rPr>
                      <w:rFonts w:ascii="Times New Roman" w:hAnsi="Times New Roman" w:cs="Times New Roman"/>
                      <w:spacing w:val="-11"/>
                    </w:rPr>
                    <w:t xml:space="preserve">Канат спортивный </w:t>
                  </w:r>
                </w:p>
              </w:tc>
              <w:tc>
                <w:tcPr>
                  <w:tcW w:w="1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4013" w:rsidRPr="009D4013" w:rsidRDefault="009D4013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D401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9D4013" w:rsidRPr="00945DA3" w:rsidTr="00882379">
              <w:trPr>
                <w:trHeight w:hRule="exact" w:val="250"/>
              </w:trPr>
              <w:tc>
                <w:tcPr>
                  <w:tcW w:w="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4013" w:rsidRPr="00945DA3" w:rsidRDefault="009D4013" w:rsidP="00F97BF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8</w:t>
                  </w:r>
                </w:p>
              </w:tc>
              <w:tc>
                <w:tcPr>
                  <w:tcW w:w="4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4013" w:rsidRPr="009D4013" w:rsidRDefault="009D4013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pacing w:val="-11"/>
                    </w:rPr>
                  </w:pPr>
                  <w:r w:rsidRPr="009D4013">
                    <w:rPr>
                      <w:rFonts w:ascii="Times New Roman" w:hAnsi="Times New Roman" w:cs="Times New Roman"/>
                      <w:spacing w:val="-11"/>
                    </w:rPr>
                    <w:t>Стойка для прыжка</w:t>
                  </w:r>
                </w:p>
              </w:tc>
              <w:tc>
                <w:tcPr>
                  <w:tcW w:w="1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4013" w:rsidRPr="009D4013" w:rsidRDefault="009D4013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D401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9D4013" w:rsidRPr="00945DA3" w:rsidTr="00882379">
              <w:trPr>
                <w:trHeight w:hRule="exact" w:val="250"/>
              </w:trPr>
              <w:tc>
                <w:tcPr>
                  <w:tcW w:w="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4013" w:rsidRPr="00945DA3" w:rsidRDefault="009D4013" w:rsidP="00F97BF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  <w:r w:rsidRPr="00945DA3"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4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4013" w:rsidRPr="009D4013" w:rsidRDefault="009D4013" w:rsidP="00F97BF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pacing w:val="-11"/>
                    </w:rPr>
                  </w:pPr>
                  <w:r w:rsidRPr="009D4013">
                    <w:rPr>
                      <w:rFonts w:ascii="Times New Roman" w:hAnsi="Times New Roman" w:cs="Times New Roman"/>
                      <w:spacing w:val="-11"/>
                    </w:rPr>
                    <w:t>Лыжи с ботинками</w:t>
                  </w:r>
                </w:p>
              </w:tc>
              <w:tc>
                <w:tcPr>
                  <w:tcW w:w="1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4013" w:rsidRPr="009D4013" w:rsidRDefault="009D4013" w:rsidP="00F97BF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D4013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</w:tr>
            <w:tr w:rsidR="009D4013" w:rsidRPr="00945DA3" w:rsidTr="00882379">
              <w:trPr>
                <w:trHeight w:hRule="exact" w:val="250"/>
              </w:trPr>
              <w:tc>
                <w:tcPr>
                  <w:tcW w:w="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4013" w:rsidRDefault="009D4013" w:rsidP="00F97BF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4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4013" w:rsidRPr="009D4013" w:rsidRDefault="009D4013" w:rsidP="00F97BF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pacing w:val="-11"/>
                    </w:rPr>
                  </w:pPr>
                  <w:r>
                    <w:rPr>
                      <w:rFonts w:ascii="Times New Roman" w:hAnsi="Times New Roman" w:cs="Times New Roman"/>
                      <w:spacing w:val="-11"/>
                    </w:rPr>
                    <w:t>Гимнастическая стенка</w:t>
                  </w:r>
                </w:p>
              </w:tc>
              <w:tc>
                <w:tcPr>
                  <w:tcW w:w="1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4013" w:rsidRPr="009D4013" w:rsidRDefault="009D4013" w:rsidP="00F97BF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</w:tbl>
          <w:p w:rsidR="00295688" w:rsidRPr="00295688" w:rsidRDefault="00760831" w:rsidP="0088237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083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ногих лет учащиеся школы принимают активное участие в </w:t>
            </w:r>
            <w:r w:rsidRPr="0076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 соревнованиях, п</w:t>
            </w:r>
            <w:r w:rsidR="00710A17">
              <w:rPr>
                <w:rFonts w:ascii="Times New Roman" w:hAnsi="Times New Roman" w:cs="Times New Roman"/>
                <w:sz w:val="24"/>
                <w:szCs w:val="24"/>
              </w:rPr>
              <w:t>роводимых в школе,</w:t>
            </w:r>
            <w:r w:rsidR="00D30C81">
              <w:rPr>
                <w:rFonts w:ascii="Times New Roman" w:hAnsi="Times New Roman" w:cs="Times New Roman"/>
                <w:sz w:val="24"/>
                <w:szCs w:val="24"/>
              </w:rPr>
              <w:t xml:space="preserve"> районе.</w:t>
            </w:r>
            <w:r w:rsidRPr="00760831">
              <w:rPr>
                <w:rFonts w:ascii="Times New Roman" w:hAnsi="Times New Roman" w:cs="Times New Roman"/>
                <w:sz w:val="24"/>
                <w:szCs w:val="24"/>
              </w:rPr>
              <w:t xml:space="preserve"> Ребята </w:t>
            </w:r>
            <w:r w:rsidR="00D30C81">
              <w:rPr>
                <w:rFonts w:ascii="Times New Roman" w:hAnsi="Times New Roman" w:cs="Times New Roman"/>
                <w:sz w:val="24"/>
                <w:szCs w:val="24"/>
              </w:rPr>
              <w:t>еж</w:t>
            </w:r>
            <w:r w:rsidR="00D30C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30C81">
              <w:rPr>
                <w:rFonts w:ascii="Times New Roman" w:hAnsi="Times New Roman" w:cs="Times New Roman"/>
                <w:sz w:val="24"/>
                <w:szCs w:val="24"/>
              </w:rPr>
              <w:t xml:space="preserve">годно </w:t>
            </w:r>
            <w:r w:rsidRPr="00760831">
              <w:rPr>
                <w:rFonts w:ascii="Times New Roman" w:hAnsi="Times New Roman" w:cs="Times New Roman"/>
                <w:sz w:val="24"/>
                <w:szCs w:val="24"/>
              </w:rPr>
              <w:t xml:space="preserve">занимают призовые места  в </w:t>
            </w:r>
            <w:r w:rsidR="00D30C81">
              <w:rPr>
                <w:rFonts w:ascii="Times New Roman" w:hAnsi="Times New Roman" w:cs="Times New Roman"/>
                <w:sz w:val="24"/>
                <w:szCs w:val="24"/>
              </w:rPr>
              <w:t xml:space="preserve">районных </w:t>
            </w:r>
            <w:r w:rsidRPr="00760831">
              <w:rPr>
                <w:rFonts w:ascii="Times New Roman" w:hAnsi="Times New Roman" w:cs="Times New Roman"/>
                <w:sz w:val="24"/>
                <w:szCs w:val="24"/>
              </w:rPr>
              <w:t>соревнованиях по</w:t>
            </w:r>
            <w:r w:rsidR="00D30C81">
              <w:rPr>
                <w:rFonts w:ascii="Times New Roman" w:hAnsi="Times New Roman" w:cs="Times New Roman"/>
                <w:sz w:val="24"/>
                <w:szCs w:val="24"/>
              </w:rPr>
              <w:t xml:space="preserve"> легк</w:t>
            </w:r>
            <w:r w:rsidR="00D30C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0C81">
              <w:rPr>
                <w:rFonts w:ascii="Times New Roman" w:hAnsi="Times New Roman" w:cs="Times New Roman"/>
                <w:sz w:val="24"/>
                <w:szCs w:val="24"/>
              </w:rPr>
              <w:t>атлетическому тро</w:t>
            </w:r>
            <w:r w:rsidR="009D40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30C81">
              <w:rPr>
                <w:rFonts w:ascii="Times New Roman" w:hAnsi="Times New Roman" w:cs="Times New Roman"/>
                <w:sz w:val="24"/>
                <w:szCs w:val="24"/>
              </w:rPr>
              <w:t>борью.</w:t>
            </w:r>
            <w:r w:rsidRPr="0076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5895" w:rsidRPr="00B85895" w:rsidTr="00C31B62">
        <w:tc>
          <w:tcPr>
            <w:tcW w:w="3227" w:type="dxa"/>
          </w:tcPr>
          <w:p w:rsidR="00B85895" w:rsidRPr="002B7322" w:rsidRDefault="006B59CB" w:rsidP="00154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У</w:t>
            </w:r>
            <w:r w:rsidR="002B7322" w:rsidRPr="002B7322">
              <w:rPr>
                <w:rFonts w:ascii="Times New Roman" w:hAnsi="Times New Roman" w:cs="Times New Roman"/>
              </w:rPr>
              <w:t>правлени</w:t>
            </w:r>
            <w:r w:rsidR="001544B1">
              <w:rPr>
                <w:rFonts w:ascii="Times New Roman" w:hAnsi="Times New Roman" w:cs="Times New Roman"/>
              </w:rPr>
              <w:t>е</w:t>
            </w:r>
            <w:r w:rsidR="002B7322" w:rsidRPr="002B7322">
              <w:rPr>
                <w:rFonts w:ascii="Times New Roman" w:hAnsi="Times New Roman" w:cs="Times New Roman"/>
              </w:rPr>
              <w:t xml:space="preserve"> учебным проце</w:t>
            </w:r>
            <w:r w:rsidR="002B7322" w:rsidRPr="002B7322">
              <w:rPr>
                <w:rFonts w:ascii="Times New Roman" w:hAnsi="Times New Roman" w:cs="Times New Roman"/>
              </w:rPr>
              <w:t>с</w:t>
            </w:r>
            <w:r w:rsidR="002B7322" w:rsidRPr="002B7322">
              <w:rPr>
                <w:rFonts w:ascii="Times New Roman" w:hAnsi="Times New Roman" w:cs="Times New Roman"/>
              </w:rPr>
              <w:t>сом (в том числе планирование, фиксирование (документир</w:t>
            </w:r>
            <w:r w:rsidR="002B7322" w:rsidRPr="002B7322">
              <w:rPr>
                <w:rFonts w:ascii="Times New Roman" w:hAnsi="Times New Roman" w:cs="Times New Roman"/>
              </w:rPr>
              <w:t>о</w:t>
            </w:r>
            <w:r w:rsidR="002B7322" w:rsidRPr="002B7322">
              <w:rPr>
                <w:rFonts w:ascii="Times New Roman" w:hAnsi="Times New Roman" w:cs="Times New Roman"/>
              </w:rPr>
              <w:t>вание) его реализации в целом и (или) отдельных этапов (в</w:t>
            </w:r>
            <w:r w:rsidR="002B7322" w:rsidRPr="002B7322">
              <w:rPr>
                <w:rFonts w:ascii="Times New Roman" w:hAnsi="Times New Roman" w:cs="Times New Roman"/>
              </w:rPr>
              <w:t>ы</w:t>
            </w:r>
            <w:r w:rsidR="002B7322" w:rsidRPr="002B7322">
              <w:rPr>
                <w:rFonts w:ascii="Times New Roman" w:hAnsi="Times New Roman" w:cs="Times New Roman"/>
              </w:rPr>
              <w:t>ступлений, дискуссий, эксп</w:t>
            </w:r>
            <w:r w:rsidR="002B7322" w:rsidRPr="002B7322">
              <w:rPr>
                <w:rFonts w:ascii="Times New Roman" w:hAnsi="Times New Roman" w:cs="Times New Roman"/>
              </w:rPr>
              <w:t>е</w:t>
            </w:r>
            <w:r w:rsidR="002B7322" w:rsidRPr="002B7322">
              <w:rPr>
                <w:rFonts w:ascii="Times New Roman" w:hAnsi="Times New Roman" w:cs="Times New Roman"/>
              </w:rPr>
              <w:t>риментов), осуществление м</w:t>
            </w:r>
            <w:r w:rsidR="002B7322" w:rsidRPr="002B7322">
              <w:rPr>
                <w:rFonts w:ascii="Times New Roman" w:hAnsi="Times New Roman" w:cs="Times New Roman"/>
              </w:rPr>
              <w:t>о</w:t>
            </w:r>
            <w:r w:rsidR="002B7322" w:rsidRPr="002B7322">
              <w:rPr>
                <w:rFonts w:ascii="Times New Roman" w:hAnsi="Times New Roman" w:cs="Times New Roman"/>
              </w:rPr>
              <w:t>ниторинга и корректировки)</w:t>
            </w:r>
            <w:proofErr w:type="gramEnd"/>
          </w:p>
        </w:tc>
        <w:tc>
          <w:tcPr>
            <w:tcW w:w="7654" w:type="dxa"/>
          </w:tcPr>
          <w:p w:rsidR="00F81486" w:rsidRDefault="009765A2" w:rsidP="004E1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школой, учебным процессом осуществляется согласно Уставу школы, локальным актам. </w:t>
            </w:r>
          </w:p>
          <w:p w:rsidR="00B85895" w:rsidRDefault="004E19D1" w:rsidP="004E1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D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 обеспечена автоматизированным рабочим м</w:t>
            </w:r>
            <w:r w:rsidRPr="004E19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19D1">
              <w:rPr>
                <w:rFonts w:ascii="Times New Roman" w:hAnsi="Times New Roman" w:cs="Times New Roman"/>
                <w:sz w:val="24"/>
                <w:szCs w:val="24"/>
              </w:rPr>
              <w:t>стом.</w:t>
            </w:r>
          </w:p>
          <w:p w:rsidR="00BF6105" w:rsidRPr="004E19D1" w:rsidRDefault="00BF6105" w:rsidP="004E1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895" w:rsidRPr="00B85895" w:rsidTr="00C31B62">
        <w:tc>
          <w:tcPr>
            <w:tcW w:w="3227" w:type="dxa"/>
          </w:tcPr>
          <w:p w:rsidR="00B85895" w:rsidRPr="002B7322" w:rsidRDefault="006B59CB" w:rsidP="00154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2B7322" w:rsidRPr="002B7322">
              <w:rPr>
                <w:rFonts w:ascii="Times New Roman" w:hAnsi="Times New Roman" w:cs="Times New Roman"/>
              </w:rPr>
              <w:t>азмещени</w:t>
            </w:r>
            <w:r w:rsidR="001544B1">
              <w:rPr>
                <w:rFonts w:ascii="Times New Roman" w:hAnsi="Times New Roman" w:cs="Times New Roman"/>
              </w:rPr>
              <w:t>е</w:t>
            </w:r>
            <w:r w:rsidR="002B7322" w:rsidRPr="002B7322">
              <w:rPr>
                <w:rFonts w:ascii="Times New Roman" w:hAnsi="Times New Roman" w:cs="Times New Roman"/>
              </w:rPr>
              <w:t>, систематизиров</w:t>
            </w:r>
            <w:r w:rsidR="002B7322" w:rsidRPr="002B7322">
              <w:rPr>
                <w:rFonts w:ascii="Times New Roman" w:hAnsi="Times New Roman" w:cs="Times New Roman"/>
              </w:rPr>
              <w:t>а</w:t>
            </w:r>
            <w:r w:rsidR="002B7322" w:rsidRPr="002B7322">
              <w:rPr>
                <w:rFonts w:ascii="Times New Roman" w:hAnsi="Times New Roman" w:cs="Times New Roman"/>
              </w:rPr>
              <w:t>ни</w:t>
            </w:r>
            <w:r w:rsidR="001544B1">
              <w:rPr>
                <w:rFonts w:ascii="Times New Roman" w:hAnsi="Times New Roman" w:cs="Times New Roman"/>
              </w:rPr>
              <w:t>е</w:t>
            </w:r>
            <w:r w:rsidR="002B7322" w:rsidRPr="002B7322">
              <w:rPr>
                <w:rFonts w:ascii="Times New Roman" w:hAnsi="Times New Roman" w:cs="Times New Roman"/>
              </w:rPr>
              <w:t xml:space="preserve"> и хранени</w:t>
            </w:r>
            <w:r w:rsidR="001544B1">
              <w:rPr>
                <w:rFonts w:ascii="Times New Roman" w:hAnsi="Times New Roman" w:cs="Times New Roman"/>
              </w:rPr>
              <w:t>е</w:t>
            </w:r>
            <w:r w:rsidR="002B7322" w:rsidRPr="002B7322">
              <w:rPr>
                <w:rFonts w:ascii="Times New Roman" w:hAnsi="Times New Roman" w:cs="Times New Roman"/>
              </w:rPr>
              <w:t xml:space="preserve"> (накапливания) учебных материалов и работ обучающихся, воспитанников и педагогических работников (в том числе создание резервных копий)</w:t>
            </w:r>
          </w:p>
        </w:tc>
        <w:tc>
          <w:tcPr>
            <w:tcW w:w="7654" w:type="dxa"/>
          </w:tcPr>
          <w:p w:rsidR="00B85895" w:rsidRPr="00B85895" w:rsidRDefault="004E19D1" w:rsidP="007C4B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D19">
              <w:rPr>
                <w:rFonts w:ascii="Times New Roman" w:hAnsi="Times New Roman"/>
                <w:sz w:val="24"/>
                <w:szCs w:val="24"/>
              </w:rPr>
              <w:t>Размещение, систематизация и хранение учебных материалов и работ обучающихся, воспитанников и педагогических работников содержится на электронных носителях</w:t>
            </w:r>
            <w:r>
              <w:rPr>
                <w:rFonts w:ascii="Times New Roman" w:hAnsi="Times New Roman"/>
                <w:sz w:val="24"/>
                <w:szCs w:val="24"/>
              </w:rPr>
              <w:t>, на сайте школы (</w:t>
            </w:r>
            <w:r w:rsidR="00D30C81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="00D30C81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="00D30C81">
              <w:rPr>
                <w:rFonts w:ascii="Times New Roman" w:hAnsi="Times New Roman"/>
                <w:sz w:val="24"/>
                <w:szCs w:val="24"/>
              </w:rPr>
              <w:t>nsdsgarmoniya</w:t>
            </w:r>
            <w:proofErr w:type="spellEnd"/>
            <w:r w:rsidR="00D30C8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D30C81">
              <w:rPr>
                <w:rFonts w:ascii="Times New Roman" w:hAnsi="Times New Roman"/>
                <w:sz w:val="24"/>
                <w:szCs w:val="24"/>
                <w:lang w:val="en-US"/>
              </w:rPr>
              <w:t>ucoz</w:t>
            </w:r>
            <w:proofErr w:type="spellEnd"/>
            <w:r w:rsidR="0029396F">
              <w:fldChar w:fldCharType="begin"/>
            </w:r>
            <w:r w:rsidR="0029396F">
              <w:instrText xml:space="preserve"> HYPERLINK "http://www.bez-s3.edusife.ru" </w:instrText>
            </w:r>
            <w:r w:rsidR="0029396F">
              <w:fldChar w:fldCharType="separate"/>
            </w:r>
            <w:r w:rsidR="007C4BA0" w:rsidRPr="00A665C7">
              <w:rPr>
                <w:rStyle w:val="a4"/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7C4BA0" w:rsidRPr="00A665C7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="0029396F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),</w:t>
            </w:r>
            <w:r w:rsidRPr="004E1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личных сайтах педагогов, а </w:t>
            </w:r>
            <w:r w:rsidR="002338E7" w:rsidRPr="00D05C4D">
              <w:rPr>
                <w:rFonts w:ascii="Times New Roman" w:hAnsi="Times New Roman"/>
                <w:sz w:val="24"/>
                <w:szCs w:val="24"/>
              </w:rPr>
              <w:t>также им</w:t>
            </w:r>
            <w:r w:rsidR="002338E7" w:rsidRPr="00D05C4D">
              <w:rPr>
                <w:rFonts w:ascii="Times New Roman" w:hAnsi="Times New Roman"/>
                <w:sz w:val="24"/>
                <w:szCs w:val="24"/>
              </w:rPr>
              <w:t>е</w:t>
            </w:r>
            <w:r w:rsidR="002338E7" w:rsidRPr="00D05C4D">
              <w:rPr>
                <w:rFonts w:ascii="Times New Roman" w:hAnsi="Times New Roman"/>
                <w:sz w:val="24"/>
                <w:szCs w:val="24"/>
              </w:rPr>
              <w:t>ется складское помещение</w:t>
            </w:r>
            <w:r w:rsidRPr="00D05C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5895" w:rsidRPr="00B85895" w:rsidTr="00C31B62">
        <w:tc>
          <w:tcPr>
            <w:tcW w:w="3227" w:type="dxa"/>
          </w:tcPr>
          <w:p w:rsidR="00B85895" w:rsidRPr="002B7322" w:rsidRDefault="006B59CB" w:rsidP="00154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B7322" w:rsidRPr="002B7322">
              <w:rPr>
                <w:rFonts w:ascii="Times New Roman" w:hAnsi="Times New Roman" w:cs="Times New Roman"/>
              </w:rPr>
              <w:t>роведени</w:t>
            </w:r>
            <w:r w:rsidR="001544B1">
              <w:rPr>
                <w:rFonts w:ascii="Times New Roman" w:hAnsi="Times New Roman" w:cs="Times New Roman"/>
              </w:rPr>
              <w:t>е</w:t>
            </w:r>
            <w:r w:rsidR="002B7322" w:rsidRPr="002B7322">
              <w:rPr>
                <w:rFonts w:ascii="Times New Roman" w:hAnsi="Times New Roman" w:cs="Times New Roman"/>
              </w:rPr>
              <w:t xml:space="preserve"> массовых мер</w:t>
            </w:r>
            <w:r w:rsidR="002B7322" w:rsidRPr="002B7322">
              <w:rPr>
                <w:rFonts w:ascii="Times New Roman" w:hAnsi="Times New Roman" w:cs="Times New Roman"/>
              </w:rPr>
              <w:t>о</w:t>
            </w:r>
            <w:r w:rsidR="002B7322" w:rsidRPr="002B7322">
              <w:rPr>
                <w:rFonts w:ascii="Times New Roman" w:hAnsi="Times New Roman" w:cs="Times New Roman"/>
              </w:rPr>
              <w:t>приятий, собраний, предста</w:t>
            </w:r>
            <w:r w:rsidR="002B7322" w:rsidRPr="002B7322">
              <w:rPr>
                <w:rFonts w:ascii="Times New Roman" w:hAnsi="Times New Roman" w:cs="Times New Roman"/>
              </w:rPr>
              <w:t>в</w:t>
            </w:r>
            <w:r w:rsidR="002B7322" w:rsidRPr="002B7322">
              <w:rPr>
                <w:rFonts w:ascii="Times New Roman" w:hAnsi="Times New Roman" w:cs="Times New Roman"/>
              </w:rPr>
              <w:t>лений</w:t>
            </w:r>
          </w:p>
        </w:tc>
        <w:tc>
          <w:tcPr>
            <w:tcW w:w="7654" w:type="dxa"/>
          </w:tcPr>
          <w:p w:rsidR="00346015" w:rsidRPr="00587239" w:rsidRDefault="000B2FCF" w:rsidP="002338E7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ведения</w:t>
            </w:r>
            <w:r w:rsidR="007C4BA0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 мероприятий, собраний</w:t>
            </w:r>
            <w:r w:rsidR="007C4BA0" w:rsidRPr="007C4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BA0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 w:rsidR="002338E7">
              <w:rPr>
                <w:rFonts w:ascii="Times New Roman" w:hAnsi="Times New Roman" w:cs="Times New Roman"/>
                <w:sz w:val="24"/>
                <w:szCs w:val="24"/>
              </w:rPr>
              <w:t xml:space="preserve"> муз</w:t>
            </w:r>
            <w:r w:rsidR="002338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338E7">
              <w:rPr>
                <w:rFonts w:ascii="Times New Roman" w:hAnsi="Times New Roman" w:cs="Times New Roman"/>
                <w:sz w:val="24"/>
                <w:szCs w:val="24"/>
              </w:rPr>
              <w:t>к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8E7">
              <w:rPr>
                <w:rFonts w:ascii="Times New Roman" w:hAnsi="Times New Roman" w:cs="Times New Roman"/>
                <w:sz w:val="24"/>
                <w:szCs w:val="24"/>
              </w:rPr>
              <w:t>зал, групповые комн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19D1">
              <w:rPr>
                <w:rFonts w:ascii="Times New Roman" w:hAnsi="Times New Roman" w:cs="Times New Roman"/>
                <w:sz w:val="24"/>
                <w:szCs w:val="24"/>
              </w:rPr>
              <w:t xml:space="preserve"> пришкольные территории, спор</w:t>
            </w:r>
            <w:r w:rsidR="007C4BA0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7C4B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C4BA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="004E19D1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7C4B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33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5895" w:rsidRPr="00B85895" w:rsidTr="00C31B62">
        <w:tc>
          <w:tcPr>
            <w:tcW w:w="3227" w:type="dxa"/>
          </w:tcPr>
          <w:p w:rsidR="00B85895" w:rsidRPr="002B7322" w:rsidRDefault="006B59CB" w:rsidP="00154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B7322" w:rsidRPr="002B7322">
              <w:rPr>
                <w:rFonts w:ascii="Times New Roman" w:hAnsi="Times New Roman" w:cs="Times New Roman"/>
              </w:rPr>
              <w:t>рганизаци</w:t>
            </w:r>
            <w:r w:rsidR="001544B1">
              <w:rPr>
                <w:rFonts w:ascii="Times New Roman" w:hAnsi="Times New Roman" w:cs="Times New Roman"/>
              </w:rPr>
              <w:t>я</w:t>
            </w:r>
            <w:r w:rsidR="002B7322" w:rsidRPr="002B7322">
              <w:rPr>
                <w:rFonts w:ascii="Times New Roman" w:hAnsi="Times New Roman" w:cs="Times New Roman"/>
              </w:rPr>
              <w:t xml:space="preserve"> отдыха, досуга и питания обучающихся и восп</w:t>
            </w:r>
            <w:r w:rsidR="002B7322" w:rsidRPr="002B7322">
              <w:rPr>
                <w:rFonts w:ascii="Times New Roman" w:hAnsi="Times New Roman" w:cs="Times New Roman"/>
              </w:rPr>
              <w:t>и</w:t>
            </w:r>
            <w:r w:rsidR="002B7322" w:rsidRPr="002B7322">
              <w:rPr>
                <w:rFonts w:ascii="Times New Roman" w:hAnsi="Times New Roman" w:cs="Times New Roman"/>
              </w:rPr>
              <w:t>танников, а также работников образовательного учреждения</w:t>
            </w:r>
          </w:p>
        </w:tc>
        <w:tc>
          <w:tcPr>
            <w:tcW w:w="7654" w:type="dxa"/>
          </w:tcPr>
          <w:p w:rsidR="002338E7" w:rsidRDefault="00587239" w:rsidP="00233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22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338E7">
              <w:rPr>
                <w:rFonts w:ascii="Times New Roman" w:hAnsi="Times New Roman" w:cs="Times New Roman"/>
                <w:sz w:val="24"/>
                <w:szCs w:val="24"/>
              </w:rPr>
              <w:t>общеобразовательном уч</w:t>
            </w:r>
            <w:r w:rsidR="002338E7" w:rsidRPr="00251D58">
              <w:rPr>
                <w:rFonts w:ascii="Times New Roman" w:hAnsi="Times New Roman" w:cs="Times New Roman"/>
                <w:sz w:val="24"/>
                <w:szCs w:val="24"/>
              </w:rPr>
              <w:t>режден</w:t>
            </w:r>
            <w:r w:rsidR="002338E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2338E7" w:rsidRPr="00570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22B">
              <w:rPr>
                <w:rFonts w:ascii="Times New Roman" w:hAnsi="Times New Roman" w:cs="Times New Roman"/>
                <w:sz w:val="24"/>
                <w:szCs w:val="24"/>
              </w:rPr>
              <w:t>организованно  3-х разовое гор</w:t>
            </w:r>
            <w:r w:rsidRPr="0057022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7022B">
              <w:rPr>
                <w:rFonts w:ascii="Times New Roman" w:hAnsi="Times New Roman" w:cs="Times New Roman"/>
                <w:sz w:val="24"/>
                <w:szCs w:val="24"/>
              </w:rPr>
              <w:t xml:space="preserve">чее питание воспитанников. Имеется все необходимое оборудование. </w:t>
            </w:r>
            <w:r w:rsidR="002338E7" w:rsidRPr="00251D58">
              <w:rPr>
                <w:rFonts w:ascii="Times New Roman" w:hAnsi="Times New Roman" w:cs="Times New Roman"/>
                <w:sz w:val="24"/>
                <w:szCs w:val="24"/>
              </w:rPr>
              <w:t>Охват горячим питани</w:t>
            </w:r>
            <w:r w:rsidR="002338E7">
              <w:rPr>
                <w:rFonts w:ascii="Times New Roman" w:hAnsi="Times New Roman" w:cs="Times New Roman"/>
                <w:sz w:val="24"/>
                <w:szCs w:val="24"/>
              </w:rPr>
              <w:t>ем составляет 100</w:t>
            </w:r>
            <w:r w:rsidR="002338E7" w:rsidRPr="00251D58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  <w:p w:rsidR="00587239" w:rsidRPr="0057022B" w:rsidRDefault="00587239" w:rsidP="00233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22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итания </w:t>
            </w:r>
            <w:r w:rsidR="002338E7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и </w:t>
            </w:r>
            <w:r w:rsidRPr="0057022B">
              <w:rPr>
                <w:rFonts w:ascii="Times New Roman" w:hAnsi="Times New Roman" w:cs="Times New Roman"/>
                <w:sz w:val="24"/>
                <w:szCs w:val="24"/>
              </w:rPr>
              <w:t>воспитанников проводится отдельно в каждом групповом помещении.</w:t>
            </w:r>
          </w:p>
        </w:tc>
      </w:tr>
      <w:tr w:rsidR="002B7322" w:rsidRPr="00B85895" w:rsidTr="00C31B62">
        <w:tc>
          <w:tcPr>
            <w:tcW w:w="10881" w:type="dxa"/>
            <w:gridSpan w:val="2"/>
          </w:tcPr>
          <w:p w:rsidR="002B7322" w:rsidRPr="002B7322" w:rsidRDefault="002B7322" w:rsidP="00B85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322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информационному обеспечению учебного процесса</w:t>
            </w:r>
          </w:p>
        </w:tc>
      </w:tr>
      <w:tr w:rsidR="00B85895" w:rsidRPr="00B85895" w:rsidTr="00C31B62">
        <w:tc>
          <w:tcPr>
            <w:tcW w:w="3227" w:type="dxa"/>
          </w:tcPr>
          <w:p w:rsidR="00B85895" w:rsidRPr="002B7322" w:rsidRDefault="006B59CB" w:rsidP="00154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B7322" w:rsidRPr="002B7322">
              <w:rPr>
                <w:rFonts w:ascii="Times New Roman" w:hAnsi="Times New Roman" w:cs="Times New Roman"/>
              </w:rPr>
              <w:t>правл</w:t>
            </w:r>
            <w:r w:rsidR="001544B1">
              <w:rPr>
                <w:rFonts w:ascii="Times New Roman" w:hAnsi="Times New Roman" w:cs="Times New Roman"/>
              </w:rPr>
              <w:t>ение</w:t>
            </w:r>
            <w:r w:rsidR="002B7322" w:rsidRPr="002B7322">
              <w:rPr>
                <w:rFonts w:ascii="Times New Roman" w:hAnsi="Times New Roman" w:cs="Times New Roman"/>
              </w:rPr>
              <w:t xml:space="preserve"> учебным проце</w:t>
            </w:r>
            <w:r w:rsidR="002B7322" w:rsidRPr="002B7322">
              <w:rPr>
                <w:rFonts w:ascii="Times New Roman" w:hAnsi="Times New Roman" w:cs="Times New Roman"/>
              </w:rPr>
              <w:t>с</w:t>
            </w:r>
            <w:r w:rsidR="002B7322" w:rsidRPr="002B7322">
              <w:rPr>
                <w:rFonts w:ascii="Times New Roman" w:hAnsi="Times New Roman" w:cs="Times New Roman"/>
              </w:rPr>
              <w:t>сом</w:t>
            </w:r>
          </w:p>
        </w:tc>
        <w:tc>
          <w:tcPr>
            <w:tcW w:w="7654" w:type="dxa"/>
          </w:tcPr>
          <w:p w:rsidR="005E2DFD" w:rsidRDefault="005E2DFD" w:rsidP="007C4BA0">
            <w:pPr>
              <w:pStyle w:val="a9"/>
              <w:spacing w:before="0" w:beforeAutospacing="0" w:after="0" w:afterAutospacing="0"/>
              <w:ind w:firstLine="510"/>
              <w:jc w:val="both"/>
            </w:pPr>
            <w:r>
              <w:t xml:space="preserve">Информационное обеспечение управления </w:t>
            </w:r>
            <w:r w:rsidR="00AB35DB">
              <w:t xml:space="preserve">учебным процессом </w:t>
            </w:r>
            <w:r>
              <w:t xml:space="preserve"> состоит в выборе и соответствующей обработке сведений, характер</w:t>
            </w:r>
            <w:r>
              <w:t>и</w:t>
            </w:r>
            <w:r>
              <w:t xml:space="preserve">зующих состояние образовательной </w:t>
            </w:r>
            <w:r w:rsidR="00AB35DB">
              <w:t>среды</w:t>
            </w:r>
            <w:r w:rsidR="007C4BA0">
              <w:t>:</w:t>
            </w:r>
          </w:p>
          <w:p w:rsidR="005E2DFD" w:rsidRDefault="005E2DFD" w:rsidP="00A1535A">
            <w:pPr>
              <w:pStyle w:val="a9"/>
              <w:spacing w:before="0" w:beforeAutospacing="0" w:after="0" w:afterAutospacing="0"/>
              <w:ind w:firstLine="510"/>
              <w:jc w:val="both"/>
            </w:pPr>
            <w:r>
              <w:t xml:space="preserve">· </w:t>
            </w:r>
            <w:r w:rsidR="00AB35DB">
              <w:t xml:space="preserve">систематически обновляется информация </w:t>
            </w:r>
            <w:r>
              <w:t>о состоянии образов</w:t>
            </w:r>
            <w:r>
              <w:t>а</w:t>
            </w:r>
            <w:r>
              <w:t xml:space="preserve">тельного </w:t>
            </w:r>
            <w:r w:rsidR="00AB35DB">
              <w:t xml:space="preserve">процесса </w:t>
            </w:r>
            <w:r>
              <w:t xml:space="preserve"> в школе, об обеспеченности средствами образов</w:t>
            </w:r>
            <w:r>
              <w:t>а</w:t>
            </w:r>
            <w:r>
              <w:t xml:space="preserve">ния, об </w:t>
            </w:r>
            <w:r w:rsidR="007C4BA0">
              <w:t xml:space="preserve">уровне </w:t>
            </w:r>
            <w:proofErr w:type="spellStart"/>
            <w:r w:rsidR="007C4BA0">
              <w:t>обученности</w:t>
            </w:r>
            <w:proofErr w:type="spellEnd"/>
            <w:r>
              <w:t xml:space="preserve"> учащихся, о профессиональной квалифик</w:t>
            </w:r>
            <w:r>
              <w:t>а</w:t>
            </w:r>
            <w:r>
              <w:t>ции учителей</w:t>
            </w:r>
            <w:r w:rsidR="007C4BA0">
              <w:t xml:space="preserve"> (п</w:t>
            </w:r>
            <w:r w:rsidR="00AB35DB">
              <w:t>убличный отчет, АСУ РСО)</w:t>
            </w:r>
            <w:r>
              <w:t>;</w:t>
            </w:r>
          </w:p>
          <w:p w:rsidR="005E2DFD" w:rsidRDefault="005E2DFD" w:rsidP="00A1535A">
            <w:pPr>
              <w:pStyle w:val="a9"/>
              <w:spacing w:before="0" w:beforeAutospacing="0" w:after="0" w:afterAutospacing="0"/>
              <w:ind w:firstLine="510"/>
              <w:jc w:val="both"/>
            </w:pPr>
            <w:r>
              <w:t xml:space="preserve">· систематически </w:t>
            </w:r>
            <w:r w:rsidR="007C4BA0">
              <w:t>проводится мо</w:t>
            </w:r>
            <w:r w:rsidR="00A22061">
              <w:t>ниторинг  уровня</w:t>
            </w:r>
            <w:r>
              <w:t xml:space="preserve"> развития инте</w:t>
            </w:r>
            <w:r>
              <w:t>л</w:t>
            </w:r>
            <w:r>
              <w:t>лекта, эмоционально-психического и физического здоровья, образов</w:t>
            </w:r>
            <w:r>
              <w:t>а</w:t>
            </w:r>
            <w:r>
              <w:t>тель</w:t>
            </w:r>
            <w:r w:rsidR="00A22061">
              <w:t>ных</w:t>
            </w:r>
            <w:r>
              <w:t xml:space="preserve"> по</w:t>
            </w:r>
            <w:r w:rsidR="00A22061">
              <w:t>требностей</w:t>
            </w:r>
            <w:r>
              <w:t xml:space="preserve"> учащихся;</w:t>
            </w:r>
          </w:p>
          <w:p w:rsidR="005E2DFD" w:rsidRDefault="005E2DFD" w:rsidP="00A1535A">
            <w:pPr>
              <w:pStyle w:val="a9"/>
              <w:spacing w:before="0" w:beforeAutospacing="0" w:after="0" w:afterAutospacing="0"/>
              <w:ind w:firstLine="510"/>
              <w:jc w:val="both"/>
            </w:pPr>
            <w:r>
              <w:t>· педагогически</w:t>
            </w:r>
            <w:r w:rsidR="00AB35DB">
              <w:t>е</w:t>
            </w:r>
            <w:r>
              <w:t xml:space="preserve"> работник</w:t>
            </w:r>
            <w:r w:rsidR="00AB35DB">
              <w:t>и</w:t>
            </w:r>
            <w:r>
              <w:t xml:space="preserve"> </w:t>
            </w:r>
            <w:r w:rsidR="00AB35DB">
              <w:t xml:space="preserve"> вовлекают </w:t>
            </w:r>
            <w:r>
              <w:t xml:space="preserve"> родителей в процесс во</w:t>
            </w:r>
            <w:r>
              <w:t>с</w:t>
            </w:r>
            <w:r>
              <w:t xml:space="preserve">питания и обучения своих детей, </w:t>
            </w:r>
            <w:r w:rsidR="00AB35DB">
              <w:t xml:space="preserve"> информируют о </w:t>
            </w:r>
            <w:r>
              <w:t>затруднениях, кот</w:t>
            </w:r>
            <w:r>
              <w:t>о</w:t>
            </w:r>
            <w:r>
              <w:t>рые они испытывают при этом.</w:t>
            </w:r>
          </w:p>
          <w:p w:rsidR="00B60794" w:rsidRPr="00B60794" w:rsidRDefault="00A1535A" w:rsidP="00354DF2">
            <w:pPr>
              <w:pStyle w:val="a9"/>
              <w:spacing w:before="0" w:beforeAutospacing="0" w:after="0" w:afterAutospacing="0"/>
              <w:ind w:firstLine="510"/>
              <w:jc w:val="both"/>
              <w:rPr>
                <w:i/>
              </w:rPr>
            </w:pPr>
            <w:r w:rsidRPr="00A1535A">
              <w:t>100% педагогов школы прошли обучение на курсах компьютерной грамотности и владеют информационно-коммуникационными  техн</w:t>
            </w:r>
            <w:r w:rsidRPr="00A1535A">
              <w:t>о</w:t>
            </w:r>
            <w:r w:rsidRPr="00A1535A">
              <w:t>логиями.</w:t>
            </w:r>
          </w:p>
        </w:tc>
      </w:tr>
      <w:tr w:rsidR="00B85895" w:rsidRPr="00B85895" w:rsidTr="00C31B62">
        <w:tc>
          <w:tcPr>
            <w:tcW w:w="3227" w:type="dxa"/>
          </w:tcPr>
          <w:p w:rsidR="00B85895" w:rsidRPr="002B7322" w:rsidRDefault="004500CB" w:rsidP="00154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B7322" w:rsidRPr="002B7322">
              <w:rPr>
                <w:rFonts w:ascii="Times New Roman" w:hAnsi="Times New Roman" w:cs="Times New Roman"/>
              </w:rPr>
              <w:t>озда</w:t>
            </w:r>
            <w:r w:rsidR="001544B1">
              <w:rPr>
                <w:rFonts w:ascii="Times New Roman" w:hAnsi="Times New Roman" w:cs="Times New Roman"/>
              </w:rPr>
              <w:t>ние</w:t>
            </w:r>
            <w:r w:rsidR="002B7322" w:rsidRPr="002B7322">
              <w:rPr>
                <w:rFonts w:ascii="Times New Roman" w:hAnsi="Times New Roman" w:cs="Times New Roman"/>
              </w:rPr>
              <w:t xml:space="preserve"> и редактирова</w:t>
            </w:r>
            <w:r w:rsidR="001544B1">
              <w:rPr>
                <w:rFonts w:ascii="Times New Roman" w:hAnsi="Times New Roman" w:cs="Times New Roman"/>
              </w:rPr>
              <w:t>ние</w:t>
            </w:r>
            <w:r w:rsidR="002B7322" w:rsidRPr="002B7322">
              <w:rPr>
                <w:rFonts w:ascii="Times New Roman" w:hAnsi="Times New Roman" w:cs="Times New Roman"/>
              </w:rPr>
              <w:t xml:space="preserve"> электронны</w:t>
            </w:r>
            <w:r w:rsidR="001544B1">
              <w:rPr>
                <w:rFonts w:ascii="Times New Roman" w:hAnsi="Times New Roman" w:cs="Times New Roman"/>
              </w:rPr>
              <w:t>х</w:t>
            </w:r>
            <w:r w:rsidR="002B7322" w:rsidRPr="002B7322">
              <w:rPr>
                <w:rFonts w:ascii="Times New Roman" w:hAnsi="Times New Roman" w:cs="Times New Roman"/>
              </w:rPr>
              <w:t xml:space="preserve"> таблиц, текст</w:t>
            </w:r>
            <w:r w:rsidR="001544B1">
              <w:rPr>
                <w:rFonts w:ascii="Times New Roman" w:hAnsi="Times New Roman" w:cs="Times New Roman"/>
              </w:rPr>
              <w:t>ов</w:t>
            </w:r>
            <w:r w:rsidR="002B7322" w:rsidRPr="002B7322">
              <w:rPr>
                <w:rFonts w:ascii="Times New Roman" w:hAnsi="Times New Roman" w:cs="Times New Roman"/>
              </w:rPr>
              <w:t xml:space="preserve"> и презентаци</w:t>
            </w:r>
            <w:r w:rsidR="001544B1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7654" w:type="dxa"/>
          </w:tcPr>
          <w:p w:rsidR="00B85895" w:rsidRPr="00A22061" w:rsidRDefault="00A1535A" w:rsidP="004500CB">
            <w:pPr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5A2">
              <w:rPr>
                <w:rFonts w:ascii="Times New Roman" w:hAnsi="Times New Roman" w:cs="Times New Roman"/>
                <w:sz w:val="24"/>
                <w:szCs w:val="24"/>
              </w:rPr>
              <w:t xml:space="preserve">На  уроках информатики и ИКТ </w:t>
            </w:r>
            <w:r w:rsidR="00A2206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Pr="003905A2">
              <w:rPr>
                <w:rFonts w:ascii="Times New Roman" w:hAnsi="Times New Roman" w:cs="Times New Roman"/>
                <w:sz w:val="24"/>
                <w:szCs w:val="24"/>
              </w:rPr>
              <w:t xml:space="preserve"> учатся создавать и редактировать электронные таблицы, тексты и презентации</w:t>
            </w:r>
            <w:r w:rsidR="003905A2" w:rsidRPr="003905A2">
              <w:rPr>
                <w:rFonts w:ascii="Times New Roman" w:hAnsi="Times New Roman" w:cs="Times New Roman"/>
                <w:sz w:val="24"/>
                <w:szCs w:val="24"/>
              </w:rPr>
              <w:t>, для чего имеется соответствующее программное обеспечение</w:t>
            </w:r>
            <w:r w:rsidR="004500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607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0794" w:rsidRPr="00B60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</w:t>
            </w:r>
            <w:proofErr w:type="spellEnd"/>
            <w:r w:rsidR="00B60794" w:rsidRPr="00A2206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B60794" w:rsidRPr="00A220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B60794" w:rsidRPr="00B60794">
              <w:rPr>
                <w:i/>
              </w:rPr>
              <w:t>OpenOffice</w:t>
            </w:r>
            <w:proofErr w:type="spellEnd"/>
          </w:p>
        </w:tc>
      </w:tr>
      <w:tr w:rsidR="00D05C4D" w:rsidRPr="00B85895" w:rsidTr="00C31B62">
        <w:tc>
          <w:tcPr>
            <w:tcW w:w="3227" w:type="dxa"/>
          </w:tcPr>
          <w:p w:rsidR="00D05C4D" w:rsidRPr="002B7322" w:rsidRDefault="00D05C4D" w:rsidP="0045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B7322">
              <w:rPr>
                <w:rFonts w:ascii="Times New Roman" w:hAnsi="Times New Roman" w:cs="Times New Roman"/>
              </w:rPr>
              <w:t>озда</w:t>
            </w:r>
            <w:r>
              <w:rPr>
                <w:rFonts w:ascii="Times New Roman" w:hAnsi="Times New Roman" w:cs="Times New Roman"/>
              </w:rPr>
              <w:t>ние</w:t>
            </w:r>
            <w:r w:rsidRPr="002B7322">
              <w:rPr>
                <w:rFonts w:ascii="Times New Roman" w:hAnsi="Times New Roman" w:cs="Times New Roman"/>
              </w:rPr>
              <w:t>, обраб</w:t>
            </w:r>
            <w:r>
              <w:rPr>
                <w:rFonts w:ascii="Times New Roman" w:hAnsi="Times New Roman" w:cs="Times New Roman"/>
              </w:rPr>
              <w:t>отка</w:t>
            </w:r>
            <w:r w:rsidRPr="002B7322">
              <w:rPr>
                <w:rFonts w:ascii="Times New Roman" w:hAnsi="Times New Roman" w:cs="Times New Roman"/>
              </w:rPr>
              <w:t xml:space="preserve"> и реда</w:t>
            </w:r>
            <w:r w:rsidRPr="002B7322">
              <w:rPr>
                <w:rFonts w:ascii="Times New Roman" w:hAnsi="Times New Roman" w:cs="Times New Roman"/>
              </w:rPr>
              <w:t>к</w:t>
            </w:r>
            <w:r w:rsidRPr="002B7322">
              <w:rPr>
                <w:rFonts w:ascii="Times New Roman" w:hAnsi="Times New Roman" w:cs="Times New Roman"/>
              </w:rPr>
              <w:t>тирова</w:t>
            </w:r>
            <w:r>
              <w:rPr>
                <w:rFonts w:ascii="Times New Roman" w:hAnsi="Times New Roman" w:cs="Times New Roman"/>
              </w:rPr>
              <w:t>ние</w:t>
            </w:r>
            <w:r w:rsidRPr="002B7322">
              <w:rPr>
                <w:rFonts w:ascii="Times New Roman" w:hAnsi="Times New Roman" w:cs="Times New Roman"/>
              </w:rPr>
              <w:t xml:space="preserve"> зву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654" w:type="dxa"/>
            <w:vMerge w:val="restart"/>
          </w:tcPr>
          <w:p w:rsidR="00D05C4D" w:rsidRDefault="00D05C4D" w:rsidP="008C2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C4D" w:rsidRPr="008C2EFF" w:rsidRDefault="00D05C4D" w:rsidP="008C2EF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05A2">
              <w:rPr>
                <w:rFonts w:ascii="Times New Roman" w:hAnsi="Times New Roman" w:cs="Times New Roman"/>
                <w:sz w:val="24"/>
                <w:szCs w:val="24"/>
              </w:rPr>
              <w:t>На  уроках информатики и ИКТ учащиеся создают, обрабатывают звук, использу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5A2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е программное обеспечение</w:t>
            </w:r>
            <w:r w:rsidRPr="003905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2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5C4D" w:rsidRPr="00B85895" w:rsidTr="00C31B62">
        <w:tc>
          <w:tcPr>
            <w:tcW w:w="3227" w:type="dxa"/>
          </w:tcPr>
          <w:p w:rsidR="00D05C4D" w:rsidRPr="002B7322" w:rsidRDefault="00D05C4D" w:rsidP="00154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B7322">
              <w:rPr>
                <w:rFonts w:ascii="Times New Roman" w:hAnsi="Times New Roman" w:cs="Times New Roman"/>
              </w:rPr>
              <w:t>озда</w:t>
            </w:r>
            <w:r>
              <w:rPr>
                <w:rFonts w:ascii="Times New Roman" w:hAnsi="Times New Roman" w:cs="Times New Roman"/>
              </w:rPr>
              <w:t>ние</w:t>
            </w:r>
            <w:r w:rsidRPr="002B7322">
              <w:rPr>
                <w:rFonts w:ascii="Times New Roman" w:hAnsi="Times New Roman" w:cs="Times New Roman"/>
              </w:rPr>
              <w:t>, обраб</w:t>
            </w:r>
            <w:r>
              <w:rPr>
                <w:rFonts w:ascii="Times New Roman" w:hAnsi="Times New Roman" w:cs="Times New Roman"/>
              </w:rPr>
              <w:t>о</w:t>
            </w:r>
            <w:r w:rsidRPr="002B7322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ка</w:t>
            </w:r>
            <w:r w:rsidRPr="002B7322">
              <w:rPr>
                <w:rFonts w:ascii="Times New Roman" w:hAnsi="Times New Roman" w:cs="Times New Roman"/>
              </w:rPr>
              <w:t xml:space="preserve"> и реда</w:t>
            </w:r>
            <w:r w:rsidRPr="002B7322">
              <w:rPr>
                <w:rFonts w:ascii="Times New Roman" w:hAnsi="Times New Roman" w:cs="Times New Roman"/>
              </w:rPr>
              <w:t>к</w:t>
            </w:r>
            <w:r w:rsidRPr="002B7322">
              <w:rPr>
                <w:rFonts w:ascii="Times New Roman" w:hAnsi="Times New Roman" w:cs="Times New Roman"/>
              </w:rPr>
              <w:t>тиров</w:t>
            </w:r>
            <w:r>
              <w:rPr>
                <w:rFonts w:ascii="Times New Roman" w:hAnsi="Times New Roman" w:cs="Times New Roman"/>
              </w:rPr>
              <w:t>ание</w:t>
            </w:r>
            <w:r w:rsidRPr="002B7322">
              <w:rPr>
                <w:rFonts w:ascii="Times New Roman" w:hAnsi="Times New Roman" w:cs="Times New Roman"/>
              </w:rPr>
              <w:t xml:space="preserve"> растровы</w:t>
            </w:r>
            <w:r>
              <w:rPr>
                <w:rFonts w:ascii="Times New Roman" w:hAnsi="Times New Roman" w:cs="Times New Roman"/>
              </w:rPr>
              <w:t>х</w:t>
            </w:r>
            <w:r w:rsidRPr="002B7322">
              <w:rPr>
                <w:rFonts w:ascii="Times New Roman" w:hAnsi="Times New Roman" w:cs="Times New Roman"/>
              </w:rPr>
              <w:t>, векто</w:t>
            </w:r>
            <w:r w:rsidRPr="002B7322">
              <w:rPr>
                <w:rFonts w:ascii="Times New Roman" w:hAnsi="Times New Roman" w:cs="Times New Roman"/>
              </w:rPr>
              <w:t>р</w:t>
            </w:r>
            <w:r w:rsidRPr="002B7322">
              <w:rPr>
                <w:rFonts w:ascii="Times New Roman" w:hAnsi="Times New Roman" w:cs="Times New Roman"/>
              </w:rPr>
              <w:t>ны</w:t>
            </w:r>
            <w:r>
              <w:rPr>
                <w:rFonts w:ascii="Times New Roman" w:hAnsi="Times New Roman" w:cs="Times New Roman"/>
              </w:rPr>
              <w:t>х</w:t>
            </w:r>
            <w:r w:rsidRPr="002B7322">
              <w:rPr>
                <w:rFonts w:ascii="Times New Roman" w:hAnsi="Times New Roman" w:cs="Times New Roman"/>
              </w:rPr>
              <w:t xml:space="preserve"> и видеоизображен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7654" w:type="dxa"/>
            <w:vMerge/>
          </w:tcPr>
          <w:p w:rsidR="00D05C4D" w:rsidRPr="00A1535A" w:rsidRDefault="00D05C4D" w:rsidP="00A153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85895" w:rsidRPr="00B85895" w:rsidTr="00C31B62">
        <w:tc>
          <w:tcPr>
            <w:tcW w:w="3227" w:type="dxa"/>
          </w:tcPr>
          <w:p w:rsidR="00B85895" w:rsidRPr="002B7322" w:rsidRDefault="004500CB" w:rsidP="00154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B7322" w:rsidRPr="002B7322">
              <w:rPr>
                <w:rFonts w:ascii="Times New Roman" w:hAnsi="Times New Roman" w:cs="Times New Roman"/>
              </w:rPr>
              <w:t>ндивидуально</w:t>
            </w:r>
            <w:r w:rsidR="001544B1">
              <w:rPr>
                <w:rFonts w:ascii="Times New Roman" w:hAnsi="Times New Roman" w:cs="Times New Roman"/>
              </w:rPr>
              <w:t>е</w:t>
            </w:r>
            <w:r w:rsidR="002B7322" w:rsidRPr="002B7322">
              <w:rPr>
                <w:rFonts w:ascii="Times New Roman" w:hAnsi="Times New Roman" w:cs="Times New Roman"/>
              </w:rPr>
              <w:t xml:space="preserve"> и коллекти</w:t>
            </w:r>
            <w:r w:rsidR="002B7322" w:rsidRPr="002B7322">
              <w:rPr>
                <w:rFonts w:ascii="Times New Roman" w:hAnsi="Times New Roman" w:cs="Times New Roman"/>
              </w:rPr>
              <w:t>в</w:t>
            </w:r>
            <w:r w:rsidR="002B7322" w:rsidRPr="002B7322">
              <w:rPr>
                <w:rFonts w:ascii="Times New Roman" w:hAnsi="Times New Roman" w:cs="Times New Roman"/>
              </w:rPr>
              <w:t>но</w:t>
            </w:r>
            <w:r w:rsidR="001544B1">
              <w:rPr>
                <w:rFonts w:ascii="Times New Roman" w:hAnsi="Times New Roman" w:cs="Times New Roman"/>
              </w:rPr>
              <w:t>е</w:t>
            </w:r>
            <w:r w:rsidR="002B7322" w:rsidRPr="002B7322">
              <w:rPr>
                <w:rFonts w:ascii="Times New Roman" w:hAnsi="Times New Roman" w:cs="Times New Roman"/>
              </w:rPr>
              <w:t xml:space="preserve"> (многопользовательский режим) созда</w:t>
            </w:r>
            <w:r w:rsidR="001544B1">
              <w:rPr>
                <w:rFonts w:ascii="Times New Roman" w:hAnsi="Times New Roman" w:cs="Times New Roman"/>
              </w:rPr>
              <w:t>ние</w:t>
            </w:r>
            <w:r w:rsidR="002B7322" w:rsidRPr="002B7322">
              <w:rPr>
                <w:rFonts w:ascii="Times New Roman" w:hAnsi="Times New Roman" w:cs="Times New Roman"/>
              </w:rPr>
              <w:t xml:space="preserve"> и редактир</w:t>
            </w:r>
            <w:r w:rsidR="002B7322" w:rsidRPr="002B7322">
              <w:rPr>
                <w:rFonts w:ascii="Times New Roman" w:hAnsi="Times New Roman" w:cs="Times New Roman"/>
              </w:rPr>
              <w:t>о</w:t>
            </w:r>
            <w:r w:rsidR="002B7322" w:rsidRPr="002B7322">
              <w:rPr>
                <w:rFonts w:ascii="Times New Roman" w:hAnsi="Times New Roman" w:cs="Times New Roman"/>
              </w:rPr>
              <w:lastRenderedPageBreak/>
              <w:t>ва</w:t>
            </w:r>
            <w:r w:rsidR="001544B1">
              <w:rPr>
                <w:rFonts w:ascii="Times New Roman" w:hAnsi="Times New Roman" w:cs="Times New Roman"/>
              </w:rPr>
              <w:t>ние</w:t>
            </w:r>
            <w:r w:rsidR="002B7322" w:rsidRPr="002B7322">
              <w:rPr>
                <w:rFonts w:ascii="Times New Roman" w:hAnsi="Times New Roman" w:cs="Times New Roman"/>
              </w:rPr>
              <w:t xml:space="preserve"> интерактивны</w:t>
            </w:r>
            <w:r w:rsidR="001544B1">
              <w:rPr>
                <w:rFonts w:ascii="Times New Roman" w:hAnsi="Times New Roman" w:cs="Times New Roman"/>
              </w:rPr>
              <w:t>х</w:t>
            </w:r>
            <w:r w:rsidR="002B7322" w:rsidRPr="002B7322">
              <w:rPr>
                <w:rFonts w:ascii="Times New Roman" w:hAnsi="Times New Roman" w:cs="Times New Roman"/>
              </w:rPr>
              <w:t xml:space="preserve"> учебны</w:t>
            </w:r>
            <w:r w:rsidR="001544B1">
              <w:rPr>
                <w:rFonts w:ascii="Times New Roman" w:hAnsi="Times New Roman" w:cs="Times New Roman"/>
              </w:rPr>
              <w:t>х</w:t>
            </w:r>
            <w:r w:rsidR="002B7322" w:rsidRPr="002B7322">
              <w:rPr>
                <w:rFonts w:ascii="Times New Roman" w:hAnsi="Times New Roman" w:cs="Times New Roman"/>
              </w:rPr>
              <w:t xml:space="preserve"> материал</w:t>
            </w:r>
            <w:r w:rsidR="001544B1">
              <w:rPr>
                <w:rFonts w:ascii="Times New Roman" w:hAnsi="Times New Roman" w:cs="Times New Roman"/>
              </w:rPr>
              <w:t>ов</w:t>
            </w:r>
            <w:r w:rsidR="002B7322" w:rsidRPr="002B7322">
              <w:rPr>
                <w:rFonts w:ascii="Times New Roman" w:hAnsi="Times New Roman" w:cs="Times New Roman"/>
              </w:rPr>
              <w:t>, образовательны</w:t>
            </w:r>
            <w:r w:rsidR="001544B1">
              <w:rPr>
                <w:rFonts w:ascii="Times New Roman" w:hAnsi="Times New Roman" w:cs="Times New Roman"/>
              </w:rPr>
              <w:t>х</w:t>
            </w:r>
            <w:r w:rsidR="002B7322" w:rsidRPr="002B7322">
              <w:rPr>
                <w:rFonts w:ascii="Times New Roman" w:hAnsi="Times New Roman" w:cs="Times New Roman"/>
              </w:rPr>
              <w:t xml:space="preserve"> ресурс</w:t>
            </w:r>
            <w:r w:rsidR="001544B1">
              <w:rPr>
                <w:rFonts w:ascii="Times New Roman" w:hAnsi="Times New Roman" w:cs="Times New Roman"/>
              </w:rPr>
              <w:t>ов</w:t>
            </w:r>
            <w:r w:rsidR="002B7322" w:rsidRPr="002B7322">
              <w:rPr>
                <w:rFonts w:ascii="Times New Roman" w:hAnsi="Times New Roman" w:cs="Times New Roman"/>
              </w:rPr>
              <w:t>, творчески</w:t>
            </w:r>
            <w:r w:rsidR="001544B1">
              <w:rPr>
                <w:rFonts w:ascii="Times New Roman" w:hAnsi="Times New Roman" w:cs="Times New Roman"/>
              </w:rPr>
              <w:t>х</w:t>
            </w:r>
            <w:r w:rsidR="002B7322" w:rsidRPr="002B7322">
              <w:rPr>
                <w:rFonts w:ascii="Times New Roman" w:hAnsi="Times New Roman" w:cs="Times New Roman"/>
              </w:rPr>
              <w:t xml:space="preserve"> работ со статическими и динамическими графическими и текстовыми объектами</w:t>
            </w:r>
          </w:p>
        </w:tc>
        <w:tc>
          <w:tcPr>
            <w:tcW w:w="7654" w:type="dxa"/>
          </w:tcPr>
          <w:p w:rsidR="00B85895" w:rsidRDefault="00A1535A" w:rsidP="00B8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рочной и внеурочно</w:t>
            </w:r>
            <w:r w:rsidR="00A22061">
              <w:rPr>
                <w:rFonts w:ascii="Times New Roman" w:hAnsi="Times New Roman" w:cs="Times New Roman"/>
                <w:sz w:val="24"/>
                <w:szCs w:val="24"/>
              </w:rPr>
              <w:t>й деятельности учащиеся готов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</w:t>
            </w:r>
            <w:r w:rsidR="00A220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D7EF5">
              <w:rPr>
                <w:rFonts w:ascii="Times New Roman" w:hAnsi="Times New Roman" w:cs="Times New Roman"/>
                <w:sz w:val="24"/>
                <w:szCs w:val="24"/>
              </w:rPr>
              <w:t xml:space="preserve"> по различн</w:t>
            </w:r>
            <w:r w:rsidR="00354DF2">
              <w:rPr>
                <w:rFonts w:ascii="Times New Roman" w:hAnsi="Times New Roman" w:cs="Times New Roman"/>
                <w:sz w:val="24"/>
                <w:szCs w:val="24"/>
              </w:rPr>
              <w:t>ым темам:  «Знай и соблюдай ПДД</w:t>
            </w:r>
            <w:r w:rsidR="00A220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D7EF5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354DF2">
              <w:rPr>
                <w:rFonts w:ascii="Times New Roman" w:hAnsi="Times New Roman" w:cs="Times New Roman"/>
                <w:sz w:val="24"/>
                <w:szCs w:val="24"/>
              </w:rPr>
              <w:t>Подвиг русского народа</w:t>
            </w:r>
            <w:r w:rsidR="00DD7EF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354DF2">
              <w:rPr>
                <w:rFonts w:ascii="Times New Roman" w:hAnsi="Times New Roman" w:cs="Times New Roman"/>
                <w:sz w:val="24"/>
                <w:szCs w:val="24"/>
              </w:rPr>
              <w:t>Береги природу!</w:t>
            </w:r>
            <w:r w:rsidR="00DD7E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4DF2">
              <w:rPr>
                <w:rFonts w:ascii="Times New Roman" w:hAnsi="Times New Roman" w:cs="Times New Roman"/>
                <w:sz w:val="24"/>
                <w:szCs w:val="24"/>
              </w:rPr>
              <w:t xml:space="preserve"> «Вода-основа жизни на Земле!»</w:t>
            </w:r>
            <w:r w:rsidR="00DD7EF5"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</w:p>
          <w:p w:rsidR="00DD7EF5" w:rsidRPr="00B72855" w:rsidRDefault="00DD7EF5" w:rsidP="00B8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895" w:rsidRPr="00B85895" w:rsidTr="00C31B62">
        <w:tc>
          <w:tcPr>
            <w:tcW w:w="3227" w:type="dxa"/>
          </w:tcPr>
          <w:p w:rsidR="00B85895" w:rsidRPr="002B7322" w:rsidRDefault="004500CB" w:rsidP="00154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t>Р</w:t>
            </w:r>
            <w:r w:rsidR="002B7322" w:rsidRPr="002B7322">
              <w:rPr>
                <w:rFonts w:ascii="Times New Roman" w:hAnsi="Times New Roman" w:cs="Times New Roman"/>
              </w:rPr>
              <w:t>абота с геоинформационными системами, картографической информацией, планами объе</w:t>
            </w:r>
            <w:r w:rsidR="002B7322" w:rsidRPr="002B7322">
              <w:rPr>
                <w:rFonts w:ascii="Times New Roman" w:hAnsi="Times New Roman" w:cs="Times New Roman"/>
              </w:rPr>
              <w:t>к</w:t>
            </w:r>
            <w:r w:rsidR="002B7322" w:rsidRPr="002B7322">
              <w:rPr>
                <w:rFonts w:ascii="Times New Roman" w:hAnsi="Times New Roman" w:cs="Times New Roman"/>
              </w:rPr>
              <w:t>тов и местности</w:t>
            </w:r>
          </w:p>
        </w:tc>
        <w:tc>
          <w:tcPr>
            <w:tcW w:w="7654" w:type="dxa"/>
          </w:tcPr>
          <w:p w:rsidR="00B85895" w:rsidRPr="006136FF" w:rsidRDefault="00354DF2" w:rsidP="00390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ах окружающего мира</w:t>
            </w:r>
            <w:r w:rsidR="00DD7EF5" w:rsidRPr="006136FF">
              <w:rPr>
                <w:rFonts w:ascii="Times New Roman" w:hAnsi="Times New Roman" w:cs="Times New Roman"/>
                <w:sz w:val="24"/>
                <w:szCs w:val="24"/>
              </w:rPr>
              <w:t xml:space="preserve"> ведется работа с картографической и</w:t>
            </w:r>
            <w:r w:rsidR="00DD7EF5" w:rsidRPr="006136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D7EF5" w:rsidRPr="006136FF">
              <w:rPr>
                <w:rFonts w:ascii="Times New Roman" w:hAnsi="Times New Roman" w:cs="Times New Roman"/>
                <w:sz w:val="24"/>
                <w:szCs w:val="24"/>
              </w:rPr>
              <w:t>формацией, планами объектов и местности.</w:t>
            </w:r>
          </w:p>
          <w:p w:rsidR="008C2EFF" w:rsidRPr="00891397" w:rsidRDefault="008C2EFF" w:rsidP="008C2E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85895" w:rsidRPr="00B85895" w:rsidTr="00C31B62">
        <w:tc>
          <w:tcPr>
            <w:tcW w:w="3227" w:type="dxa"/>
          </w:tcPr>
          <w:p w:rsidR="00B85895" w:rsidRPr="002B7322" w:rsidRDefault="004500CB" w:rsidP="00154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="002B7322" w:rsidRPr="002B7322">
              <w:rPr>
                <w:rFonts w:ascii="Times New Roman" w:hAnsi="Times New Roman" w:cs="Times New Roman"/>
              </w:rPr>
              <w:t>изуализирова</w:t>
            </w:r>
            <w:r w:rsidR="001544B1">
              <w:rPr>
                <w:rFonts w:ascii="Times New Roman" w:hAnsi="Times New Roman" w:cs="Times New Roman"/>
              </w:rPr>
              <w:t>ние</w:t>
            </w:r>
            <w:proofErr w:type="spellEnd"/>
            <w:r w:rsidR="002B7322" w:rsidRPr="002B7322">
              <w:rPr>
                <w:rFonts w:ascii="Times New Roman" w:hAnsi="Times New Roman" w:cs="Times New Roman"/>
              </w:rPr>
              <w:t xml:space="preserve"> историч</w:t>
            </w:r>
            <w:r w:rsidR="002B7322" w:rsidRPr="002B7322">
              <w:rPr>
                <w:rFonts w:ascii="Times New Roman" w:hAnsi="Times New Roman" w:cs="Times New Roman"/>
              </w:rPr>
              <w:t>е</w:t>
            </w:r>
            <w:r w:rsidR="002B7322" w:rsidRPr="002B7322">
              <w:rPr>
                <w:rFonts w:ascii="Times New Roman" w:hAnsi="Times New Roman" w:cs="Times New Roman"/>
              </w:rPr>
              <w:t>ски</w:t>
            </w:r>
            <w:r w:rsidR="001544B1">
              <w:rPr>
                <w:rFonts w:ascii="Times New Roman" w:hAnsi="Times New Roman" w:cs="Times New Roman"/>
              </w:rPr>
              <w:t>х</w:t>
            </w:r>
            <w:r w:rsidR="002B7322" w:rsidRPr="002B7322">
              <w:rPr>
                <w:rFonts w:ascii="Times New Roman" w:hAnsi="Times New Roman" w:cs="Times New Roman"/>
              </w:rPr>
              <w:t xml:space="preserve"> данны</w:t>
            </w:r>
            <w:r w:rsidR="001544B1">
              <w:rPr>
                <w:rFonts w:ascii="Times New Roman" w:hAnsi="Times New Roman" w:cs="Times New Roman"/>
              </w:rPr>
              <w:t>х</w:t>
            </w:r>
            <w:r w:rsidR="002B7322" w:rsidRPr="002B7322">
              <w:rPr>
                <w:rFonts w:ascii="Times New Roman" w:hAnsi="Times New Roman" w:cs="Times New Roman"/>
              </w:rPr>
              <w:t xml:space="preserve"> (создавать ленты времени и др.)</w:t>
            </w:r>
          </w:p>
        </w:tc>
        <w:tc>
          <w:tcPr>
            <w:tcW w:w="7654" w:type="dxa"/>
          </w:tcPr>
          <w:p w:rsidR="00B85895" w:rsidRPr="00B72855" w:rsidRDefault="00E51F87" w:rsidP="00E5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возможность визуализировать исторические данные  (с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ленты времени, реконструировать некоторые события и др.)</w:t>
            </w:r>
          </w:p>
        </w:tc>
      </w:tr>
      <w:tr w:rsidR="00B85895" w:rsidRPr="00B85895" w:rsidTr="00C31B62">
        <w:tc>
          <w:tcPr>
            <w:tcW w:w="3227" w:type="dxa"/>
          </w:tcPr>
          <w:p w:rsidR="00B85895" w:rsidRPr="002B7322" w:rsidRDefault="004500CB" w:rsidP="00154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2B7322" w:rsidRPr="002B7322">
              <w:rPr>
                <w:rFonts w:ascii="Times New Roman" w:hAnsi="Times New Roman" w:cs="Times New Roman"/>
              </w:rPr>
              <w:t>азмещ</w:t>
            </w:r>
            <w:r w:rsidR="001544B1">
              <w:rPr>
                <w:rFonts w:ascii="Times New Roman" w:hAnsi="Times New Roman" w:cs="Times New Roman"/>
              </w:rPr>
              <w:t>ение</w:t>
            </w:r>
            <w:r w:rsidR="002B7322" w:rsidRPr="002B7322">
              <w:rPr>
                <w:rFonts w:ascii="Times New Roman" w:hAnsi="Times New Roman" w:cs="Times New Roman"/>
              </w:rPr>
              <w:t>, систематизиров</w:t>
            </w:r>
            <w:r w:rsidR="002B7322" w:rsidRPr="002B7322">
              <w:rPr>
                <w:rFonts w:ascii="Times New Roman" w:hAnsi="Times New Roman" w:cs="Times New Roman"/>
              </w:rPr>
              <w:t>а</w:t>
            </w:r>
            <w:r w:rsidR="001544B1">
              <w:rPr>
                <w:rFonts w:ascii="Times New Roman" w:hAnsi="Times New Roman" w:cs="Times New Roman"/>
              </w:rPr>
              <w:t>ние</w:t>
            </w:r>
            <w:r w:rsidR="002B7322" w:rsidRPr="002B7322">
              <w:rPr>
                <w:rFonts w:ascii="Times New Roman" w:hAnsi="Times New Roman" w:cs="Times New Roman"/>
              </w:rPr>
              <w:t xml:space="preserve"> и хран</w:t>
            </w:r>
            <w:r w:rsidR="001544B1">
              <w:rPr>
                <w:rFonts w:ascii="Times New Roman" w:hAnsi="Times New Roman" w:cs="Times New Roman"/>
              </w:rPr>
              <w:t>ение</w:t>
            </w:r>
            <w:r w:rsidR="002B7322" w:rsidRPr="002B7322">
              <w:rPr>
                <w:rFonts w:ascii="Times New Roman" w:hAnsi="Times New Roman" w:cs="Times New Roman"/>
              </w:rPr>
              <w:t xml:space="preserve"> (накапливать) материал</w:t>
            </w:r>
            <w:r w:rsidR="001544B1">
              <w:rPr>
                <w:rFonts w:ascii="Times New Roman" w:hAnsi="Times New Roman" w:cs="Times New Roman"/>
              </w:rPr>
              <w:t xml:space="preserve">ов </w:t>
            </w:r>
            <w:r w:rsidR="002B7322" w:rsidRPr="002B7322">
              <w:rPr>
                <w:rFonts w:ascii="Times New Roman" w:hAnsi="Times New Roman" w:cs="Times New Roman"/>
              </w:rPr>
              <w:t>учебного процесса (в том числе работы обуча</w:t>
            </w:r>
            <w:r w:rsidR="002B7322" w:rsidRPr="002B7322">
              <w:rPr>
                <w:rFonts w:ascii="Times New Roman" w:hAnsi="Times New Roman" w:cs="Times New Roman"/>
              </w:rPr>
              <w:t>ю</w:t>
            </w:r>
            <w:r w:rsidR="002B7322" w:rsidRPr="002B7322">
              <w:rPr>
                <w:rFonts w:ascii="Times New Roman" w:hAnsi="Times New Roman" w:cs="Times New Roman"/>
              </w:rPr>
              <w:t>щихся и педагогических рабо</w:t>
            </w:r>
            <w:r w:rsidR="002B7322" w:rsidRPr="002B7322">
              <w:rPr>
                <w:rFonts w:ascii="Times New Roman" w:hAnsi="Times New Roman" w:cs="Times New Roman"/>
              </w:rPr>
              <w:t>т</w:t>
            </w:r>
            <w:r w:rsidR="002B7322" w:rsidRPr="002B7322">
              <w:rPr>
                <w:rFonts w:ascii="Times New Roman" w:hAnsi="Times New Roman" w:cs="Times New Roman"/>
              </w:rPr>
              <w:t>ников, используемые участн</w:t>
            </w:r>
            <w:r w:rsidR="002B7322" w:rsidRPr="002B7322">
              <w:rPr>
                <w:rFonts w:ascii="Times New Roman" w:hAnsi="Times New Roman" w:cs="Times New Roman"/>
              </w:rPr>
              <w:t>и</w:t>
            </w:r>
            <w:r w:rsidR="002B7322" w:rsidRPr="002B7322">
              <w:rPr>
                <w:rFonts w:ascii="Times New Roman" w:hAnsi="Times New Roman" w:cs="Times New Roman"/>
              </w:rPr>
              <w:t>ками учебного процесса и</w:t>
            </w:r>
            <w:r w:rsidR="002B7322" w:rsidRPr="002B7322">
              <w:rPr>
                <w:rFonts w:ascii="Times New Roman" w:hAnsi="Times New Roman" w:cs="Times New Roman"/>
              </w:rPr>
              <w:t>н</w:t>
            </w:r>
            <w:r w:rsidR="002B7322" w:rsidRPr="002B7322">
              <w:rPr>
                <w:rFonts w:ascii="Times New Roman" w:hAnsi="Times New Roman" w:cs="Times New Roman"/>
              </w:rPr>
              <w:t>формационные ресурсы)</w:t>
            </w:r>
          </w:p>
        </w:tc>
        <w:tc>
          <w:tcPr>
            <w:tcW w:w="7654" w:type="dxa"/>
          </w:tcPr>
          <w:p w:rsidR="00B85895" w:rsidRPr="003905A2" w:rsidRDefault="00A97859" w:rsidP="00390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5A2">
              <w:rPr>
                <w:rFonts w:ascii="Times New Roman" w:hAnsi="Times New Roman" w:cs="Times New Roman"/>
                <w:sz w:val="24"/>
                <w:szCs w:val="24"/>
              </w:rPr>
              <w:t>Работы обучающихся и педагогических работников размещаются на сайте школы, на личных сайтах педагогов, накапливаются на электро</w:t>
            </w:r>
            <w:r w:rsidRPr="003905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05A2">
              <w:rPr>
                <w:rFonts w:ascii="Times New Roman" w:hAnsi="Times New Roman" w:cs="Times New Roman"/>
                <w:sz w:val="24"/>
                <w:szCs w:val="24"/>
              </w:rPr>
              <w:t>ных носителях</w:t>
            </w:r>
            <w:r w:rsidR="0035126A">
              <w:rPr>
                <w:rFonts w:ascii="Times New Roman" w:hAnsi="Times New Roman" w:cs="Times New Roman"/>
                <w:sz w:val="24"/>
                <w:szCs w:val="24"/>
              </w:rPr>
              <w:t xml:space="preserve"> и портфолио учащихся</w:t>
            </w:r>
            <w:r w:rsidRPr="003905A2">
              <w:rPr>
                <w:rFonts w:ascii="Times New Roman" w:hAnsi="Times New Roman" w:cs="Times New Roman"/>
                <w:sz w:val="24"/>
                <w:szCs w:val="24"/>
              </w:rPr>
              <w:t>, затем используются участник</w:t>
            </w:r>
            <w:r w:rsidRPr="003905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05A2">
              <w:rPr>
                <w:rFonts w:ascii="Times New Roman" w:hAnsi="Times New Roman" w:cs="Times New Roman"/>
                <w:sz w:val="24"/>
                <w:szCs w:val="24"/>
              </w:rPr>
              <w:t>ми учебного процесса в урочное и внеурочное время.</w:t>
            </w:r>
          </w:p>
        </w:tc>
      </w:tr>
      <w:tr w:rsidR="00B85895" w:rsidRPr="00B85895" w:rsidTr="00C31B62">
        <w:tc>
          <w:tcPr>
            <w:tcW w:w="3227" w:type="dxa"/>
          </w:tcPr>
          <w:p w:rsidR="00B85895" w:rsidRPr="002B7322" w:rsidRDefault="004500CB" w:rsidP="00154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B7322" w:rsidRPr="002B7322">
              <w:rPr>
                <w:rFonts w:ascii="Times New Roman" w:hAnsi="Times New Roman" w:cs="Times New Roman"/>
              </w:rPr>
              <w:t>ров</w:t>
            </w:r>
            <w:r w:rsidR="001544B1">
              <w:rPr>
                <w:rFonts w:ascii="Times New Roman" w:hAnsi="Times New Roman" w:cs="Times New Roman"/>
              </w:rPr>
              <w:t>едение</w:t>
            </w:r>
            <w:r w:rsidR="002B7322" w:rsidRPr="002B7322">
              <w:rPr>
                <w:rFonts w:ascii="Times New Roman" w:hAnsi="Times New Roman" w:cs="Times New Roman"/>
              </w:rPr>
              <w:t xml:space="preserve"> мониторинг</w:t>
            </w:r>
            <w:r w:rsidR="001544B1">
              <w:rPr>
                <w:rFonts w:ascii="Times New Roman" w:hAnsi="Times New Roman" w:cs="Times New Roman"/>
              </w:rPr>
              <w:t>ов</w:t>
            </w:r>
            <w:r w:rsidR="002B7322" w:rsidRPr="002B7322">
              <w:rPr>
                <w:rFonts w:ascii="Times New Roman" w:hAnsi="Times New Roman" w:cs="Times New Roman"/>
              </w:rPr>
              <w:t xml:space="preserve"> и фикс</w:t>
            </w:r>
            <w:r w:rsidR="001544B1">
              <w:rPr>
                <w:rFonts w:ascii="Times New Roman" w:hAnsi="Times New Roman" w:cs="Times New Roman"/>
              </w:rPr>
              <w:t>ация</w:t>
            </w:r>
            <w:r w:rsidR="002B7322" w:rsidRPr="002B7322">
              <w:rPr>
                <w:rFonts w:ascii="Times New Roman" w:hAnsi="Times New Roman" w:cs="Times New Roman"/>
              </w:rPr>
              <w:t xml:space="preserve"> ход</w:t>
            </w:r>
            <w:r w:rsidR="001544B1">
              <w:rPr>
                <w:rFonts w:ascii="Times New Roman" w:hAnsi="Times New Roman" w:cs="Times New Roman"/>
              </w:rPr>
              <w:t>а</w:t>
            </w:r>
            <w:r w:rsidR="002B7322" w:rsidRPr="002B7322">
              <w:rPr>
                <w:rFonts w:ascii="Times New Roman" w:hAnsi="Times New Roman" w:cs="Times New Roman"/>
              </w:rPr>
              <w:t xml:space="preserve"> учебного пр</w:t>
            </w:r>
            <w:r w:rsidR="002B7322" w:rsidRPr="002B7322">
              <w:rPr>
                <w:rFonts w:ascii="Times New Roman" w:hAnsi="Times New Roman" w:cs="Times New Roman"/>
              </w:rPr>
              <w:t>о</w:t>
            </w:r>
            <w:r w:rsidR="002B7322" w:rsidRPr="002B7322">
              <w:rPr>
                <w:rFonts w:ascii="Times New Roman" w:hAnsi="Times New Roman" w:cs="Times New Roman"/>
              </w:rPr>
              <w:t>цесса и результат</w:t>
            </w:r>
            <w:r w:rsidR="001544B1">
              <w:rPr>
                <w:rFonts w:ascii="Times New Roman" w:hAnsi="Times New Roman" w:cs="Times New Roman"/>
              </w:rPr>
              <w:t>ов</w:t>
            </w:r>
            <w:r w:rsidR="002B7322" w:rsidRPr="002B7322">
              <w:rPr>
                <w:rFonts w:ascii="Times New Roman" w:hAnsi="Times New Roman" w:cs="Times New Roman"/>
              </w:rPr>
              <w:t xml:space="preserve"> освоения основной образовательной пр</w:t>
            </w:r>
            <w:r w:rsidR="002B7322" w:rsidRPr="002B7322">
              <w:rPr>
                <w:rFonts w:ascii="Times New Roman" w:hAnsi="Times New Roman" w:cs="Times New Roman"/>
              </w:rPr>
              <w:t>о</w:t>
            </w:r>
            <w:r w:rsidR="002B7322" w:rsidRPr="002B7322">
              <w:rPr>
                <w:rFonts w:ascii="Times New Roman" w:hAnsi="Times New Roman" w:cs="Times New Roman"/>
              </w:rPr>
              <w:t>граммы общего образования</w:t>
            </w:r>
          </w:p>
        </w:tc>
        <w:tc>
          <w:tcPr>
            <w:tcW w:w="7654" w:type="dxa"/>
          </w:tcPr>
          <w:p w:rsidR="008C2EFF" w:rsidRPr="008C2EFF" w:rsidRDefault="004500CB" w:rsidP="00351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3905A2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езультатов учебной деятельности, состояния физ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и психологического </w:t>
            </w:r>
            <w:r w:rsidR="006951D7">
              <w:rPr>
                <w:rFonts w:ascii="Times New Roman" w:hAnsi="Times New Roman" w:cs="Times New Roman"/>
                <w:sz w:val="24"/>
                <w:szCs w:val="24"/>
              </w:rPr>
              <w:t>здоровья учащихся проводятся систематич</w:t>
            </w:r>
            <w:r w:rsidR="006951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951D7">
              <w:rPr>
                <w:rFonts w:ascii="Times New Roman" w:hAnsi="Times New Roman" w:cs="Times New Roman"/>
                <w:sz w:val="24"/>
                <w:szCs w:val="24"/>
              </w:rPr>
              <w:t>ски, согласно плану работы.</w:t>
            </w:r>
            <w:r w:rsidR="003905A2" w:rsidRPr="006B3DD8">
              <w:rPr>
                <w:rFonts w:ascii="Times New Roman" w:hAnsi="Times New Roman" w:cs="Times New Roman"/>
                <w:sz w:val="24"/>
                <w:szCs w:val="24"/>
              </w:rPr>
              <w:t xml:space="preserve"> Фиксация </w:t>
            </w:r>
            <w:r w:rsidR="003905A2" w:rsidRPr="003905A2">
              <w:rPr>
                <w:rFonts w:ascii="Times New Roman" w:hAnsi="Times New Roman" w:cs="Times New Roman"/>
                <w:sz w:val="24"/>
                <w:szCs w:val="24"/>
              </w:rPr>
              <w:t>хода учебного процесса и р</w:t>
            </w:r>
            <w:r w:rsidR="003905A2" w:rsidRPr="003905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905A2" w:rsidRPr="003905A2">
              <w:rPr>
                <w:rFonts w:ascii="Times New Roman" w:hAnsi="Times New Roman" w:cs="Times New Roman"/>
                <w:sz w:val="24"/>
                <w:szCs w:val="24"/>
              </w:rPr>
              <w:t>зультатов освоения основной образовательной программы общего о</w:t>
            </w:r>
            <w:r w:rsidR="003905A2" w:rsidRPr="003905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905A2" w:rsidRPr="003905A2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происходит в классных журнала, </w:t>
            </w:r>
            <w:r w:rsidR="00F441D9" w:rsidRPr="003905A2">
              <w:rPr>
                <w:rFonts w:ascii="Times New Roman" w:hAnsi="Times New Roman" w:cs="Times New Roman"/>
                <w:sz w:val="24"/>
                <w:szCs w:val="24"/>
              </w:rPr>
              <w:t>АСУ</w:t>
            </w:r>
            <w:r w:rsidR="00F441D9" w:rsidRPr="00F441D9">
              <w:rPr>
                <w:rFonts w:ascii="Times New Roman" w:hAnsi="Times New Roman" w:cs="Times New Roman"/>
                <w:sz w:val="24"/>
                <w:szCs w:val="24"/>
              </w:rPr>
              <w:t xml:space="preserve"> РСО</w:t>
            </w:r>
            <w:r w:rsidR="00390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5895" w:rsidRPr="00B85895" w:rsidTr="00C31B62">
        <w:tc>
          <w:tcPr>
            <w:tcW w:w="3227" w:type="dxa"/>
          </w:tcPr>
          <w:p w:rsidR="00B85895" w:rsidRPr="002B7322" w:rsidRDefault="00E00992" w:rsidP="00154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B7322" w:rsidRPr="002B7322">
              <w:rPr>
                <w:rFonts w:ascii="Times New Roman" w:hAnsi="Times New Roman" w:cs="Times New Roman"/>
              </w:rPr>
              <w:t>ров</w:t>
            </w:r>
            <w:r w:rsidR="001544B1">
              <w:rPr>
                <w:rFonts w:ascii="Times New Roman" w:hAnsi="Times New Roman" w:cs="Times New Roman"/>
              </w:rPr>
              <w:t>едение</w:t>
            </w:r>
            <w:r w:rsidR="002B7322" w:rsidRPr="002B7322">
              <w:rPr>
                <w:rFonts w:ascii="Times New Roman" w:hAnsi="Times New Roman" w:cs="Times New Roman"/>
              </w:rPr>
              <w:t xml:space="preserve"> различны</w:t>
            </w:r>
            <w:r w:rsidR="001544B1">
              <w:rPr>
                <w:rFonts w:ascii="Times New Roman" w:hAnsi="Times New Roman" w:cs="Times New Roman"/>
              </w:rPr>
              <w:t>х</w:t>
            </w:r>
            <w:r w:rsidR="002B7322" w:rsidRPr="002B7322">
              <w:rPr>
                <w:rFonts w:ascii="Times New Roman" w:hAnsi="Times New Roman" w:cs="Times New Roman"/>
              </w:rPr>
              <w:t xml:space="preserve"> вид</w:t>
            </w:r>
            <w:r w:rsidR="001544B1">
              <w:rPr>
                <w:rFonts w:ascii="Times New Roman" w:hAnsi="Times New Roman" w:cs="Times New Roman"/>
              </w:rPr>
              <w:t>ов</w:t>
            </w:r>
            <w:r w:rsidR="002B7322" w:rsidRPr="002B7322">
              <w:rPr>
                <w:rFonts w:ascii="Times New Roman" w:hAnsi="Times New Roman" w:cs="Times New Roman"/>
              </w:rPr>
              <w:t xml:space="preserve"> и форм контроля знаний, умений и навыков, осуществл</w:t>
            </w:r>
            <w:r w:rsidR="001544B1">
              <w:rPr>
                <w:rFonts w:ascii="Times New Roman" w:hAnsi="Times New Roman" w:cs="Times New Roman"/>
              </w:rPr>
              <w:t>ение</w:t>
            </w:r>
            <w:r w:rsidR="002B7322" w:rsidRPr="002B7322">
              <w:rPr>
                <w:rFonts w:ascii="Times New Roman" w:hAnsi="Times New Roman" w:cs="Times New Roman"/>
              </w:rPr>
              <w:t xml:space="preserve"> адаптивн</w:t>
            </w:r>
            <w:r w:rsidR="001544B1">
              <w:rPr>
                <w:rFonts w:ascii="Times New Roman" w:hAnsi="Times New Roman" w:cs="Times New Roman"/>
              </w:rPr>
              <w:t>ой</w:t>
            </w:r>
            <w:r w:rsidR="002B7322" w:rsidRPr="002B7322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2B7322" w:rsidRPr="002B7322">
              <w:rPr>
                <w:rFonts w:ascii="Times New Roman" w:hAnsi="Times New Roman" w:cs="Times New Roman"/>
              </w:rPr>
              <w:t>дифференцир</w:t>
            </w:r>
            <w:r w:rsidR="002B7322" w:rsidRPr="002B7322">
              <w:rPr>
                <w:rFonts w:ascii="Times New Roman" w:hAnsi="Times New Roman" w:cs="Times New Roman"/>
              </w:rPr>
              <w:t>о</w:t>
            </w:r>
            <w:r w:rsidR="002B7322" w:rsidRPr="002B7322">
              <w:rPr>
                <w:rFonts w:ascii="Times New Roman" w:hAnsi="Times New Roman" w:cs="Times New Roman"/>
              </w:rPr>
              <w:t>ванную</w:t>
            </w:r>
            <w:proofErr w:type="gramEnd"/>
            <w:r w:rsidR="002B7322" w:rsidRPr="002B7322">
              <w:rPr>
                <w:rFonts w:ascii="Times New Roman" w:hAnsi="Times New Roman" w:cs="Times New Roman"/>
              </w:rPr>
              <w:t>) подготовк</w:t>
            </w:r>
            <w:r w:rsidR="001544B1">
              <w:rPr>
                <w:rFonts w:ascii="Times New Roman" w:hAnsi="Times New Roman" w:cs="Times New Roman"/>
              </w:rPr>
              <w:t>и</w:t>
            </w:r>
            <w:r w:rsidR="002B7322" w:rsidRPr="002B7322">
              <w:rPr>
                <w:rFonts w:ascii="Times New Roman" w:hAnsi="Times New Roman" w:cs="Times New Roman"/>
              </w:rPr>
              <w:t xml:space="preserve"> к госуда</w:t>
            </w:r>
            <w:r w:rsidR="002B7322" w:rsidRPr="002B7322">
              <w:rPr>
                <w:rFonts w:ascii="Times New Roman" w:hAnsi="Times New Roman" w:cs="Times New Roman"/>
              </w:rPr>
              <w:t>р</w:t>
            </w:r>
            <w:r w:rsidR="002B7322" w:rsidRPr="002B7322">
              <w:rPr>
                <w:rFonts w:ascii="Times New Roman" w:hAnsi="Times New Roman" w:cs="Times New Roman"/>
              </w:rPr>
              <w:t>ственной (итоговой) аттестации</w:t>
            </w:r>
          </w:p>
        </w:tc>
        <w:tc>
          <w:tcPr>
            <w:tcW w:w="7654" w:type="dxa"/>
          </w:tcPr>
          <w:p w:rsidR="00B85895" w:rsidRPr="003905A2" w:rsidRDefault="003905A2" w:rsidP="00351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 осуществляется в соответствии с локальными актами «О промеж</w:t>
            </w:r>
            <w:r w:rsidR="0035126A">
              <w:rPr>
                <w:rFonts w:ascii="Times New Roman" w:hAnsi="Times New Roman" w:cs="Times New Roman"/>
                <w:sz w:val="24"/>
                <w:szCs w:val="24"/>
              </w:rPr>
              <w:t>уточной и итоговой  аттестаци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5895" w:rsidRPr="00B85895" w:rsidTr="00C31B62">
        <w:tc>
          <w:tcPr>
            <w:tcW w:w="3227" w:type="dxa"/>
          </w:tcPr>
          <w:p w:rsidR="00B85895" w:rsidRPr="002B7322" w:rsidRDefault="00E00992" w:rsidP="00154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B7322" w:rsidRPr="002B7322">
              <w:rPr>
                <w:rFonts w:ascii="Times New Roman" w:hAnsi="Times New Roman" w:cs="Times New Roman"/>
              </w:rPr>
              <w:t>существл</w:t>
            </w:r>
            <w:r w:rsidR="001544B1">
              <w:rPr>
                <w:rFonts w:ascii="Times New Roman" w:hAnsi="Times New Roman" w:cs="Times New Roman"/>
              </w:rPr>
              <w:t>ение</w:t>
            </w:r>
            <w:r w:rsidR="002B7322" w:rsidRPr="002B7322">
              <w:rPr>
                <w:rFonts w:ascii="Times New Roman" w:hAnsi="Times New Roman" w:cs="Times New Roman"/>
              </w:rPr>
              <w:t xml:space="preserve"> взаимоде</w:t>
            </w:r>
            <w:r w:rsidR="002B7322" w:rsidRPr="002B7322">
              <w:rPr>
                <w:rFonts w:ascii="Times New Roman" w:hAnsi="Times New Roman" w:cs="Times New Roman"/>
              </w:rPr>
              <w:t>й</w:t>
            </w:r>
            <w:r w:rsidR="002B7322" w:rsidRPr="002B7322">
              <w:rPr>
                <w:rFonts w:ascii="Times New Roman" w:hAnsi="Times New Roman" w:cs="Times New Roman"/>
              </w:rPr>
              <w:t>стви</w:t>
            </w:r>
            <w:r w:rsidR="001544B1">
              <w:rPr>
                <w:rFonts w:ascii="Times New Roman" w:hAnsi="Times New Roman" w:cs="Times New Roman"/>
              </w:rPr>
              <w:t>я</w:t>
            </w:r>
            <w:r w:rsidR="002B7322" w:rsidRPr="002B7322">
              <w:rPr>
                <w:rFonts w:ascii="Times New Roman" w:hAnsi="Times New Roman" w:cs="Times New Roman"/>
              </w:rPr>
              <w:t xml:space="preserve"> между участниками учебного процесса, в том числе дистанционное (посредством локальных и глобальных сетей) использование данных, форм</w:t>
            </w:r>
            <w:r w:rsidR="002B7322" w:rsidRPr="002B7322">
              <w:rPr>
                <w:rFonts w:ascii="Times New Roman" w:hAnsi="Times New Roman" w:cs="Times New Roman"/>
              </w:rPr>
              <w:t>и</w:t>
            </w:r>
            <w:r w:rsidR="002B7322" w:rsidRPr="002B7322">
              <w:rPr>
                <w:rFonts w:ascii="Times New Roman" w:hAnsi="Times New Roman" w:cs="Times New Roman"/>
              </w:rPr>
              <w:t>руемых в ходе учебного пр</w:t>
            </w:r>
            <w:r w:rsidR="002B7322" w:rsidRPr="002B7322">
              <w:rPr>
                <w:rFonts w:ascii="Times New Roman" w:hAnsi="Times New Roman" w:cs="Times New Roman"/>
              </w:rPr>
              <w:t>о</w:t>
            </w:r>
            <w:r w:rsidR="002B7322" w:rsidRPr="002B7322">
              <w:rPr>
                <w:rFonts w:ascii="Times New Roman" w:hAnsi="Times New Roman" w:cs="Times New Roman"/>
              </w:rPr>
              <w:t>цесса для решения задач управления образовательной деятельностью</w:t>
            </w:r>
          </w:p>
        </w:tc>
        <w:tc>
          <w:tcPr>
            <w:tcW w:w="7654" w:type="dxa"/>
          </w:tcPr>
          <w:p w:rsidR="00B85895" w:rsidRPr="008C2EFF" w:rsidRDefault="008C2EFF" w:rsidP="00E0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доступ в сеть </w:t>
            </w:r>
            <w:r w:rsidR="00E009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рнет, все участника процесса имеют логины и пароли для выхода в АСУ РСО</w:t>
            </w:r>
            <w:r w:rsidR="0057022B">
              <w:rPr>
                <w:rFonts w:ascii="Times New Roman" w:hAnsi="Times New Roman" w:cs="Times New Roman"/>
                <w:sz w:val="24"/>
                <w:szCs w:val="24"/>
              </w:rPr>
              <w:t>. Школьный сайт обновляется 1 раз в две недели.</w:t>
            </w:r>
          </w:p>
        </w:tc>
      </w:tr>
      <w:tr w:rsidR="00B85895" w:rsidRPr="00B85895" w:rsidTr="00C31B62">
        <w:tc>
          <w:tcPr>
            <w:tcW w:w="3227" w:type="dxa"/>
          </w:tcPr>
          <w:p w:rsidR="00B85895" w:rsidRPr="002B7322" w:rsidRDefault="00E00992" w:rsidP="00E00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B7322" w:rsidRPr="002B7322">
              <w:rPr>
                <w:rFonts w:ascii="Times New Roman" w:hAnsi="Times New Roman" w:cs="Times New Roman"/>
              </w:rPr>
              <w:t>существл</w:t>
            </w:r>
            <w:r w:rsidR="00C445EF">
              <w:rPr>
                <w:rFonts w:ascii="Times New Roman" w:hAnsi="Times New Roman" w:cs="Times New Roman"/>
              </w:rPr>
              <w:t>ение</w:t>
            </w:r>
            <w:r w:rsidR="002B7322" w:rsidRPr="002B7322">
              <w:rPr>
                <w:rFonts w:ascii="Times New Roman" w:hAnsi="Times New Roman" w:cs="Times New Roman"/>
              </w:rPr>
              <w:t xml:space="preserve"> взаимоде</w:t>
            </w:r>
            <w:r w:rsidR="002B7322" w:rsidRPr="002B7322">
              <w:rPr>
                <w:rFonts w:ascii="Times New Roman" w:hAnsi="Times New Roman" w:cs="Times New Roman"/>
              </w:rPr>
              <w:t>й</w:t>
            </w:r>
            <w:r w:rsidR="002B7322" w:rsidRPr="002B7322">
              <w:rPr>
                <w:rFonts w:ascii="Times New Roman" w:hAnsi="Times New Roman" w:cs="Times New Roman"/>
              </w:rPr>
              <w:t>стви</w:t>
            </w:r>
            <w:r w:rsidR="00C445EF">
              <w:rPr>
                <w:rFonts w:ascii="Times New Roman" w:hAnsi="Times New Roman" w:cs="Times New Roman"/>
              </w:rPr>
              <w:t>я</w:t>
            </w:r>
            <w:r w:rsidR="002B7322" w:rsidRPr="002B7322">
              <w:rPr>
                <w:rFonts w:ascii="Times New Roman" w:hAnsi="Times New Roman" w:cs="Times New Roman"/>
              </w:rPr>
              <w:t xml:space="preserve"> образовательного учр</w:t>
            </w:r>
            <w:r w:rsidR="002B7322" w:rsidRPr="002B7322">
              <w:rPr>
                <w:rFonts w:ascii="Times New Roman" w:hAnsi="Times New Roman" w:cs="Times New Roman"/>
              </w:rPr>
              <w:t>е</w:t>
            </w:r>
            <w:r w:rsidR="002B7322" w:rsidRPr="002B7322">
              <w:rPr>
                <w:rFonts w:ascii="Times New Roman" w:hAnsi="Times New Roman" w:cs="Times New Roman"/>
              </w:rPr>
              <w:t>ждения с органами, в сфере образования, с другими образ</w:t>
            </w:r>
            <w:r w:rsidR="002B7322" w:rsidRPr="002B7322">
              <w:rPr>
                <w:rFonts w:ascii="Times New Roman" w:hAnsi="Times New Roman" w:cs="Times New Roman"/>
              </w:rPr>
              <w:t>о</w:t>
            </w:r>
            <w:r w:rsidR="002B7322" w:rsidRPr="002B7322">
              <w:rPr>
                <w:rFonts w:ascii="Times New Roman" w:hAnsi="Times New Roman" w:cs="Times New Roman"/>
              </w:rPr>
              <w:t>вательными учреждениями и организациями</w:t>
            </w:r>
          </w:p>
        </w:tc>
        <w:tc>
          <w:tcPr>
            <w:tcW w:w="7654" w:type="dxa"/>
          </w:tcPr>
          <w:p w:rsidR="00B85895" w:rsidRPr="006B3DD8" w:rsidRDefault="00B72855" w:rsidP="00141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F49">
              <w:rPr>
                <w:rFonts w:ascii="Times New Roman" w:hAnsi="Times New Roman" w:cs="Times New Roman"/>
                <w:sz w:val="24"/>
                <w:szCs w:val="24"/>
              </w:rPr>
              <w:t>Ведется электронный документооборот образов</w:t>
            </w:r>
            <w:r w:rsidR="00E00992">
              <w:rPr>
                <w:rFonts w:ascii="Times New Roman" w:hAnsi="Times New Roman" w:cs="Times New Roman"/>
                <w:sz w:val="24"/>
                <w:szCs w:val="24"/>
              </w:rPr>
              <w:t>ательного учреждения с органами</w:t>
            </w:r>
            <w:r w:rsidRPr="003A5F4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 w:rsidR="00E009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A5F49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</w:t>
            </w:r>
            <w:r w:rsidR="00E009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A5F49">
              <w:rPr>
                <w:rFonts w:ascii="Times New Roman" w:hAnsi="Times New Roman" w:cs="Times New Roman"/>
                <w:sz w:val="24"/>
                <w:szCs w:val="24"/>
              </w:rPr>
              <w:t xml:space="preserve"> в сфере образования</w:t>
            </w:r>
            <w:r w:rsidR="003A5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A5F4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3A5F49">
              <w:rPr>
                <w:rFonts w:ascii="Times New Roman" w:hAnsi="Times New Roman" w:cs="Times New Roman"/>
                <w:sz w:val="24"/>
                <w:szCs w:val="24"/>
              </w:rPr>
              <w:t xml:space="preserve">Юго-Западное управление </w:t>
            </w:r>
            <w:proofErr w:type="spellStart"/>
            <w:r w:rsidR="003A5F49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="003A5F49">
              <w:rPr>
                <w:rFonts w:ascii="Times New Roman" w:hAnsi="Times New Roman" w:cs="Times New Roman"/>
                <w:sz w:val="24"/>
                <w:szCs w:val="24"/>
              </w:rPr>
              <w:t xml:space="preserve"> СО, </w:t>
            </w:r>
            <w:proofErr w:type="spellStart"/>
            <w:r w:rsidR="00A22061">
              <w:rPr>
                <w:rFonts w:ascii="Times New Roman" w:hAnsi="Times New Roman" w:cs="Times New Roman"/>
                <w:sz w:val="24"/>
                <w:szCs w:val="24"/>
              </w:rPr>
              <w:t>Безенчукский</w:t>
            </w:r>
            <w:proofErr w:type="spellEnd"/>
            <w:r w:rsidR="003A5F49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разования,</w:t>
            </w:r>
            <w:r w:rsidR="0057022B">
              <w:rPr>
                <w:rFonts w:ascii="Times New Roman" w:hAnsi="Times New Roman" w:cs="Times New Roman"/>
                <w:sz w:val="24"/>
                <w:szCs w:val="24"/>
              </w:rPr>
              <w:t xml:space="preserve"> прокуратура района,</w:t>
            </w:r>
            <w:r w:rsidR="00A2206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3A5F49">
              <w:rPr>
                <w:rFonts w:ascii="Times New Roman" w:hAnsi="Times New Roman" w:cs="Times New Roman"/>
                <w:sz w:val="24"/>
                <w:szCs w:val="24"/>
              </w:rPr>
              <w:t xml:space="preserve">рганы </w:t>
            </w:r>
            <w:proofErr w:type="spellStart"/>
            <w:r w:rsidR="003A5F49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="003A5F49">
              <w:rPr>
                <w:rFonts w:ascii="Times New Roman" w:hAnsi="Times New Roman" w:cs="Times New Roman"/>
                <w:sz w:val="24"/>
                <w:szCs w:val="24"/>
              </w:rPr>
              <w:t>, МЧС)</w:t>
            </w:r>
            <w:r w:rsidR="00E009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A5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F49">
              <w:rPr>
                <w:rFonts w:ascii="Times New Roman" w:hAnsi="Times New Roman" w:cs="Times New Roman"/>
                <w:sz w:val="24"/>
                <w:szCs w:val="24"/>
              </w:rPr>
              <w:t>осуществляется взаимоде</w:t>
            </w:r>
            <w:r w:rsidR="003A5F4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A5F49">
              <w:rPr>
                <w:rFonts w:ascii="Times New Roman" w:hAnsi="Times New Roman" w:cs="Times New Roman"/>
                <w:sz w:val="24"/>
                <w:szCs w:val="24"/>
              </w:rPr>
              <w:t xml:space="preserve">ствие </w:t>
            </w:r>
            <w:r w:rsidRPr="003A5F49">
              <w:rPr>
                <w:rFonts w:ascii="Times New Roman" w:hAnsi="Times New Roman" w:cs="Times New Roman"/>
                <w:sz w:val="24"/>
                <w:szCs w:val="24"/>
              </w:rPr>
              <w:t>с другими образовательными учреждениями</w:t>
            </w:r>
            <w:r w:rsidR="003A5F4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22061">
              <w:rPr>
                <w:rFonts w:ascii="Times New Roman" w:hAnsi="Times New Roman" w:cs="Times New Roman"/>
                <w:sz w:val="24"/>
                <w:szCs w:val="24"/>
              </w:rPr>
              <w:t>школы района</w:t>
            </w:r>
            <w:r w:rsidR="00E00992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="0014181F">
              <w:rPr>
                <w:rFonts w:ascii="Times New Roman" w:hAnsi="Times New Roman" w:cs="Times New Roman"/>
                <w:sz w:val="24"/>
                <w:szCs w:val="24"/>
              </w:rPr>
              <w:t>чреждениями дополнительного образования</w:t>
            </w:r>
            <w:r w:rsidR="00A220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0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2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E756C" w:rsidRDefault="008D2B02" w:rsidP="008D2B02">
      <w:pPr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694C" w:rsidRDefault="003B694C" w:rsidP="003B694C">
      <w:pPr>
        <w:jc w:val="center"/>
        <w:rPr>
          <w:b/>
          <w:sz w:val="44"/>
          <w:szCs w:val="44"/>
        </w:rPr>
      </w:pPr>
    </w:p>
    <w:p w:rsidR="003B694C" w:rsidRDefault="00514BC1" w:rsidP="00514B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ГБОУ НШ «Гармония»</w:t>
      </w:r>
    </w:p>
    <w:p w:rsidR="00B62EB6" w:rsidRDefault="00514BC1" w:rsidP="00EB4C94">
      <w:pPr>
        <w:rPr>
          <w:b/>
          <w:sz w:val="44"/>
          <w:szCs w:val="4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г.т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зе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Шишкина</w:t>
      </w:r>
      <w:proofErr w:type="spellEnd"/>
    </w:p>
    <w:p w:rsidR="00B62EB6" w:rsidRDefault="00B62EB6" w:rsidP="003B694C">
      <w:pPr>
        <w:jc w:val="center"/>
        <w:rPr>
          <w:b/>
          <w:sz w:val="44"/>
          <w:szCs w:val="44"/>
        </w:rPr>
      </w:pPr>
    </w:p>
    <w:p w:rsidR="00B62EB6" w:rsidRDefault="00B62EB6" w:rsidP="003B694C">
      <w:pPr>
        <w:jc w:val="center"/>
        <w:rPr>
          <w:b/>
          <w:sz w:val="44"/>
          <w:szCs w:val="44"/>
        </w:rPr>
      </w:pPr>
    </w:p>
    <w:p w:rsidR="008D2B02" w:rsidRPr="008D2B02" w:rsidRDefault="008D2B02" w:rsidP="008D2B02">
      <w:pPr>
        <w:spacing w:after="0"/>
        <w:ind w:firstLine="510"/>
        <w:jc w:val="center"/>
        <w:rPr>
          <w:rFonts w:ascii="Times New Roman" w:hAnsi="Times New Roman" w:cs="Times New Roman"/>
          <w:sz w:val="24"/>
          <w:szCs w:val="24"/>
        </w:rPr>
      </w:pPr>
    </w:p>
    <w:p w:rsidR="008D2B02" w:rsidRPr="008D2B02" w:rsidRDefault="008D2B02" w:rsidP="008D2B02">
      <w:pPr>
        <w:spacing w:after="0"/>
        <w:ind w:firstLine="510"/>
        <w:jc w:val="center"/>
        <w:rPr>
          <w:rFonts w:ascii="Times New Roman" w:hAnsi="Times New Roman" w:cs="Times New Roman"/>
          <w:sz w:val="24"/>
          <w:szCs w:val="24"/>
        </w:rPr>
      </w:pPr>
    </w:p>
    <w:p w:rsidR="00BF6105" w:rsidRDefault="00BF6105" w:rsidP="008D2B02">
      <w:pPr>
        <w:spacing w:after="0"/>
        <w:ind w:firstLine="510"/>
        <w:jc w:val="center"/>
        <w:rPr>
          <w:rFonts w:ascii="Times New Roman" w:hAnsi="Times New Roman" w:cs="Times New Roman"/>
          <w:sz w:val="24"/>
          <w:szCs w:val="24"/>
        </w:rPr>
        <w:sectPr w:rsidR="00BF6105" w:rsidSect="008D2B02">
          <w:pgSz w:w="11906" w:h="16838"/>
          <w:pgMar w:top="709" w:right="850" w:bottom="1134" w:left="851" w:header="708" w:footer="708" w:gutter="0"/>
          <w:cols w:space="708"/>
          <w:docGrid w:linePitch="360"/>
        </w:sectPr>
      </w:pPr>
    </w:p>
    <w:p w:rsidR="009C65A0" w:rsidRPr="009C65A0" w:rsidRDefault="009C65A0" w:rsidP="009C65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5A0">
        <w:rPr>
          <w:rFonts w:ascii="Times New Roman" w:hAnsi="Times New Roman" w:cs="Times New Roman"/>
          <w:b/>
          <w:sz w:val="28"/>
          <w:szCs w:val="28"/>
        </w:rPr>
        <w:lastRenderedPageBreak/>
        <w:t>Обеспечение образовательного процесса оборудованными учебными кабинетами, объектами для проведения пра</w:t>
      </w:r>
      <w:r w:rsidRPr="009C65A0">
        <w:rPr>
          <w:rFonts w:ascii="Times New Roman" w:hAnsi="Times New Roman" w:cs="Times New Roman"/>
          <w:b/>
          <w:sz w:val="28"/>
          <w:szCs w:val="28"/>
        </w:rPr>
        <w:t>к</w:t>
      </w:r>
      <w:r w:rsidRPr="009C65A0">
        <w:rPr>
          <w:rFonts w:ascii="Times New Roman" w:hAnsi="Times New Roman" w:cs="Times New Roman"/>
          <w:b/>
          <w:sz w:val="28"/>
          <w:szCs w:val="28"/>
        </w:rPr>
        <w:t>тических занятий по заявленным к лицензированию образовательным программам</w:t>
      </w:r>
    </w:p>
    <w:tbl>
      <w:tblPr>
        <w:tblW w:w="15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924"/>
        <w:gridCol w:w="4570"/>
        <w:gridCol w:w="4342"/>
        <w:gridCol w:w="2296"/>
        <w:gridCol w:w="222"/>
      </w:tblGrid>
      <w:tr w:rsidR="009C65A0" w:rsidRPr="009C65A0" w:rsidTr="00A6341D">
        <w:trPr>
          <w:gridAfter w:val="1"/>
        </w:trPr>
        <w:tc>
          <w:tcPr>
            <w:tcW w:w="540" w:type="dxa"/>
            <w:shd w:val="clear" w:color="auto" w:fill="auto"/>
          </w:tcPr>
          <w:p w:rsidR="009C65A0" w:rsidRPr="009C65A0" w:rsidRDefault="009C65A0" w:rsidP="009C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5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C65A0" w:rsidRPr="009C65A0" w:rsidRDefault="009C65A0" w:rsidP="009C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5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65A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24" w:type="dxa"/>
            <w:shd w:val="clear" w:color="auto" w:fill="auto"/>
          </w:tcPr>
          <w:p w:rsidR="009C65A0" w:rsidRPr="009C65A0" w:rsidRDefault="009C65A0" w:rsidP="009C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5A0">
              <w:rPr>
                <w:rFonts w:ascii="Times New Roman" w:hAnsi="Times New Roman" w:cs="Times New Roman"/>
                <w:sz w:val="24"/>
                <w:szCs w:val="24"/>
              </w:rPr>
              <w:t>Уровень, ступень образования, вид образовательной программы (о</w:t>
            </w:r>
            <w:r w:rsidRPr="009C65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65A0">
              <w:rPr>
                <w:rFonts w:ascii="Times New Roman" w:hAnsi="Times New Roman" w:cs="Times New Roman"/>
                <w:sz w:val="24"/>
                <w:szCs w:val="24"/>
              </w:rPr>
              <w:t>новная/дополнительная), направл</w:t>
            </w:r>
            <w:r w:rsidRPr="009C65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65A0">
              <w:rPr>
                <w:rFonts w:ascii="Times New Roman" w:hAnsi="Times New Roman" w:cs="Times New Roman"/>
                <w:sz w:val="24"/>
                <w:szCs w:val="24"/>
              </w:rPr>
              <w:t>ние подготовки, специальность, профессия, наименование предм</w:t>
            </w:r>
            <w:r w:rsidRPr="009C65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65A0">
              <w:rPr>
                <w:rFonts w:ascii="Times New Roman" w:hAnsi="Times New Roman" w:cs="Times New Roman"/>
                <w:sz w:val="24"/>
                <w:szCs w:val="24"/>
              </w:rPr>
              <w:t>та, дисциплины (модуля) в соотве</w:t>
            </w:r>
            <w:r w:rsidRPr="009C65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C65A0">
              <w:rPr>
                <w:rFonts w:ascii="Times New Roman" w:hAnsi="Times New Roman" w:cs="Times New Roman"/>
                <w:sz w:val="24"/>
                <w:szCs w:val="24"/>
              </w:rPr>
              <w:t>ствии с учебным планом</w:t>
            </w:r>
            <w:proofErr w:type="gramEnd"/>
          </w:p>
        </w:tc>
        <w:tc>
          <w:tcPr>
            <w:tcW w:w="8912" w:type="dxa"/>
            <w:gridSpan w:val="2"/>
            <w:shd w:val="clear" w:color="auto" w:fill="auto"/>
          </w:tcPr>
          <w:p w:rsidR="009C65A0" w:rsidRPr="009C65A0" w:rsidRDefault="009C65A0" w:rsidP="009C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5A0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ных учебных кабинетов, объектов для проведения пра</w:t>
            </w:r>
            <w:r w:rsidRPr="009C65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C65A0">
              <w:rPr>
                <w:rFonts w:ascii="Times New Roman" w:hAnsi="Times New Roman" w:cs="Times New Roman"/>
                <w:sz w:val="24"/>
                <w:szCs w:val="24"/>
              </w:rPr>
              <w:t>тических занятий с перечнем основного оборудования</w:t>
            </w:r>
          </w:p>
        </w:tc>
        <w:tc>
          <w:tcPr>
            <w:tcW w:w="2296" w:type="dxa"/>
            <w:shd w:val="clear" w:color="auto" w:fill="auto"/>
          </w:tcPr>
          <w:p w:rsidR="009C65A0" w:rsidRPr="009C65A0" w:rsidRDefault="009C65A0" w:rsidP="009C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5A0">
              <w:rPr>
                <w:rFonts w:ascii="Times New Roman" w:hAnsi="Times New Roman" w:cs="Times New Roman"/>
                <w:sz w:val="24"/>
                <w:szCs w:val="24"/>
              </w:rPr>
              <w:t>Фактический адрес учебных кабинетов и объектов</w:t>
            </w:r>
          </w:p>
        </w:tc>
      </w:tr>
      <w:tr w:rsidR="009C65A0" w:rsidRPr="009C65A0" w:rsidTr="00A6341D">
        <w:trPr>
          <w:gridAfter w:val="1"/>
        </w:trPr>
        <w:tc>
          <w:tcPr>
            <w:tcW w:w="540" w:type="dxa"/>
            <w:shd w:val="clear" w:color="auto" w:fill="auto"/>
          </w:tcPr>
          <w:p w:rsidR="009C65A0" w:rsidRPr="009C65A0" w:rsidRDefault="009C65A0" w:rsidP="009C6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5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4" w:type="dxa"/>
            <w:shd w:val="clear" w:color="auto" w:fill="auto"/>
          </w:tcPr>
          <w:p w:rsidR="009C65A0" w:rsidRPr="009C65A0" w:rsidRDefault="009C65A0" w:rsidP="009C6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5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12" w:type="dxa"/>
            <w:gridSpan w:val="2"/>
            <w:shd w:val="clear" w:color="auto" w:fill="auto"/>
          </w:tcPr>
          <w:p w:rsidR="009C65A0" w:rsidRPr="009C65A0" w:rsidRDefault="009C65A0" w:rsidP="009C6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5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6" w:type="dxa"/>
            <w:shd w:val="clear" w:color="auto" w:fill="auto"/>
          </w:tcPr>
          <w:p w:rsidR="009C65A0" w:rsidRPr="009C65A0" w:rsidRDefault="009C65A0" w:rsidP="009C6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5A0">
              <w:rPr>
                <w:rFonts w:ascii="Times New Roman" w:hAnsi="Times New Roman" w:cs="Times New Roman"/>
              </w:rPr>
              <w:t>4</w:t>
            </w:r>
          </w:p>
        </w:tc>
      </w:tr>
      <w:tr w:rsidR="00227BE4" w:rsidRPr="009C65A0" w:rsidTr="00A6341D">
        <w:trPr>
          <w:gridAfter w:val="1"/>
        </w:trPr>
        <w:tc>
          <w:tcPr>
            <w:tcW w:w="540" w:type="dxa"/>
            <w:shd w:val="clear" w:color="auto" w:fill="auto"/>
          </w:tcPr>
          <w:p w:rsidR="00227BE4" w:rsidRPr="009C65A0" w:rsidRDefault="00227BE4" w:rsidP="009C65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5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36" w:type="dxa"/>
            <w:gridSpan w:val="3"/>
            <w:shd w:val="clear" w:color="auto" w:fill="auto"/>
          </w:tcPr>
          <w:p w:rsidR="00227BE4" w:rsidRPr="009C65A0" w:rsidRDefault="00227BE4" w:rsidP="009C65A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65A0">
              <w:rPr>
                <w:rFonts w:ascii="Times New Roman" w:hAnsi="Times New Roman" w:cs="Times New Roman"/>
                <w:b/>
              </w:rPr>
              <w:t>Основная</w:t>
            </w:r>
            <w:proofErr w:type="gramEnd"/>
            <w:r w:rsidRPr="009C65A0">
              <w:rPr>
                <w:rFonts w:ascii="Times New Roman" w:hAnsi="Times New Roman" w:cs="Times New Roman"/>
                <w:b/>
              </w:rPr>
              <w:t xml:space="preserve"> общеобразовательная начального общего образования</w:t>
            </w:r>
          </w:p>
        </w:tc>
        <w:tc>
          <w:tcPr>
            <w:tcW w:w="2296" w:type="dxa"/>
            <w:shd w:val="clear" w:color="auto" w:fill="auto"/>
          </w:tcPr>
          <w:p w:rsidR="00227BE4" w:rsidRPr="009C65A0" w:rsidRDefault="00227BE4" w:rsidP="009C65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65A0" w:rsidRPr="009C65A0" w:rsidTr="00A6341D">
        <w:trPr>
          <w:gridAfter w:val="1"/>
        </w:trPr>
        <w:tc>
          <w:tcPr>
            <w:tcW w:w="540" w:type="dxa"/>
            <w:shd w:val="clear" w:color="auto" w:fill="auto"/>
          </w:tcPr>
          <w:p w:rsidR="009C65A0" w:rsidRPr="009C65A0" w:rsidRDefault="009C65A0" w:rsidP="009C65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shd w:val="clear" w:color="auto" w:fill="auto"/>
          </w:tcPr>
          <w:p w:rsidR="009C65A0" w:rsidRPr="009C65A0" w:rsidRDefault="009C65A0" w:rsidP="009C65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A0">
              <w:rPr>
                <w:rFonts w:ascii="Times New Roman" w:hAnsi="Times New Roman" w:cs="Times New Roman"/>
                <w:b/>
              </w:rPr>
              <w:t>Предметы, дисциплины, (модули):</w:t>
            </w:r>
          </w:p>
        </w:tc>
        <w:tc>
          <w:tcPr>
            <w:tcW w:w="8912" w:type="dxa"/>
            <w:gridSpan w:val="2"/>
            <w:shd w:val="clear" w:color="auto" w:fill="auto"/>
          </w:tcPr>
          <w:p w:rsidR="009C65A0" w:rsidRPr="009C65A0" w:rsidRDefault="009C65A0" w:rsidP="009C65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9C65A0" w:rsidRPr="009C65A0" w:rsidRDefault="009C65A0" w:rsidP="009C65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57EE" w:rsidRPr="009C65A0" w:rsidTr="004E4979">
        <w:trPr>
          <w:trHeight w:val="299"/>
        </w:trPr>
        <w:tc>
          <w:tcPr>
            <w:tcW w:w="540" w:type="dxa"/>
            <w:vMerge w:val="restart"/>
            <w:shd w:val="clear" w:color="auto" w:fill="auto"/>
          </w:tcPr>
          <w:p w:rsidR="008957EE" w:rsidRPr="009C65A0" w:rsidRDefault="008957EE" w:rsidP="009C65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 w:val="restart"/>
            <w:shd w:val="clear" w:color="auto" w:fill="auto"/>
          </w:tcPr>
          <w:p w:rsidR="008957EE" w:rsidRPr="009C65A0" w:rsidRDefault="008957EE" w:rsidP="009C65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5A0">
              <w:rPr>
                <w:rFonts w:ascii="Times New Roman" w:hAnsi="Times New Roman" w:cs="Times New Roman"/>
              </w:rPr>
              <w:t>1.Русский язык</w:t>
            </w:r>
          </w:p>
          <w:p w:rsidR="008957EE" w:rsidRDefault="008957EE" w:rsidP="009C65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5A0">
              <w:rPr>
                <w:rFonts w:ascii="Times New Roman" w:hAnsi="Times New Roman" w:cs="Times New Roman"/>
              </w:rPr>
              <w:t>2.Литературное чтение</w:t>
            </w:r>
          </w:p>
          <w:p w:rsidR="008957EE" w:rsidRPr="009C65A0" w:rsidRDefault="008957EE" w:rsidP="009C65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Иностранный язык </w:t>
            </w:r>
          </w:p>
          <w:p w:rsidR="008957EE" w:rsidRDefault="008957EE" w:rsidP="009C65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5A0">
              <w:rPr>
                <w:rFonts w:ascii="Times New Roman" w:hAnsi="Times New Roman" w:cs="Times New Roman"/>
              </w:rPr>
              <w:t xml:space="preserve">3.Математика </w:t>
            </w:r>
          </w:p>
          <w:p w:rsidR="008957EE" w:rsidRDefault="008957EE" w:rsidP="009C65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C65A0">
              <w:rPr>
                <w:rFonts w:ascii="Times New Roman" w:hAnsi="Times New Roman" w:cs="Times New Roman"/>
              </w:rPr>
              <w:t xml:space="preserve"> Окружающий мир</w:t>
            </w:r>
          </w:p>
          <w:p w:rsidR="008957EE" w:rsidRPr="009C65A0" w:rsidRDefault="008957EE" w:rsidP="009C65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C65A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Музыка</w:t>
            </w:r>
          </w:p>
          <w:p w:rsidR="008957EE" w:rsidRPr="009C65A0" w:rsidRDefault="008957EE" w:rsidP="009C65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C65A0">
              <w:rPr>
                <w:rFonts w:ascii="Times New Roman" w:hAnsi="Times New Roman" w:cs="Times New Roman"/>
              </w:rPr>
              <w:t>.Изобразительное искусство</w:t>
            </w:r>
          </w:p>
          <w:p w:rsidR="008957EE" w:rsidRDefault="008957EE" w:rsidP="009C65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Технология</w:t>
            </w:r>
          </w:p>
          <w:p w:rsidR="008957EE" w:rsidRDefault="008957EE" w:rsidP="009C65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9C65A0">
              <w:rPr>
                <w:rFonts w:ascii="Times New Roman" w:hAnsi="Times New Roman" w:cs="Times New Roman"/>
              </w:rPr>
              <w:t>Информатика и ИКТ</w:t>
            </w:r>
          </w:p>
          <w:p w:rsidR="008957EE" w:rsidRPr="009C65A0" w:rsidRDefault="008957EE" w:rsidP="009C65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ОРКСЭ (основы светской этики)</w:t>
            </w:r>
          </w:p>
          <w:p w:rsidR="008957EE" w:rsidRPr="009C65A0" w:rsidRDefault="008957EE" w:rsidP="009C65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7EE" w:rsidRPr="009C65A0" w:rsidRDefault="008957EE" w:rsidP="009C65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7EE" w:rsidRPr="009C65A0" w:rsidRDefault="008957EE" w:rsidP="009C65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7EE" w:rsidRPr="009C65A0" w:rsidRDefault="008957EE" w:rsidP="009C65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7EE" w:rsidRPr="009C65A0" w:rsidRDefault="008957EE" w:rsidP="009C65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7EE" w:rsidRPr="009C65A0" w:rsidRDefault="008957EE" w:rsidP="009C65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12" w:type="dxa"/>
            <w:gridSpan w:val="2"/>
            <w:shd w:val="clear" w:color="auto" w:fill="auto"/>
          </w:tcPr>
          <w:p w:rsidR="008957EE" w:rsidRPr="009C65A0" w:rsidRDefault="008957EE" w:rsidP="009C65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5A0">
              <w:rPr>
                <w:rFonts w:ascii="Times New Roman" w:hAnsi="Times New Roman" w:cs="Times New Roman"/>
                <w:b/>
              </w:rPr>
              <w:t>Кабинет начальных классов (4 штуки):</w:t>
            </w:r>
          </w:p>
        </w:tc>
        <w:tc>
          <w:tcPr>
            <w:tcW w:w="2296" w:type="dxa"/>
            <w:vMerge w:val="restart"/>
            <w:shd w:val="clear" w:color="auto" w:fill="auto"/>
          </w:tcPr>
          <w:p w:rsidR="008957EE" w:rsidRPr="009C65A0" w:rsidRDefault="008957EE" w:rsidP="009C65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250 Самарская область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ый район </w:t>
            </w:r>
            <w:proofErr w:type="spellStart"/>
            <w:r>
              <w:rPr>
                <w:rFonts w:ascii="Times New Roman" w:hAnsi="Times New Roman" w:cs="Times New Roman"/>
              </w:rPr>
              <w:t>Безенчу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.г.т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зен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Чапаева</w:t>
            </w:r>
            <w:proofErr w:type="spellEnd"/>
            <w:r>
              <w:rPr>
                <w:rFonts w:ascii="Times New Roman" w:hAnsi="Times New Roman" w:cs="Times New Roman"/>
              </w:rPr>
              <w:t>, д.27а.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8957EE" w:rsidRPr="009C65A0" w:rsidRDefault="008957EE">
            <w:pPr>
              <w:rPr>
                <w:rFonts w:ascii="Times New Roman" w:hAnsi="Times New Roman" w:cs="Times New Roman"/>
              </w:rPr>
            </w:pPr>
          </w:p>
        </w:tc>
      </w:tr>
      <w:tr w:rsidR="00807203" w:rsidRPr="009C65A0" w:rsidTr="00807203">
        <w:trPr>
          <w:gridAfter w:val="1"/>
          <w:trHeight w:val="1550"/>
        </w:trPr>
        <w:tc>
          <w:tcPr>
            <w:tcW w:w="540" w:type="dxa"/>
            <w:vMerge/>
            <w:shd w:val="clear" w:color="auto" w:fill="auto"/>
          </w:tcPr>
          <w:p w:rsidR="00807203" w:rsidRPr="009C65A0" w:rsidRDefault="00807203" w:rsidP="009C65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/>
            <w:shd w:val="clear" w:color="auto" w:fill="auto"/>
          </w:tcPr>
          <w:p w:rsidR="00807203" w:rsidRPr="009C65A0" w:rsidRDefault="00807203" w:rsidP="009C65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12" w:type="dxa"/>
            <w:gridSpan w:val="2"/>
            <w:shd w:val="clear" w:color="auto" w:fill="auto"/>
          </w:tcPr>
          <w:p w:rsidR="00807203" w:rsidRPr="009C65A0" w:rsidRDefault="00807203" w:rsidP="009C65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5A0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</w:rPr>
              <w:t>стол ученический (100</w:t>
            </w:r>
            <w:r w:rsidRPr="009C65A0">
              <w:rPr>
                <w:rFonts w:ascii="Times New Roman" w:hAnsi="Times New Roman" w:cs="Times New Roman"/>
              </w:rPr>
              <w:t>);</w:t>
            </w:r>
          </w:p>
          <w:p w:rsidR="00807203" w:rsidRPr="009C65A0" w:rsidRDefault="00807203" w:rsidP="009C65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тул ученический (100</w:t>
            </w:r>
            <w:r w:rsidRPr="009C65A0">
              <w:rPr>
                <w:rFonts w:ascii="Times New Roman" w:hAnsi="Times New Roman" w:cs="Times New Roman"/>
              </w:rPr>
              <w:t>);</w:t>
            </w:r>
          </w:p>
          <w:p w:rsidR="00807203" w:rsidRDefault="00807203" w:rsidP="009C65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5A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омплект оборудования по ФГОС;</w:t>
            </w:r>
          </w:p>
          <w:p w:rsidR="00807203" w:rsidRPr="00C712A1" w:rsidRDefault="00807203" w:rsidP="00C712A1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712A1">
              <w:rPr>
                <w:rFonts w:ascii="Times New Roman" w:hAnsi="Times New Roman" w:cs="Times New Roman"/>
              </w:rPr>
              <w:t>Интерактивная доска</w:t>
            </w:r>
          </w:p>
          <w:p w:rsidR="00807203" w:rsidRPr="00C712A1" w:rsidRDefault="00807203" w:rsidP="00C712A1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712A1">
              <w:rPr>
                <w:rFonts w:ascii="Times New Roman" w:hAnsi="Times New Roman" w:cs="Times New Roman"/>
              </w:rPr>
              <w:t xml:space="preserve">Проектор мультимедийный короткофокусный </w:t>
            </w:r>
          </w:p>
          <w:p w:rsidR="00807203" w:rsidRPr="00C712A1" w:rsidRDefault="00807203" w:rsidP="00C712A1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12A1">
              <w:rPr>
                <w:rFonts w:ascii="Times New Roman" w:hAnsi="Times New Roman" w:cs="Times New Roman"/>
              </w:rPr>
              <w:t>Acer</w:t>
            </w:r>
            <w:proofErr w:type="spellEnd"/>
            <w:r w:rsidRPr="00C712A1">
              <w:rPr>
                <w:rFonts w:ascii="Times New Roman" w:hAnsi="Times New Roman" w:cs="Times New Roman"/>
              </w:rPr>
              <w:t xml:space="preserve"> S5201 с креплением </w:t>
            </w:r>
          </w:p>
          <w:p w:rsidR="00807203" w:rsidRDefault="00807203" w:rsidP="00C712A1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712A1">
              <w:rPr>
                <w:rFonts w:ascii="Times New Roman" w:hAnsi="Times New Roman" w:cs="Times New Roman"/>
              </w:rPr>
              <w:t>Принтер лазерный</w:t>
            </w:r>
          </w:p>
          <w:p w:rsidR="00807203" w:rsidRPr="00C712A1" w:rsidRDefault="00807203" w:rsidP="00C712A1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712A1">
              <w:rPr>
                <w:rFonts w:ascii="Times New Roman" w:hAnsi="Times New Roman" w:cs="Times New Roman"/>
              </w:rPr>
              <w:t>Программн</w:t>
            </w:r>
            <w:proofErr w:type="gramStart"/>
            <w:r w:rsidRPr="00C712A1">
              <w:rPr>
                <w:rFonts w:ascii="Times New Roman" w:hAnsi="Times New Roman" w:cs="Times New Roman"/>
              </w:rPr>
              <w:t>о-</w:t>
            </w:r>
            <w:proofErr w:type="gramEnd"/>
            <w:r w:rsidRPr="00C712A1">
              <w:rPr>
                <w:rFonts w:ascii="Times New Roman" w:hAnsi="Times New Roman" w:cs="Times New Roman"/>
              </w:rPr>
              <w:t xml:space="preserve"> методический комплекс для развития творческих способностей об</w:t>
            </w:r>
            <w:r w:rsidRPr="00C712A1">
              <w:rPr>
                <w:rFonts w:ascii="Times New Roman" w:hAnsi="Times New Roman" w:cs="Times New Roman"/>
              </w:rPr>
              <w:t>у</w:t>
            </w:r>
            <w:r w:rsidRPr="00C712A1">
              <w:rPr>
                <w:rFonts w:ascii="Times New Roman" w:hAnsi="Times New Roman" w:cs="Times New Roman"/>
              </w:rPr>
              <w:t xml:space="preserve">чающихся начальной школы «Фантазеры. </w:t>
            </w:r>
            <w:proofErr w:type="spellStart"/>
            <w:proofErr w:type="gramStart"/>
            <w:r w:rsidRPr="00C712A1">
              <w:rPr>
                <w:rFonts w:ascii="Times New Roman" w:hAnsi="Times New Roman" w:cs="Times New Roman"/>
              </w:rPr>
              <w:t>МУЛЬТИтворчество</w:t>
            </w:r>
            <w:proofErr w:type="spellEnd"/>
            <w:r w:rsidRPr="00C712A1">
              <w:rPr>
                <w:rFonts w:ascii="Times New Roman" w:hAnsi="Times New Roman" w:cs="Times New Roman"/>
              </w:rPr>
              <w:t>).</w:t>
            </w:r>
            <w:proofErr w:type="gramEnd"/>
          </w:p>
          <w:p w:rsidR="00807203" w:rsidRPr="00C712A1" w:rsidRDefault="00807203" w:rsidP="00C712A1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712A1">
              <w:rPr>
                <w:rFonts w:ascii="Times New Roman" w:hAnsi="Times New Roman" w:cs="Times New Roman"/>
              </w:rPr>
              <w:t>Программно-методический комплекс для изучения основных учебных дисциплин начальной школы: основы грамоты, русский язык, математика, окружающий мир «Академия младшего школьника: 1–4 класс»</w:t>
            </w:r>
          </w:p>
          <w:p w:rsidR="00807203" w:rsidRPr="00C712A1" w:rsidRDefault="00807203" w:rsidP="00C712A1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712A1">
              <w:rPr>
                <w:rFonts w:ascii="Times New Roman" w:hAnsi="Times New Roman" w:cs="Times New Roman"/>
              </w:rPr>
              <w:t>Программно-методический комплекс по истории Древнего мира с элементами об</w:t>
            </w:r>
            <w:r w:rsidRPr="00C712A1">
              <w:rPr>
                <w:rFonts w:ascii="Times New Roman" w:hAnsi="Times New Roman" w:cs="Times New Roman"/>
              </w:rPr>
              <w:t>у</w:t>
            </w:r>
            <w:r w:rsidRPr="00C712A1">
              <w:rPr>
                <w:rFonts w:ascii="Times New Roman" w:hAnsi="Times New Roman" w:cs="Times New Roman"/>
              </w:rPr>
              <w:t>чения работы с картами, датами, первоисточниками «Учимся изучать историю: р</w:t>
            </w:r>
            <w:r w:rsidRPr="00C712A1">
              <w:rPr>
                <w:rFonts w:ascii="Times New Roman" w:hAnsi="Times New Roman" w:cs="Times New Roman"/>
              </w:rPr>
              <w:t>а</w:t>
            </w:r>
            <w:r w:rsidRPr="00C712A1">
              <w:rPr>
                <w:rFonts w:ascii="Times New Roman" w:hAnsi="Times New Roman" w:cs="Times New Roman"/>
              </w:rPr>
              <w:t>бота с датами, картами, первоисточниками».)</w:t>
            </w:r>
          </w:p>
          <w:p w:rsidR="00807203" w:rsidRPr="00C712A1" w:rsidRDefault="00807203" w:rsidP="00C712A1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712A1">
              <w:rPr>
                <w:rFonts w:ascii="Times New Roman" w:hAnsi="Times New Roman" w:cs="Times New Roman"/>
              </w:rPr>
              <w:t xml:space="preserve"> «Мир музыки. Программно-методический комплекс» (для начального школьного образования)</w:t>
            </w:r>
          </w:p>
          <w:p w:rsidR="00807203" w:rsidRPr="00C712A1" w:rsidRDefault="00807203" w:rsidP="00C712A1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712A1">
              <w:rPr>
                <w:rFonts w:ascii="Times New Roman" w:hAnsi="Times New Roman" w:cs="Times New Roman"/>
              </w:rPr>
              <w:t>Картинный словарь русского языка для  1-2 классов с методическими рекомендац</w:t>
            </w:r>
            <w:r w:rsidRPr="00C712A1">
              <w:rPr>
                <w:rFonts w:ascii="Times New Roman" w:hAnsi="Times New Roman" w:cs="Times New Roman"/>
              </w:rPr>
              <w:t>и</w:t>
            </w:r>
            <w:r w:rsidRPr="00C712A1">
              <w:rPr>
                <w:rFonts w:ascii="Times New Roman" w:hAnsi="Times New Roman" w:cs="Times New Roman"/>
              </w:rPr>
              <w:t>ями для учителя (демонстрационный)</w:t>
            </w:r>
          </w:p>
          <w:p w:rsidR="00807203" w:rsidRPr="00C712A1" w:rsidRDefault="00807203" w:rsidP="00C712A1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712A1">
              <w:rPr>
                <w:rFonts w:ascii="Times New Roman" w:hAnsi="Times New Roman" w:cs="Times New Roman"/>
              </w:rPr>
              <w:t xml:space="preserve">Магнитная азбука подвижная </w:t>
            </w:r>
          </w:p>
          <w:p w:rsidR="00807203" w:rsidRPr="00C712A1" w:rsidRDefault="00807203" w:rsidP="00C712A1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712A1">
              <w:rPr>
                <w:rFonts w:ascii="Times New Roman" w:hAnsi="Times New Roman" w:cs="Times New Roman"/>
              </w:rPr>
              <w:t>(буквы, знаки, символы с магнитами)</w:t>
            </w:r>
          </w:p>
          <w:p w:rsidR="00807203" w:rsidRPr="00C712A1" w:rsidRDefault="00807203" w:rsidP="00C712A1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712A1">
              <w:rPr>
                <w:rFonts w:ascii="Times New Roman" w:hAnsi="Times New Roman" w:cs="Times New Roman"/>
              </w:rPr>
              <w:t>Магнитная касса слогов (демонстрационная)</w:t>
            </w:r>
          </w:p>
          <w:p w:rsidR="00807203" w:rsidRPr="00C712A1" w:rsidRDefault="00807203" w:rsidP="00C712A1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712A1">
              <w:rPr>
                <w:rFonts w:ascii="Times New Roman" w:hAnsi="Times New Roman" w:cs="Times New Roman"/>
              </w:rPr>
              <w:t>Модель-аппликация "Набор звуковых схем"</w:t>
            </w:r>
          </w:p>
          <w:p w:rsidR="00807203" w:rsidRPr="00C712A1" w:rsidRDefault="00807203" w:rsidP="00C712A1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712A1">
              <w:rPr>
                <w:rFonts w:ascii="Times New Roman" w:hAnsi="Times New Roman" w:cs="Times New Roman"/>
              </w:rPr>
              <w:lastRenderedPageBreak/>
              <w:t>Комплект инструментов классных</w:t>
            </w:r>
          </w:p>
          <w:p w:rsidR="00807203" w:rsidRPr="00C712A1" w:rsidRDefault="00807203" w:rsidP="00C712A1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712A1">
              <w:rPr>
                <w:rFonts w:ascii="Times New Roman" w:hAnsi="Times New Roman" w:cs="Times New Roman"/>
              </w:rPr>
              <w:t>Набор элементов для изучения устного счета "Магнитная математика".</w:t>
            </w:r>
          </w:p>
          <w:p w:rsidR="00807203" w:rsidRPr="00C712A1" w:rsidRDefault="00807203" w:rsidP="00C712A1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712A1">
              <w:rPr>
                <w:rFonts w:ascii="Times New Roman" w:hAnsi="Times New Roman" w:cs="Times New Roman"/>
              </w:rPr>
              <w:t>Модель часов (демонстрационная).</w:t>
            </w:r>
          </w:p>
          <w:p w:rsidR="00807203" w:rsidRPr="00C712A1" w:rsidRDefault="00807203" w:rsidP="00C712A1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712A1">
              <w:rPr>
                <w:rFonts w:ascii="Times New Roman" w:hAnsi="Times New Roman" w:cs="Times New Roman"/>
              </w:rPr>
              <w:t xml:space="preserve">Набор для изучения простых дробей </w:t>
            </w:r>
          </w:p>
          <w:p w:rsidR="00807203" w:rsidRPr="00C712A1" w:rsidRDefault="00807203" w:rsidP="00C712A1">
            <w:pPr>
              <w:pStyle w:val="ac"/>
              <w:spacing w:after="0" w:line="240" w:lineRule="auto"/>
              <w:rPr>
                <w:rFonts w:ascii="Times New Roman" w:hAnsi="Times New Roman" w:cs="Times New Roman"/>
              </w:rPr>
            </w:pPr>
            <w:r w:rsidRPr="00C712A1">
              <w:rPr>
                <w:rFonts w:ascii="Times New Roman" w:hAnsi="Times New Roman" w:cs="Times New Roman"/>
              </w:rPr>
              <w:t>"Части целого на круге"</w:t>
            </w:r>
          </w:p>
          <w:p w:rsidR="00807203" w:rsidRPr="00C712A1" w:rsidRDefault="00807203" w:rsidP="00C712A1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712A1">
              <w:rPr>
                <w:rFonts w:ascii="Times New Roman" w:hAnsi="Times New Roman" w:cs="Times New Roman"/>
              </w:rPr>
              <w:t>Набор прозрачных геометрических тел (12 предметов)</w:t>
            </w:r>
          </w:p>
          <w:p w:rsidR="00807203" w:rsidRPr="00C712A1" w:rsidRDefault="00807203" w:rsidP="00C712A1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712A1">
              <w:rPr>
                <w:rFonts w:ascii="Times New Roman" w:hAnsi="Times New Roman" w:cs="Times New Roman"/>
              </w:rPr>
              <w:t>Гербарий для начальной школы</w:t>
            </w:r>
          </w:p>
          <w:p w:rsidR="00807203" w:rsidRPr="00C712A1" w:rsidRDefault="00807203" w:rsidP="00C712A1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712A1">
              <w:rPr>
                <w:rFonts w:ascii="Times New Roman" w:hAnsi="Times New Roman" w:cs="Times New Roman"/>
              </w:rPr>
              <w:t>Картинный словарь русского языка для 1-2 классов (раздаточный)</w:t>
            </w:r>
          </w:p>
          <w:p w:rsidR="00807203" w:rsidRPr="00C712A1" w:rsidRDefault="00807203" w:rsidP="00C712A1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712A1">
              <w:rPr>
                <w:rFonts w:ascii="Times New Roman" w:hAnsi="Times New Roman" w:cs="Times New Roman"/>
              </w:rPr>
              <w:t>Конструктор для изучения грамматики русского языка «</w:t>
            </w:r>
            <w:proofErr w:type="spellStart"/>
            <w:r w:rsidRPr="00C712A1">
              <w:rPr>
                <w:rFonts w:ascii="Times New Roman" w:hAnsi="Times New Roman" w:cs="Times New Roman"/>
              </w:rPr>
              <w:t>ПРОслова</w:t>
            </w:r>
            <w:proofErr w:type="spellEnd"/>
            <w:r w:rsidRPr="00C712A1">
              <w:rPr>
                <w:rFonts w:ascii="Times New Roman" w:hAnsi="Times New Roman" w:cs="Times New Roman"/>
              </w:rPr>
              <w:t>»</w:t>
            </w:r>
          </w:p>
          <w:p w:rsidR="00807203" w:rsidRPr="00C712A1" w:rsidRDefault="00807203" w:rsidP="00203A2A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712A1">
              <w:rPr>
                <w:rFonts w:ascii="Times New Roman" w:hAnsi="Times New Roman" w:cs="Times New Roman"/>
              </w:rPr>
              <w:t xml:space="preserve">Набор звуковых схем (раздаточный) </w:t>
            </w:r>
          </w:p>
          <w:p w:rsidR="00807203" w:rsidRPr="00C712A1" w:rsidRDefault="00807203" w:rsidP="00203A2A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712A1">
              <w:rPr>
                <w:rFonts w:ascii="Times New Roman" w:hAnsi="Times New Roman" w:cs="Times New Roman"/>
              </w:rPr>
              <w:t>Набор геометрических тел раздаточный</w:t>
            </w:r>
          </w:p>
          <w:p w:rsidR="00807203" w:rsidRPr="00C712A1" w:rsidRDefault="00807203" w:rsidP="00203A2A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712A1">
              <w:rPr>
                <w:rFonts w:ascii="Times New Roman" w:hAnsi="Times New Roman" w:cs="Times New Roman"/>
              </w:rPr>
              <w:t xml:space="preserve">Часовой циферблат раздаточный  </w:t>
            </w:r>
          </w:p>
          <w:p w:rsidR="00807203" w:rsidRPr="00C712A1" w:rsidRDefault="00807203" w:rsidP="00203A2A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712A1">
              <w:rPr>
                <w:rFonts w:ascii="Times New Roman" w:hAnsi="Times New Roman" w:cs="Times New Roman"/>
              </w:rPr>
              <w:t>Конструктор для изучения математики «</w:t>
            </w:r>
            <w:proofErr w:type="spellStart"/>
            <w:r w:rsidRPr="00C712A1">
              <w:rPr>
                <w:rFonts w:ascii="Times New Roman" w:hAnsi="Times New Roman" w:cs="Times New Roman"/>
              </w:rPr>
              <w:t>ПРОцифры</w:t>
            </w:r>
            <w:proofErr w:type="spellEnd"/>
            <w:r w:rsidRPr="00C712A1">
              <w:rPr>
                <w:rFonts w:ascii="Times New Roman" w:hAnsi="Times New Roman" w:cs="Times New Roman"/>
              </w:rPr>
              <w:t>»</w:t>
            </w:r>
          </w:p>
          <w:p w:rsidR="00807203" w:rsidRPr="00C712A1" w:rsidRDefault="00807203" w:rsidP="00203A2A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712A1">
              <w:rPr>
                <w:rFonts w:ascii="Times New Roman" w:hAnsi="Times New Roman" w:cs="Times New Roman"/>
              </w:rPr>
              <w:t>Компас школьный</w:t>
            </w:r>
          </w:p>
          <w:p w:rsidR="00807203" w:rsidRPr="00C712A1" w:rsidRDefault="00807203" w:rsidP="00203A2A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712A1">
              <w:rPr>
                <w:rFonts w:ascii="Times New Roman" w:hAnsi="Times New Roman" w:cs="Times New Roman"/>
              </w:rPr>
              <w:t xml:space="preserve">Коробка для изучения насекомых с лупой </w:t>
            </w:r>
          </w:p>
          <w:p w:rsidR="00807203" w:rsidRPr="00C712A1" w:rsidRDefault="00807203" w:rsidP="00203A2A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712A1">
              <w:rPr>
                <w:rFonts w:ascii="Times New Roman" w:hAnsi="Times New Roman" w:cs="Times New Roman"/>
              </w:rPr>
              <w:t>Конструктор для развития пространственного мышления «</w:t>
            </w:r>
            <w:proofErr w:type="spellStart"/>
            <w:r w:rsidRPr="00C712A1">
              <w:rPr>
                <w:rFonts w:ascii="Times New Roman" w:hAnsi="Times New Roman" w:cs="Times New Roman"/>
              </w:rPr>
              <w:t>ПРОектирование</w:t>
            </w:r>
            <w:proofErr w:type="spellEnd"/>
            <w:r w:rsidRPr="00C712A1">
              <w:rPr>
                <w:rFonts w:ascii="Times New Roman" w:hAnsi="Times New Roman" w:cs="Times New Roman"/>
              </w:rPr>
              <w:t>»</w:t>
            </w:r>
          </w:p>
          <w:p w:rsidR="00807203" w:rsidRPr="00C712A1" w:rsidRDefault="00807203" w:rsidP="00203A2A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712A1">
              <w:rPr>
                <w:rFonts w:ascii="Times New Roman" w:hAnsi="Times New Roman" w:cs="Times New Roman"/>
              </w:rPr>
              <w:t>Конструктор для уроков труда</w:t>
            </w:r>
          </w:p>
          <w:p w:rsidR="00807203" w:rsidRPr="00203A2A" w:rsidRDefault="00807203" w:rsidP="00203A2A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03A2A">
              <w:rPr>
                <w:rFonts w:ascii="Times New Roman" w:hAnsi="Times New Roman" w:cs="Times New Roman"/>
              </w:rPr>
              <w:t xml:space="preserve">Система контроля и мониторинга качества знаний </w:t>
            </w:r>
            <w:proofErr w:type="spellStart"/>
            <w:r w:rsidRPr="00203A2A">
              <w:rPr>
                <w:rFonts w:ascii="Times New Roman" w:hAnsi="Times New Roman" w:cs="Times New Roman"/>
              </w:rPr>
              <w:t>PROClass</w:t>
            </w:r>
            <w:proofErr w:type="spellEnd"/>
            <w:r w:rsidRPr="00203A2A">
              <w:rPr>
                <w:rFonts w:ascii="Times New Roman" w:hAnsi="Times New Roman" w:cs="Times New Roman"/>
              </w:rPr>
              <w:t xml:space="preserve"> (13 пультов) </w:t>
            </w:r>
          </w:p>
          <w:p w:rsidR="00807203" w:rsidRPr="00203A2A" w:rsidRDefault="00807203" w:rsidP="00203A2A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03A2A">
              <w:rPr>
                <w:rFonts w:ascii="Times New Roman" w:hAnsi="Times New Roman" w:cs="Times New Roman"/>
              </w:rPr>
              <w:t xml:space="preserve">Методическое пособие для педагога с инструкциями по использованию системы контроля и мониторинга качества знаний в образовательном процессе «Система контроля и мониторинга качества знаний </w:t>
            </w:r>
            <w:proofErr w:type="spellStart"/>
            <w:r w:rsidRPr="00203A2A">
              <w:rPr>
                <w:rFonts w:ascii="Times New Roman" w:hAnsi="Times New Roman" w:cs="Times New Roman"/>
              </w:rPr>
              <w:t>PROClass</w:t>
            </w:r>
            <w:proofErr w:type="spellEnd"/>
            <w:r w:rsidRPr="00203A2A">
              <w:rPr>
                <w:rFonts w:ascii="Times New Roman" w:hAnsi="Times New Roman" w:cs="Times New Roman"/>
              </w:rPr>
              <w:t xml:space="preserve"> .  Методическое пособие (</w:t>
            </w:r>
            <w:proofErr w:type="spellStart"/>
            <w:r w:rsidRPr="00203A2A">
              <w:rPr>
                <w:rFonts w:ascii="Times New Roman" w:hAnsi="Times New Roman" w:cs="Times New Roman"/>
              </w:rPr>
              <w:t>digipack</w:t>
            </w:r>
            <w:proofErr w:type="spellEnd"/>
            <w:r w:rsidRPr="00203A2A">
              <w:rPr>
                <w:rFonts w:ascii="Times New Roman" w:hAnsi="Times New Roman" w:cs="Times New Roman"/>
              </w:rPr>
              <w:t xml:space="preserve"> DVD + брошюра)» </w:t>
            </w:r>
          </w:p>
          <w:p w:rsidR="00807203" w:rsidRPr="00203A2A" w:rsidRDefault="00807203" w:rsidP="00203A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07203" w:rsidRPr="00203A2A" w:rsidRDefault="00807203" w:rsidP="00203A2A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03A2A">
              <w:rPr>
                <w:rFonts w:ascii="Times New Roman" w:hAnsi="Times New Roman" w:cs="Times New Roman"/>
              </w:rPr>
              <w:t xml:space="preserve">Программное обеспечение к системе контроля и мониторинга качества знаний </w:t>
            </w:r>
            <w:proofErr w:type="spellStart"/>
            <w:r w:rsidRPr="00203A2A">
              <w:rPr>
                <w:rFonts w:ascii="Times New Roman" w:hAnsi="Times New Roman" w:cs="Times New Roman"/>
              </w:rPr>
              <w:t>PROClass</w:t>
            </w:r>
            <w:proofErr w:type="spellEnd"/>
            <w:r w:rsidRPr="00203A2A">
              <w:rPr>
                <w:rFonts w:ascii="Times New Roman" w:hAnsi="Times New Roman" w:cs="Times New Roman"/>
              </w:rPr>
              <w:t xml:space="preserve"> с интегрированным набором контрольных тестов по предметам начал</w:t>
            </w:r>
            <w:r w:rsidRPr="00203A2A">
              <w:rPr>
                <w:rFonts w:ascii="Times New Roman" w:hAnsi="Times New Roman" w:cs="Times New Roman"/>
              </w:rPr>
              <w:t>ь</w:t>
            </w:r>
            <w:r w:rsidRPr="00203A2A">
              <w:rPr>
                <w:rFonts w:ascii="Times New Roman" w:hAnsi="Times New Roman" w:cs="Times New Roman"/>
              </w:rPr>
              <w:t>ной школы  (DVD, лицензия на класс)</w:t>
            </w:r>
          </w:p>
          <w:p w:rsidR="00807203" w:rsidRPr="00203A2A" w:rsidRDefault="00807203" w:rsidP="00203A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07203" w:rsidRPr="00203A2A" w:rsidRDefault="00807203" w:rsidP="00203A2A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03A2A">
              <w:rPr>
                <w:rFonts w:ascii="Times New Roman" w:hAnsi="Times New Roman" w:cs="Times New Roman"/>
              </w:rPr>
              <w:t xml:space="preserve">Модульная система экспериментов </w:t>
            </w:r>
            <w:proofErr w:type="spellStart"/>
            <w:r w:rsidRPr="00203A2A">
              <w:rPr>
                <w:rFonts w:ascii="Times New Roman" w:hAnsi="Times New Roman" w:cs="Times New Roman"/>
              </w:rPr>
              <w:t>PROLog</w:t>
            </w:r>
            <w:proofErr w:type="spellEnd"/>
            <w:r w:rsidRPr="00203A2A">
              <w:rPr>
                <w:rFonts w:ascii="Times New Roman" w:hAnsi="Times New Roman" w:cs="Times New Roman"/>
              </w:rPr>
              <w:t xml:space="preserve"> для </w:t>
            </w:r>
            <w:proofErr w:type="gramStart"/>
            <w:r w:rsidRPr="00203A2A">
              <w:rPr>
                <w:rFonts w:ascii="Times New Roman" w:hAnsi="Times New Roman" w:cs="Times New Roman"/>
              </w:rPr>
              <w:t>начальной</w:t>
            </w:r>
            <w:proofErr w:type="gramEnd"/>
            <w:r w:rsidRPr="00203A2A">
              <w:rPr>
                <w:rFonts w:ascii="Times New Roman" w:hAnsi="Times New Roman" w:cs="Times New Roman"/>
              </w:rPr>
              <w:t>:</w:t>
            </w:r>
          </w:p>
          <w:p w:rsidR="00807203" w:rsidRPr="00203A2A" w:rsidRDefault="00807203" w:rsidP="00203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A2A">
              <w:rPr>
                <w:rFonts w:ascii="Times New Roman" w:hAnsi="Times New Roman" w:cs="Times New Roman"/>
              </w:rPr>
              <w:t xml:space="preserve">• Цифровой измерительный модуль. Температура </w:t>
            </w:r>
          </w:p>
          <w:p w:rsidR="00807203" w:rsidRPr="00203A2A" w:rsidRDefault="00807203" w:rsidP="00203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A2A">
              <w:rPr>
                <w:rFonts w:ascii="Times New Roman" w:hAnsi="Times New Roman" w:cs="Times New Roman"/>
              </w:rPr>
              <w:t>• Цифровой измерительный модуль. Освещенность.</w:t>
            </w:r>
          </w:p>
          <w:p w:rsidR="00807203" w:rsidRPr="00203A2A" w:rsidRDefault="00807203" w:rsidP="00203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A2A">
              <w:rPr>
                <w:rFonts w:ascii="Times New Roman" w:hAnsi="Times New Roman" w:cs="Times New Roman"/>
              </w:rPr>
              <w:t>• Цифровой измерительный модуль. Звук.</w:t>
            </w:r>
          </w:p>
          <w:p w:rsidR="00807203" w:rsidRPr="00203A2A" w:rsidRDefault="00807203" w:rsidP="00203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A2A">
              <w:rPr>
                <w:rFonts w:ascii="Times New Roman" w:hAnsi="Times New Roman" w:cs="Times New Roman"/>
              </w:rPr>
              <w:t>• Цифровой измерительный модуль. Влажность.</w:t>
            </w:r>
          </w:p>
          <w:p w:rsidR="00807203" w:rsidRPr="00203A2A" w:rsidRDefault="00807203" w:rsidP="00203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A2A">
              <w:rPr>
                <w:rFonts w:ascii="Times New Roman" w:hAnsi="Times New Roman" w:cs="Times New Roman"/>
              </w:rPr>
              <w:t>• Цифровой измерительный модуль. Атмосферное давление (барометр).</w:t>
            </w:r>
          </w:p>
          <w:p w:rsidR="00807203" w:rsidRPr="00203A2A" w:rsidRDefault="00807203" w:rsidP="00203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A2A">
              <w:rPr>
                <w:rFonts w:ascii="Times New Roman" w:hAnsi="Times New Roman" w:cs="Times New Roman"/>
              </w:rPr>
              <w:t xml:space="preserve">• Коммуникатор </w:t>
            </w:r>
            <w:proofErr w:type="spellStart"/>
            <w:r w:rsidRPr="00203A2A">
              <w:rPr>
                <w:rFonts w:ascii="Times New Roman" w:hAnsi="Times New Roman" w:cs="Times New Roman"/>
              </w:rPr>
              <w:t>мультисистемный</w:t>
            </w:r>
            <w:proofErr w:type="spellEnd"/>
            <w:r w:rsidRPr="00203A2A">
              <w:rPr>
                <w:rFonts w:ascii="Times New Roman" w:hAnsi="Times New Roman" w:cs="Times New Roman"/>
              </w:rPr>
              <w:t xml:space="preserve"> </w:t>
            </w:r>
          </w:p>
          <w:p w:rsidR="00807203" w:rsidRPr="00203A2A" w:rsidRDefault="00807203" w:rsidP="00203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A2A">
              <w:rPr>
                <w:rFonts w:ascii="Times New Roman" w:hAnsi="Times New Roman" w:cs="Times New Roman"/>
              </w:rPr>
              <w:t>• Модуль Сопряжение (USB);</w:t>
            </w:r>
          </w:p>
          <w:p w:rsidR="00807203" w:rsidRPr="00203A2A" w:rsidRDefault="00807203" w:rsidP="00203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A2A">
              <w:rPr>
                <w:rFonts w:ascii="Times New Roman" w:hAnsi="Times New Roman" w:cs="Times New Roman"/>
              </w:rPr>
              <w:t>• Модуль  Питание;</w:t>
            </w:r>
          </w:p>
          <w:p w:rsidR="00807203" w:rsidRPr="00203A2A" w:rsidRDefault="00807203" w:rsidP="00203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A2A">
              <w:rPr>
                <w:rFonts w:ascii="Times New Roman" w:hAnsi="Times New Roman" w:cs="Times New Roman"/>
              </w:rPr>
              <w:t>• кабель USB для подключения модуля Сопряжение к компьютеру;</w:t>
            </w:r>
          </w:p>
          <w:p w:rsidR="00807203" w:rsidRPr="00203A2A" w:rsidRDefault="00807203" w:rsidP="00203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A2A">
              <w:rPr>
                <w:rFonts w:ascii="Times New Roman" w:hAnsi="Times New Roman" w:cs="Times New Roman"/>
              </w:rPr>
              <w:t>• программное обеспечение;</w:t>
            </w:r>
          </w:p>
          <w:p w:rsidR="00807203" w:rsidRPr="00203A2A" w:rsidRDefault="00807203" w:rsidP="00203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A2A">
              <w:rPr>
                <w:rFonts w:ascii="Times New Roman" w:hAnsi="Times New Roman" w:cs="Times New Roman"/>
              </w:rPr>
              <w:t>• инструктивн</w:t>
            </w:r>
            <w:proofErr w:type="gramStart"/>
            <w:r w:rsidRPr="00203A2A">
              <w:rPr>
                <w:rFonts w:ascii="Times New Roman" w:hAnsi="Times New Roman" w:cs="Times New Roman"/>
              </w:rPr>
              <w:t>о-</w:t>
            </w:r>
            <w:proofErr w:type="gramEnd"/>
            <w:r w:rsidRPr="00203A2A">
              <w:rPr>
                <w:rFonts w:ascii="Times New Roman" w:hAnsi="Times New Roman" w:cs="Times New Roman"/>
              </w:rPr>
              <w:t xml:space="preserve"> методические материалы для педагога на русском языке;</w:t>
            </w:r>
          </w:p>
          <w:p w:rsidR="00807203" w:rsidRPr="00203A2A" w:rsidRDefault="00807203" w:rsidP="00203A2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03A2A">
              <w:rPr>
                <w:rFonts w:ascii="Times New Roman" w:hAnsi="Times New Roman" w:cs="Times New Roman"/>
                <w:lang w:val="en-US"/>
              </w:rPr>
              <w:t xml:space="preserve">• </w:t>
            </w:r>
            <w:proofErr w:type="gramStart"/>
            <w:r w:rsidRPr="00203A2A">
              <w:rPr>
                <w:rFonts w:ascii="Times New Roman" w:hAnsi="Times New Roman" w:cs="Times New Roman"/>
              </w:rPr>
              <w:t>кейс</w:t>
            </w:r>
            <w:proofErr w:type="gramEnd"/>
            <w:r w:rsidRPr="00203A2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807203" w:rsidRPr="00203A2A" w:rsidRDefault="00807203" w:rsidP="00203A2A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03A2A">
              <w:rPr>
                <w:rFonts w:ascii="Times New Roman" w:hAnsi="Times New Roman" w:cs="Times New Roman"/>
              </w:rPr>
              <w:lastRenderedPageBreak/>
              <w:t xml:space="preserve">Методическое пособие для педагога «Модульная система экспериментов </w:t>
            </w:r>
            <w:proofErr w:type="spellStart"/>
            <w:r w:rsidRPr="00203A2A">
              <w:rPr>
                <w:rFonts w:ascii="Times New Roman" w:hAnsi="Times New Roman" w:cs="Times New Roman"/>
              </w:rPr>
              <w:t>PROLog</w:t>
            </w:r>
            <w:proofErr w:type="spellEnd"/>
            <w:r w:rsidRPr="00203A2A">
              <w:rPr>
                <w:rFonts w:ascii="Times New Roman" w:hAnsi="Times New Roman" w:cs="Times New Roman"/>
              </w:rPr>
              <w:t>. «Естествознание и обществознание (Окружающий мир)». Методическое пособие (</w:t>
            </w:r>
            <w:proofErr w:type="spellStart"/>
            <w:r w:rsidRPr="00203A2A">
              <w:rPr>
                <w:rFonts w:ascii="Times New Roman" w:hAnsi="Times New Roman" w:cs="Times New Roman"/>
              </w:rPr>
              <w:t>digipack</w:t>
            </w:r>
            <w:proofErr w:type="spellEnd"/>
            <w:r w:rsidRPr="00203A2A">
              <w:rPr>
                <w:rFonts w:ascii="Times New Roman" w:hAnsi="Times New Roman" w:cs="Times New Roman"/>
              </w:rPr>
              <w:t xml:space="preserve"> DVD + брошюра)»</w:t>
            </w:r>
          </w:p>
          <w:p w:rsidR="00807203" w:rsidRPr="00203A2A" w:rsidRDefault="00807203" w:rsidP="00203A2A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03A2A">
              <w:rPr>
                <w:rFonts w:ascii="Times New Roman" w:hAnsi="Times New Roman" w:cs="Times New Roman"/>
              </w:rPr>
              <w:t>Программное обеспечение с интегрированным набором лабораторных работ по  курсу «Естествознание и обществознание (Окружающий мир)»  (DVD, лицензия до 16 пользователей)</w:t>
            </w:r>
          </w:p>
          <w:p w:rsidR="00807203" w:rsidRPr="00203A2A" w:rsidRDefault="00807203" w:rsidP="00203A2A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03A2A">
              <w:rPr>
                <w:rFonts w:ascii="Times New Roman" w:hAnsi="Times New Roman" w:cs="Times New Roman"/>
              </w:rPr>
              <w:t>Микроскоп</w:t>
            </w:r>
            <w:r w:rsidRPr="00203A2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03A2A">
              <w:rPr>
                <w:rFonts w:ascii="Times New Roman" w:hAnsi="Times New Roman" w:cs="Times New Roman"/>
              </w:rPr>
              <w:t>цифровой</w:t>
            </w:r>
            <w:r w:rsidRPr="00203A2A">
              <w:rPr>
                <w:rFonts w:ascii="Times New Roman" w:hAnsi="Times New Roman" w:cs="Times New Roman"/>
                <w:lang w:val="en-US"/>
              </w:rPr>
              <w:t xml:space="preserve">  Ken-A-Vision T-1050 </w:t>
            </w:r>
            <w:proofErr w:type="spellStart"/>
            <w:r w:rsidRPr="00203A2A">
              <w:rPr>
                <w:rFonts w:ascii="Times New Roman" w:hAnsi="Times New Roman" w:cs="Times New Roman"/>
                <w:lang w:val="en-US"/>
              </w:rPr>
              <w:t>kena</w:t>
            </w:r>
            <w:proofErr w:type="spellEnd"/>
          </w:p>
          <w:p w:rsidR="00807203" w:rsidRPr="0017761A" w:rsidRDefault="00807203" w:rsidP="00203A2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03A2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807203" w:rsidRPr="00203A2A" w:rsidRDefault="00807203" w:rsidP="00203A2A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03A2A">
              <w:rPr>
                <w:rFonts w:ascii="Times New Roman" w:hAnsi="Times New Roman" w:cs="Times New Roman"/>
              </w:rPr>
              <w:t>Методическое пособие для педагога с инструкциями по использованию микроскопа цифрового «Цифровой микроскоп. Методическое пособие (</w:t>
            </w:r>
            <w:proofErr w:type="spellStart"/>
            <w:r w:rsidRPr="00203A2A">
              <w:rPr>
                <w:rFonts w:ascii="Times New Roman" w:hAnsi="Times New Roman" w:cs="Times New Roman"/>
              </w:rPr>
              <w:t>digipack</w:t>
            </w:r>
            <w:proofErr w:type="spellEnd"/>
            <w:r w:rsidRPr="00203A2A">
              <w:rPr>
                <w:rFonts w:ascii="Times New Roman" w:hAnsi="Times New Roman" w:cs="Times New Roman"/>
              </w:rPr>
              <w:t xml:space="preserve"> DVD + брош</w:t>
            </w:r>
            <w:r w:rsidRPr="00203A2A">
              <w:rPr>
                <w:rFonts w:ascii="Times New Roman" w:hAnsi="Times New Roman" w:cs="Times New Roman"/>
              </w:rPr>
              <w:t>ю</w:t>
            </w:r>
            <w:r w:rsidRPr="00203A2A">
              <w:rPr>
                <w:rFonts w:ascii="Times New Roman" w:hAnsi="Times New Roman" w:cs="Times New Roman"/>
              </w:rPr>
              <w:t xml:space="preserve">ра)» </w:t>
            </w:r>
          </w:p>
          <w:p w:rsidR="00807203" w:rsidRPr="00203A2A" w:rsidRDefault="00807203" w:rsidP="00203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A2A">
              <w:rPr>
                <w:rFonts w:ascii="Times New Roman" w:hAnsi="Times New Roman" w:cs="Times New Roman"/>
              </w:rPr>
              <w:t xml:space="preserve">  </w:t>
            </w:r>
          </w:p>
          <w:p w:rsidR="00807203" w:rsidRPr="00203A2A" w:rsidRDefault="00807203" w:rsidP="00203A2A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03A2A">
              <w:rPr>
                <w:rFonts w:ascii="Times New Roman" w:hAnsi="Times New Roman" w:cs="Times New Roman"/>
              </w:rPr>
              <w:t xml:space="preserve">Документ-камера </w:t>
            </w:r>
            <w:proofErr w:type="spellStart"/>
            <w:proofErr w:type="gramStart"/>
            <w:r w:rsidRPr="00203A2A">
              <w:rPr>
                <w:rFonts w:ascii="Times New Roman" w:hAnsi="Times New Roman" w:cs="Times New Roman"/>
              </w:rPr>
              <w:t>Документ-камера</w:t>
            </w:r>
            <w:proofErr w:type="spellEnd"/>
            <w:proofErr w:type="gramEnd"/>
            <w:r w:rsidRPr="00203A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3A2A">
              <w:rPr>
                <w:rFonts w:ascii="Times New Roman" w:hAnsi="Times New Roman" w:cs="Times New Roman"/>
              </w:rPr>
              <w:t>Ken</w:t>
            </w:r>
            <w:proofErr w:type="spellEnd"/>
            <w:r w:rsidRPr="00203A2A">
              <w:rPr>
                <w:rFonts w:ascii="Times New Roman" w:hAnsi="Times New Roman" w:cs="Times New Roman"/>
              </w:rPr>
              <w:t>-A-</w:t>
            </w:r>
            <w:proofErr w:type="spellStart"/>
            <w:r w:rsidRPr="00203A2A">
              <w:rPr>
                <w:rFonts w:ascii="Times New Roman" w:hAnsi="Times New Roman" w:cs="Times New Roman"/>
              </w:rPr>
              <w:t>Vision</w:t>
            </w:r>
            <w:proofErr w:type="spellEnd"/>
            <w:r w:rsidRPr="00203A2A">
              <w:rPr>
                <w:rFonts w:ascii="Times New Roman" w:hAnsi="Times New Roman" w:cs="Times New Roman"/>
              </w:rPr>
              <w:t xml:space="preserve"> 7880 </w:t>
            </w:r>
            <w:proofErr w:type="spellStart"/>
            <w:r w:rsidRPr="00203A2A">
              <w:rPr>
                <w:rFonts w:ascii="Times New Roman" w:hAnsi="Times New Roman" w:cs="Times New Roman"/>
              </w:rPr>
              <w:t>Auto</w:t>
            </w:r>
            <w:proofErr w:type="spellEnd"/>
            <w:r w:rsidRPr="00203A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3A2A">
              <w:rPr>
                <w:rFonts w:ascii="Times New Roman" w:hAnsi="Times New Roman" w:cs="Times New Roman"/>
              </w:rPr>
              <w:t>Focus</w:t>
            </w:r>
            <w:proofErr w:type="spellEnd"/>
            <w:r w:rsidRPr="00203A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3A2A">
              <w:rPr>
                <w:rFonts w:ascii="Times New Roman" w:hAnsi="Times New Roman" w:cs="Times New Roman"/>
              </w:rPr>
              <w:t>Vision</w:t>
            </w:r>
            <w:proofErr w:type="spellEnd"/>
            <w:r w:rsidRPr="00203A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3A2A">
              <w:rPr>
                <w:rFonts w:ascii="Times New Roman" w:hAnsi="Times New Roman" w:cs="Times New Roman"/>
              </w:rPr>
              <w:t>Viewer</w:t>
            </w:r>
            <w:proofErr w:type="spellEnd"/>
            <w:r w:rsidRPr="00203A2A">
              <w:rPr>
                <w:rFonts w:ascii="Times New Roman" w:hAnsi="Times New Roman" w:cs="Times New Roman"/>
              </w:rPr>
              <w:t xml:space="preserve"> Методическое пособие для педагога с инструкциями по использованию документ-камеры в образовательном процессе «Документ-камера. Методическое пособие  (</w:t>
            </w:r>
            <w:proofErr w:type="spellStart"/>
            <w:r w:rsidRPr="00203A2A">
              <w:rPr>
                <w:rFonts w:ascii="Times New Roman" w:hAnsi="Times New Roman" w:cs="Times New Roman"/>
              </w:rPr>
              <w:t>digipack</w:t>
            </w:r>
            <w:proofErr w:type="spellEnd"/>
            <w:r w:rsidRPr="00203A2A">
              <w:rPr>
                <w:rFonts w:ascii="Times New Roman" w:hAnsi="Times New Roman" w:cs="Times New Roman"/>
              </w:rPr>
              <w:t xml:space="preserve"> DVD + брошюра)»</w:t>
            </w:r>
          </w:p>
          <w:p w:rsidR="00807203" w:rsidRPr="0017761A" w:rsidRDefault="00807203" w:rsidP="0017761A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7761A">
              <w:rPr>
                <w:rFonts w:ascii="Times New Roman" w:hAnsi="Times New Roman" w:cs="Times New Roman"/>
              </w:rPr>
              <w:t>База для перемещения, подзарядки и хранения оборудования</w:t>
            </w:r>
          </w:p>
          <w:p w:rsidR="00807203" w:rsidRPr="00203A2A" w:rsidRDefault="00807203" w:rsidP="00203A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07203" w:rsidRPr="00807203" w:rsidRDefault="00807203" w:rsidP="00807203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07203">
              <w:rPr>
                <w:rFonts w:ascii="Times New Roman" w:hAnsi="Times New Roman" w:cs="Times New Roman"/>
              </w:rPr>
              <w:t>Устройство беспроводной организации сети D-</w:t>
            </w:r>
            <w:proofErr w:type="spellStart"/>
            <w:r w:rsidRPr="00807203">
              <w:rPr>
                <w:rFonts w:ascii="Times New Roman" w:hAnsi="Times New Roman" w:cs="Times New Roman"/>
              </w:rPr>
              <w:t>Link</w:t>
            </w:r>
            <w:proofErr w:type="spellEnd"/>
            <w:r w:rsidRPr="00807203">
              <w:rPr>
                <w:rFonts w:ascii="Times New Roman" w:hAnsi="Times New Roman" w:cs="Times New Roman"/>
              </w:rPr>
              <w:t xml:space="preserve"> DAP-1155</w:t>
            </w:r>
          </w:p>
          <w:p w:rsidR="00807203" w:rsidRPr="009C65A0" w:rsidRDefault="00807203" w:rsidP="009C65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07203" w:rsidRDefault="00807203" w:rsidP="009C65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5A0">
              <w:rPr>
                <w:rFonts w:ascii="Times New Roman" w:hAnsi="Times New Roman" w:cs="Times New Roman"/>
              </w:rPr>
              <w:t>-доска школьная (4);</w:t>
            </w:r>
          </w:p>
          <w:p w:rsidR="00807203" w:rsidRDefault="00807203" w:rsidP="009C65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оутбук педагога </w:t>
            </w:r>
            <w:r w:rsidRPr="00203A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8);</w:t>
            </w:r>
          </w:p>
          <w:p w:rsidR="00807203" w:rsidRPr="009C65A0" w:rsidRDefault="00807203" w:rsidP="009C65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оутбук ученический (13),</w:t>
            </w:r>
          </w:p>
          <w:p w:rsidR="00807203" w:rsidRPr="009C65A0" w:rsidRDefault="00807203" w:rsidP="009C65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5A0">
              <w:rPr>
                <w:rFonts w:ascii="Times New Roman" w:hAnsi="Times New Roman" w:cs="Times New Roman"/>
              </w:rPr>
              <w:t>-экран (1);</w:t>
            </w:r>
          </w:p>
          <w:p w:rsidR="00807203" w:rsidRPr="009C65A0" w:rsidRDefault="00807203" w:rsidP="009C65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5A0">
              <w:rPr>
                <w:rFonts w:ascii="Times New Roman" w:hAnsi="Times New Roman" w:cs="Times New Roman"/>
              </w:rPr>
              <w:t>-акустическая система (1);</w:t>
            </w:r>
          </w:p>
          <w:p w:rsidR="00807203" w:rsidRPr="009C65A0" w:rsidRDefault="00807203" w:rsidP="009C65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5A0">
              <w:rPr>
                <w:rFonts w:ascii="Times New Roman" w:hAnsi="Times New Roman" w:cs="Times New Roman"/>
              </w:rPr>
              <w:t xml:space="preserve">-предметные диски для </w:t>
            </w:r>
            <w:proofErr w:type="gramStart"/>
            <w:r w:rsidRPr="009C65A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9C65A0">
              <w:rPr>
                <w:rFonts w:ascii="Times New Roman" w:hAnsi="Times New Roman" w:cs="Times New Roman"/>
              </w:rPr>
              <w:t xml:space="preserve"> 1 класса (5);</w:t>
            </w:r>
          </w:p>
          <w:p w:rsidR="00807203" w:rsidRPr="009C65A0" w:rsidRDefault="00807203" w:rsidP="009C65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5A0">
              <w:rPr>
                <w:rFonts w:ascii="Times New Roman" w:hAnsi="Times New Roman" w:cs="Times New Roman"/>
              </w:rPr>
              <w:t>-таблицы по русскому языку для 2-4 классов;</w:t>
            </w:r>
          </w:p>
          <w:p w:rsidR="00807203" w:rsidRPr="009C65A0" w:rsidRDefault="00807203" w:rsidP="009C65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5A0">
              <w:rPr>
                <w:rFonts w:ascii="Times New Roman" w:hAnsi="Times New Roman" w:cs="Times New Roman"/>
              </w:rPr>
              <w:t>-таблицы по чистописанию;</w:t>
            </w:r>
          </w:p>
          <w:p w:rsidR="00807203" w:rsidRDefault="00807203" w:rsidP="009C65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5A0">
              <w:rPr>
                <w:rFonts w:ascii="Times New Roman" w:hAnsi="Times New Roman" w:cs="Times New Roman"/>
              </w:rPr>
              <w:t>-демонстрационные карточки печатных и письменных букв;</w:t>
            </w:r>
          </w:p>
          <w:p w:rsidR="00807203" w:rsidRPr="009C65A0" w:rsidRDefault="00807203" w:rsidP="007F6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5A0">
              <w:rPr>
                <w:rFonts w:ascii="Times New Roman" w:hAnsi="Times New Roman" w:cs="Times New Roman"/>
                <w:b/>
              </w:rPr>
              <w:t>-</w:t>
            </w:r>
            <w:r w:rsidRPr="009C65A0">
              <w:rPr>
                <w:rFonts w:ascii="Times New Roman" w:hAnsi="Times New Roman" w:cs="Times New Roman"/>
              </w:rPr>
              <w:t>английский алфавит;</w:t>
            </w:r>
          </w:p>
          <w:p w:rsidR="00807203" w:rsidRDefault="00807203" w:rsidP="007F6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5A0">
              <w:rPr>
                <w:rFonts w:ascii="Times New Roman" w:hAnsi="Times New Roman" w:cs="Times New Roman"/>
              </w:rPr>
              <w:t>-карта Англии;</w:t>
            </w:r>
          </w:p>
          <w:p w:rsidR="00807203" w:rsidRPr="009C65A0" w:rsidRDefault="00807203" w:rsidP="007F6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агнитофон (1);</w:t>
            </w:r>
          </w:p>
          <w:p w:rsidR="00807203" w:rsidRDefault="00807203" w:rsidP="007F6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65A0">
              <w:rPr>
                <w:rFonts w:ascii="Times New Roman" w:hAnsi="Times New Roman" w:cs="Times New Roman"/>
              </w:rPr>
              <w:t>-наглядный и раздаточный материал (портреты английских композиторов,</w:t>
            </w:r>
            <w:proofErr w:type="gramEnd"/>
          </w:p>
          <w:p w:rsidR="00807203" w:rsidRPr="009C65A0" w:rsidRDefault="00807203" w:rsidP="007F6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5A0">
              <w:rPr>
                <w:rFonts w:ascii="Times New Roman" w:hAnsi="Times New Roman" w:cs="Times New Roman"/>
              </w:rPr>
              <w:t xml:space="preserve"> -аудиозаписи, диски и кассеты на английском языке;</w:t>
            </w:r>
          </w:p>
          <w:p w:rsidR="00807203" w:rsidRDefault="00807203" w:rsidP="007F6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5A0">
              <w:rPr>
                <w:rFonts w:ascii="Times New Roman" w:hAnsi="Times New Roman" w:cs="Times New Roman"/>
              </w:rPr>
              <w:t>-словари (англо-русский, русско-английский).</w:t>
            </w:r>
          </w:p>
          <w:p w:rsidR="00807203" w:rsidRPr="009C65A0" w:rsidRDefault="00807203" w:rsidP="00807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5A0">
              <w:rPr>
                <w:rFonts w:ascii="Times New Roman" w:hAnsi="Times New Roman" w:cs="Times New Roman"/>
              </w:rPr>
              <w:t>-азбука от</w:t>
            </w:r>
            <w:proofErr w:type="gramStart"/>
            <w:r w:rsidRPr="009C65A0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9C65A0">
              <w:rPr>
                <w:rFonts w:ascii="Times New Roman" w:hAnsi="Times New Roman" w:cs="Times New Roman"/>
              </w:rPr>
              <w:t xml:space="preserve"> до Я;</w:t>
            </w:r>
          </w:p>
          <w:p w:rsidR="00807203" w:rsidRDefault="00807203" w:rsidP="00807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5A0">
              <w:rPr>
                <w:rFonts w:ascii="Times New Roman" w:hAnsi="Times New Roman" w:cs="Times New Roman"/>
              </w:rPr>
              <w:t>-подвижная азбука на магнитной основе;</w:t>
            </w:r>
          </w:p>
          <w:p w:rsidR="00807203" w:rsidRPr="009C65A0" w:rsidRDefault="00807203" w:rsidP="00807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5A0">
              <w:rPr>
                <w:rFonts w:ascii="Times New Roman" w:hAnsi="Times New Roman" w:cs="Times New Roman"/>
              </w:rPr>
              <w:t>-таблицы по развитию речи;</w:t>
            </w:r>
          </w:p>
          <w:p w:rsidR="00807203" w:rsidRPr="009C65A0" w:rsidRDefault="00807203" w:rsidP="00807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5A0">
              <w:rPr>
                <w:rFonts w:ascii="Times New Roman" w:hAnsi="Times New Roman" w:cs="Times New Roman"/>
              </w:rPr>
              <w:t>-портреты писателей и поэтов;</w:t>
            </w:r>
          </w:p>
          <w:p w:rsidR="00807203" w:rsidRPr="009C65A0" w:rsidRDefault="00807203" w:rsidP="00807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5A0">
              <w:rPr>
                <w:rFonts w:ascii="Times New Roman" w:hAnsi="Times New Roman" w:cs="Times New Roman"/>
              </w:rPr>
              <w:t>-таблицы по математике;</w:t>
            </w:r>
          </w:p>
          <w:p w:rsidR="00807203" w:rsidRPr="009C65A0" w:rsidRDefault="00807203" w:rsidP="00807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5A0">
              <w:rPr>
                <w:rFonts w:ascii="Times New Roman" w:hAnsi="Times New Roman" w:cs="Times New Roman"/>
              </w:rPr>
              <w:lastRenderedPageBreak/>
              <w:t>-демонстрационный материал по математике;</w:t>
            </w:r>
          </w:p>
          <w:p w:rsidR="00807203" w:rsidRPr="009C65A0" w:rsidRDefault="00807203" w:rsidP="00807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5A0">
              <w:rPr>
                <w:rFonts w:ascii="Times New Roman" w:hAnsi="Times New Roman" w:cs="Times New Roman"/>
              </w:rPr>
              <w:t>-набор цифр, букв, знаков с магнитными креплениями;</w:t>
            </w:r>
          </w:p>
          <w:p w:rsidR="00807203" w:rsidRPr="009C65A0" w:rsidRDefault="00807203" w:rsidP="00807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5A0">
              <w:rPr>
                <w:rFonts w:ascii="Times New Roman" w:hAnsi="Times New Roman" w:cs="Times New Roman"/>
              </w:rPr>
              <w:t>-гербарий для начальной школы;</w:t>
            </w:r>
          </w:p>
          <w:p w:rsidR="00807203" w:rsidRPr="009C65A0" w:rsidRDefault="00807203" w:rsidP="00807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5A0">
              <w:rPr>
                <w:rFonts w:ascii="Times New Roman" w:hAnsi="Times New Roman" w:cs="Times New Roman"/>
              </w:rPr>
              <w:t>-коллекция полезных ископаемых;</w:t>
            </w:r>
          </w:p>
          <w:p w:rsidR="00807203" w:rsidRPr="00807203" w:rsidRDefault="00807203" w:rsidP="009C65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A0">
              <w:rPr>
                <w:rFonts w:ascii="Times New Roman" w:hAnsi="Times New Roman" w:cs="Times New Roman"/>
              </w:rPr>
              <w:t>-таблицы по природоведению</w:t>
            </w:r>
          </w:p>
        </w:tc>
        <w:tc>
          <w:tcPr>
            <w:tcW w:w="2296" w:type="dxa"/>
            <w:vMerge/>
            <w:shd w:val="clear" w:color="auto" w:fill="auto"/>
          </w:tcPr>
          <w:p w:rsidR="00807203" w:rsidRPr="009C65A0" w:rsidRDefault="00807203" w:rsidP="009C65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7BE4" w:rsidRPr="009C65A0" w:rsidTr="00A6341D">
        <w:trPr>
          <w:gridAfter w:val="1"/>
          <w:trHeight w:val="249"/>
        </w:trPr>
        <w:tc>
          <w:tcPr>
            <w:tcW w:w="540" w:type="dxa"/>
            <w:vMerge w:val="restart"/>
            <w:shd w:val="clear" w:color="auto" w:fill="auto"/>
          </w:tcPr>
          <w:p w:rsidR="00227BE4" w:rsidRPr="009C65A0" w:rsidRDefault="00227BE4" w:rsidP="009C65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 w:val="restart"/>
            <w:shd w:val="clear" w:color="auto" w:fill="auto"/>
          </w:tcPr>
          <w:p w:rsidR="00227BE4" w:rsidRPr="009C65A0" w:rsidRDefault="00227BE4" w:rsidP="009C65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5A0">
              <w:rPr>
                <w:rFonts w:ascii="Times New Roman" w:hAnsi="Times New Roman" w:cs="Times New Roman"/>
              </w:rPr>
              <w:t>8.Музыка</w:t>
            </w:r>
          </w:p>
        </w:tc>
        <w:tc>
          <w:tcPr>
            <w:tcW w:w="8912" w:type="dxa"/>
            <w:gridSpan w:val="2"/>
            <w:shd w:val="clear" w:color="auto" w:fill="auto"/>
          </w:tcPr>
          <w:p w:rsidR="00227BE4" w:rsidRPr="007F61E4" w:rsidRDefault="007F61E4" w:rsidP="00227B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F61E4">
              <w:rPr>
                <w:rFonts w:ascii="Times New Roman" w:hAnsi="Times New Roman" w:cs="Times New Roman"/>
                <w:b/>
              </w:rPr>
              <w:t>Музыкальный зал</w:t>
            </w:r>
          </w:p>
        </w:tc>
        <w:tc>
          <w:tcPr>
            <w:tcW w:w="2296" w:type="dxa"/>
            <w:vMerge w:val="restart"/>
            <w:shd w:val="clear" w:color="auto" w:fill="auto"/>
          </w:tcPr>
          <w:p w:rsidR="00227BE4" w:rsidRPr="009C65A0" w:rsidRDefault="007F61E4" w:rsidP="009C65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250 Самарская область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ый район </w:t>
            </w:r>
            <w:proofErr w:type="spellStart"/>
            <w:r>
              <w:rPr>
                <w:rFonts w:ascii="Times New Roman" w:hAnsi="Times New Roman" w:cs="Times New Roman"/>
              </w:rPr>
              <w:t>Безенчу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.г.т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зен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Чапаева</w:t>
            </w:r>
            <w:proofErr w:type="spellEnd"/>
            <w:r>
              <w:rPr>
                <w:rFonts w:ascii="Times New Roman" w:hAnsi="Times New Roman" w:cs="Times New Roman"/>
              </w:rPr>
              <w:t>, д.27а.</w:t>
            </w:r>
          </w:p>
        </w:tc>
      </w:tr>
      <w:tr w:rsidR="00227BE4" w:rsidRPr="009C65A0" w:rsidTr="00A6341D">
        <w:trPr>
          <w:gridAfter w:val="1"/>
          <w:trHeight w:val="1283"/>
        </w:trPr>
        <w:tc>
          <w:tcPr>
            <w:tcW w:w="540" w:type="dxa"/>
            <w:vMerge/>
            <w:shd w:val="clear" w:color="auto" w:fill="auto"/>
          </w:tcPr>
          <w:p w:rsidR="00227BE4" w:rsidRPr="009C65A0" w:rsidRDefault="00227BE4" w:rsidP="009C65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/>
            <w:shd w:val="clear" w:color="auto" w:fill="auto"/>
          </w:tcPr>
          <w:p w:rsidR="00227BE4" w:rsidRPr="009C65A0" w:rsidRDefault="00227BE4" w:rsidP="009C65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shd w:val="clear" w:color="auto" w:fill="auto"/>
          </w:tcPr>
          <w:p w:rsidR="00227BE4" w:rsidRPr="009C65A0" w:rsidRDefault="00227BE4" w:rsidP="009C65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5A0">
              <w:rPr>
                <w:rFonts w:ascii="Times New Roman" w:hAnsi="Times New Roman" w:cs="Times New Roman"/>
              </w:rPr>
              <w:t>-баян (1);</w:t>
            </w:r>
          </w:p>
          <w:p w:rsidR="00227BE4" w:rsidRDefault="007F61E4" w:rsidP="009C65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  <w:r w:rsidRPr="0017761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проигрыватель с колонками</w:t>
            </w:r>
            <w:r w:rsidR="00227BE4" w:rsidRPr="009C65A0">
              <w:rPr>
                <w:rFonts w:ascii="Times New Roman" w:hAnsi="Times New Roman" w:cs="Times New Roman"/>
              </w:rPr>
              <w:t xml:space="preserve"> (1);</w:t>
            </w:r>
          </w:p>
          <w:p w:rsidR="007F61E4" w:rsidRDefault="007F61E4" w:rsidP="009C65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аккуст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7F61E4" w:rsidRDefault="007F61E4" w:rsidP="009C65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тепиано,</w:t>
            </w:r>
          </w:p>
          <w:p w:rsidR="00807203" w:rsidRDefault="00807203" w:rsidP="009C65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оутбук</w:t>
            </w:r>
          </w:p>
          <w:p w:rsidR="007F61E4" w:rsidRPr="00227BE4" w:rsidRDefault="007F61E4" w:rsidP="009C65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2" w:type="dxa"/>
            <w:shd w:val="clear" w:color="auto" w:fill="auto"/>
          </w:tcPr>
          <w:p w:rsidR="00227BE4" w:rsidRPr="009C65A0" w:rsidRDefault="00227BE4" w:rsidP="00227B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5A0">
              <w:rPr>
                <w:rFonts w:ascii="Times New Roman" w:hAnsi="Times New Roman" w:cs="Times New Roman"/>
              </w:rPr>
              <w:t>-портреты композиторов;</w:t>
            </w:r>
          </w:p>
          <w:p w:rsidR="00227BE4" w:rsidRPr="009C65A0" w:rsidRDefault="007F61E4" w:rsidP="00227B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мплект пластинок для дошкольников и школьников 1-4</w:t>
            </w:r>
            <w:r w:rsidR="00227BE4" w:rsidRPr="009C65A0">
              <w:rPr>
                <w:rFonts w:ascii="Times New Roman" w:hAnsi="Times New Roman" w:cs="Times New Roman"/>
              </w:rPr>
              <w:t xml:space="preserve"> классов;</w:t>
            </w:r>
          </w:p>
          <w:p w:rsidR="00227BE4" w:rsidRPr="009C65A0" w:rsidRDefault="007F61E4" w:rsidP="00227B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нотная хрестоматия для 1-4</w:t>
            </w:r>
            <w:r w:rsidR="00227BE4" w:rsidRPr="009C65A0">
              <w:rPr>
                <w:rFonts w:ascii="Times New Roman" w:hAnsi="Times New Roman" w:cs="Times New Roman"/>
              </w:rPr>
              <w:t xml:space="preserve"> классов.</w:t>
            </w:r>
          </w:p>
        </w:tc>
        <w:tc>
          <w:tcPr>
            <w:tcW w:w="2296" w:type="dxa"/>
            <w:vMerge/>
            <w:shd w:val="clear" w:color="auto" w:fill="auto"/>
          </w:tcPr>
          <w:p w:rsidR="00227BE4" w:rsidRPr="009C65A0" w:rsidRDefault="00227BE4" w:rsidP="009C65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7BE4" w:rsidRPr="009C65A0" w:rsidTr="00A6341D">
        <w:trPr>
          <w:gridAfter w:val="1"/>
          <w:trHeight w:val="213"/>
        </w:trPr>
        <w:tc>
          <w:tcPr>
            <w:tcW w:w="540" w:type="dxa"/>
            <w:vMerge w:val="restart"/>
            <w:shd w:val="clear" w:color="auto" w:fill="auto"/>
          </w:tcPr>
          <w:p w:rsidR="00227BE4" w:rsidRPr="009C65A0" w:rsidRDefault="00227BE4" w:rsidP="009C65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 w:val="restart"/>
            <w:shd w:val="clear" w:color="auto" w:fill="auto"/>
          </w:tcPr>
          <w:p w:rsidR="00227BE4" w:rsidRPr="009C65A0" w:rsidRDefault="00227BE4" w:rsidP="009C65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5A0">
              <w:rPr>
                <w:rFonts w:ascii="Times New Roman" w:hAnsi="Times New Roman" w:cs="Times New Roman"/>
              </w:rPr>
              <w:t>9.Физическая культура</w:t>
            </w:r>
          </w:p>
        </w:tc>
        <w:tc>
          <w:tcPr>
            <w:tcW w:w="8912" w:type="dxa"/>
            <w:gridSpan w:val="2"/>
            <w:shd w:val="clear" w:color="auto" w:fill="auto"/>
          </w:tcPr>
          <w:p w:rsidR="00227BE4" w:rsidRPr="009C65A0" w:rsidRDefault="00227BE4" w:rsidP="009C65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5A0">
              <w:rPr>
                <w:rFonts w:ascii="Times New Roman" w:hAnsi="Times New Roman" w:cs="Times New Roman"/>
                <w:b/>
              </w:rPr>
              <w:t>Спортивный зал:</w:t>
            </w:r>
          </w:p>
        </w:tc>
        <w:tc>
          <w:tcPr>
            <w:tcW w:w="2296" w:type="dxa"/>
            <w:vMerge w:val="restart"/>
            <w:shd w:val="clear" w:color="auto" w:fill="auto"/>
          </w:tcPr>
          <w:p w:rsidR="00227BE4" w:rsidRPr="009C65A0" w:rsidRDefault="007F61E4" w:rsidP="009C65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250 Самарская область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ый район </w:t>
            </w:r>
            <w:proofErr w:type="spellStart"/>
            <w:r>
              <w:rPr>
                <w:rFonts w:ascii="Times New Roman" w:hAnsi="Times New Roman" w:cs="Times New Roman"/>
              </w:rPr>
              <w:t>Безенчу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.г.т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зен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Чапаева</w:t>
            </w:r>
            <w:proofErr w:type="spellEnd"/>
            <w:r>
              <w:rPr>
                <w:rFonts w:ascii="Times New Roman" w:hAnsi="Times New Roman" w:cs="Times New Roman"/>
              </w:rPr>
              <w:t>, д.27а.</w:t>
            </w:r>
          </w:p>
        </w:tc>
      </w:tr>
      <w:tr w:rsidR="00D05C4D" w:rsidRPr="009C65A0" w:rsidTr="00DF6D9F">
        <w:trPr>
          <w:gridAfter w:val="1"/>
          <w:trHeight w:val="3283"/>
        </w:trPr>
        <w:tc>
          <w:tcPr>
            <w:tcW w:w="540" w:type="dxa"/>
            <w:vMerge/>
            <w:shd w:val="clear" w:color="auto" w:fill="auto"/>
          </w:tcPr>
          <w:p w:rsidR="00D05C4D" w:rsidRPr="009C65A0" w:rsidRDefault="00D05C4D" w:rsidP="009C65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/>
            <w:shd w:val="clear" w:color="auto" w:fill="auto"/>
          </w:tcPr>
          <w:p w:rsidR="00D05C4D" w:rsidRPr="009C65A0" w:rsidRDefault="00D05C4D" w:rsidP="009C65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12" w:type="dxa"/>
            <w:gridSpan w:val="2"/>
            <w:shd w:val="clear" w:color="auto" w:fill="auto"/>
          </w:tcPr>
          <w:p w:rsidR="00D05C4D" w:rsidRPr="00227BE4" w:rsidRDefault="00D05C4D" w:rsidP="00D05C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W w:w="6284" w:type="dxa"/>
              <w:tblInd w:w="40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3568"/>
              <w:gridCol w:w="2716"/>
            </w:tblGrid>
            <w:tr w:rsidR="00D05C4D" w:rsidRPr="009D4013" w:rsidTr="00D05C4D">
              <w:trPr>
                <w:trHeight w:hRule="exact" w:val="282"/>
              </w:trPr>
              <w:tc>
                <w:tcPr>
                  <w:tcW w:w="3568" w:type="dxa"/>
                </w:tcPr>
                <w:p w:rsidR="00D05C4D" w:rsidRPr="00D05C4D" w:rsidRDefault="00D05C4D" w:rsidP="00D05C4D">
                  <w:pPr>
                    <w:pStyle w:val="ac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05C4D">
                    <w:rPr>
                      <w:rFonts w:ascii="Times New Roman" w:hAnsi="Times New Roman" w:cs="Times New Roman"/>
                      <w:spacing w:val="-12"/>
                    </w:rPr>
                    <w:t>Скамейка гимнастическая</w:t>
                  </w:r>
                </w:p>
                <w:p w:rsidR="00D05C4D" w:rsidRPr="009D4013" w:rsidRDefault="00D05C4D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16" w:type="dxa"/>
                </w:tcPr>
                <w:p w:rsidR="00D05C4D" w:rsidRPr="009D4013" w:rsidRDefault="00D05C4D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D4013">
                    <w:rPr>
                      <w:rFonts w:ascii="Times New Roman" w:hAnsi="Times New Roman" w:cs="Times New Roman"/>
                    </w:rPr>
                    <w:t>4</w:t>
                  </w:r>
                </w:p>
                <w:p w:rsidR="00D05C4D" w:rsidRPr="009D4013" w:rsidRDefault="00D05C4D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05C4D" w:rsidRPr="009D4013" w:rsidTr="00D05C4D">
              <w:trPr>
                <w:trHeight w:hRule="exact" w:val="282"/>
              </w:trPr>
              <w:tc>
                <w:tcPr>
                  <w:tcW w:w="3568" w:type="dxa"/>
                </w:tcPr>
                <w:p w:rsidR="00D05C4D" w:rsidRPr="00D05C4D" w:rsidRDefault="00D05C4D" w:rsidP="00D05C4D">
                  <w:pPr>
                    <w:pStyle w:val="ac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05C4D">
                    <w:rPr>
                      <w:rFonts w:ascii="Times New Roman" w:hAnsi="Times New Roman" w:cs="Times New Roman"/>
                      <w:spacing w:val="-12"/>
                    </w:rPr>
                    <w:t>Мат гимнастический</w:t>
                  </w:r>
                </w:p>
                <w:p w:rsidR="00D05C4D" w:rsidRPr="009D4013" w:rsidRDefault="00D05C4D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16" w:type="dxa"/>
                </w:tcPr>
                <w:p w:rsidR="00D05C4D" w:rsidRPr="009D4013" w:rsidRDefault="00D05C4D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D4013">
                    <w:rPr>
                      <w:rFonts w:ascii="Times New Roman" w:hAnsi="Times New Roman" w:cs="Times New Roman"/>
                    </w:rPr>
                    <w:t>5</w:t>
                  </w:r>
                </w:p>
                <w:p w:rsidR="00D05C4D" w:rsidRPr="009D4013" w:rsidRDefault="00D05C4D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05C4D" w:rsidRPr="009D4013" w:rsidTr="00D05C4D">
              <w:trPr>
                <w:trHeight w:hRule="exact" w:val="282"/>
              </w:trPr>
              <w:tc>
                <w:tcPr>
                  <w:tcW w:w="3568" w:type="dxa"/>
                </w:tcPr>
                <w:p w:rsidR="00D05C4D" w:rsidRPr="00D05C4D" w:rsidRDefault="00D05C4D" w:rsidP="00D05C4D">
                  <w:pPr>
                    <w:pStyle w:val="ac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05C4D">
                    <w:rPr>
                      <w:rFonts w:ascii="Times New Roman" w:hAnsi="Times New Roman" w:cs="Times New Roman"/>
                    </w:rPr>
                    <w:t>Фитбол</w:t>
                  </w:r>
                  <w:proofErr w:type="spellEnd"/>
                  <w:r w:rsidRPr="00D05C4D">
                    <w:rPr>
                      <w:rFonts w:ascii="Times New Roman" w:hAnsi="Times New Roman" w:cs="Times New Roman"/>
                    </w:rPr>
                    <w:t xml:space="preserve"> </w:t>
                  </w:r>
                  <w:bookmarkStart w:id="1" w:name="_GoBack"/>
                  <w:bookmarkEnd w:id="1"/>
                </w:p>
              </w:tc>
              <w:tc>
                <w:tcPr>
                  <w:tcW w:w="2716" w:type="dxa"/>
                </w:tcPr>
                <w:p w:rsidR="00D05C4D" w:rsidRPr="009D4013" w:rsidRDefault="00D05C4D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D4013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</w:tr>
            <w:tr w:rsidR="00D05C4D" w:rsidRPr="009D4013" w:rsidTr="00D05C4D">
              <w:trPr>
                <w:trHeight w:hRule="exact" w:val="282"/>
              </w:trPr>
              <w:tc>
                <w:tcPr>
                  <w:tcW w:w="3568" w:type="dxa"/>
                </w:tcPr>
                <w:p w:rsidR="00D05C4D" w:rsidRPr="00D05C4D" w:rsidRDefault="00EB4C94" w:rsidP="00D05C4D">
                  <w:pPr>
                    <w:pStyle w:val="ac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05C4D">
                    <w:rPr>
                      <w:rFonts w:ascii="Times New Roman" w:hAnsi="Times New Roman" w:cs="Times New Roman"/>
                    </w:rPr>
                    <w:t>Бадминтон</w:t>
                  </w:r>
                  <w:r w:rsidR="00D05C4D" w:rsidRPr="00D05C4D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716" w:type="dxa"/>
                </w:tcPr>
                <w:p w:rsidR="00D05C4D" w:rsidRPr="009D4013" w:rsidRDefault="00D05C4D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D4013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D05C4D" w:rsidRPr="009D4013" w:rsidTr="00D05C4D">
              <w:trPr>
                <w:trHeight w:hRule="exact" w:val="282"/>
              </w:trPr>
              <w:tc>
                <w:tcPr>
                  <w:tcW w:w="3568" w:type="dxa"/>
                </w:tcPr>
                <w:p w:rsidR="00D05C4D" w:rsidRPr="00D05C4D" w:rsidRDefault="00D05C4D" w:rsidP="00D05C4D">
                  <w:pPr>
                    <w:pStyle w:val="ac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05C4D">
                    <w:rPr>
                      <w:rFonts w:ascii="Times New Roman" w:hAnsi="Times New Roman" w:cs="Times New Roman"/>
                    </w:rPr>
                    <w:t>Кольцо баскетбольное</w:t>
                  </w:r>
                </w:p>
              </w:tc>
              <w:tc>
                <w:tcPr>
                  <w:tcW w:w="2716" w:type="dxa"/>
                </w:tcPr>
                <w:p w:rsidR="00D05C4D" w:rsidRPr="009D4013" w:rsidRDefault="00D05C4D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D401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D05C4D" w:rsidRPr="009D4013" w:rsidTr="00D05C4D">
              <w:trPr>
                <w:trHeight w:hRule="exact" w:val="282"/>
              </w:trPr>
              <w:tc>
                <w:tcPr>
                  <w:tcW w:w="3568" w:type="dxa"/>
                </w:tcPr>
                <w:p w:rsidR="00D05C4D" w:rsidRPr="00D05C4D" w:rsidRDefault="00D05C4D" w:rsidP="00D05C4D">
                  <w:pPr>
                    <w:pStyle w:val="ac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05C4D">
                    <w:rPr>
                      <w:rFonts w:ascii="Times New Roman" w:hAnsi="Times New Roman" w:cs="Times New Roman"/>
                      <w:spacing w:val="-11"/>
                    </w:rPr>
                    <w:t>Мяч баскетбольный</w:t>
                  </w:r>
                  <w:proofErr w:type="gramStart"/>
                  <w:r w:rsidRPr="00D05C4D">
                    <w:rPr>
                      <w:rFonts w:ascii="Times New Roman" w:hAnsi="Times New Roman" w:cs="Times New Roman"/>
                      <w:spacing w:val="-11"/>
                    </w:rPr>
                    <w:t>. (.</w:t>
                  </w:r>
                  <w:proofErr w:type="gramEnd"/>
                  <w:r w:rsidRPr="00D05C4D">
                    <w:rPr>
                      <w:rFonts w:ascii="Times New Roman" w:hAnsi="Times New Roman" w:cs="Times New Roman"/>
                      <w:spacing w:val="-11"/>
                    </w:rPr>
                    <w:t>Резина)</w:t>
                  </w:r>
                </w:p>
                <w:p w:rsidR="00D05C4D" w:rsidRPr="009D4013" w:rsidRDefault="00D05C4D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16" w:type="dxa"/>
                </w:tcPr>
                <w:p w:rsidR="00D05C4D" w:rsidRPr="009D4013" w:rsidRDefault="00D05C4D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D4013">
                    <w:rPr>
                      <w:rFonts w:ascii="Times New Roman" w:hAnsi="Times New Roman" w:cs="Times New Roman"/>
                    </w:rPr>
                    <w:t>6</w:t>
                  </w:r>
                </w:p>
                <w:p w:rsidR="00D05C4D" w:rsidRPr="009D4013" w:rsidRDefault="00D05C4D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05C4D" w:rsidRPr="009D4013" w:rsidTr="00D05C4D">
              <w:trPr>
                <w:trHeight w:hRule="exact" w:val="282"/>
              </w:trPr>
              <w:tc>
                <w:tcPr>
                  <w:tcW w:w="3568" w:type="dxa"/>
                </w:tcPr>
                <w:p w:rsidR="00D05C4D" w:rsidRPr="00D05C4D" w:rsidRDefault="00D05C4D" w:rsidP="00D05C4D">
                  <w:pPr>
                    <w:pStyle w:val="ac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05C4D">
                    <w:rPr>
                      <w:rFonts w:ascii="Times New Roman" w:hAnsi="Times New Roman" w:cs="Times New Roman"/>
                      <w:spacing w:val="-13"/>
                    </w:rPr>
                    <w:t>Мяч волейбольный</w:t>
                  </w:r>
                </w:p>
                <w:p w:rsidR="00D05C4D" w:rsidRPr="009D4013" w:rsidRDefault="00D05C4D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16" w:type="dxa"/>
                </w:tcPr>
                <w:p w:rsidR="00D05C4D" w:rsidRPr="009D4013" w:rsidRDefault="00D05C4D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D4013">
                    <w:rPr>
                      <w:rFonts w:ascii="Times New Roman" w:hAnsi="Times New Roman" w:cs="Times New Roman"/>
                    </w:rPr>
                    <w:t>5</w:t>
                  </w:r>
                </w:p>
                <w:p w:rsidR="00D05C4D" w:rsidRPr="009D4013" w:rsidRDefault="00D05C4D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05C4D" w:rsidRPr="009D4013" w:rsidTr="00D05C4D">
              <w:trPr>
                <w:trHeight w:hRule="exact" w:val="282"/>
              </w:trPr>
              <w:tc>
                <w:tcPr>
                  <w:tcW w:w="3568" w:type="dxa"/>
                </w:tcPr>
                <w:p w:rsidR="00D05C4D" w:rsidRPr="00D05C4D" w:rsidRDefault="00D05C4D" w:rsidP="00D05C4D">
                  <w:pPr>
                    <w:pStyle w:val="ac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05C4D">
                    <w:rPr>
                      <w:rFonts w:ascii="Times New Roman" w:hAnsi="Times New Roman" w:cs="Times New Roman"/>
                      <w:spacing w:val="-13"/>
                    </w:rPr>
                    <w:t>Сетка волейбольная</w:t>
                  </w:r>
                </w:p>
                <w:p w:rsidR="00D05C4D" w:rsidRPr="009D4013" w:rsidRDefault="00D05C4D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16" w:type="dxa"/>
                </w:tcPr>
                <w:p w:rsidR="00D05C4D" w:rsidRPr="009D4013" w:rsidRDefault="00D05C4D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D4013">
                    <w:rPr>
                      <w:rFonts w:ascii="Times New Roman" w:hAnsi="Times New Roman" w:cs="Times New Roman"/>
                    </w:rPr>
                    <w:t>2</w:t>
                  </w:r>
                </w:p>
                <w:p w:rsidR="00D05C4D" w:rsidRPr="009D4013" w:rsidRDefault="00D05C4D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05C4D" w:rsidRPr="009D4013" w:rsidTr="00D05C4D">
              <w:trPr>
                <w:trHeight w:hRule="exact" w:val="282"/>
              </w:trPr>
              <w:tc>
                <w:tcPr>
                  <w:tcW w:w="3568" w:type="dxa"/>
                </w:tcPr>
                <w:p w:rsidR="00D05C4D" w:rsidRPr="00D05C4D" w:rsidRDefault="00D05C4D" w:rsidP="00D05C4D">
                  <w:pPr>
                    <w:pStyle w:val="ac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05C4D">
                    <w:rPr>
                      <w:rFonts w:ascii="Times New Roman" w:hAnsi="Times New Roman" w:cs="Times New Roman"/>
                      <w:spacing w:val="-14"/>
                    </w:rPr>
                    <w:t>Мяч футбольный</w:t>
                  </w:r>
                </w:p>
                <w:p w:rsidR="00D05C4D" w:rsidRPr="009D4013" w:rsidRDefault="00D05C4D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16" w:type="dxa"/>
                </w:tcPr>
                <w:p w:rsidR="00D05C4D" w:rsidRPr="009D4013" w:rsidRDefault="00D05C4D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D4013">
                    <w:rPr>
                      <w:rFonts w:ascii="Times New Roman" w:hAnsi="Times New Roman" w:cs="Times New Roman"/>
                    </w:rPr>
                    <w:t>4</w:t>
                  </w:r>
                </w:p>
                <w:p w:rsidR="00D05C4D" w:rsidRPr="009D4013" w:rsidRDefault="00D05C4D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05C4D" w:rsidRPr="009D4013" w:rsidTr="00D05C4D">
              <w:trPr>
                <w:trHeight w:hRule="exact" w:val="282"/>
              </w:trPr>
              <w:tc>
                <w:tcPr>
                  <w:tcW w:w="3568" w:type="dxa"/>
                </w:tcPr>
                <w:p w:rsidR="00D05C4D" w:rsidRPr="00D05C4D" w:rsidRDefault="00D05C4D" w:rsidP="00D05C4D">
                  <w:pPr>
                    <w:pStyle w:val="ac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05C4D">
                    <w:rPr>
                      <w:rFonts w:ascii="Times New Roman" w:hAnsi="Times New Roman" w:cs="Times New Roman"/>
                      <w:spacing w:val="-12"/>
                    </w:rPr>
                    <w:t>Комплект теннисный</w:t>
                  </w:r>
                </w:p>
                <w:p w:rsidR="00D05C4D" w:rsidRPr="009D4013" w:rsidRDefault="00D05C4D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16" w:type="dxa"/>
                </w:tcPr>
                <w:p w:rsidR="00D05C4D" w:rsidRPr="009D4013" w:rsidRDefault="00D05C4D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D4013">
                    <w:rPr>
                      <w:rFonts w:ascii="Times New Roman" w:hAnsi="Times New Roman" w:cs="Times New Roman"/>
                    </w:rPr>
                    <w:t>1</w:t>
                  </w:r>
                </w:p>
                <w:p w:rsidR="00D05C4D" w:rsidRPr="009D4013" w:rsidRDefault="00D05C4D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05C4D" w:rsidRPr="009D4013" w:rsidTr="00D05C4D">
              <w:trPr>
                <w:trHeight w:hRule="exact" w:val="282"/>
              </w:trPr>
              <w:tc>
                <w:tcPr>
                  <w:tcW w:w="3568" w:type="dxa"/>
                </w:tcPr>
                <w:p w:rsidR="00D05C4D" w:rsidRPr="00D05C4D" w:rsidRDefault="00D05C4D" w:rsidP="00D05C4D">
                  <w:pPr>
                    <w:pStyle w:val="ac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05C4D">
                    <w:rPr>
                      <w:rFonts w:ascii="Times New Roman" w:hAnsi="Times New Roman" w:cs="Times New Roman"/>
                    </w:rPr>
                    <w:t xml:space="preserve">Степ </w:t>
                  </w:r>
                </w:p>
              </w:tc>
              <w:tc>
                <w:tcPr>
                  <w:tcW w:w="2716" w:type="dxa"/>
                </w:tcPr>
                <w:p w:rsidR="00D05C4D" w:rsidRPr="009D4013" w:rsidRDefault="00D05C4D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D05C4D" w:rsidRPr="009D4013" w:rsidTr="00D05C4D">
              <w:trPr>
                <w:trHeight w:hRule="exact" w:val="282"/>
              </w:trPr>
              <w:tc>
                <w:tcPr>
                  <w:tcW w:w="3568" w:type="dxa"/>
                </w:tcPr>
                <w:p w:rsidR="00D05C4D" w:rsidRPr="00D05C4D" w:rsidRDefault="00D05C4D" w:rsidP="00D05C4D">
                  <w:pPr>
                    <w:pStyle w:val="ac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05C4D">
                    <w:rPr>
                      <w:rFonts w:ascii="Times New Roman" w:hAnsi="Times New Roman" w:cs="Times New Roman"/>
                    </w:rPr>
                    <w:t>Степ-стульчики</w:t>
                  </w:r>
                </w:p>
              </w:tc>
              <w:tc>
                <w:tcPr>
                  <w:tcW w:w="2716" w:type="dxa"/>
                </w:tcPr>
                <w:p w:rsidR="00D05C4D" w:rsidRPr="009D4013" w:rsidRDefault="00D05C4D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D4013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</w:tr>
            <w:tr w:rsidR="00D05C4D" w:rsidRPr="009D4013" w:rsidTr="00D05C4D">
              <w:trPr>
                <w:trHeight w:hRule="exact" w:val="282"/>
              </w:trPr>
              <w:tc>
                <w:tcPr>
                  <w:tcW w:w="3568" w:type="dxa"/>
                </w:tcPr>
                <w:p w:rsidR="00D05C4D" w:rsidRPr="00D05C4D" w:rsidRDefault="00D05C4D" w:rsidP="00D05C4D">
                  <w:pPr>
                    <w:pStyle w:val="ac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pacing w:val="-11"/>
                    </w:rPr>
                  </w:pPr>
                  <w:r w:rsidRPr="00D05C4D">
                    <w:rPr>
                      <w:rFonts w:ascii="Times New Roman" w:hAnsi="Times New Roman" w:cs="Times New Roman"/>
                      <w:spacing w:val="-11"/>
                    </w:rPr>
                    <w:t>Скакалка гимнастическая</w:t>
                  </w:r>
                </w:p>
              </w:tc>
              <w:tc>
                <w:tcPr>
                  <w:tcW w:w="2716" w:type="dxa"/>
                </w:tcPr>
                <w:p w:rsidR="00D05C4D" w:rsidRPr="009D4013" w:rsidRDefault="00D05C4D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D4013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</w:tr>
            <w:tr w:rsidR="00D05C4D" w:rsidRPr="009D4013" w:rsidTr="00D05C4D">
              <w:trPr>
                <w:trHeight w:hRule="exact" w:val="282"/>
              </w:trPr>
              <w:tc>
                <w:tcPr>
                  <w:tcW w:w="3568" w:type="dxa"/>
                </w:tcPr>
                <w:p w:rsidR="00D05C4D" w:rsidRPr="00D05C4D" w:rsidRDefault="00D05C4D" w:rsidP="00D05C4D">
                  <w:pPr>
                    <w:pStyle w:val="ac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pacing w:val="-11"/>
                    </w:rPr>
                  </w:pPr>
                  <w:r w:rsidRPr="00D05C4D">
                    <w:rPr>
                      <w:rFonts w:ascii="Times New Roman" w:hAnsi="Times New Roman" w:cs="Times New Roman"/>
                      <w:spacing w:val="-11"/>
                    </w:rPr>
                    <w:t>Обруч</w:t>
                  </w:r>
                </w:p>
              </w:tc>
              <w:tc>
                <w:tcPr>
                  <w:tcW w:w="2716" w:type="dxa"/>
                </w:tcPr>
                <w:p w:rsidR="00D05C4D" w:rsidRPr="009D4013" w:rsidRDefault="00D05C4D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D4013"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</w:tr>
            <w:tr w:rsidR="00D05C4D" w:rsidRPr="009D4013" w:rsidTr="00D05C4D">
              <w:trPr>
                <w:trHeight w:hRule="exact" w:val="282"/>
              </w:trPr>
              <w:tc>
                <w:tcPr>
                  <w:tcW w:w="3568" w:type="dxa"/>
                </w:tcPr>
                <w:p w:rsidR="00D05C4D" w:rsidRPr="00D05C4D" w:rsidRDefault="00D05C4D" w:rsidP="00D05C4D">
                  <w:pPr>
                    <w:pStyle w:val="ac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pacing w:val="-11"/>
                    </w:rPr>
                  </w:pPr>
                  <w:r w:rsidRPr="00D05C4D">
                    <w:rPr>
                      <w:rFonts w:ascii="Times New Roman" w:hAnsi="Times New Roman" w:cs="Times New Roman"/>
                      <w:spacing w:val="-11"/>
                    </w:rPr>
                    <w:t>Палка гимнастическая</w:t>
                  </w:r>
                </w:p>
              </w:tc>
              <w:tc>
                <w:tcPr>
                  <w:tcW w:w="2716" w:type="dxa"/>
                </w:tcPr>
                <w:p w:rsidR="00D05C4D" w:rsidRPr="009D4013" w:rsidRDefault="00D05C4D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D4013">
                    <w:rPr>
                      <w:rFonts w:ascii="Times New Roman" w:hAnsi="Times New Roman" w:cs="Times New Roman"/>
                    </w:rPr>
                    <w:t>40</w:t>
                  </w:r>
                </w:p>
              </w:tc>
            </w:tr>
            <w:tr w:rsidR="00D05C4D" w:rsidRPr="009D4013" w:rsidTr="00D05C4D">
              <w:trPr>
                <w:trHeight w:hRule="exact" w:val="282"/>
              </w:trPr>
              <w:tc>
                <w:tcPr>
                  <w:tcW w:w="3568" w:type="dxa"/>
                </w:tcPr>
                <w:p w:rsidR="00D05C4D" w:rsidRPr="00D05C4D" w:rsidRDefault="00D05C4D" w:rsidP="00D05C4D">
                  <w:pPr>
                    <w:pStyle w:val="ac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pacing w:val="-11"/>
                    </w:rPr>
                  </w:pPr>
                  <w:r w:rsidRPr="00D05C4D">
                    <w:rPr>
                      <w:rFonts w:ascii="Times New Roman" w:hAnsi="Times New Roman" w:cs="Times New Roman"/>
                      <w:spacing w:val="-11"/>
                    </w:rPr>
                    <w:t>Мяч резиновый</w:t>
                  </w:r>
                </w:p>
              </w:tc>
              <w:tc>
                <w:tcPr>
                  <w:tcW w:w="2716" w:type="dxa"/>
                </w:tcPr>
                <w:p w:rsidR="00D05C4D" w:rsidRPr="009D4013" w:rsidRDefault="00D05C4D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D4013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</w:tr>
            <w:tr w:rsidR="00D05C4D" w:rsidRPr="009D4013" w:rsidTr="00D05C4D">
              <w:trPr>
                <w:trHeight w:hRule="exact" w:val="282"/>
              </w:trPr>
              <w:tc>
                <w:tcPr>
                  <w:tcW w:w="3568" w:type="dxa"/>
                </w:tcPr>
                <w:p w:rsidR="00D05C4D" w:rsidRPr="00D05C4D" w:rsidRDefault="00D05C4D" w:rsidP="00D05C4D">
                  <w:pPr>
                    <w:pStyle w:val="ac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pacing w:val="-11"/>
                    </w:rPr>
                  </w:pPr>
                  <w:r w:rsidRPr="00D05C4D">
                    <w:rPr>
                      <w:rFonts w:ascii="Times New Roman" w:hAnsi="Times New Roman" w:cs="Times New Roman"/>
                      <w:spacing w:val="-11"/>
                    </w:rPr>
                    <w:t xml:space="preserve">Канат спортивный </w:t>
                  </w:r>
                </w:p>
              </w:tc>
              <w:tc>
                <w:tcPr>
                  <w:tcW w:w="2716" w:type="dxa"/>
                </w:tcPr>
                <w:p w:rsidR="00D05C4D" w:rsidRPr="009D4013" w:rsidRDefault="00D05C4D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D401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D05C4D" w:rsidRPr="009D4013" w:rsidTr="00D05C4D">
              <w:trPr>
                <w:trHeight w:hRule="exact" w:val="282"/>
              </w:trPr>
              <w:tc>
                <w:tcPr>
                  <w:tcW w:w="3568" w:type="dxa"/>
                </w:tcPr>
                <w:p w:rsidR="00D05C4D" w:rsidRPr="00D05C4D" w:rsidRDefault="00D05C4D" w:rsidP="00D05C4D">
                  <w:pPr>
                    <w:pStyle w:val="ac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pacing w:val="-11"/>
                    </w:rPr>
                  </w:pPr>
                  <w:r w:rsidRPr="00D05C4D">
                    <w:rPr>
                      <w:rFonts w:ascii="Times New Roman" w:hAnsi="Times New Roman" w:cs="Times New Roman"/>
                      <w:spacing w:val="-11"/>
                    </w:rPr>
                    <w:t>Стойка для прыжка</w:t>
                  </w:r>
                </w:p>
              </w:tc>
              <w:tc>
                <w:tcPr>
                  <w:tcW w:w="2716" w:type="dxa"/>
                </w:tcPr>
                <w:p w:rsidR="00D05C4D" w:rsidRPr="009D4013" w:rsidRDefault="00D05C4D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D401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D05C4D" w:rsidRPr="009D4013" w:rsidTr="00D05C4D">
              <w:trPr>
                <w:trHeight w:hRule="exact" w:val="282"/>
              </w:trPr>
              <w:tc>
                <w:tcPr>
                  <w:tcW w:w="3568" w:type="dxa"/>
                </w:tcPr>
                <w:p w:rsidR="00D05C4D" w:rsidRPr="00D05C4D" w:rsidRDefault="00D05C4D" w:rsidP="00D05C4D">
                  <w:pPr>
                    <w:pStyle w:val="ac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pacing w:val="-11"/>
                    </w:rPr>
                  </w:pPr>
                  <w:r w:rsidRPr="00D05C4D">
                    <w:rPr>
                      <w:rFonts w:ascii="Times New Roman" w:hAnsi="Times New Roman" w:cs="Times New Roman"/>
                      <w:spacing w:val="-11"/>
                    </w:rPr>
                    <w:t>Лыжи с ботинками</w:t>
                  </w:r>
                </w:p>
              </w:tc>
              <w:tc>
                <w:tcPr>
                  <w:tcW w:w="2716" w:type="dxa"/>
                </w:tcPr>
                <w:p w:rsidR="00D05C4D" w:rsidRPr="009D4013" w:rsidRDefault="00D05C4D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D4013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</w:tr>
            <w:tr w:rsidR="00D05C4D" w:rsidRPr="009D4013" w:rsidTr="00D05C4D">
              <w:trPr>
                <w:trHeight w:hRule="exact" w:val="282"/>
              </w:trPr>
              <w:tc>
                <w:tcPr>
                  <w:tcW w:w="3568" w:type="dxa"/>
                </w:tcPr>
                <w:p w:rsidR="00D05C4D" w:rsidRPr="00D05C4D" w:rsidRDefault="00D05C4D" w:rsidP="00D05C4D">
                  <w:pPr>
                    <w:pStyle w:val="ac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pacing w:val="-11"/>
                    </w:rPr>
                  </w:pPr>
                  <w:r w:rsidRPr="00D05C4D">
                    <w:rPr>
                      <w:rFonts w:ascii="Times New Roman" w:hAnsi="Times New Roman" w:cs="Times New Roman"/>
                      <w:spacing w:val="-11"/>
                    </w:rPr>
                    <w:t>Гимнастическая стенка</w:t>
                  </w:r>
                </w:p>
              </w:tc>
              <w:tc>
                <w:tcPr>
                  <w:tcW w:w="2716" w:type="dxa"/>
                </w:tcPr>
                <w:p w:rsidR="00D05C4D" w:rsidRPr="009D4013" w:rsidRDefault="00D05C4D" w:rsidP="00DF6D9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</w:tbl>
          <w:p w:rsidR="00D05C4D" w:rsidRPr="009C65A0" w:rsidRDefault="00D05C4D" w:rsidP="00227B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:rsidR="00D05C4D" w:rsidRPr="009C65A0" w:rsidRDefault="00D05C4D" w:rsidP="009C65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A1EC8" w:rsidRPr="008D2B02" w:rsidRDefault="00EA1EC8" w:rsidP="00984AEB">
      <w:pPr>
        <w:spacing w:after="0"/>
        <w:ind w:firstLine="510"/>
        <w:jc w:val="center"/>
        <w:rPr>
          <w:rFonts w:ascii="Times New Roman" w:hAnsi="Times New Roman" w:cs="Times New Roman"/>
          <w:sz w:val="24"/>
          <w:szCs w:val="24"/>
        </w:rPr>
      </w:pPr>
    </w:p>
    <w:sectPr w:rsidR="00EA1EC8" w:rsidRPr="008D2B02" w:rsidSect="00BF6105">
      <w:pgSz w:w="16838" w:h="11906" w:orient="landscape" w:code="9"/>
      <w:pgMar w:top="851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4FC19D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6F3464"/>
    <w:multiLevelType w:val="hybridMultilevel"/>
    <w:tmpl w:val="5008C568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180228CB"/>
    <w:multiLevelType w:val="hybridMultilevel"/>
    <w:tmpl w:val="826265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363C1B"/>
    <w:multiLevelType w:val="hybridMultilevel"/>
    <w:tmpl w:val="FC2A78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FD6838"/>
    <w:multiLevelType w:val="hybridMultilevel"/>
    <w:tmpl w:val="DC0C51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35A71"/>
    <w:multiLevelType w:val="hybridMultilevel"/>
    <w:tmpl w:val="E7F08FBA"/>
    <w:lvl w:ilvl="0" w:tplc="0419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5AA12E7B"/>
    <w:multiLevelType w:val="hybridMultilevel"/>
    <w:tmpl w:val="C40C7328"/>
    <w:lvl w:ilvl="0" w:tplc="A36605FA">
      <w:start w:val="1"/>
      <w:numFmt w:val="decimal"/>
      <w:lvlText w:val="%1-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79C139EB"/>
    <w:multiLevelType w:val="hybridMultilevel"/>
    <w:tmpl w:val="CEEE30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B02"/>
    <w:rsid w:val="000051CE"/>
    <w:rsid w:val="00007B58"/>
    <w:rsid w:val="00017645"/>
    <w:rsid w:val="0002286D"/>
    <w:rsid w:val="0004513D"/>
    <w:rsid w:val="00046F1D"/>
    <w:rsid w:val="00047B08"/>
    <w:rsid w:val="00066DE5"/>
    <w:rsid w:val="000719D9"/>
    <w:rsid w:val="00073360"/>
    <w:rsid w:val="000B2FCF"/>
    <w:rsid w:val="000E5AE0"/>
    <w:rsid w:val="000E618A"/>
    <w:rsid w:val="000E756C"/>
    <w:rsid w:val="000F14F3"/>
    <w:rsid w:val="000F1749"/>
    <w:rsid w:val="00104656"/>
    <w:rsid w:val="00111991"/>
    <w:rsid w:val="00112108"/>
    <w:rsid w:val="00115CCA"/>
    <w:rsid w:val="0014181F"/>
    <w:rsid w:val="001544B1"/>
    <w:rsid w:val="001708EA"/>
    <w:rsid w:val="0017761A"/>
    <w:rsid w:val="00183E39"/>
    <w:rsid w:val="00185193"/>
    <w:rsid w:val="001952E4"/>
    <w:rsid w:val="001B6C67"/>
    <w:rsid w:val="001C316B"/>
    <w:rsid w:val="001D429C"/>
    <w:rsid w:val="001F1245"/>
    <w:rsid w:val="001F25E1"/>
    <w:rsid w:val="00203A2A"/>
    <w:rsid w:val="00227BE4"/>
    <w:rsid w:val="002338E7"/>
    <w:rsid w:val="002339A6"/>
    <w:rsid w:val="00251D58"/>
    <w:rsid w:val="002908E3"/>
    <w:rsid w:val="0029396F"/>
    <w:rsid w:val="00295688"/>
    <w:rsid w:val="002B7322"/>
    <w:rsid w:val="002C1633"/>
    <w:rsid w:val="002C4604"/>
    <w:rsid w:val="00337B7E"/>
    <w:rsid w:val="00346015"/>
    <w:rsid w:val="0035126A"/>
    <w:rsid w:val="00354DF2"/>
    <w:rsid w:val="003843A5"/>
    <w:rsid w:val="003905A2"/>
    <w:rsid w:val="00394E1C"/>
    <w:rsid w:val="003A5F49"/>
    <w:rsid w:val="003B694C"/>
    <w:rsid w:val="003F4E20"/>
    <w:rsid w:val="004114C0"/>
    <w:rsid w:val="004500CB"/>
    <w:rsid w:val="00480EB6"/>
    <w:rsid w:val="00497B0C"/>
    <w:rsid w:val="004D482F"/>
    <w:rsid w:val="004E173A"/>
    <w:rsid w:val="004E19D1"/>
    <w:rsid w:val="004E4979"/>
    <w:rsid w:val="00514BC1"/>
    <w:rsid w:val="0053159F"/>
    <w:rsid w:val="00535B58"/>
    <w:rsid w:val="00556457"/>
    <w:rsid w:val="0057022B"/>
    <w:rsid w:val="00587239"/>
    <w:rsid w:val="005A7F1D"/>
    <w:rsid w:val="005E2DFD"/>
    <w:rsid w:val="005E3B5D"/>
    <w:rsid w:val="005F5115"/>
    <w:rsid w:val="00602778"/>
    <w:rsid w:val="00605DE8"/>
    <w:rsid w:val="006136FF"/>
    <w:rsid w:val="006149FA"/>
    <w:rsid w:val="00680FB4"/>
    <w:rsid w:val="006951D7"/>
    <w:rsid w:val="0069653C"/>
    <w:rsid w:val="006B3DD8"/>
    <w:rsid w:val="006B59CB"/>
    <w:rsid w:val="006E3008"/>
    <w:rsid w:val="00705A0F"/>
    <w:rsid w:val="00707F4C"/>
    <w:rsid w:val="00710A17"/>
    <w:rsid w:val="00717A4A"/>
    <w:rsid w:val="0074370F"/>
    <w:rsid w:val="00760831"/>
    <w:rsid w:val="0076205A"/>
    <w:rsid w:val="007C17DF"/>
    <w:rsid w:val="007C4BA0"/>
    <w:rsid w:val="007D0F01"/>
    <w:rsid w:val="007D4CBF"/>
    <w:rsid w:val="007F61E4"/>
    <w:rsid w:val="007F71B4"/>
    <w:rsid w:val="007F7B53"/>
    <w:rsid w:val="00807203"/>
    <w:rsid w:val="00822169"/>
    <w:rsid w:val="0087213C"/>
    <w:rsid w:val="0087326E"/>
    <w:rsid w:val="00882379"/>
    <w:rsid w:val="00891397"/>
    <w:rsid w:val="008957EE"/>
    <w:rsid w:val="008C2EFF"/>
    <w:rsid w:val="008D2B02"/>
    <w:rsid w:val="008F0A8A"/>
    <w:rsid w:val="008F231F"/>
    <w:rsid w:val="008F7D1C"/>
    <w:rsid w:val="009428A4"/>
    <w:rsid w:val="00945DA3"/>
    <w:rsid w:val="009765A2"/>
    <w:rsid w:val="00977D34"/>
    <w:rsid w:val="00983720"/>
    <w:rsid w:val="00984AEB"/>
    <w:rsid w:val="0099713D"/>
    <w:rsid w:val="009C65A0"/>
    <w:rsid w:val="009D4013"/>
    <w:rsid w:val="009F10F6"/>
    <w:rsid w:val="00A03608"/>
    <w:rsid w:val="00A1535A"/>
    <w:rsid w:val="00A15BAC"/>
    <w:rsid w:val="00A174EF"/>
    <w:rsid w:val="00A22061"/>
    <w:rsid w:val="00A4026E"/>
    <w:rsid w:val="00A6341D"/>
    <w:rsid w:val="00A67249"/>
    <w:rsid w:val="00A97859"/>
    <w:rsid w:val="00AB35DB"/>
    <w:rsid w:val="00AC4F77"/>
    <w:rsid w:val="00AC770F"/>
    <w:rsid w:val="00AD586D"/>
    <w:rsid w:val="00B25093"/>
    <w:rsid w:val="00B263C6"/>
    <w:rsid w:val="00B3505B"/>
    <w:rsid w:val="00B40FB3"/>
    <w:rsid w:val="00B470E4"/>
    <w:rsid w:val="00B60794"/>
    <w:rsid w:val="00B62CD8"/>
    <w:rsid w:val="00B62EB6"/>
    <w:rsid w:val="00B72855"/>
    <w:rsid w:val="00B76DA6"/>
    <w:rsid w:val="00B775B5"/>
    <w:rsid w:val="00B84C40"/>
    <w:rsid w:val="00B855E0"/>
    <w:rsid w:val="00B85895"/>
    <w:rsid w:val="00BA4FD1"/>
    <w:rsid w:val="00BE525A"/>
    <w:rsid w:val="00BF6105"/>
    <w:rsid w:val="00C31B62"/>
    <w:rsid w:val="00C445EF"/>
    <w:rsid w:val="00C712A1"/>
    <w:rsid w:val="00C9744F"/>
    <w:rsid w:val="00CC3FDE"/>
    <w:rsid w:val="00CC6641"/>
    <w:rsid w:val="00CD43DB"/>
    <w:rsid w:val="00D05C4D"/>
    <w:rsid w:val="00D14C74"/>
    <w:rsid w:val="00D30C81"/>
    <w:rsid w:val="00D46103"/>
    <w:rsid w:val="00D70192"/>
    <w:rsid w:val="00D7480E"/>
    <w:rsid w:val="00D90D8B"/>
    <w:rsid w:val="00D928BA"/>
    <w:rsid w:val="00DB15E0"/>
    <w:rsid w:val="00DB246B"/>
    <w:rsid w:val="00DB381A"/>
    <w:rsid w:val="00DB4695"/>
    <w:rsid w:val="00DD7EF5"/>
    <w:rsid w:val="00DF5FD1"/>
    <w:rsid w:val="00DF6D9F"/>
    <w:rsid w:val="00E007C7"/>
    <w:rsid w:val="00E00992"/>
    <w:rsid w:val="00E02769"/>
    <w:rsid w:val="00E11FD8"/>
    <w:rsid w:val="00E211FF"/>
    <w:rsid w:val="00E366BD"/>
    <w:rsid w:val="00E51F87"/>
    <w:rsid w:val="00E6270A"/>
    <w:rsid w:val="00E67517"/>
    <w:rsid w:val="00E76020"/>
    <w:rsid w:val="00E80D19"/>
    <w:rsid w:val="00E87CD3"/>
    <w:rsid w:val="00E914BB"/>
    <w:rsid w:val="00EA1EC8"/>
    <w:rsid w:val="00EB1E39"/>
    <w:rsid w:val="00EB4C94"/>
    <w:rsid w:val="00EE019C"/>
    <w:rsid w:val="00EE38FA"/>
    <w:rsid w:val="00F24D68"/>
    <w:rsid w:val="00F36AB5"/>
    <w:rsid w:val="00F441D9"/>
    <w:rsid w:val="00F443BB"/>
    <w:rsid w:val="00F74AE9"/>
    <w:rsid w:val="00F81486"/>
    <w:rsid w:val="00F83C39"/>
    <w:rsid w:val="00F92CF4"/>
    <w:rsid w:val="00F97BF1"/>
    <w:rsid w:val="00F97C75"/>
    <w:rsid w:val="00FC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5C4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8D2B02"/>
    <w:rPr>
      <w:color w:val="0000FF"/>
      <w:u w:val="single"/>
    </w:rPr>
  </w:style>
  <w:style w:type="character" w:styleId="a5">
    <w:name w:val="Emphasis"/>
    <w:basedOn w:val="a1"/>
    <w:qFormat/>
    <w:rsid w:val="00EA1EC8"/>
    <w:rPr>
      <w:i/>
      <w:iCs/>
    </w:rPr>
  </w:style>
  <w:style w:type="character" w:customStyle="1" w:styleId="a6">
    <w:name w:val="Текст выноски Знак"/>
    <w:basedOn w:val="a1"/>
    <w:link w:val="a7"/>
    <w:rsid w:val="009C65A0"/>
    <w:rPr>
      <w:rFonts w:ascii="Tahoma" w:eastAsia="Times New Roman" w:hAnsi="Tahoma" w:cs="Times New Roman"/>
      <w:sz w:val="16"/>
      <w:szCs w:val="16"/>
    </w:rPr>
  </w:style>
  <w:style w:type="paragraph" w:styleId="a7">
    <w:name w:val="Balloon Text"/>
    <w:basedOn w:val="a0"/>
    <w:link w:val="a6"/>
    <w:rsid w:val="009C65A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table" w:styleId="a8">
    <w:name w:val="Table Grid"/>
    <w:basedOn w:val="a2"/>
    <w:uiPriority w:val="59"/>
    <w:rsid w:val="00B858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3B694C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0"/>
    <w:uiPriority w:val="99"/>
    <w:unhideWhenUsed/>
    <w:rsid w:val="005E2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0"/>
    <w:link w:val="ab"/>
    <w:uiPriority w:val="99"/>
    <w:semiHidden/>
    <w:unhideWhenUsed/>
    <w:rsid w:val="00F97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1"/>
    <w:link w:val="aa"/>
    <w:uiPriority w:val="99"/>
    <w:semiHidden/>
    <w:rsid w:val="00F97C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0"/>
    <w:uiPriority w:val="34"/>
    <w:qFormat/>
    <w:rsid w:val="000F14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5C4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8D2B02"/>
    <w:rPr>
      <w:color w:val="0000FF"/>
      <w:u w:val="single"/>
    </w:rPr>
  </w:style>
  <w:style w:type="character" w:styleId="a5">
    <w:name w:val="Emphasis"/>
    <w:basedOn w:val="a1"/>
    <w:qFormat/>
    <w:rsid w:val="00EA1EC8"/>
    <w:rPr>
      <w:i/>
      <w:iCs/>
    </w:rPr>
  </w:style>
  <w:style w:type="character" w:customStyle="1" w:styleId="a6">
    <w:name w:val="Текст выноски Знак"/>
    <w:basedOn w:val="a1"/>
    <w:link w:val="a7"/>
    <w:rsid w:val="009C65A0"/>
    <w:rPr>
      <w:rFonts w:ascii="Tahoma" w:eastAsia="Times New Roman" w:hAnsi="Tahoma" w:cs="Times New Roman"/>
      <w:sz w:val="16"/>
      <w:szCs w:val="16"/>
    </w:rPr>
  </w:style>
  <w:style w:type="paragraph" w:styleId="a7">
    <w:name w:val="Balloon Text"/>
    <w:basedOn w:val="a0"/>
    <w:link w:val="a6"/>
    <w:rsid w:val="009C65A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table" w:styleId="a8">
    <w:name w:val="Table Grid"/>
    <w:basedOn w:val="a2"/>
    <w:uiPriority w:val="59"/>
    <w:rsid w:val="00B858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3B694C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0"/>
    <w:uiPriority w:val="99"/>
    <w:unhideWhenUsed/>
    <w:rsid w:val="005E2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0"/>
    <w:link w:val="ab"/>
    <w:uiPriority w:val="99"/>
    <w:semiHidden/>
    <w:unhideWhenUsed/>
    <w:rsid w:val="00F97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1"/>
    <w:link w:val="aa"/>
    <w:uiPriority w:val="99"/>
    <w:semiHidden/>
    <w:rsid w:val="00F97C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0"/>
    <w:uiPriority w:val="34"/>
    <w:qFormat/>
    <w:rsid w:val="000F1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4939-FD0D-426D-A57E-7FDE0365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4</Pages>
  <Words>4834</Words>
  <Characters>2755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3-06-03T06:56:00Z</cp:lastPrinted>
  <dcterms:created xsi:type="dcterms:W3CDTF">2013-05-23T10:19:00Z</dcterms:created>
  <dcterms:modified xsi:type="dcterms:W3CDTF">2013-06-11T08:50:00Z</dcterms:modified>
</cp:coreProperties>
</file>